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B6" w:rsidP="005A346C" w:rsidRDefault="00FA46B6" w14:paraId="46F6D049" w14:textId="77777777">
      <w:pPr>
        <w:jc w:val="center"/>
        <w:rPr>
          <w:rFonts w:cstheme="minorHAnsi"/>
          <w:sz w:val="96"/>
          <w:szCs w:val="96"/>
        </w:rPr>
      </w:pPr>
      <w:r>
        <w:rPr>
          <w:rFonts w:cstheme="minorHAnsi"/>
          <w:sz w:val="96"/>
          <w:szCs w:val="96"/>
        </w:rPr>
        <w:t>Attachment 12:</w:t>
      </w:r>
    </w:p>
    <w:p w:rsidRPr="003A6CB2" w:rsidR="00562B37" w:rsidP="005A346C" w:rsidRDefault="00696A5B" w14:paraId="17B687E9" w14:textId="381634DD">
      <w:pPr>
        <w:jc w:val="center"/>
        <w:rPr>
          <w:rFonts w:cstheme="minorHAnsi"/>
          <w:sz w:val="96"/>
          <w:szCs w:val="96"/>
        </w:rPr>
      </w:pPr>
      <w:bookmarkStart w:name="_GoBack" w:id="0"/>
      <w:bookmarkEnd w:id="0"/>
      <w:r w:rsidRPr="003A6CB2">
        <w:rPr>
          <w:rFonts w:cstheme="minorHAnsi"/>
          <w:sz w:val="96"/>
          <w:szCs w:val="96"/>
        </w:rPr>
        <w:t>201</w:t>
      </w:r>
      <w:r w:rsidRPr="003A6CB2" w:rsidR="000E53C8">
        <w:rPr>
          <w:rFonts w:cstheme="minorHAnsi"/>
          <w:sz w:val="96"/>
          <w:szCs w:val="96"/>
        </w:rPr>
        <w:t>9</w:t>
      </w:r>
      <w:r w:rsidRPr="003A6CB2">
        <w:rPr>
          <w:rFonts w:cstheme="minorHAnsi"/>
          <w:sz w:val="96"/>
          <w:szCs w:val="96"/>
        </w:rPr>
        <w:t xml:space="preserve"> BRFSS </w:t>
      </w:r>
    </w:p>
    <w:p w:rsidRPr="003A6CB2" w:rsidR="00696A5B" w:rsidP="005A346C" w:rsidRDefault="00562B37" w14:paraId="5088A872" w14:textId="77777777">
      <w:pPr>
        <w:jc w:val="center"/>
        <w:rPr>
          <w:rFonts w:cstheme="minorHAnsi"/>
          <w:sz w:val="96"/>
          <w:szCs w:val="96"/>
        </w:rPr>
      </w:pPr>
      <w:r w:rsidRPr="003A6CB2">
        <w:rPr>
          <w:rFonts w:cstheme="minorHAnsi"/>
          <w:sz w:val="96"/>
          <w:szCs w:val="96"/>
        </w:rPr>
        <w:t xml:space="preserve">Field Test </w:t>
      </w:r>
      <w:r w:rsidRPr="003A6CB2" w:rsidR="00696A5B">
        <w:rPr>
          <w:rFonts w:cstheme="minorHAnsi"/>
          <w:sz w:val="96"/>
          <w:szCs w:val="96"/>
        </w:rPr>
        <w:t>Questionnaire</w:t>
      </w:r>
    </w:p>
    <w:p w:rsidRPr="003A6CB2" w:rsidR="00696A5B" w:rsidRDefault="00562B37" w14:paraId="25B2FD19" w14:textId="77777777">
      <w:pPr>
        <w:rPr>
          <w:rFonts w:cstheme="minorHAnsi"/>
        </w:rPr>
      </w:pPr>
      <w:r w:rsidRPr="003A6CB2">
        <w:rPr>
          <w:rFonts w:cstheme="minorHAnsi"/>
          <w:noProof/>
        </w:rPr>
        <w:drawing>
          <wp:anchor distT="0" distB="0" distL="114300" distR="114300" simplePos="0" relativeHeight="251658240" behindDoc="1" locked="0" layoutInCell="1" allowOverlap="1" wp14:editId="54DAF9EC" wp14:anchorId="08F25CB3">
            <wp:simplePos x="0" y="0"/>
            <wp:positionH relativeFrom="column">
              <wp:posOffset>1184275</wp:posOffset>
            </wp:positionH>
            <wp:positionV relativeFrom="paragraph">
              <wp:posOffset>756285</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3A6CB2" w:rsidR="00696A5B">
        <w:rPr>
          <w:rFonts w:cstheme="minorHAnsi"/>
        </w:rPr>
        <w:br w:type="page"/>
      </w:r>
    </w:p>
    <w:p w:rsidRPr="003A6CB2" w:rsidR="00696A5B" w:rsidRDefault="00696A5B" w14:paraId="5EA48032" w14:textId="77777777">
      <w:pPr>
        <w:rPr>
          <w:rFonts w:cstheme="minorHAnsi"/>
        </w:rPr>
      </w:pPr>
    </w:p>
    <w:p w:rsidRPr="003A6CB2" w:rsidR="00696A5B" w:rsidRDefault="00696A5B" w14:paraId="67D6EF61" w14:textId="77777777">
      <w:pPr>
        <w:rPr>
          <w:rFonts w:eastAsiaTheme="majorEastAsia" w:cstheme="minorHAnsi"/>
        </w:rPr>
      </w:pPr>
    </w:p>
    <w:sdt>
      <w:sdtPr>
        <w:rPr>
          <w:rFonts w:asciiTheme="minorHAnsi" w:hAnsiTheme="minorHAnsi" w:eastAsiaTheme="minorHAnsi" w:cstheme="minorHAnsi"/>
          <w:color w:val="auto"/>
          <w:sz w:val="22"/>
          <w:szCs w:val="22"/>
        </w:rPr>
        <w:id w:val="-102263694"/>
        <w:docPartObj>
          <w:docPartGallery w:val="Table of Contents"/>
          <w:docPartUnique/>
        </w:docPartObj>
      </w:sdtPr>
      <w:sdtEndPr>
        <w:rPr>
          <w:b/>
          <w:bCs/>
          <w:noProof/>
        </w:rPr>
      </w:sdtEndPr>
      <w:sdtContent>
        <w:p w:rsidRPr="003A6CB2" w:rsidR="00C519E3" w:rsidRDefault="00C519E3" w14:paraId="3BAA47B0" w14:textId="77777777">
          <w:pPr>
            <w:pStyle w:val="TOCHeading"/>
            <w:rPr>
              <w:rFonts w:asciiTheme="minorHAnsi" w:hAnsiTheme="minorHAnsi" w:cstheme="minorHAnsi"/>
              <w:color w:val="auto"/>
              <w:sz w:val="22"/>
              <w:szCs w:val="22"/>
            </w:rPr>
          </w:pPr>
          <w:r w:rsidRPr="003A6CB2">
            <w:rPr>
              <w:rFonts w:asciiTheme="minorHAnsi" w:hAnsiTheme="minorHAnsi" w:cstheme="minorHAnsi"/>
              <w:color w:val="auto"/>
              <w:sz w:val="22"/>
              <w:szCs w:val="22"/>
            </w:rPr>
            <w:t>Table of Contents</w:t>
          </w:r>
        </w:p>
        <w:p w:rsidR="003D55FC" w:rsidRDefault="00C519E3" w14:paraId="71B6BE61" w14:textId="1CDE2EE3">
          <w:pPr>
            <w:pStyle w:val="TOC1"/>
            <w:tabs>
              <w:tab w:val="right" w:leader="dot" w:pos="10070"/>
            </w:tabs>
            <w:rPr>
              <w:rFonts w:eastAsiaTheme="minorEastAsia"/>
              <w:noProof/>
            </w:rPr>
          </w:pPr>
          <w:r w:rsidRPr="003A6CB2">
            <w:rPr>
              <w:rFonts w:cstheme="minorHAnsi"/>
            </w:rPr>
            <w:fldChar w:fldCharType="begin"/>
          </w:r>
          <w:r w:rsidRPr="003A6CB2">
            <w:rPr>
              <w:rFonts w:cstheme="minorHAnsi"/>
            </w:rPr>
            <w:instrText xml:space="preserve"> TOC \o "1-3" \h \z \u </w:instrText>
          </w:r>
          <w:r w:rsidRPr="003A6CB2">
            <w:rPr>
              <w:rFonts w:cstheme="minorHAnsi"/>
            </w:rPr>
            <w:fldChar w:fldCharType="separate"/>
          </w:r>
          <w:hyperlink w:history="1" w:anchor="_Toc7173014">
            <w:r w:rsidRPr="00B41D8D" w:rsidR="003D55FC">
              <w:rPr>
                <w:rStyle w:val="Hyperlink"/>
                <w:noProof/>
              </w:rPr>
              <w:t>OMB Header and Introductory Text</w:t>
            </w:r>
            <w:r w:rsidR="003D55FC">
              <w:rPr>
                <w:noProof/>
                <w:webHidden/>
              </w:rPr>
              <w:tab/>
            </w:r>
            <w:r w:rsidR="003D55FC">
              <w:rPr>
                <w:noProof/>
                <w:webHidden/>
              </w:rPr>
              <w:fldChar w:fldCharType="begin"/>
            </w:r>
            <w:r w:rsidR="003D55FC">
              <w:rPr>
                <w:noProof/>
                <w:webHidden/>
              </w:rPr>
              <w:instrText xml:space="preserve"> PAGEREF _Toc7173014 \h </w:instrText>
            </w:r>
            <w:r w:rsidR="003D55FC">
              <w:rPr>
                <w:noProof/>
                <w:webHidden/>
              </w:rPr>
            </w:r>
            <w:r w:rsidR="003D55FC">
              <w:rPr>
                <w:noProof/>
                <w:webHidden/>
              </w:rPr>
              <w:fldChar w:fldCharType="separate"/>
            </w:r>
            <w:r w:rsidR="003D55FC">
              <w:rPr>
                <w:noProof/>
                <w:webHidden/>
              </w:rPr>
              <w:t>3</w:t>
            </w:r>
            <w:r w:rsidR="003D55FC">
              <w:rPr>
                <w:noProof/>
                <w:webHidden/>
              </w:rPr>
              <w:fldChar w:fldCharType="end"/>
            </w:r>
          </w:hyperlink>
        </w:p>
        <w:p w:rsidR="003D55FC" w:rsidRDefault="00FA46B6" w14:paraId="0AB29045" w14:textId="4A7440A3">
          <w:pPr>
            <w:pStyle w:val="TOC1"/>
            <w:tabs>
              <w:tab w:val="right" w:leader="dot" w:pos="10070"/>
            </w:tabs>
            <w:rPr>
              <w:rFonts w:eastAsiaTheme="minorEastAsia"/>
              <w:noProof/>
            </w:rPr>
          </w:pPr>
          <w:hyperlink w:history="1" w:anchor="_Toc7173015">
            <w:r w:rsidRPr="00B41D8D" w:rsidR="003D55FC">
              <w:rPr>
                <w:rStyle w:val="Hyperlink"/>
                <w:noProof/>
              </w:rPr>
              <w:t>Landline Introduction</w:t>
            </w:r>
            <w:r w:rsidR="003D55FC">
              <w:rPr>
                <w:noProof/>
                <w:webHidden/>
              </w:rPr>
              <w:tab/>
            </w:r>
            <w:r w:rsidR="003D55FC">
              <w:rPr>
                <w:noProof/>
                <w:webHidden/>
              </w:rPr>
              <w:fldChar w:fldCharType="begin"/>
            </w:r>
            <w:r w:rsidR="003D55FC">
              <w:rPr>
                <w:noProof/>
                <w:webHidden/>
              </w:rPr>
              <w:instrText xml:space="preserve"> PAGEREF _Toc7173015 \h </w:instrText>
            </w:r>
            <w:r w:rsidR="003D55FC">
              <w:rPr>
                <w:noProof/>
                <w:webHidden/>
              </w:rPr>
            </w:r>
            <w:r w:rsidR="003D55FC">
              <w:rPr>
                <w:noProof/>
                <w:webHidden/>
              </w:rPr>
              <w:fldChar w:fldCharType="separate"/>
            </w:r>
            <w:r w:rsidR="003D55FC">
              <w:rPr>
                <w:noProof/>
                <w:webHidden/>
              </w:rPr>
              <w:t>4</w:t>
            </w:r>
            <w:r w:rsidR="003D55FC">
              <w:rPr>
                <w:noProof/>
                <w:webHidden/>
              </w:rPr>
              <w:fldChar w:fldCharType="end"/>
            </w:r>
          </w:hyperlink>
        </w:p>
        <w:p w:rsidR="003D55FC" w:rsidRDefault="00FA46B6" w14:paraId="7F555272" w14:textId="72CF02EA">
          <w:pPr>
            <w:pStyle w:val="TOC1"/>
            <w:tabs>
              <w:tab w:val="right" w:leader="dot" w:pos="10070"/>
            </w:tabs>
            <w:rPr>
              <w:rFonts w:eastAsiaTheme="minorEastAsia"/>
              <w:noProof/>
            </w:rPr>
          </w:pPr>
          <w:hyperlink w:history="1" w:anchor="_Toc7173016">
            <w:r w:rsidRPr="00B41D8D" w:rsidR="003D55FC">
              <w:rPr>
                <w:rStyle w:val="Hyperlink"/>
                <w:noProof/>
              </w:rPr>
              <w:t>Cell Phone Introduction</w:t>
            </w:r>
            <w:r w:rsidR="003D55FC">
              <w:rPr>
                <w:noProof/>
                <w:webHidden/>
              </w:rPr>
              <w:tab/>
            </w:r>
            <w:r w:rsidR="003D55FC">
              <w:rPr>
                <w:noProof/>
                <w:webHidden/>
              </w:rPr>
              <w:fldChar w:fldCharType="begin"/>
            </w:r>
            <w:r w:rsidR="003D55FC">
              <w:rPr>
                <w:noProof/>
                <w:webHidden/>
              </w:rPr>
              <w:instrText xml:space="preserve"> PAGEREF _Toc7173016 \h </w:instrText>
            </w:r>
            <w:r w:rsidR="003D55FC">
              <w:rPr>
                <w:noProof/>
                <w:webHidden/>
              </w:rPr>
            </w:r>
            <w:r w:rsidR="003D55FC">
              <w:rPr>
                <w:noProof/>
                <w:webHidden/>
              </w:rPr>
              <w:fldChar w:fldCharType="separate"/>
            </w:r>
            <w:r w:rsidR="003D55FC">
              <w:rPr>
                <w:noProof/>
                <w:webHidden/>
              </w:rPr>
              <w:t>7</w:t>
            </w:r>
            <w:r w:rsidR="003D55FC">
              <w:rPr>
                <w:noProof/>
                <w:webHidden/>
              </w:rPr>
              <w:fldChar w:fldCharType="end"/>
            </w:r>
          </w:hyperlink>
        </w:p>
        <w:p w:rsidR="003D55FC" w:rsidRDefault="00FA46B6" w14:paraId="0748E624" w14:textId="4B03354C">
          <w:pPr>
            <w:pStyle w:val="TOC1"/>
            <w:tabs>
              <w:tab w:val="right" w:leader="dot" w:pos="10070"/>
            </w:tabs>
            <w:rPr>
              <w:rFonts w:eastAsiaTheme="minorEastAsia"/>
              <w:noProof/>
            </w:rPr>
          </w:pPr>
          <w:hyperlink w:history="1" w:anchor="_Toc7173017">
            <w:r w:rsidRPr="00B41D8D" w:rsidR="003D55FC">
              <w:rPr>
                <w:rStyle w:val="Hyperlink"/>
                <w:noProof/>
              </w:rPr>
              <w:t>Core Section 1: Health Status</w:t>
            </w:r>
            <w:r w:rsidR="003D55FC">
              <w:rPr>
                <w:noProof/>
                <w:webHidden/>
              </w:rPr>
              <w:tab/>
            </w:r>
            <w:r w:rsidR="003D55FC">
              <w:rPr>
                <w:noProof/>
                <w:webHidden/>
              </w:rPr>
              <w:fldChar w:fldCharType="begin"/>
            </w:r>
            <w:r w:rsidR="003D55FC">
              <w:rPr>
                <w:noProof/>
                <w:webHidden/>
              </w:rPr>
              <w:instrText xml:space="preserve"> PAGEREF _Toc7173017 \h </w:instrText>
            </w:r>
            <w:r w:rsidR="003D55FC">
              <w:rPr>
                <w:noProof/>
                <w:webHidden/>
              </w:rPr>
            </w:r>
            <w:r w:rsidR="003D55FC">
              <w:rPr>
                <w:noProof/>
                <w:webHidden/>
              </w:rPr>
              <w:fldChar w:fldCharType="separate"/>
            </w:r>
            <w:r w:rsidR="003D55FC">
              <w:rPr>
                <w:noProof/>
                <w:webHidden/>
              </w:rPr>
              <w:t>11</w:t>
            </w:r>
            <w:r w:rsidR="003D55FC">
              <w:rPr>
                <w:noProof/>
                <w:webHidden/>
              </w:rPr>
              <w:fldChar w:fldCharType="end"/>
            </w:r>
          </w:hyperlink>
        </w:p>
        <w:p w:rsidR="003D55FC" w:rsidRDefault="00FA46B6" w14:paraId="12B196F9" w14:textId="3E4361E8">
          <w:pPr>
            <w:pStyle w:val="TOC1"/>
            <w:tabs>
              <w:tab w:val="right" w:leader="dot" w:pos="10070"/>
            </w:tabs>
            <w:rPr>
              <w:rFonts w:eastAsiaTheme="minorEastAsia"/>
              <w:noProof/>
            </w:rPr>
          </w:pPr>
          <w:hyperlink w:history="1" w:anchor="_Toc7173018">
            <w:r w:rsidRPr="00B41D8D" w:rsidR="003D55FC">
              <w:rPr>
                <w:rStyle w:val="Hyperlink"/>
                <w:noProof/>
              </w:rPr>
              <w:t>Core Section 2: Healthy Days</w:t>
            </w:r>
            <w:r w:rsidR="003D55FC">
              <w:rPr>
                <w:noProof/>
                <w:webHidden/>
              </w:rPr>
              <w:tab/>
            </w:r>
            <w:r w:rsidR="003D55FC">
              <w:rPr>
                <w:noProof/>
                <w:webHidden/>
              </w:rPr>
              <w:fldChar w:fldCharType="begin"/>
            </w:r>
            <w:r w:rsidR="003D55FC">
              <w:rPr>
                <w:noProof/>
                <w:webHidden/>
              </w:rPr>
              <w:instrText xml:space="preserve"> PAGEREF _Toc7173018 \h </w:instrText>
            </w:r>
            <w:r w:rsidR="003D55FC">
              <w:rPr>
                <w:noProof/>
                <w:webHidden/>
              </w:rPr>
            </w:r>
            <w:r w:rsidR="003D55FC">
              <w:rPr>
                <w:noProof/>
                <w:webHidden/>
              </w:rPr>
              <w:fldChar w:fldCharType="separate"/>
            </w:r>
            <w:r w:rsidR="003D55FC">
              <w:rPr>
                <w:noProof/>
                <w:webHidden/>
              </w:rPr>
              <w:t>12</w:t>
            </w:r>
            <w:r w:rsidR="003D55FC">
              <w:rPr>
                <w:noProof/>
                <w:webHidden/>
              </w:rPr>
              <w:fldChar w:fldCharType="end"/>
            </w:r>
          </w:hyperlink>
        </w:p>
        <w:p w:rsidR="003D55FC" w:rsidRDefault="00FA46B6" w14:paraId="41F98228" w14:textId="2CFB8B1C">
          <w:pPr>
            <w:pStyle w:val="TOC1"/>
            <w:tabs>
              <w:tab w:val="right" w:leader="dot" w:pos="10070"/>
            </w:tabs>
            <w:rPr>
              <w:rFonts w:eastAsiaTheme="minorEastAsia"/>
              <w:noProof/>
            </w:rPr>
          </w:pPr>
          <w:hyperlink w:history="1" w:anchor="_Toc7173019">
            <w:r w:rsidRPr="00B41D8D" w:rsidR="003D55FC">
              <w:rPr>
                <w:rStyle w:val="Hyperlink"/>
                <w:noProof/>
              </w:rPr>
              <w:t>Core Section 3: Healthcare Access</w:t>
            </w:r>
            <w:r w:rsidR="003D55FC">
              <w:rPr>
                <w:noProof/>
                <w:webHidden/>
              </w:rPr>
              <w:tab/>
            </w:r>
            <w:r w:rsidR="003D55FC">
              <w:rPr>
                <w:noProof/>
                <w:webHidden/>
              </w:rPr>
              <w:fldChar w:fldCharType="begin"/>
            </w:r>
            <w:r w:rsidR="003D55FC">
              <w:rPr>
                <w:noProof/>
                <w:webHidden/>
              </w:rPr>
              <w:instrText xml:space="preserve"> PAGEREF _Toc7173019 \h </w:instrText>
            </w:r>
            <w:r w:rsidR="003D55FC">
              <w:rPr>
                <w:noProof/>
                <w:webHidden/>
              </w:rPr>
            </w:r>
            <w:r w:rsidR="003D55FC">
              <w:rPr>
                <w:noProof/>
                <w:webHidden/>
              </w:rPr>
              <w:fldChar w:fldCharType="separate"/>
            </w:r>
            <w:r w:rsidR="003D55FC">
              <w:rPr>
                <w:noProof/>
                <w:webHidden/>
              </w:rPr>
              <w:t>13</w:t>
            </w:r>
            <w:r w:rsidR="003D55FC">
              <w:rPr>
                <w:noProof/>
                <w:webHidden/>
              </w:rPr>
              <w:fldChar w:fldCharType="end"/>
            </w:r>
          </w:hyperlink>
        </w:p>
        <w:p w:rsidR="003D55FC" w:rsidRDefault="00FA46B6" w14:paraId="1C031F1C" w14:textId="18AFDB46">
          <w:pPr>
            <w:pStyle w:val="TOC1"/>
            <w:tabs>
              <w:tab w:val="right" w:leader="dot" w:pos="10070"/>
            </w:tabs>
            <w:rPr>
              <w:rFonts w:eastAsiaTheme="minorEastAsia"/>
              <w:noProof/>
            </w:rPr>
          </w:pPr>
          <w:hyperlink w:history="1" w:anchor="_Toc7173020">
            <w:r w:rsidRPr="00B41D8D" w:rsidR="003D55FC">
              <w:rPr>
                <w:rStyle w:val="Hyperlink"/>
                <w:noProof/>
              </w:rPr>
              <w:t>Core Section 4: Chronic Health Conditions</w:t>
            </w:r>
            <w:r w:rsidR="003D55FC">
              <w:rPr>
                <w:noProof/>
                <w:webHidden/>
              </w:rPr>
              <w:tab/>
            </w:r>
            <w:r w:rsidR="003D55FC">
              <w:rPr>
                <w:noProof/>
                <w:webHidden/>
              </w:rPr>
              <w:fldChar w:fldCharType="begin"/>
            </w:r>
            <w:r w:rsidR="003D55FC">
              <w:rPr>
                <w:noProof/>
                <w:webHidden/>
              </w:rPr>
              <w:instrText xml:space="preserve"> PAGEREF _Toc7173020 \h </w:instrText>
            </w:r>
            <w:r w:rsidR="003D55FC">
              <w:rPr>
                <w:noProof/>
                <w:webHidden/>
              </w:rPr>
            </w:r>
            <w:r w:rsidR="003D55FC">
              <w:rPr>
                <w:noProof/>
                <w:webHidden/>
              </w:rPr>
              <w:fldChar w:fldCharType="separate"/>
            </w:r>
            <w:r w:rsidR="003D55FC">
              <w:rPr>
                <w:noProof/>
                <w:webHidden/>
              </w:rPr>
              <w:t>14</w:t>
            </w:r>
            <w:r w:rsidR="003D55FC">
              <w:rPr>
                <w:noProof/>
                <w:webHidden/>
              </w:rPr>
              <w:fldChar w:fldCharType="end"/>
            </w:r>
          </w:hyperlink>
        </w:p>
        <w:p w:rsidR="003D55FC" w:rsidRDefault="00FA46B6" w14:paraId="3ECD4233" w14:textId="512819D2">
          <w:pPr>
            <w:pStyle w:val="TOC1"/>
            <w:tabs>
              <w:tab w:val="right" w:leader="dot" w:pos="10070"/>
            </w:tabs>
            <w:rPr>
              <w:rFonts w:eastAsiaTheme="minorEastAsia"/>
              <w:noProof/>
            </w:rPr>
          </w:pPr>
          <w:hyperlink w:history="1" w:anchor="_Toc7173021">
            <w:r w:rsidRPr="00B41D8D" w:rsidR="003D55FC">
              <w:rPr>
                <w:rStyle w:val="Hyperlink"/>
                <w:noProof/>
              </w:rPr>
              <w:t>Core Section 5: Demographics</w:t>
            </w:r>
            <w:r w:rsidR="003D55FC">
              <w:rPr>
                <w:noProof/>
                <w:webHidden/>
              </w:rPr>
              <w:tab/>
            </w:r>
            <w:r w:rsidR="003D55FC">
              <w:rPr>
                <w:noProof/>
                <w:webHidden/>
              </w:rPr>
              <w:fldChar w:fldCharType="begin"/>
            </w:r>
            <w:r w:rsidR="003D55FC">
              <w:rPr>
                <w:noProof/>
                <w:webHidden/>
              </w:rPr>
              <w:instrText xml:space="preserve"> PAGEREF _Toc7173021 \h </w:instrText>
            </w:r>
            <w:r w:rsidR="003D55FC">
              <w:rPr>
                <w:noProof/>
                <w:webHidden/>
              </w:rPr>
            </w:r>
            <w:r w:rsidR="003D55FC">
              <w:rPr>
                <w:noProof/>
                <w:webHidden/>
              </w:rPr>
              <w:fldChar w:fldCharType="separate"/>
            </w:r>
            <w:r w:rsidR="003D55FC">
              <w:rPr>
                <w:noProof/>
                <w:webHidden/>
              </w:rPr>
              <w:t>17</w:t>
            </w:r>
            <w:r w:rsidR="003D55FC">
              <w:rPr>
                <w:noProof/>
                <w:webHidden/>
              </w:rPr>
              <w:fldChar w:fldCharType="end"/>
            </w:r>
          </w:hyperlink>
        </w:p>
        <w:p w:rsidR="003D55FC" w:rsidRDefault="00FA46B6" w14:paraId="63716DE0" w14:textId="4DA2CCDD">
          <w:pPr>
            <w:pStyle w:val="TOC1"/>
            <w:tabs>
              <w:tab w:val="right" w:leader="dot" w:pos="10070"/>
            </w:tabs>
            <w:rPr>
              <w:rFonts w:eastAsiaTheme="minorEastAsia"/>
              <w:noProof/>
            </w:rPr>
          </w:pPr>
          <w:hyperlink w:history="1" w:anchor="_Toc7173022">
            <w:r w:rsidRPr="00B41D8D" w:rsidR="003D55FC">
              <w:rPr>
                <w:rStyle w:val="Hyperlink"/>
                <w:noProof/>
              </w:rPr>
              <w:t>Module Section 6: Colorectal Cancer Screening</w:t>
            </w:r>
            <w:r w:rsidR="003D55FC">
              <w:rPr>
                <w:noProof/>
                <w:webHidden/>
              </w:rPr>
              <w:tab/>
            </w:r>
            <w:r w:rsidR="003D55FC">
              <w:rPr>
                <w:noProof/>
                <w:webHidden/>
              </w:rPr>
              <w:fldChar w:fldCharType="begin"/>
            </w:r>
            <w:r w:rsidR="003D55FC">
              <w:rPr>
                <w:noProof/>
                <w:webHidden/>
              </w:rPr>
              <w:instrText xml:space="preserve"> PAGEREF _Toc7173022 \h </w:instrText>
            </w:r>
            <w:r w:rsidR="003D55FC">
              <w:rPr>
                <w:noProof/>
                <w:webHidden/>
              </w:rPr>
            </w:r>
            <w:r w:rsidR="003D55FC">
              <w:rPr>
                <w:noProof/>
                <w:webHidden/>
              </w:rPr>
              <w:fldChar w:fldCharType="separate"/>
            </w:r>
            <w:r w:rsidR="003D55FC">
              <w:rPr>
                <w:noProof/>
                <w:webHidden/>
              </w:rPr>
              <w:t>22</w:t>
            </w:r>
            <w:r w:rsidR="003D55FC">
              <w:rPr>
                <w:noProof/>
                <w:webHidden/>
              </w:rPr>
              <w:fldChar w:fldCharType="end"/>
            </w:r>
          </w:hyperlink>
        </w:p>
        <w:p w:rsidR="003D55FC" w:rsidRDefault="00FA46B6" w14:paraId="119111EE" w14:textId="52491E67">
          <w:pPr>
            <w:pStyle w:val="TOC1"/>
            <w:tabs>
              <w:tab w:val="right" w:leader="dot" w:pos="10070"/>
            </w:tabs>
            <w:rPr>
              <w:rFonts w:eastAsiaTheme="minorEastAsia"/>
              <w:noProof/>
            </w:rPr>
          </w:pPr>
          <w:hyperlink w:history="1" w:anchor="_Toc7173023">
            <w:r w:rsidRPr="00B41D8D" w:rsidR="003D55FC">
              <w:rPr>
                <w:rStyle w:val="Hyperlink"/>
                <w:noProof/>
              </w:rPr>
              <w:t>Core Section 7: Tobacco Use</w:t>
            </w:r>
            <w:r w:rsidR="003D55FC">
              <w:rPr>
                <w:noProof/>
                <w:webHidden/>
              </w:rPr>
              <w:tab/>
            </w:r>
            <w:r w:rsidR="003D55FC">
              <w:rPr>
                <w:noProof/>
                <w:webHidden/>
              </w:rPr>
              <w:fldChar w:fldCharType="begin"/>
            </w:r>
            <w:r w:rsidR="003D55FC">
              <w:rPr>
                <w:noProof/>
                <w:webHidden/>
              </w:rPr>
              <w:instrText xml:space="preserve"> PAGEREF _Toc7173023 \h </w:instrText>
            </w:r>
            <w:r w:rsidR="003D55FC">
              <w:rPr>
                <w:noProof/>
                <w:webHidden/>
              </w:rPr>
            </w:r>
            <w:r w:rsidR="003D55FC">
              <w:rPr>
                <w:noProof/>
                <w:webHidden/>
              </w:rPr>
              <w:fldChar w:fldCharType="separate"/>
            </w:r>
            <w:r w:rsidR="003D55FC">
              <w:rPr>
                <w:noProof/>
                <w:webHidden/>
              </w:rPr>
              <w:t>27</w:t>
            </w:r>
            <w:r w:rsidR="003D55FC">
              <w:rPr>
                <w:noProof/>
                <w:webHidden/>
              </w:rPr>
              <w:fldChar w:fldCharType="end"/>
            </w:r>
          </w:hyperlink>
        </w:p>
        <w:p w:rsidR="003D55FC" w:rsidRDefault="00FA46B6" w14:paraId="05698BFD" w14:textId="1FC47527">
          <w:pPr>
            <w:pStyle w:val="TOC1"/>
            <w:tabs>
              <w:tab w:val="right" w:leader="dot" w:pos="10070"/>
            </w:tabs>
            <w:rPr>
              <w:rFonts w:eastAsiaTheme="minorEastAsia"/>
              <w:noProof/>
            </w:rPr>
          </w:pPr>
          <w:hyperlink w:history="1" w:anchor="_Toc7173024">
            <w:r w:rsidRPr="00B41D8D" w:rsidR="003D55FC">
              <w:rPr>
                <w:rStyle w:val="Hyperlink"/>
                <w:noProof/>
              </w:rPr>
              <w:t>Core Section 8: Alcohol Consumption</w:t>
            </w:r>
            <w:r w:rsidR="003D55FC">
              <w:rPr>
                <w:noProof/>
                <w:webHidden/>
              </w:rPr>
              <w:tab/>
            </w:r>
            <w:r w:rsidR="003D55FC">
              <w:rPr>
                <w:noProof/>
                <w:webHidden/>
              </w:rPr>
              <w:fldChar w:fldCharType="begin"/>
            </w:r>
            <w:r w:rsidR="003D55FC">
              <w:rPr>
                <w:noProof/>
                <w:webHidden/>
              </w:rPr>
              <w:instrText xml:space="preserve"> PAGEREF _Toc7173024 \h </w:instrText>
            </w:r>
            <w:r w:rsidR="003D55FC">
              <w:rPr>
                <w:noProof/>
                <w:webHidden/>
              </w:rPr>
            </w:r>
            <w:r w:rsidR="003D55FC">
              <w:rPr>
                <w:noProof/>
                <w:webHidden/>
              </w:rPr>
              <w:fldChar w:fldCharType="separate"/>
            </w:r>
            <w:r w:rsidR="003D55FC">
              <w:rPr>
                <w:noProof/>
                <w:webHidden/>
              </w:rPr>
              <w:t>29</w:t>
            </w:r>
            <w:r w:rsidR="003D55FC">
              <w:rPr>
                <w:noProof/>
                <w:webHidden/>
              </w:rPr>
              <w:fldChar w:fldCharType="end"/>
            </w:r>
          </w:hyperlink>
        </w:p>
        <w:p w:rsidR="003D55FC" w:rsidRDefault="00FA46B6" w14:paraId="3D2C290D" w14:textId="76C5C11C">
          <w:pPr>
            <w:pStyle w:val="TOC1"/>
            <w:tabs>
              <w:tab w:val="right" w:leader="dot" w:pos="10070"/>
            </w:tabs>
            <w:rPr>
              <w:rFonts w:eastAsiaTheme="minorEastAsia"/>
              <w:noProof/>
            </w:rPr>
          </w:pPr>
          <w:hyperlink w:history="1" w:anchor="_Toc7173025">
            <w:r w:rsidRPr="00B41D8D" w:rsidR="003D55FC">
              <w:rPr>
                <w:rStyle w:val="Hyperlink"/>
                <w:noProof/>
              </w:rPr>
              <w:t>Section 9:ACE Module</w:t>
            </w:r>
            <w:r w:rsidR="003D55FC">
              <w:rPr>
                <w:noProof/>
                <w:webHidden/>
              </w:rPr>
              <w:tab/>
            </w:r>
            <w:r w:rsidR="003D55FC">
              <w:rPr>
                <w:noProof/>
                <w:webHidden/>
              </w:rPr>
              <w:fldChar w:fldCharType="begin"/>
            </w:r>
            <w:r w:rsidR="003D55FC">
              <w:rPr>
                <w:noProof/>
                <w:webHidden/>
              </w:rPr>
              <w:instrText xml:space="preserve"> PAGEREF _Toc7173025 \h </w:instrText>
            </w:r>
            <w:r w:rsidR="003D55FC">
              <w:rPr>
                <w:noProof/>
                <w:webHidden/>
              </w:rPr>
            </w:r>
            <w:r w:rsidR="003D55FC">
              <w:rPr>
                <w:noProof/>
                <w:webHidden/>
              </w:rPr>
              <w:fldChar w:fldCharType="separate"/>
            </w:r>
            <w:r w:rsidR="003D55FC">
              <w:rPr>
                <w:noProof/>
                <w:webHidden/>
              </w:rPr>
              <w:t>31</w:t>
            </w:r>
            <w:r w:rsidR="003D55FC">
              <w:rPr>
                <w:noProof/>
                <w:webHidden/>
              </w:rPr>
              <w:fldChar w:fldCharType="end"/>
            </w:r>
          </w:hyperlink>
        </w:p>
        <w:p w:rsidR="003D55FC" w:rsidRDefault="00FA46B6" w14:paraId="622F9DC7" w14:textId="480914BF">
          <w:pPr>
            <w:pStyle w:val="TOC1"/>
            <w:tabs>
              <w:tab w:val="right" w:leader="dot" w:pos="10070"/>
            </w:tabs>
            <w:rPr>
              <w:rFonts w:eastAsiaTheme="minorEastAsia"/>
              <w:noProof/>
            </w:rPr>
          </w:pPr>
          <w:hyperlink w:history="1" w:anchor="_Toc7173026">
            <w:r w:rsidRPr="00B41D8D" w:rsidR="003D55FC">
              <w:rPr>
                <w:rStyle w:val="Hyperlink"/>
                <w:rFonts w:asciiTheme="majorHAnsi" w:hAnsiTheme="majorHAnsi" w:eastAsiaTheme="majorEastAsia" w:cstheme="majorBidi"/>
                <w:noProof/>
              </w:rPr>
              <w:t>Core Section 10: Exercise (Physical Activity)</w:t>
            </w:r>
            <w:r w:rsidR="003D55FC">
              <w:rPr>
                <w:noProof/>
                <w:webHidden/>
              </w:rPr>
              <w:tab/>
            </w:r>
            <w:r w:rsidR="003D55FC">
              <w:rPr>
                <w:noProof/>
                <w:webHidden/>
              </w:rPr>
              <w:fldChar w:fldCharType="begin"/>
            </w:r>
            <w:r w:rsidR="003D55FC">
              <w:rPr>
                <w:noProof/>
                <w:webHidden/>
              </w:rPr>
              <w:instrText xml:space="preserve"> PAGEREF _Toc7173026 \h </w:instrText>
            </w:r>
            <w:r w:rsidR="003D55FC">
              <w:rPr>
                <w:noProof/>
                <w:webHidden/>
              </w:rPr>
            </w:r>
            <w:r w:rsidR="003D55FC">
              <w:rPr>
                <w:noProof/>
                <w:webHidden/>
              </w:rPr>
              <w:fldChar w:fldCharType="separate"/>
            </w:r>
            <w:r w:rsidR="003D55FC">
              <w:rPr>
                <w:noProof/>
                <w:webHidden/>
              </w:rPr>
              <w:t>36</w:t>
            </w:r>
            <w:r w:rsidR="003D55FC">
              <w:rPr>
                <w:noProof/>
                <w:webHidden/>
              </w:rPr>
              <w:fldChar w:fldCharType="end"/>
            </w:r>
          </w:hyperlink>
        </w:p>
        <w:p w:rsidR="003D55FC" w:rsidRDefault="00FA46B6" w14:paraId="57C4D520" w14:textId="5EC7462F">
          <w:pPr>
            <w:pStyle w:val="TOC1"/>
            <w:tabs>
              <w:tab w:val="right" w:leader="dot" w:pos="10070"/>
            </w:tabs>
            <w:rPr>
              <w:rFonts w:eastAsiaTheme="minorEastAsia"/>
              <w:noProof/>
            </w:rPr>
          </w:pPr>
          <w:hyperlink w:history="1" w:anchor="_Toc7173027">
            <w:r w:rsidRPr="00B41D8D" w:rsidR="003D55FC">
              <w:rPr>
                <w:rStyle w:val="Hyperlink"/>
                <w:rFonts w:asciiTheme="majorHAnsi" w:hAnsiTheme="majorHAnsi" w:eastAsiaTheme="majorEastAsia" w:cstheme="majorBidi"/>
                <w:noProof/>
              </w:rPr>
              <w:t>Core Section 11: Fruits and Vegetables</w:t>
            </w:r>
            <w:r w:rsidR="003D55FC">
              <w:rPr>
                <w:noProof/>
                <w:webHidden/>
              </w:rPr>
              <w:tab/>
            </w:r>
            <w:r w:rsidR="003D55FC">
              <w:rPr>
                <w:noProof/>
                <w:webHidden/>
              </w:rPr>
              <w:fldChar w:fldCharType="begin"/>
            </w:r>
            <w:r w:rsidR="003D55FC">
              <w:rPr>
                <w:noProof/>
                <w:webHidden/>
              </w:rPr>
              <w:instrText xml:space="preserve"> PAGEREF _Toc7173027 \h </w:instrText>
            </w:r>
            <w:r w:rsidR="003D55FC">
              <w:rPr>
                <w:noProof/>
                <w:webHidden/>
              </w:rPr>
            </w:r>
            <w:r w:rsidR="003D55FC">
              <w:rPr>
                <w:noProof/>
                <w:webHidden/>
              </w:rPr>
              <w:fldChar w:fldCharType="separate"/>
            </w:r>
            <w:r w:rsidR="003D55FC">
              <w:rPr>
                <w:noProof/>
                <w:webHidden/>
              </w:rPr>
              <w:t>38</w:t>
            </w:r>
            <w:r w:rsidR="003D55FC">
              <w:rPr>
                <w:noProof/>
                <w:webHidden/>
              </w:rPr>
              <w:fldChar w:fldCharType="end"/>
            </w:r>
          </w:hyperlink>
        </w:p>
        <w:p w:rsidR="003D55FC" w:rsidRDefault="00FA46B6" w14:paraId="353113CD" w14:textId="51AF2E88">
          <w:pPr>
            <w:pStyle w:val="TOC1"/>
            <w:tabs>
              <w:tab w:val="right" w:leader="dot" w:pos="10070"/>
            </w:tabs>
            <w:rPr>
              <w:rFonts w:eastAsiaTheme="minorEastAsia"/>
              <w:noProof/>
            </w:rPr>
          </w:pPr>
          <w:hyperlink w:history="1" w:anchor="_Toc7173028">
            <w:r w:rsidRPr="00B41D8D" w:rsidR="003D55FC">
              <w:rPr>
                <w:rStyle w:val="Hyperlink"/>
                <w:noProof/>
              </w:rPr>
              <w:t>Closing Statement</w:t>
            </w:r>
            <w:r w:rsidR="003D55FC">
              <w:rPr>
                <w:noProof/>
                <w:webHidden/>
              </w:rPr>
              <w:tab/>
            </w:r>
            <w:r w:rsidR="003D55FC">
              <w:rPr>
                <w:noProof/>
                <w:webHidden/>
              </w:rPr>
              <w:fldChar w:fldCharType="begin"/>
            </w:r>
            <w:r w:rsidR="003D55FC">
              <w:rPr>
                <w:noProof/>
                <w:webHidden/>
              </w:rPr>
              <w:instrText xml:space="preserve"> PAGEREF _Toc7173028 \h </w:instrText>
            </w:r>
            <w:r w:rsidR="003D55FC">
              <w:rPr>
                <w:noProof/>
                <w:webHidden/>
              </w:rPr>
            </w:r>
            <w:r w:rsidR="003D55FC">
              <w:rPr>
                <w:noProof/>
                <w:webHidden/>
              </w:rPr>
              <w:fldChar w:fldCharType="separate"/>
            </w:r>
            <w:r w:rsidR="003D55FC">
              <w:rPr>
                <w:noProof/>
                <w:webHidden/>
              </w:rPr>
              <w:t>41</w:t>
            </w:r>
            <w:r w:rsidR="003D55FC">
              <w:rPr>
                <w:noProof/>
                <w:webHidden/>
              </w:rPr>
              <w:fldChar w:fldCharType="end"/>
            </w:r>
          </w:hyperlink>
        </w:p>
        <w:p w:rsidRPr="003A6CB2" w:rsidR="00C519E3" w:rsidRDefault="00C519E3" w14:paraId="15A1F37C" w14:textId="05B7A80D">
          <w:pPr>
            <w:rPr>
              <w:rFonts w:cstheme="minorHAnsi"/>
            </w:rPr>
          </w:pPr>
          <w:r w:rsidRPr="003A6CB2">
            <w:rPr>
              <w:rFonts w:cstheme="minorHAnsi"/>
              <w:b/>
              <w:bCs/>
              <w:noProof/>
            </w:rPr>
            <w:fldChar w:fldCharType="end"/>
          </w:r>
        </w:p>
      </w:sdtContent>
    </w:sdt>
    <w:p w:rsidRPr="003A6CB2" w:rsidR="00AA2921" w:rsidRDefault="00AA2921" w14:paraId="0106A82E" w14:textId="77777777">
      <w:pPr>
        <w:rPr>
          <w:rFonts w:eastAsiaTheme="majorEastAsia" w:cstheme="minorHAnsi"/>
        </w:rPr>
      </w:pPr>
    </w:p>
    <w:p w:rsidRPr="003A6CB2" w:rsidR="00AA2921" w:rsidRDefault="00AA2921" w14:paraId="776E8ECD" w14:textId="77777777">
      <w:pPr>
        <w:rPr>
          <w:rFonts w:eastAsiaTheme="majorEastAsia" w:cstheme="minorHAnsi"/>
        </w:rPr>
      </w:pPr>
      <w:r w:rsidRPr="003A6CB2">
        <w:rPr>
          <w:rFonts w:cstheme="minorHAnsi"/>
        </w:rPr>
        <w:br w:type="page"/>
      </w:r>
    </w:p>
    <w:p w:rsidRPr="003A6CB2" w:rsidR="00861338" w:rsidP="006F0C85" w:rsidRDefault="00861338" w14:paraId="6769411D" w14:textId="77777777">
      <w:pPr>
        <w:pStyle w:val="Heading1"/>
      </w:pPr>
      <w:bookmarkStart w:name="_Toc7173014" w:id="1"/>
      <w:r w:rsidRPr="003A6CB2">
        <w:lastRenderedPageBreak/>
        <w:t>OMB Header</w:t>
      </w:r>
      <w:r w:rsidRPr="003A6CB2" w:rsidR="00A51EBB">
        <w:t xml:space="preserve"> and Introductory Text</w:t>
      </w:r>
      <w:bookmarkEnd w:id="1"/>
    </w:p>
    <w:p w:rsidRPr="003A6CB2" w:rsidR="00861338" w:rsidRDefault="00861338" w14:paraId="4BF3D777" w14:textId="77777777">
      <w:pPr>
        <w:rPr>
          <w:rFonts w:cstheme="minorHAnsi"/>
        </w:rPr>
      </w:pPr>
    </w:p>
    <w:tbl>
      <w:tblPr>
        <w:tblStyle w:val="GridTable4"/>
        <w:tblW w:w="10756" w:type="dxa"/>
        <w:tblLook w:val="04A0" w:firstRow="1" w:lastRow="0" w:firstColumn="1" w:lastColumn="0" w:noHBand="0" w:noVBand="1"/>
      </w:tblPr>
      <w:tblGrid>
        <w:gridCol w:w="4304"/>
        <w:gridCol w:w="3428"/>
        <w:gridCol w:w="3024"/>
      </w:tblGrid>
      <w:tr w:rsidRPr="003A6CB2" w:rsidR="008D29A6" w:rsidTr="006F0C85" w14:paraId="18C1AA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3A6CB2" w:rsidR="00A51EBB" w:rsidP="00787AEE" w:rsidRDefault="00A51EBB" w14:paraId="649DD994" w14:textId="77777777">
            <w:pPr>
              <w:rPr>
                <w:rFonts w:cstheme="minorHAnsi"/>
                <w:color w:val="auto"/>
              </w:rPr>
            </w:pPr>
            <w:r w:rsidRPr="003A6CB2">
              <w:rPr>
                <w:rFonts w:cstheme="minorHAnsi"/>
                <w:color w:val="auto"/>
              </w:rPr>
              <w:t>Read if necessary</w:t>
            </w:r>
          </w:p>
        </w:tc>
        <w:tc>
          <w:tcPr>
            <w:tcW w:w="3428" w:type="dxa"/>
          </w:tcPr>
          <w:p w:rsidRPr="003A6CB2" w:rsidR="00A51EBB" w:rsidP="00787AEE" w:rsidRDefault="00A51EBB" w14:paraId="16B0EB71"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Read</w:t>
            </w:r>
          </w:p>
        </w:tc>
        <w:tc>
          <w:tcPr>
            <w:tcW w:w="3024" w:type="dxa"/>
          </w:tcPr>
          <w:p w:rsidRPr="003A6CB2" w:rsidR="00A51EBB" w:rsidP="00787AEE" w:rsidRDefault="00A51EBB" w14:paraId="1C451E6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Interviewer instructions </w:t>
            </w:r>
          </w:p>
          <w:p w:rsidRPr="003A6CB2" w:rsidR="00A51EBB" w:rsidP="00787AEE" w:rsidRDefault="00A51EBB" w14:paraId="22AB17E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not read)</w:t>
            </w:r>
          </w:p>
        </w:tc>
      </w:tr>
      <w:tr w:rsidRPr="003A6CB2" w:rsidR="006F0C85" w:rsidTr="006F0C85" w14:paraId="410B5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vMerge w:val="restart"/>
          </w:tcPr>
          <w:p w:rsidRPr="003A6CB2" w:rsidR="006F0C85" w:rsidRDefault="006F0C85" w14:paraId="58C1594D" w14:textId="77777777">
            <w:pPr>
              <w:rPr>
                <w:rFonts w:cstheme="minorHAnsi"/>
              </w:rPr>
            </w:pPr>
            <w:r w:rsidRPr="003A6CB2">
              <w:rPr>
                <w:rFonts w:cstheme="minorHAnsi"/>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428" w:type="dxa"/>
            <w:vMerge w:val="restart"/>
          </w:tcPr>
          <w:p w:rsidRPr="003A6CB2" w:rsidR="006F0C85" w:rsidP="005A346C" w:rsidRDefault="006F0C85" w14:paraId="0C8BC3F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ELLO, I am calling for the    (health department).  My name is (name).  We are gathering information about the health of (stat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3024" w:type="dxa"/>
          </w:tcPr>
          <w:p w:rsidRPr="003A6CB2" w:rsidR="006F0C85" w:rsidP="00787AEE" w:rsidRDefault="006F0C85" w14:paraId="68EA21F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Form Approved</w:t>
            </w:r>
          </w:p>
          <w:p w:rsidRPr="003A6CB2" w:rsidR="006F0C85" w:rsidP="00787AEE" w:rsidRDefault="006F0C85" w14:paraId="7925D9E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MB No. 0920-1061</w:t>
            </w:r>
          </w:p>
          <w:p w:rsidRPr="003A6CB2" w:rsidR="006F0C85" w:rsidP="00787AEE" w:rsidRDefault="006F0C85" w14:paraId="3C2505E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xp. Date 3/31/20</w:t>
            </w:r>
            <w:r w:rsidRPr="003A6CB2" w:rsidR="000E53C8">
              <w:rPr>
                <w:rFonts w:cstheme="minorHAnsi"/>
              </w:rPr>
              <w:t>21</w:t>
            </w:r>
          </w:p>
          <w:p w:rsidRPr="003A6CB2" w:rsidR="006F0C85" w:rsidP="00787AEE" w:rsidRDefault="006F0C85" w14:paraId="735F3A90"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6F0C85" w:rsidP="00787AEE" w:rsidRDefault="006F0C85" w14:paraId="27569E8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eastAsia="Times New Roman" w:cstheme="minorHAnsi"/>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9">
              <w:r w:rsidRPr="003A6CB2">
                <w:rPr>
                  <w:rFonts w:eastAsia="Times New Roman" w:cstheme="minorHAnsi"/>
                  <w:u w:val="single"/>
                </w:rPr>
                <w:t>ivk7@cdc.gov</w:t>
              </w:r>
            </w:hyperlink>
            <w:r w:rsidRPr="003A6CB2">
              <w:rPr>
                <w:rFonts w:eastAsia="Times New Roman" w:cstheme="minorHAnsi"/>
              </w:rPr>
              <w:t>.</w:t>
            </w:r>
          </w:p>
        </w:tc>
      </w:tr>
      <w:tr w:rsidRPr="003A6CB2" w:rsidR="006F0C85" w:rsidTr="006F0C85" w14:paraId="59D9F617" w14:textId="77777777">
        <w:tc>
          <w:tcPr>
            <w:cnfStyle w:val="001000000000" w:firstRow="0" w:lastRow="0" w:firstColumn="1" w:lastColumn="0" w:oddVBand="0" w:evenVBand="0" w:oddHBand="0" w:evenHBand="0" w:firstRowFirstColumn="0" w:firstRowLastColumn="0" w:lastRowFirstColumn="0" w:lastRowLastColumn="0"/>
            <w:tcW w:w="4304" w:type="dxa"/>
            <w:vMerge/>
          </w:tcPr>
          <w:p w:rsidRPr="003A6CB2" w:rsidR="006F0C85" w:rsidRDefault="006F0C85" w14:paraId="6ADA7C36" w14:textId="77777777">
            <w:pPr>
              <w:rPr>
                <w:rFonts w:cstheme="minorHAnsi"/>
              </w:rPr>
            </w:pPr>
          </w:p>
        </w:tc>
        <w:tc>
          <w:tcPr>
            <w:tcW w:w="3428" w:type="dxa"/>
            <w:vMerge/>
          </w:tcPr>
          <w:p w:rsidRPr="003A6CB2" w:rsidR="006F0C85" w:rsidP="005A346C" w:rsidRDefault="006F0C85" w14:paraId="5ADC167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4" w:type="dxa"/>
          </w:tcPr>
          <w:p w:rsidRPr="003A6CB2" w:rsidR="006F0C85" w:rsidRDefault="006F0C85" w14:paraId="485758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3A6CB2" w:rsidR="00787AEE" w:rsidRDefault="00787AEE" w14:paraId="19C2A481" w14:textId="77777777">
      <w:pPr>
        <w:rPr>
          <w:rFonts w:cstheme="minorHAnsi"/>
        </w:rPr>
      </w:pPr>
    </w:p>
    <w:p w:rsidRPr="003A6CB2" w:rsidR="00861338" w:rsidRDefault="00861338" w14:paraId="5B2D9BAA" w14:textId="77777777">
      <w:pPr>
        <w:rPr>
          <w:rFonts w:cstheme="minorHAnsi"/>
        </w:rPr>
      </w:pPr>
      <w:r w:rsidRPr="003A6CB2">
        <w:rPr>
          <w:rFonts w:cstheme="minorHAnsi"/>
        </w:rPr>
        <w:br w:type="page"/>
      </w:r>
    </w:p>
    <w:p w:rsidRPr="003A6CB2" w:rsidR="00AA2921" w:rsidP="006F0C85" w:rsidRDefault="00AA2921" w14:paraId="7FB9A870" w14:textId="77777777">
      <w:pPr>
        <w:pStyle w:val="Heading1"/>
      </w:pPr>
      <w:bookmarkStart w:name="_Toc7173015" w:id="2"/>
      <w:r w:rsidRPr="003A6CB2">
        <w:lastRenderedPageBreak/>
        <w:t>Landline Introduction</w:t>
      </w:r>
      <w:bookmarkEnd w:id="2"/>
    </w:p>
    <w:p w:rsidRPr="003A6CB2" w:rsidR="00AA2921" w:rsidP="00AA2921" w:rsidRDefault="00AA2921" w14:paraId="107FCF2B" w14:textId="77777777">
      <w:pPr>
        <w:rPr>
          <w:rFonts w:cstheme="minorHAnsi"/>
        </w:rPr>
      </w:pPr>
    </w:p>
    <w:tbl>
      <w:tblPr>
        <w:tblStyle w:val="GridTable4"/>
        <w:tblW w:w="0" w:type="auto"/>
        <w:tblLook w:val="04A0" w:firstRow="1" w:lastRow="0" w:firstColumn="1" w:lastColumn="0" w:noHBand="0" w:noVBand="1"/>
      </w:tblPr>
      <w:tblGrid>
        <w:gridCol w:w="1139"/>
        <w:gridCol w:w="1859"/>
        <w:gridCol w:w="1280"/>
        <w:gridCol w:w="1394"/>
        <w:gridCol w:w="1422"/>
        <w:gridCol w:w="1831"/>
        <w:gridCol w:w="1145"/>
      </w:tblGrid>
      <w:tr w:rsidRPr="003A6CB2" w:rsidR="008D29A6" w:rsidTr="0071239F" w14:paraId="509B55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3A6CB2" w:rsidR="0071239F" w:rsidP="00DF2F41" w:rsidRDefault="0071239F" w14:paraId="123B6F7A" w14:textId="77777777">
            <w:pPr>
              <w:rPr>
                <w:rFonts w:cstheme="minorHAnsi"/>
                <w:color w:val="auto"/>
              </w:rPr>
            </w:pPr>
            <w:r w:rsidRPr="003A6CB2">
              <w:rPr>
                <w:rFonts w:cstheme="minorHAnsi"/>
                <w:color w:val="auto"/>
              </w:rPr>
              <w:t>Question Number</w:t>
            </w:r>
          </w:p>
        </w:tc>
        <w:tc>
          <w:tcPr>
            <w:tcW w:w="2557" w:type="dxa"/>
          </w:tcPr>
          <w:p w:rsidRPr="003A6CB2" w:rsidR="0071239F" w:rsidP="00DF2F41" w:rsidRDefault="0071239F" w14:paraId="0D306068"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07" w:type="dxa"/>
          </w:tcPr>
          <w:p w:rsidRPr="003A6CB2" w:rsidR="0071239F" w:rsidP="00DF2F41" w:rsidRDefault="0071239F" w14:paraId="13EF3B65"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12" w:type="dxa"/>
          </w:tcPr>
          <w:p w:rsidRPr="003A6CB2" w:rsidR="0071239F" w:rsidP="00DF2F41" w:rsidRDefault="0071239F" w14:paraId="5BC63B5A"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71239F" w:rsidP="00DF2F41" w:rsidRDefault="0071239F" w14:paraId="5EDFC53C"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65" w:type="dxa"/>
          </w:tcPr>
          <w:p w:rsidRPr="003A6CB2" w:rsidR="0071239F" w:rsidP="00DF2F41" w:rsidRDefault="0071239F" w14:paraId="499E6AF5"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45" w:type="dxa"/>
          </w:tcPr>
          <w:p w:rsidRPr="003A6CB2" w:rsidR="0071239F" w:rsidP="00DF2F41" w:rsidRDefault="0071239F" w14:paraId="5D7A22E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71239F" w:rsidP="00DF2F41" w:rsidRDefault="0071239F" w14:paraId="3198DE7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71239F" w14:paraId="09D8F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DF2F41" w:rsidRDefault="0071239F" w14:paraId="721B6535" w14:textId="77777777">
            <w:pPr>
              <w:rPr>
                <w:rFonts w:cstheme="minorHAnsi"/>
              </w:rPr>
            </w:pPr>
            <w:r w:rsidRPr="003A6CB2">
              <w:rPr>
                <w:rFonts w:cstheme="minorHAnsi"/>
              </w:rPr>
              <w:t>LL01.</w:t>
            </w:r>
          </w:p>
          <w:p w:rsidRPr="003A6CB2" w:rsidR="0071239F" w:rsidP="00DF2F41" w:rsidRDefault="0071239F" w14:paraId="2006A202" w14:textId="77777777">
            <w:pPr>
              <w:rPr>
                <w:rFonts w:cstheme="minorHAnsi"/>
              </w:rPr>
            </w:pPr>
          </w:p>
        </w:tc>
        <w:tc>
          <w:tcPr>
            <w:tcW w:w="2557" w:type="dxa"/>
            <w:vMerge w:val="restart"/>
          </w:tcPr>
          <w:p w:rsidRPr="003A6CB2" w:rsidR="0071239F" w:rsidP="00DF2F41" w:rsidRDefault="0071239F" w14:paraId="3981F50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s this [PHONE NUMBER]?</w:t>
            </w:r>
          </w:p>
        </w:tc>
        <w:tc>
          <w:tcPr>
            <w:tcW w:w="1507" w:type="dxa"/>
            <w:vMerge w:val="restart"/>
          </w:tcPr>
          <w:p w:rsidRPr="003A6CB2" w:rsidR="0071239F" w:rsidP="0071239F" w:rsidRDefault="0071239F" w14:paraId="49A1E04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TELENM1</w:t>
            </w:r>
          </w:p>
          <w:p w:rsidRPr="003A6CB2" w:rsidR="0071239F" w:rsidP="0071239F" w:rsidRDefault="0071239F" w14:paraId="6225588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5A346C" w:rsidRDefault="0071239F" w14:paraId="4DC3473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2165" w:type="dxa"/>
          </w:tcPr>
          <w:p w:rsidRPr="003A6CB2" w:rsidR="0071239F" w:rsidP="00DF2F41" w:rsidRDefault="0071239F" w14:paraId="578F8D4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LL02</w:t>
            </w:r>
          </w:p>
        </w:tc>
        <w:tc>
          <w:tcPr>
            <w:tcW w:w="3345" w:type="dxa"/>
          </w:tcPr>
          <w:p w:rsidRPr="003A6CB2" w:rsidR="0071239F" w:rsidP="00DF2F41" w:rsidRDefault="0071239F" w14:paraId="392AB7A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71239F" w:rsidP="00DF2F41" w:rsidRDefault="0071239F" w14:paraId="36D44E9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3</w:t>
            </w:r>
          </w:p>
        </w:tc>
      </w:tr>
      <w:tr w:rsidRPr="003A6CB2" w:rsidR="008D29A6" w:rsidTr="0071239F" w14:paraId="748CDCE0" w14:textId="77777777">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DF2F41" w:rsidRDefault="0071239F" w14:paraId="62CE3AC0" w14:textId="77777777">
            <w:pPr>
              <w:rPr>
                <w:rFonts w:cstheme="minorHAnsi"/>
              </w:rPr>
            </w:pPr>
          </w:p>
        </w:tc>
        <w:tc>
          <w:tcPr>
            <w:tcW w:w="2557" w:type="dxa"/>
            <w:vMerge/>
          </w:tcPr>
          <w:p w:rsidRPr="003A6CB2" w:rsidR="0071239F" w:rsidP="00DF2F41" w:rsidRDefault="0071239F" w14:paraId="1CB0B24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Pr="003A6CB2" w:rsidR="0071239F" w:rsidP="005A346C" w:rsidRDefault="0071239F" w14:paraId="41B39E5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5A346C" w:rsidRDefault="0071239F" w14:paraId="22CF30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tc>
        <w:tc>
          <w:tcPr>
            <w:tcW w:w="2165" w:type="dxa"/>
          </w:tcPr>
          <w:p w:rsidRPr="003A6CB2" w:rsidR="0071239F" w:rsidP="00DF2F41" w:rsidRDefault="0071239F" w14:paraId="01827D6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TERMINATE</w:t>
            </w:r>
          </w:p>
        </w:tc>
        <w:tc>
          <w:tcPr>
            <w:tcW w:w="3345" w:type="dxa"/>
          </w:tcPr>
          <w:p w:rsidRPr="003A6CB2" w:rsidR="0071239F" w:rsidP="00DF2F41" w:rsidRDefault="0071239F" w14:paraId="06109E4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71239F" w:rsidP="00DF2F41" w:rsidRDefault="0071239F" w14:paraId="46959BF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71239F" w14:paraId="575D6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DF2F41" w:rsidRDefault="0071239F" w14:paraId="5B027A47" w14:textId="77777777">
            <w:pPr>
              <w:rPr>
                <w:rFonts w:cstheme="minorHAnsi"/>
              </w:rPr>
            </w:pPr>
            <w:r w:rsidRPr="003A6CB2">
              <w:rPr>
                <w:rFonts w:cstheme="minorHAnsi"/>
              </w:rPr>
              <w:t>LL02.</w:t>
            </w:r>
          </w:p>
          <w:p w:rsidRPr="003A6CB2" w:rsidR="0071239F" w:rsidP="00DF2F41" w:rsidRDefault="0071239F" w14:paraId="0919EE35" w14:textId="77777777">
            <w:pPr>
              <w:rPr>
                <w:rFonts w:cstheme="minorHAnsi"/>
              </w:rPr>
            </w:pPr>
          </w:p>
        </w:tc>
        <w:tc>
          <w:tcPr>
            <w:tcW w:w="2557" w:type="dxa"/>
            <w:vMerge w:val="restart"/>
          </w:tcPr>
          <w:p w:rsidRPr="003A6CB2" w:rsidR="0071239F" w:rsidP="00DF2F41" w:rsidRDefault="0071239F" w14:paraId="42D416C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s this a private residence?</w:t>
            </w:r>
          </w:p>
        </w:tc>
        <w:tc>
          <w:tcPr>
            <w:tcW w:w="1507" w:type="dxa"/>
            <w:vMerge w:val="restart"/>
          </w:tcPr>
          <w:p w:rsidRPr="003A6CB2" w:rsidR="0071239F" w:rsidP="0071239F" w:rsidRDefault="0071239F" w14:paraId="5D79F07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VTRESD1</w:t>
            </w:r>
          </w:p>
          <w:p w:rsidRPr="003A6CB2" w:rsidR="0071239F" w:rsidP="0071239F" w:rsidRDefault="0071239F" w14:paraId="2A0AAC7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5A346C" w:rsidRDefault="0071239F" w14:paraId="76883E8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2165" w:type="dxa"/>
          </w:tcPr>
          <w:p w:rsidRPr="003A6CB2" w:rsidR="0071239F" w:rsidP="00294650" w:rsidRDefault="0071239F" w14:paraId="63D2C7C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LL04</w:t>
            </w:r>
          </w:p>
        </w:tc>
        <w:tc>
          <w:tcPr>
            <w:tcW w:w="3345" w:type="dxa"/>
          </w:tcPr>
          <w:p w:rsidRPr="003A6CB2" w:rsidR="0071239F" w:rsidP="00DF2F41" w:rsidRDefault="0071239F" w14:paraId="28482E3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By private residence we mean someplace like a house or apartment.</w:t>
            </w:r>
          </w:p>
          <w:p w:rsidRPr="003A6CB2" w:rsidR="0071239F" w:rsidP="00DF2F41" w:rsidRDefault="0071239F" w14:paraId="74228C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3A6CB2" w:rsidR="0071239F" w:rsidP="00DF2F41" w:rsidRDefault="0071239F" w14:paraId="6C641A9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4</w:t>
            </w:r>
          </w:p>
        </w:tc>
      </w:tr>
      <w:tr w:rsidRPr="003A6CB2" w:rsidR="008D29A6" w:rsidTr="001E55B0" w14:paraId="16F89D79" w14:textId="77777777">
        <w:trPr>
          <w:trHeight w:val="314"/>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DF2F41" w:rsidRDefault="0071239F" w14:paraId="359AA379" w14:textId="77777777">
            <w:pPr>
              <w:rPr>
                <w:rFonts w:cstheme="minorHAnsi"/>
              </w:rPr>
            </w:pPr>
          </w:p>
        </w:tc>
        <w:tc>
          <w:tcPr>
            <w:tcW w:w="2557" w:type="dxa"/>
            <w:vMerge/>
          </w:tcPr>
          <w:p w:rsidRPr="003A6CB2" w:rsidR="0071239F" w:rsidP="00DF2F41" w:rsidRDefault="0071239F" w14:paraId="087E24C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Pr="003A6CB2" w:rsidR="0071239F" w:rsidP="005A346C" w:rsidRDefault="0071239F" w14:paraId="6A5605F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1E55B0" w:rsidRDefault="0071239F" w14:paraId="012FB17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tc>
        <w:tc>
          <w:tcPr>
            <w:tcW w:w="2165" w:type="dxa"/>
          </w:tcPr>
          <w:p w:rsidRPr="003A6CB2" w:rsidR="0071239F" w:rsidP="00DF2F41" w:rsidRDefault="0071239F" w14:paraId="1DB903A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LL03</w:t>
            </w:r>
          </w:p>
        </w:tc>
        <w:tc>
          <w:tcPr>
            <w:tcW w:w="3345" w:type="dxa"/>
          </w:tcPr>
          <w:p w:rsidRPr="003A6CB2" w:rsidR="0071239F" w:rsidP="00DF2F41" w:rsidRDefault="0071239F" w14:paraId="5DCE893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71239F" w:rsidP="00DF2F41" w:rsidRDefault="0071239F" w14:paraId="5773F7D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71239F" w14:paraId="636FA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DF2F41" w:rsidRDefault="0071239F" w14:paraId="5ABDE9AC" w14:textId="77777777">
            <w:pPr>
              <w:rPr>
                <w:rFonts w:cstheme="minorHAnsi"/>
              </w:rPr>
            </w:pPr>
          </w:p>
        </w:tc>
        <w:tc>
          <w:tcPr>
            <w:tcW w:w="2557" w:type="dxa"/>
            <w:vMerge/>
          </w:tcPr>
          <w:p w:rsidRPr="003A6CB2" w:rsidR="0071239F" w:rsidP="00DF2F41" w:rsidRDefault="0071239F" w14:paraId="42BA469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Pr="003A6CB2" w:rsidR="0071239F" w:rsidP="005A346C" w:rsidRDefault="0071239F" w14:paraId="7F33309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5A346C" w:rsidRDefault="0071239F" w14:paraId="69DD4A2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No, this is a business</w:t>
            </w:r>
          </w:p>
        </w:tc>
        <w:tc>
          <w:tcPr>
            <w:tcW w:w="2165" w:type="dxa"/>
          </w:tcPr>
          <w:p w:rsidRPr="003A6CB2" w:rsidR="0071239F" w:rsidP="00DF2F41" w:rsidRDefault="0071239F" w14:paraId="6973C1D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45" w:type="dxa"/>
          </w:tcPr>
          <w:p w:rsidRPr="003A6CB2" w:rsidR="0071239F" w:rsidP="00DF2F41" w:rsidRDefault="0071239F" w14:paraId="18DF597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on residential phones at this time.</w:t>
            </w:r>
          </w:p>
        </w:tc>
        <w:tc>
          <w:tcPr>
            <w:tcW w:w="1145" w:type="dxa"/>
            <w:vMerge/>
          </w:tcPr>
          <w:p w:rsidRPr="003A6CB2" w:rsidR="0071239F" w:rsidP="00DF2F41" w:rsidRDefault="0071239F" w14:paraId="4B785C0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371A6AA6"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DF2F41" w:rsidRDefault="0071239F" w14:paraId="4C68A4A5" w14:textId="77777777">
            <w:pPr>
              <w:rPr>
                <w:rFonts w:cstheme="minorHAnsi"/>
              </w:rPr>
            </w:pPr>
            <w:r w:rsidRPr="003A6CB2">
              <w:rPr>
                <w:rFonts w:cstheme="minorHAnsi"/>
              </w:rPr>
              <w:t>LL03.</w:t>
            </w:r>
          </w:p>
          <w:p w:rsidRPr="003A6CB2" w:rsidR="0071239F" w:rsidP="00DF2F41" w:rsidRDefault="0071239F" w14:paraId="65812DFF" w14:textId="77777777">
            <w:pPr>
              <w:rPr>
                <w:rFonts w:cstheme="minorHAnsi"/>
              </w:rPr>
            </w:pPr>
          </w:p>
        </w:tc>
        <w:tc>
          <w:tcPr>
            <w:tcW w:w="2557" w:type="dxa"/>
            <w:vMerge w:val="restart"/>
          </w:tcPr>
          <w:p w:rsidRPr="003A6CB2" w:rsidR="0071239F" w:rsidP="00DF2F41" w:rsidRDefault="0071239F" w14:paraId="27CE8A9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live in college housing?</w:t>
            </w:r>
          </w:p>
        </w:tc>
        <w:tc>
          <w:tcPr>
            <w:tcW w:w="1507" w:type="dxa"/>
            <w:vMerge w:val="restart"/>
          </w:tcPr>
          <w:p w:rsidRPr="003A6CB2" w:rsidR="0071239F" w:rsidP="0071239F" w:rsidRDefault="0071239F" w14:paraId="39A7C5D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OLGHOUS</w:t>
            </w:r>
          </w:p>
          <w:p w:rsidRPr="003A6CB2" w:rsidR="0071239F" w:rsidP="0071239F" w:rsidRDefault="0071239F" w14:paraId="745D435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5A346C" w:rsidRDefault="0071239F" w14:paraId="38ED149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65" w:type="dxa"/>
          </w:tcPr>
          <w:p w:rsidRPr="003A6CB2" w:rsidR="0071239F" w:rsidP="00DF2F41" w:rsidRDefault="0071239F" w14:paraId="7A3C5A8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LL04</w:t>
            </w:r>
          </w:p>
        </w:tc>
        <w:tc>
          <w:tcPr>
            <w:tcW w:w="3345" w:type="dxa"/>
          </w:tcPr>
          <w:p w:rsidRPr="003A6CB2" w:rsidR="0071239F" w:rsidP="00DF2F41" w:rsidRDefault="0071239F" w14:paraId="786A775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Read if necessary:  By college housing we mean dormitory, graduate student or visiting faculty housing, or other housing arrangement provided by a </w:t>
            </w:r>
            <w:r w:rsidRPr="003A6CB2">
              <w:rPr>
                <w:rFonts w:cstheme="minorHAnsi"/>
              </w:rPr>
              <w:lastRenderedPageBreak/>
              <w:t>college or university.</w:t>
            </w:r>
          </w:p>
        </w:tc>
        <w:tc>
          <w:tcPr>
            <w:tcW w:w="1145" w:type="dxa"/>
            <w:vMerge w:val="restart"/>
          </w:tcPr>
          <w:p w:rsidRPr="003A6CB2" w:rsidR="0071239F" w:rsidP="00DF2F41" w:rsidRDefault="0071239F" w14:paraId="27710D5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65</w:t>
            </w:r>
          </w:p>
        </w:tc>
      </w:tr>
      <w:tr w:rsidRPr="003A6CB2" w:rsidR="008D29A6" w:rsidTr="0071239F" w14:paraId="496EA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DF2F41" w:rsidRDefault="0071239F" w14:paraId="0B7A2F2F" w14:textId="77777777">
            <w:pPr>
              <w:rPr>
                <w:rFonts w:cstheme="minorHAnsi"/>
              </w:rPr>
            </w:pPr>
          </w:p>
        </w:tc>
        <w:tc>
          <w:tcPr>
            <w:tcW w:w="2557" w:type="dxa"/>
            <w:vMerge/>
          </w:tcPr>
          <w:p w:rsidRPr="003A6CB2" w:rsidR="0071239F" w:rsidP="00DF2F41" w:rsidRDefault="0071239F" w14:paraId="6970DF7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Pr="003A6CB2" w:rsidR="0071239F" w:rsidP="005A346C" w:rsidRDefault="0071239F" w14:paraId="2A3A87D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5A346C" w:rsidRDefault="0071239F" w14:paraId="227A1D3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65" w:type="dxa"/>
          </w:tcPr>
          <w:p w:rsidRPr="003A6CB2" w:rsidR="0071239F" w:rsidP="00DF2F41" w:rsidRDefault="0071239F" w14:paraId="41C0C11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345" w:type="dxa"/>
          </w:tcPr>
          <w:p w:rsidRPr="003A6CB2" w:rsidR="0071239F" w:rsidP="00DF2F41" w:rsidRDefault="0071239F" w14:paraId="1ABB987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who live in private residences or college housing at this time.</w:t>
            </w:r>
          </w:p>
        </w:tc>
        <w:tc>
          <w:tcPr>
            <w:tcW w:w="1145" w:type="dxa"/>
            <w:vMerge/>
          </w:tcPr>
          <w:p w:rsidRPr="003A6CB2" w:rsidR="0071239F" w:rsidP="00DF2F41" w:rsidRDefault="0071239F" w14:paraId="29D41D2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3FF4A0EA"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DF2F41" w:rsidRDefault="0071239F" w14:paraId="35BF84AC" w14:textId="77777777">
            <w:pPr>
              <w:rPr>
                <w:rFonts w:cstheme="minorHAnsi"/>
              </w:rPr>
            </w:pPr>
            <w:r w:rsidRPr="003A6CB2">
              <w:rPr>
                <w:rFonts w:cstheme="minorHAnsi"/>
              </w:rPr>
              <w:t>LL04.</w:t>
            </w:r>
          </w:p>
          <w:p w:rsidRPr="003A6CB2" w:rsidR="0071239F" w:rsidP="00DF2F41" w:rsidRDefault="0071239F" w14:paraId="0F517C80" w14:textId="77777777">
            <w:pPr>
              <w:rPr>
                <w:rFonts w:cstheme="minorHAnsi"/>
              </w:rPr>
            </w:pPr>
          </w:p>
        </w:tc>
        <w:tc>
          <w:tcPr>
            <w:tcW w:w="2557" w:type="dxa"/>
            <w:vMerge w:val="restart"/>
          </w:tcPr>
          <w:p w:rsidRPr="003A6CB2" w:rsidR="0071239F" w:rsidP="00DF2F41" w:rsidRDefault="0071239F" w14:paraId="4421EEF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currently live in__(state)____?</w:t>
            </w:r>
          </w:p>
        </w:tc>
        <w:tc>
          <w:tcPr>
            <w:tcW w:w="1507" w:type="dxa"/>
            <w:vMerge w:val="restart"/>
          </w:tcPr>
          <w:p w:rsidRPr="003A6CB2" w:rsidR="0071239F" w:rsidP="0071239F" w:rsidRDefault="0071239F" w14:paraId="64D8BFC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STATERE1</w:t>
            </w:r>
          </w:p>
          <w:p w:rsidRPr="003A6CB2" w:rsidR="0071239F" w:rsidP="0071239F" w:rsidRDefault="0071239F" w14:paraId="6A4358B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5A346C" w:rsidRDefault="0071239F" w14:paraId="34B0441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65" w:type="dxa"/>
          </w:tcPr>
          <w:p w:rsidRPr="003A6CB2" w:rsidR="0071239F" w:rsidP="00294650" w:rsidRDefault="0071239F" w14:paraId="69321D9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LL05</w:t>
            </w:r>
          </w:p>
        </w:tc>
        <w:tc>
          <w:tcPr>
            <w:tcW w:w="3345" w:type="dxa"/>
          </w:tcPr>
          <w:p w:rsidRPr="003A6CB2" w:rsidR="0071239F" w:rsidP="00DF2F41" w:rsidRDefault="0071239F" w14:paraId="42A6433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71239F" w:rsidP="00DF2F41" w:rsidRDefault="0071239F" w14:paraId="7F6E27A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6</w:t>
            </w:r>
          </w:p>
        </w:tc>
      </w:tr>
      <w:tr w:rsidRPr="003A6CB2" w:rsidR="008D29A6" w:rsidTr="0071239F" w14:paraId="63ABE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DF2F41" w:rsidRDefault="0071239F" w14:paraId="26CE0A19" w14:textId="77777777">
            <w:pPr>
              <w:rPr>
                <w:rFonts w:cstheme="minorHAnsi"/>
              </w:rPr>
            </w:pPr>
          </w:p>
        </w:tc>
        <w:tc>
          <w:tcPr>
            <w:tcW w:w="2557" w:type="dxa"/>
            <w:vMerge/>
          </w:tcPr>
          <w:p w:rsidRPr="003A6CB2" w:rsidR="0071239F" w:rsidP="00DF2F41" w:rsidRDefault="0071239F" w14:paraId="496639C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Pr="003A6CB2" w:rsidR="0071239F" w:rsidP="005A346C" w:rsidRDefault="0071239F" w14:paraId="71C4235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5A346C" w:rsidRDefault="0071239F" w14:paraId="0C8CD7D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65" w:type="dxa"/>
          </w:tcPr>
          <w:p w:rsidRPr="003A6CB2" w:rsidR="0071239F" w:rsidP="00DF2F41" w:rsidRDefault="0071239F" w14:paraId="12400F5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345" w:type="dxa"/>
          </w:tcPr>
          <w:p w:rsidRPr="003A6CB2" w:rsidR="0071239F" w:rsidP="00DF2F41" w:rsidRDefault="0071239F" w14:paraId="3E987E9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hank you very much but we are only interviewing persons who live in [STATE] at this time.</w:t>
            </w:r>
          </w:p>
        </w:tc>
        <w:tc>
          <w:tcPr>
            <w:tcW w:w="1145" w:type="dxa"/>
            <w:vMerge/>
          </w:tcPr>
          <w:p w:rsidRPr="003A6CB2" w:rsidR="0071239F" w:rsidP="00DF2F41" w:rsidRDefault="0071239F" w14:paraId="7B3CB9A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48B794FB"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3C183F" w:rsidRDefault="0071239F" w14:paraId="54D863A8" w14:textId="77777777">
            <w:pPr>
              <w:rPr>
                <w:rFonts w:cstheme="minorHAnsi"/>
              </w:rPr>
            </w:pPr>
            <w:r w:rsidRPr="003A6CB2">
              <w:rPr>
                <w:rFonts w:cstheme="minorHAnsi"/>
              </w:rPr>
              <w:t>LL05.</w:t>
            </w:r>
          </w:p>
        </w:tc>
        <w:tc>
          <w:tcPr>
            <w:tcW w:w="2557" w:type="dxa"/>
            <w:vMerge w:val="restart"/>
          </w:tcPr>
          <w:p w:rsidRPr="003A6CB2" w:rsidR="0071239F" w:rsidP="00512DBB" w:rsidRDefault="0071239F" w14:paraId="0C7401B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this a cell phone?</w:t>
            </w:r>
          </w:p>
        </w:tc>
        <w:tc>
          <w:tcPr>
            <w:tcW w:w="1507" w:type="dxa"/>
            <w:vMerge w:val="restart"/>
          </w:tcPr>
          <w:p w:rsidRPr="003A6CB2" w:rsidR="0071239F" w:rsidP="0071239F" w:rsidRDefault="0071239F" w14:paraId="5971BF1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ELLFON4</w:t>
            </w:r>
          </w:p>
          <w:p w:rsidRPr="003A6CB2" w:rsidR="0071239F" w:rsidP="0071239F" w:rsidRDefault="0071239F" w14:paraId="7BBC9C6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3C183F" w:rsidRDefault="0071239F" w14:paraId="0DC8634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Yes, it is a cell phone </w:t>
            </w:r>
          </w:p>
        </w:tc>
        <w:tc>
          <w:tcPr>
            <w:tcW w:w="2165" w:type="dxa"/>
          </w:tcPr>
          <w:p w:rsidRPr="003A6CB2" w:rsidR="0071239F" w:rsidP="003C183F" w:rsidRDefault="0071239F" w14:paraId="5B9632A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TERMINATE</w:t>
            </w:r>
          </w:p>
        </w:tc>
        <w:tc>
          <w:tcPr>
            <w:tcW w:w="3345" w:type="dxa"/>
          </w:tcPr>
          <w:p w:rsidRPr="003A6CB2" w:rsidR="0071239F" w:rsidP="003C183F" w:rsidRDefault="0071239F" w14:paraId="2C21F48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Read: Thank you very much but we are only interviewing by landline telephones in private residences </w:t>
            </w:r>
            <w:r w:rsidRPr="003A6CB2" w:rsidR="00FA4813">
              <w:rPr>
                <w:rFonts w:cstheme="minorHAnsi"/>
              </w:rPr>
              <w:t xml:space="preserve">or college housing </w:t>
            </w:r>
            <w:r w:rsidRPr="003A6CB2">
              <w:rPr>
                <w:rFonts w:cstheme="minorHAnsi"/>
              </w:rPr>
              <w:t>at this time.</w:t>
            </w:r>
          </w:p>
        </w:tc>
        <w:tc>
          <w:tcPr>
            <w:tcW w:w="1145" w:type="dxa"/>
            <w:vMerge/>
          </w:tcPr>
          <w:p w:rsidRPr="003A6CB2" w:rsidR="0071239F" w:rsidP="003C183F" w:rsidRDefault="0071239F" w14:paraId="2DAFB4C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71239F" w14:paraId="0BD6B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3C183F" w:rsidRDefault="0071239F" w14:paraId="45DB34BB" w14:textId="77777777">
            <w:pPr>
              <w:rPr>
                <w:rFonts w:cstheme="minorHAnsi"/>
              </w:rPr>
            </w:pPr>
          </w:p>
        </w:tc>
        <w:tc>
          <w:tcPr>
            <w:tcW w:w="2557" w:type="dxa"/>
            <w:vMerge/>
          </w:tcPr>
          <w:p w:rsidRPr="003A6CB2" w:rsidR="0071239F" w:rsidP="003C183F" w:rsidRDefault="0071239F" w14:paraId="0582B1B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Pr="003A6CB2" w:rsidR="0071239F" w:rsidP="003C183F" w:rsidRDefault="0071239F" w14:paraId="01E893C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3C183F" w:rsidRDefault="0071239F" w14:paraId="5279C1A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t a cell phone</w:t>
            </w:r>
          </w:p>
        </w:tc>
        <w:tc>
          <w:tcPr>
            <w:tcW w:w="2165" w:type="dxa"/>
          </w:tcPr>
          <w:p w:rsidRPr="003A6CB2" w:rsidR="0071239F" w:rsidP="003C183F" w:rsidRDefault="0071239F" w14:paraId="24083D9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LL06</w:t>
            </w:r>
          </w:p>
        </w:tc>
        <w:tc>
          <w:tcPr>
            <w:tcW w:w="3345" w:type="dxa"/>
          </w:tcPr>
          <w:p w:rsidRPr="003A6CB2" w:rsidR="0071239F" w:rsidP="003C183F" w:rsidRDefault="0071239F" w14:paraId="6B30246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By cell phone we mean a telephone that is mobile and usable outside your neighborhood.</w:t>
            </w:r>
          </w:p>
          <w:p w:rsidRPr="003A6CB2" w:rsidR="0071239F" w:rsidP="003C183F" w:rsidRDefault="0071239F" w14:paraId="30F2172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 Telephone service over the internet counts as landline service (includes Vonage, Magic Jack and other home-based phone services).</w:t>
            </w:r>
          </w:p>
        </w:tc>
        <w:tc>
          <w:tcPr>
            <w:tcW w:w="1145" w:type="dxa"/>
            <w:vMerge/>
          </w:tcPr>
          <w:p w:rsidRPr="003A6CB2" w:rsidR="0071239F" w:rsidP="003C183F" w:rsidRDefault="0071239F" w14:paraId="526F1D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5C76B8E8"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3A6CB2" w:rsidR="0071239F" w:rsidP="003C183F" w:rsidRDefault="0071239F" w14:paraId="47BAE4F4" w14:textId="77777777">
            <w:pPr>
              <w:rPr>
                <w:rFonts w:cstheme="minorHAnsi"/>
              </w:rPr>
            </w:pPr>
            <w:r w:rsidRPr="003A6CB2">
              <w:rPr>
                <w:rFonts w:cstheme="minorHAnsi"/>
              </w:rPr>
              <w:t>LL06.</w:t>
            </w:r>
          </w:p>
          <w:p w:rsidRPr="003A6CB2" w:rsidR="0071239F" w:rsidP="003C183F" w:rsidRDefault="0071239F" w14:paraId="67EE3A0F" w14:textId="77777777">
            <w:pPr>
              <w:rPr>
                <w:rFonts w:cstheme="minorHAnsi"/>
              </w:rPr>
            </w:pPr>
          </w:p>
        </w:tc>
        <w:tc>
          <w:tcPr>
            <w:tcW w:w="2557" w:type="dxa"/>
            <w:vMerge w:val="restart"/>
          </w:tcPr>
          <w:p w:rsidRPr="003A6CB2" w:rsidR="0071239F" w:rsidP="003C183F" w:rsidRDefault="0071239F" w14:paraId="39362DF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 18 years of age or older?</w:t>
            </w:r>
          </w:p>
        </w:tc>
        <w:tc>
          <w:tcPr>
            <w:tcW w:w="1507" w:type="dxa"/>
            <w:vMerge w:val="restart"/>
          </w:tcPr>
          <w:p w:rsidRPr="003A6CB2" w:rsidR="0071239F" w:rsidP="0071239F" w:rsidRDefault="0071239F" w14:paraId="6E8F02E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LADULT</w:t>
            </w:r>
          </w:p>
          <w:p w:rsidRPr="003A6CB2" w:rsidR="0071239F" w:rsidP="0071239F" w:rsidRDefault="0071239F" w14:paraId="7F6F10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3C183F" w:rsidRDefault="0071239F" w14:paraId="62C72B6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 male respondent</w:t>
            </w:r>
          </w:p>
          <w:p w:rsidRPr="003A6CB2" w:rsidR="0071239F" w:rsidP="003C183F" w:rsidRDefault="0071239F" w14:paraId="0DD9955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2 Yes, female respondent</w:t>
            </w:r>
          </w:p>
        </w:tc>
        <w:tc>
          <w:tcPr>
            <w:tcW w:w="2165" w:type="dxa"/>
          </w:tcPr>
          <w:p w:rsidRPr="003A6CB2" w:rsidR="0071239F" w:rsidP="00562B37" w:rsidRDefault="0071239F" w14:paraId="6F4312E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Pr="003A6CB2" w:rsidR="0071239F" w:rsidP="003C183F" w:rsidRDefault="0071239F" w14:paraId="7B39221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Do not read: Sex will be asked again in </w:t>
            </w:r>
            <w:r w:rsidRPr="003A6CB2">
              <w:rPr>
                <w:rFonts w:cstheme="minorHAnsi"/>
              </w:rPr>
              <w:lastRenderedPageBreak/>
              <w:t>demographics section.</w:t>
            </w:r>
          </w:p>
        </w:tc>
        <w:tc>
          <w:tcPr>
            <w:tcW w:w="1145" w:type="dxa"/>
            <w:vMerge w:val="restart"/>
          </w:tcPr>
          <w:p w:rsidRPr="003A6CB2" w:rsidR="0071239F" w:rsidP="003C183F" w:rsidRDefault="0071239F" w14:paraId="59DF095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68</w:t>
            </w:r>
          </w:p>
        </w:tc>
      </w:tr>
      <w:tr w:rsidRPr="003A6CB2" w:rsidR="008D29A6" w:rsidTr="0071239F" w14:paraId="23111E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3A6CB2" w:rsidR="0071239F" w:rsidP="003C183F" w:rsidRDefault="0071239F" w14:paraId="51A075BF" w14:textId="77777777">
            <w:pPr>
              <w:rPr>
                <w:rFonts w:cstheme="minorHAnsi"/>
              </w:rPr>
            </w:pPr>
          </w:p>
        </w:tc>
        <w:tc>
          <w:tcPr>
            <w:tcW w:w="2557" w:type="dxa"/>
            <w:vMerge/>
          </w:tcPr>
          <w:p w:rsidRPr="003A6CB2" w:rsidR="0071239F" w:rsidP="003C183F" w:rsidRDefault="0071239F" w14:paraId="13D1F59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Pr="003A6CB2" w:rsidR="0071239F" w:rsidP="003C183F" w:rsidRDefault="0071239F" w14:paraId="78C71CC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Pr="003A6CB2" w:rsidR="0071239F" w:rsidP="003C183F" w:rsidRDefault="0071239F" w14:paraId="09A7313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No</w:t>
            </w:r>
          </w:p>
        </w:tc>
        <w:tc>
          <w:tcPr>
            <w:tcW w:w="2165" w:type="dxa"/>
          </w:tcPr>
          <w:p w:rsidRPr="003A6CB2" w:rsidR="0071239F" w:rsidP="003C183F" w:rsidRDefault="0071239F" w14:paraId="6E17023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345" w:type="dxa"/>
          </w:tcPr>
          <w:p w:rsidRPr="003A6CB2" w:rsidR="0071239F" w:rsidP="003C183F" w:rsidRDefault="0071239F" w14:paraId="03BDA50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aged 18 or older at this time.</w:t>
            </w:r>
          </w:p>
        </w:tc>
        <w:tc>
          <w:tcPr>
            <w:tcW w:w="1145" w:type="dxa"/>
            <w:vMerge/>
          </w:tcPr>
          <w:p w:rsidRPr="003A6CB2" w:rsidR="0071239F" w:rsidP="003C183F" w:rsidRDefault="0071239F" w14:paraId="1D716A8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53AC05FC" w14:textId="77777777">
        <w:tc>
          <w:tcPr>
            <w:cnfStyle w:val="001000000000" w:firstRow="0" w:lastRow="0" w:firstColumn="1" w:lastColumn="0" w:oddVBand="0" w:evenVBand="0" w:oddHBand="0" w:evenHBand="0" w:firstRowFirstColumn="0" w:firstRowLastColumn="0" w:lastRowFirstColumn="0" w:lastRowLastColumn="0"/>
            <w:tcW w:w="1139" w:type="dxa"/>
          </w:tcPr>
          <w:p w:rsidRPr="003A6CB2" w:rsidR="0071239F" w:rsidP="003C183F" w:rsidRDefault="0071239F" w14:paraId="62C36414" w14:textId="77777777">
            <w:pPr>
              <w:rPr>
                <w:rFonts w:cstheme="minorHAnsi"/>
              </w:rPr>
            </w:pPr>
            <w:r w:rsidRPr="003A6CB2">
              <w:rPr>
                <w:rFonts w:cstheme="minorHAnsi"/>
              </w:rPr>
              <w:t xml:space="preserve">Transition to Section 1. </w:t>
            </w:r>
          </w:p>
        </w:tc>
        <w:tc>
          <w:tcPr>
            <w:tcW w:w="2557" w:type="dxa"/>
          </w:tcPr>
          <w:p w:rsidRPr="003A6CB2" w:rsidR="0071239F" w:rsidP="003C183F" w:rsidRDefault="0071239F" w14:paraId="7CE34EB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tcPr>
          <w:p w:rsidRPr="003A6CB2" w:rsidR="0071239F" w:rsidP="003C183F" w:rsidRDefault="0071239F" w14:paraId="3750DC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Pr="003A6CB2" w:rsidR="0071239F" w:rsidP="00562B37" w:rsidRDefault="0071239F" w14:paraId="34249F0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I will not ask for your last name, address, or other information that can identify you.  You do not have to answer any question you do not want to, and you can end the interview at any time.  </w:t>
            </w:r>
            <w:r w:rsidRPr="003A6CB2" w:rsidR="00562B37">
              <w:rPr>
                <w:rFonts w:cstheme="minorHAnsi"/>
              </w:rPr>
              <w:t xml:space="preserve">Any personal information that you provide will not be used to identify you. </w:t>
            </w:r>
            <w:r w:rsidRPr="003A6CB2">
              <w:rPr>
                <w:rFonts w:cstheme="minorHAnsi"/>
              </w:rPr>
              <w:t>If you have any questions about the survey, please call (give appropriate state telephone number).</w:t>
            </w:r>
          </w:p>
        </w:tc>
        <w:tc>
          <w:tcPr>
            <w:tcW w:w="2165" w:type="dxa"/>
          </w:tcPr>
          <w:p w:rsidRPr="003A6CB2" w:rsidR="0071239F" w:rsidP="003C183F" w:rsidRDefault="0071239F" w14:paraId="7BF6C0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Pr="003A6CB2" w:rsidR="0071239F" w:rsidP="003C183F" w:rsidRDefault="0071239F" w14:paraId="4432255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Do not read:  Introductory text may be reread when selected respondent is reached. </w:t>
            </w:r>
          </w:p>
          <w:p w:rsidRPr="003A6CB2" w:rsidR="00BA68C8" w:rsidP="003C183F" w:rsidRDefault="00BA68C8" w14:paraId="52CE3445"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BA68C8" w:rsidP="00BA68C8" w:rsidRDefault="00BA68C8" w14:paraId="4BB81C7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71239F" w:rsidP="003C183F" w:rsidRDefault="0071239F" w14:paraId="71292CE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3A6CB2" w:rsidR="001A5201" w:rsidP="00861338" w:rsidRDefault="001A5201" w14:paraId="096E88C4" w14:textId="77777777">
      <w:pPr>
        <w:pStyle w:val="Heading1"/>
        <w:rPr>
          <w:rFonts w:asciiTheme="minorHAnsi" w:hAnsiTheme="minorHAnsi" w:cstheme="minorHAnsi"/>
          <w:color w:val="auto"/>
          <w:sz w:val="22"/>
          <w:szCs w:val="22"/>
        </w:rPr>
      </w:pPr>
    </w:p>
    <w:p w:rsidRPr="003A6CB2" w:rsidR="001A5201" w:rsidRDefault="001A5201" w14:paraId="7081701D" w14:textId="77777777">
      <w:pPr>
        <w:rPr>
          <w:rFonts w:eastAsiaTheme="majorEastAsia" w:cstheme="minorHAnsi"/>
        </w:rPr>
      </w:pPr>
      <w:r w:rsidRPr="003A6CB2">
        <w:rPr>
          <w:rFonts w:cstheme="minorHAnsi"/>
        </w:rPr>
        <w:br w:type="page"/>
      </w:r>
    </w:p>
    <w:p w:rsidRPr="003A6CB2" w:rsidR="00861338" w:rsidP="006F0C85" w:rsidRDefault="00861338" w14:paraId="30B6E91E" w14:textId="77777777">
      <w:pPr>
        <w:pStyle w:val="Heading1"/>
      </w:pPr>
      <w:bookmarkStart w:name="_Toc7173016" w:id="3"/>
      <w:r w:rsidRPr="003A6CB2">
        <w:lastRenderedPageBreak/>
        <w:t>Cell Phone Introduction</w:t>
      </w:r>
      <w:bookmarkEnd w:id="3"/>
    </w:p>
    <w:tbl>
      <w:tblPr>
        <w:tblStyle w:val="GridTable4"/>
        <w:tblW w:w="0" w:type="auto"/>
        <w:tblLook w:val="04A0" w:firstRow="1" w:lastRow="0" w:firstColumn="1" w:lastColumn="0" w:noHBand="0" w:noVBand="1"/>
      </w:tblPr>
      <w:tblGrid>
        <w:gridCol w:w="1139"/>
        <w:gridCol w:w="1894"/>
        <w:gridCol w:w="1246"/>
        <w:gridCol w:w="1568"/>
        <w:gridCol w:w="1450"/>
        <w:gridCol w:w="1628"/>
        <w:gridCol w:w="1145"/>
      </w:tblGrid>
      <w:tr w:rsidRPr="003A6CB2" w:rsidR="008D29A6" w:rsidTr="0071239F" w14:paraId="2396A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Pr="003A6CB2" w:rsidR="0071239F" w:rsidP="00A51EBB" w:rsidRDefault="0071239F" w14:paraId="741A02FB" w14:textId="77777777">
            <w:pPr>
              <w:rPr>
                <w:rFonts w:cstheme="minorHAnsi"/>
                <w:color w:val="auto"/>
              </w:rPr>
            </w:pPr>
            <w:r w:rsidRPr="003A6CB2">
              <w:rPr>
                <w:rFonts w:cstheme="minorHAnsi"/>
                <w:color w:val="auto"/>
              </w:rPr>
              <w:t>Question Number</w:t>
            </w:r>
          </w:p>
        </w:tc>
        <w:tc>
          <w:tcPr>
            <w:tcW w:w="2574" w:type="dxa"/>
          </w:tcPr>
          <w:p w:rsidRPr="003A6CB2" w:rsidR="0071239F" w:rsidP="005579EF" w:rsidRDefault="0071239F" w14:paraId="24F14448"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485" w:type="dxa"/>
          </w:tcPr>
          <w:p w:rsidRPr="003A6CB2" w:rsidR="0071239F" w:rsidP="005579EF" w:rsidRDefault="0071239F" w14:paraId="56D5439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62" w:type="dxa"/>
          </w:tcPr>
          <w:p w:rsidRPr="003A6CB2" w:rsidR="0071239F" w:rsidP="005579EF" w:rsidRDefault="0071239F" w14:paraId="4E8FC67C"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71239F" w:rsidP="00D67C19" w:rsidRDefault="0071239F" w14:paraId="7CBE64D3"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94" w:type="dxa"/>
          </w:tcPr>
          <w:p w:rsidRPr="003A6CB2" w:rsidR="0071239F" w:rsidP="005579EF" w:rsidRDefault="0071239F" w14:paraId="2F2EF46E"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270" w:type="dxa"/>
          </w:tcPr>
          <w:p w:rsidRPr="003A6CB2" w:rsidR="0071239F" w:rsidP="005579EF" w:rsidRDefault="0071239F" w14:paraId="3763EA8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71239F" w:rsidP="005579EF" w:rsidRDefault="0071239F" w14:paraId="0F289988"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71239F" w14:paraId="1A8F6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Pr="003A6CB2" w:rsidR="0071239F" w:rsidP="00F61BB5" w:rsidRDefault="0071239F" w14:paraId="65705B3D" w14:textId="77777777">
            <w:pPr>
              <w:rPr>
                <w:rFonts w:cstheme="minorHAnsi"/>
              </w:rPr>
            </w:pPr>
          </w:p>
        </w:tc>
        <w:tc>
          <w:tcPr>
            <w:tcW w:w="2574" w:type="dxa"/>
          </w:tcPr>
          <w:p w:rsidRPr="003A6CB2" w:rsidR="0071239F" w:rsidRDefault="0071239F" w14:paraId="22691A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Pr="003A6CB2" w:rsidR="0071239F" w:rsidP="00957244" w:rsidRDefault="0071239F" w14:paraId="353572E0" w14:textId="77777777">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957244" w:rsidRDefault="0071239F" w14:paraId="5E84DDC1" w14:textId="77777777">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2194" w:type="dxa"/>
          </w:tcPr>
          <w:p w:rsidRPr="003A6CB2" w:rsidR="0071239F" w:rsidRDefault="0071239F" w14:paraId="2A3C21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Pr="003A6CB2" w:rsidR="0071239F" w:rsidRDefault="0071239F" w14:paraId="5FEDB79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71239F" w:rsidRDefault="0071239F" w14:paraId="3DA914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792041A6"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P="00A51EBB" w:rsidRDefault="0071239F" w14:paraId="0AD58843" w14:textId="77777777">
            <w:pPr>
              <w:rPr>
                <w:rFonts w:cstheme="minorHAnsi"/>
              </w:rPr>
            </w:pPr>
            <w:r w:rsidRPr="003A6CB2">
              <w:rPr>
                <w:rFonts w:cstheme="minorHAnsi"/>
              </w:rPr>
              <w:t>CP01.</w:t>
            </w:r>
          </w:p>
          <w:p w:rsidRPr="003A6CB2" w:rsidR="0071239F" w:rsidP="00A51EBB" w:rsidRDefault="0071239F" w14:paraId="3CD91C3A" w14:textId="77777777">
            <w:pPr>
              <w:rPr>
                <w:rFonts w:cstheme="minorHAnsi"/>
              </w:rPr>
            </w:pPr>
          </w:p>
        </w:tc>
        <w:tc>
          <w:tcPr>
            <w:tcW w:w="2574" w:type="dxa"/>
            <w:vMerge w:val="restart"/>
          </w:tcPr>
          <w:p w:rsidRPr="003A6CB2" w:rsidR="0071239F" w:rsidP="00A51EBB" w:rsidRDefault="0071239F" w14:paraId="701CA52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this a safe time to talk with you?</w:t>
            </w:r>
          </w:p>
        </w:tc>
        <w:tc>
          <w:tcPr>
            <w:tcW w:w="1485" w:type="dxa"/>
            <w:vMerge w:val="restart"/>
          </w:tcPr>
          <w:p w:rsidRPr="003A6CB2" w:rsidR="0071239F" w:rsidP="0071239F" w:rsidRDefault="0071239F" w14:paraId="15F898F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SAFETIME</w:t>
            </w:r>
          </w:p>
          <w:p w:rsidRPr="003A6CB2" w:rsidR="0071239F" w:rsidP="0071239F" w:rsidRDefault="0071239F" w14:paraId="7D1126C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160A75F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A51EBB" w:rsidRDefault="0071239F" w14:paraId="2A5C695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P02</w:t>
            </w:r>
          </w:p>
        </w:tc>
        <w:tc>
          <w:tcPr>
            <w:tcW w:w="3270" w:type="dxa"/>
          </w:tcPr>
          <w:p w:rsidRPr="003A6CB2" w:rsidR="0071239F" w:rsidP="00A51EBB" w:rsidRDefault="0071239F" w14:paraId="3642C61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71239F" w:rsidP="00A51EBB" w:rsidRDefault="0071239F" w14:paraId="3AB627C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5</w:t>
            </w:r>
          </w:p>
        </w:tc>
      </w:tr>
      <w:tr w:rsidRPr="003A6CB2" w:rsidR="008D29A6" w:rsidTr="0071239F" w14:paraId="666C6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P="00A51EBB" w:rsidRDefault="0071239F" w14:paraId="65836707" w14:textId="77777777">
            <w:pPr>
              <w:rPr>
                <w:rFonts w:cstheme="minorHAnsi"/>
              </w:rPr>
            </w:pPr>
          </w:p>
        </w:tc>
        <w:tc>
          <w:tcPr>
            <w:tcW w:w="2574" w:type="dxa"/>
            <w:vMerge/>
          </w:tcPr>
          <w:p w:rsidRPr="003A6CB2" w:rsidR="0071239F" w:rsidP="00A51EBB" w:rsidRDefault="0071239F" w14:paraId="7D145CC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1137DA9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26CAAC5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4842C11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 ([set appointment if possible]) TERMINATE]</w:t>
            </w:r>
          </w:p>
        </w:tc>
        <w:tc>
          <w:tcPr>
            <w:tcW w:w="3270" w:type="dxa"/>
          </w:tcPr>
          <w:p w:rsidRPr="003A6CB2" w:rsidR="0071239F" w:rsidP="00A51EBB" w:rsidRDefault="0071239F" w14:paraId="43F5E19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Thank you very much. We will call you back at a more convenient time.  </w:t>
            </w:r>
          </w:p>
        </w:tc>
        <w:tc>
          <w:tcPr>
            <w:tcW w:w="1145" w:type="dxa"/>
            <w:vMerge/>
          </w:tcPr>
          <w:p w:rsidRPr="003A6CB2" w:rsidR="0071239F" w:rsidP="00A51EBB" w:rsidRDefault="0071239F" w14:paraId="4ADB9EE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62F9882A"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P="00A51EBB" w:rsidRDefault="0071239F" w14:paraId="66D34A91" w14:textId="77777777">
            <w:pPr>
              <w:rPr>
                <w:rFonts w:cstheme="minorHAnsi"/>
              </w:rPr>
            </w:pPr>
            <w:r w:rsidRPr="003A6CB2">
              <w:rPr>
                <w:rFonts w:cstheme="minorHAnsi"/>
              </w:rPr>
              <w:t>CP02.</w:t>
            </w:r>
          </w:p>
          <w:p w:rsidRPr="003A6CB2" w:rsidR="0071239F" w:rsidP="00A51EBB" w:rsidRDefault="0071239F" w14:paraId="52E094A3" w14:textId="77777777">
            <w:pPr>
              <w:rPr>
                <w:rFonts w:cstheme="minorHAnsi"/>
              </w:rPr>
            </w:pPr>
          </w:p>
        </w:tc>
        <w:tc>
          <w:tcPr>
            <w:tcW w:w="2574" w:type="dxa"/>
            <w:vMerge w:val="restart"/>
          </w:tcPr>
          <w:p w:rsidRPr="003A6CB2" w:rsidR="0071239F" w:rsidP="00A51EBB" w:rsidRDefault="0071239F" w14:paraId="0CB303A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this [PHONE NUMBER]?</w:t>
            </w:r>
          </w:p>
        </w:tc>
        <w:tc>
          <w:tcPr>
            <w:tcW w:w="1485" w:type="dxa"/>
            <w:vMerge w:val="restart"/>
          </w:tcPr>
          <w:p w:rsidRPr="003A6CB2" w:rsidR="0071239F" w:rsidP="0071239F" w:rsidRDefault="0071239F" w14:paraId="4A9F56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TELNUM1</w:t>
            </w:r>
          </w:p>
          <w:p w:rsidRPr="003A6CB2" w:rsidR="0071239F" w:rsidP="0071239F" w:rsidRDefault="0071239F" w14:paraId="5DC89DB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74565EC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A51EBB" w:rsidRDefault="0071239F" w14:paraId="307FAD9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P03</w:t>
            </w:r>
          </w:p>
        </w:tc>
        <w:tc>
          <w:tcPr>
            <w:tcW w:w="3270" w:type="dxa"/>
          </w:tcPr>
          <w:p w:rsidRPr="003A6CB2" w:rsidR="0071239F" w:rsidP="00A51EBB" w:rsidRDefault="0071239F" w14:paraId="2D33993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71239F" w:rsidP="00A51EBB" w:rsidRDefault="0071239F" w14:paraId="2F8A2D5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6</w:t>
            </w:r>
          </w:p>
        </w:tc>
      </w:tr>
      <w:tr w:rsidRPr="003A6CB2" w:rsidR="008D29A6" w:rsidTr="0071239F" w14:paraId="2C418A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P="00A51EBB" w:rsidRDefault="0071239F" w14:paraId="19E9AA3F" w14:textId="77777777">
            <w:pPr>
              <w:rPr>
                <w:rFonts w:cstheme="minorHAnsi"/>
              </w:rPr>
            </w:pPr>
          </w:p>
        </w:tc>
        <w:tc>
          <w:tcPr>
            <w:tcW w:w="2574" w:type="dxa"/>
            <w:vMerge/>
          </w:tcPr>
          <w:p w:rsidRPr="003A6CB2" w:rsidR="0071239F" w:rsidP="00A51EBB" w:rsidRDefault="0071239F" w14:paraId="3434F77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6F05B1F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488963F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59CCD1B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270" w:type="dxa"/>
          </w:tcPr>
          <w:p w:rsidRPr="003A6CB2" w:rsidR="0071239F" w:rsidP="00A51EBB" w:rsidRDefault="0071239F" w14:paraId="21967BA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71239F" w:rsidP="00A51EBB" w:rsidRDefault="0071239F" w14:paraId="251185A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1F12ECFE"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P="00A51EBB" w:rsidRDefault="0071239F" w14:paraId="69749FDE" w14:textId="77777777">
            <w:pPr>
              <w:rPr>
                <w:rFonts w:cstheme="minorHAnsi"/>
              </w:rPr>
            </w:pPr>
            <w:r w:rsidRPr="003A6CB2">
              <w:rPr>
                <w:rFonts w:cstheme="minorHAnsi"/>
              </w:rPr>
              <w:t>CP03.</w:t>
            </w:r>
          </w:p>
          <w:p w:rsidRPr="003A6CB2" w:rsidR="0071239F" w:rsidP="00A51EBB" w:rsidRDefault="0071239F" w14:paraId="3A2609BA" w14:textId="77777777">
            <w:pPr>
              <w:rPr>
                <w:rFonts w:cstheme="minorHAnsi"/>
              </w:rPr>
            </w:pPr>
          </w:p>
        </w:tc>
        <w:tc>
          <w:tcPr>
            <w:tcW w:w="2574" w:type="dxa"/>
            <w:vMerge w:val="restart"/>
          </w:tcPr>
          <w:p w:rsidRPr="003A6CB2" w:rsidR="0071239F" w:rsidP="00A51EBB" w:rsidRDefault="0071239F" w14:paraId="604FE4A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this a cell phone?</w:t>
            </w:r>
          </w:p>
        </w:tc>
        <w:tc>
          <w:tcPr>
            <w:tcW w:w="1485" w:type="dxa"/>
            <w:vMerge w:val="restart"/>
          </w:tcPr>
          <w:p w:rsidRPr="003A6CB2" w:rsidR="0071239F" w:rsidP="0071239F" w:rsidRDefault="0071239F" w14:paraId="7403004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ELLFON5</w:t>
            </w:r>
          </w:p>
          <w:p w:rsidRPr="003A6CB2" w:rsidR="0071239F" w:rsidP="0071239F" w:rsidRDefault="0071239F" w14:paraId="322F87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647E75F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A51EBB" w:rsidRDefault="0071239F" w14:paraId="6280BA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ADULT</w:t>
            </w:r>
          </w:p>
        </w:tc>
        <w:tc>
          <w:tcPr>
            <w:tcW w:w="3270" w:type="dxa"/>
          </w:tcPr>
          <w:p w:rsidRPr="003A6CB2" w:rsidR="0071239F" w:rsidP="00A51EBB" w:rsidRDefault="0071239F" w14:paraId="7F7A1A4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71239F" w:rsidP="00A51EBB" w:rsidRDefault="0071239F" w14:paraId="0A4F4B9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w:t>
            </w:r>
          </w:p>
        </w:tc>
      </w:tr>
      <w:tr w:rsidRPr="003A6CB2" w:rsidR="008D29A6" w:rsidTr="0071239F" w14:paraId="182B3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P="00A51EBB" w:rsidRDefault="0071239F" w14:paraId="341A94A8" w14:textId="77777777">
            <w:pPr>
              <w:rPr>
                <w:rFonts w:cstheme="minorHAnsi"/>
              </w:rPr>
            </w:pPr>
          </w:p>
        </w:tc>
        <w:tc>
          <w:tcPr>
            <w:tcW w:w="2574" w:type="dxa"/>
            <w:vMerge/>
          </w:tcPr>
          <w:p w:rsidRPr="003A6CB2" w:rsidR="0071239F" w:rsidP="00A51EBB" w:rsidRDefault="0071239F" w14:paraId="7AC5B65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0DF1021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71EB22E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64A7926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270" w:type="dxa"/>
          </w:tcPr>
          <w:p w:rsidRPr="003A6CB2" w:rsidR="0071239F" w:rsidP="00A51EBB" w:rsidRDefault="0071239F" w14:paraId="0BA824C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aged 18 or older at this time.</w:t>
            </w:r>
          </w:p>
        </w:tc>
        <w:tc>
          <w:tcPr>
            <w:tcW w:w="1145" w:type="dxa"/>
            <w:vMerge/>
          </w:tcPr>
          <w:p w:rsidRPr="003A6CB2" w:rsidR="0071239F" w:rsidP="00A51EBB" w:rsidRDefault="0071239F" w14:paraId="4C98ACD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7AADB3E4"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102942" w:rsidP="00102942" w:rsidRDefault="00102942" w14:paraId="4C162E2C" w14:textId="77777777">
            <w:pPr>
              <w:rPr>
                <w:rFonts w:cstheme="minorHAnsi"/>
              </w:rPr>
            </w:pPr>
            <w:r w:rsidRPr="003A6CB2">
              <w:rPr>
                <w:rFonts w:cstheme="minorHAnsi"/>
              </w:rPr>
              <w:t>CP04.</w:t>
            </w:r>
          </w:p>
          <w:p w:rsidRPr="003A6CB2" w:rsidR="00102942" w:rsidP="00102942" w:rsidRDefault="00102942" w14:paraId="09F63CCF" w14:textId="77777777">
            <w:pPr>
              <w:rPr>
                <w:rFonts w:cstheme="minorHAnsi"/>
              </w:rPr>
            </w:pPr>
          </w:p>
        </w:tc>
        <w:tc>
          <w:tcPr>
            <w:tcW w:w="2574" w:type="dxa"/>
            <w:vMerge w:val="restart"/>
          </w:tcPr>
          <w:p w:rsidRPr="003A6CB2" w:rsidR="00102942" w:rsidP="00102942" w:rsidRDefault="00102942" w14:paraId="4687771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 18 years of age or older?</w:t>
            </w:r>
          </w:p>
        </w:tc>
        <w:tc>
          <w:tcPr>
            <w:tcW w:w="1485" w:type="dxa"/>
            <w:vMerge w:val="restart"/>
          </w:tcPr>
          <w:p w:rsidRPr="003A6CB2" w:rsidR="00102942" w:rsidP="00102942" w:rsidRDefault="00102942" w14:paraId="55F169E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ADULT</w:t>
            </w:r>
          </w:p>
          <w:p w:rsidRPr="003A6CB2" w:rsidR="00102942" w:rsidP="00102942" w:rsidRDefault="00102942" w14:paraId="2979937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102942" w:rsidP="00102942" w:rsidRDefault="00102942" w14:paraId="381C464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 male respondent</w:t>
            </w:r>
          </w:p>
          <w:p w:rsidRPr="003A6CB2" w:rsidR="00102942" w:rsidP="00102942" w:rsidRDefault="00102942" w14:paraId="2FC0F52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Yes, female respondent</w:t>
            </w:r>
          </w:p>
        </w:tc>
        <w:tc>
          <w:tcPr>
            <w:tcW w:w="2194" w:type="dxa"/>
          </w:tcPr>
          <w:p w:rsidRPr="003A6CB2" w:rsidR="00102942" w:rsidP="00102942" w:rsidRDefault="00102942" w14:paraId="1889871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Pr="003A6CB2" w:rsidR="00102942" w:rsidP="00102942" w:rsidRDefault="00102942" w14:paraId="6F10B12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 Sex will be asked again in demographics section.</w:t>
            </w:r>
          </w:p>
        </w:tc>
        <w:tc>
          <w:tcPr>
            <w:tcW w:w="1145" w:type="dxa"/>
            <w:vMerge w:val="restart"/>
          </w:tcPr>
          <w:p w:rsidRPr="003A6CB2" w:rsidR="00102942" w:rsidP="00102942" w:rsidRDefault="00102942" w14:paraId="6E6A2F8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8</w:t>
            </w:r>
          </w:p>
        </w:tc>
      </w:tr>
      <w:tr w:rsidRPr="003A6CB2" w:rsidR="008D29A6" w:rsidTr="0071239F" w14:paraId="7F97B6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102942" w:rsidP="00102942" w:rsidRDefault="00102942" w14:paraId="74DB230B" w14:textId="77777777">
            <w:pPr>
              <w:rPr>
                <w:rFonts w:cstheme="minorHAnsi"/>
              </w:rPr>
            </w:pPr>
          </w:p>
        </w:tc>
        <w:tc>
          <w:tcPr>
            <w:tcW w:w="2574" w:type="dxa"/>
            <w:vMerge/>
          </w:tcPr>
          <w:p w:rsidRPr="003A6CB2" w:rsidR="00102942" w:rsidP="00102942" w:rsidRDefault="00102942" w14:paraId="15DC488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102942" w:rsidP="00102942" w:rsidRDefault="00102942" w14:paraId="3ED6E2F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102942" w:rsidP="00102942" w:rsidRDefault="00102942" w14:paraId="54CE16F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No</w:t>
            </w:r>
          </w:p>
        </w:tc>
        <w:tc>
          <w:tcPr>
            <w:tcW w:w="2194" w:type="dxa"/>
          </w:tcPr>
          <w:p w:rsidRPr="003A6CB2" w:rsidR="00102942" w:rsidP="00102942" w:rsidRDefault="00102942" w14:paraId="0153D78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270" w:type="dxa"/>
          </w:tcPr>
          <w:p w:rsidRPr="003A6CB2" w:rsidR="00102942" w:rsidP="00102942" w:rsidRDefault="00102942" w14:paraId="088008B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aged 18 or older at this time.</w:t>
            </w:r>
          </w:p>
        </w:tc>
        <w:tc>
          <w:tcPr>
            <w:tcW w:w="1145" w:type="dxa"/>
            <w:vMerge/>
          </w:tcPr>
          <w:p w:rsidRPr="003A6CB2" w:rsidR="00102942" w:rsidP="00102942" w:rsidRDefault="00102942" w14:paraId="32DA666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62BA8982"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P="00A51EBB" w:rsidRDefault="0071239F" w14:paraId="7A2E1D1D" w14:textId="77777777">
            <w:pPr>
              <w:rPr>
                <w:rFonts w:cstheme="minorHAnsi"/>
              </w:rPr>
            </w:pPr>
            <w:r w:rsidRPr="003A6CB2">
              <w:rPr>
                <w:rFonts w:cstheme="minorHAnsi"/>
              </w:rPr>
              <w:t>CP05.</w:t>
            </w:r>
          </w:p>
          <w:p w:rsidRPr="003A6CB2" w:rsidR="0071239F" w:rsidP="00A51EBB" w:rsidRDefault="0071239F" w14:paraId="561FD48D" w14:textId="77777777">
            <w:pPr>
              <w:rPr>
                <w:rFonts w:cstheme="minorHAnsi"/>
              </w:rPr>
            </w:pPr>
          </w:p>
        </w:tc>
        <w:tc>
          <w:tcPr>
            <w:tcW w:w="2574" w:type="dxa"/>
            <w:vMerge w:val="restart"/>
          </w:tcPr>
          <w:p w:rsidRPr="003A6CB2" w:rsidR="0071239F" w:rsidP="00A51EBB" w:rsidRDefault="0071239F" w14:paraId="1E29F82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live in a private residence?</w:t>
            </w:r>
          </w:p>
        </w:tc>
        <w:tc>
          <w:tcPr>
            <w:tcW w:w="1485" w:type="dxa"/>
            <w:vMerge w:val="restart"/>
          </w:tcPr>
          <w:p w:rsidRPr="003A6CB2" w:rsidR="0071239F" w:rsidP="0071239F" w:rsidRDefault="0071239F" w14:paraId="4B22666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PVTRESD3</w:t>
            </w:r>
          </w:p>
          <w:p w:rsidRPr="003A6CB2" w:rsidR="0071239F" w:rsidP="0071239F" w:rsidRDefault="0071239F" w14:paraId="01BE928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0706E44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D03952" w:rsidRDefault="0071239F" w14:paraId="2E6F94D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P07</w:t>
            </w:r>
          </w:p>
        </w:tc>
        <w:tc>
          <w:tcPr>
            <w:tcW w:w="3270" w:type="dxa"/>
          </w:tcPr>
          <w:p w:rsidRPr="003A6CB2" w:rsidR="0071239F" w:rsidP="00A51EBB" w:rsidRDefault="0071239F" w14:paraId="09ACE26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 By private residence we mean someplace like a house or apartment</w:t>
            </w:r>
          </w:p>
          <w:p w:rsidRPr="003A6CB2" w:rsidR="0071239F" w:rsidP="00A51EBB" w:rsidRDefault="0071239F" w14:paraId="4876FEE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Do not read: Private residence includes any </w:t>
            </w:r>
            <w:r w:rsidRPr="003A6CB2">
              <w:rPr>
                <w:rFonts w:cstheme="minorHAnsi"/>
              </w:rPr>
              <w:lastRenderedPageBreak/>
              <w:t>home where the respondent spends at least 30 days including vacation homes, RVs or other locations in which the respondent lives for portions of the year.</w:t>
            </w:r>
          </w:p>
        </w:tc>
        <w:tc>
          <w:tcPr>
            <w:tcW w:w="1145" w:type="dxa"/>
            <w:vMerge w:val="restart"/>
          </w:tcPr>
          <w:p w:rsidRPr="003A6CB2" w:rsidR="0071239F" w:rsidP="00A51EBB" w:rsidRDefault="0071239F" w14:paraId="181E6FF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79</w:t>
            </w:r>
          </w:p>
        </w:tc>
      </w:tr>
      <w:tr w:rsidRPr="003A6CB2" w:rsidR="008D29A6" w:rsidTr="0071239F" w14:paraId="13E46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P="00A51EBB" w:rsidRDefault="0071239F" w14:paraId="293A2934" w14:textId="77777777">
            <w:pPr>
              <w:rPr>
                <w:rFonts w:cstheme="minorHAnsi"/>
              </w:rPr>
            </w:pPr>
          </w:p>
        </w:tc>
        <w:tc>
          <w:tcPr>
            <w:tcW w:w="2574" w:type="dxa"/>
            <w:vMerge/>
          </w:tcPr>
          <w:p w:rsidRPr="003A6CB2" w:rsidR="0071239F" w:rsidP="00A51EBB" w:rsidRDefault="0071239F" w14:paraId="374B75B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64F01F2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6AE74EE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46CA5E1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P06</w:t>
            </w:r>
          </w:p>
        </w:tc>
        <w:tc>
          <w:tcPr>
            <w:tcW w:w="3270" w:type="dxa"/>
          </w:tcPr>
          <w:p w:rsidRPr="003A6CB2" w:rsidR="0071239F" w:rsidP="00A51EBB" w:rsidRDefault="0071239F" w14:paraId="5C895DEB" w14:textId="77777777">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145" w:type="dxa"/>
            <w:vMerge/>
          </w:tcPr>
          <w:p w:rsidRPr="003A6CB2" w:rsidR="0071239F" w:rsidP="00A51EBB" w:rsidRDefault="0071239F" w14:paraId="1CE4E2F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09EC6948"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P="00A51EBB" w:rsidRDefault="0071239F" w14:paraId="3D16247B" w14:textId="77777777">
            <w:pPr>
              <w:rPr>
                <w:rFonts w:cstheme="minorHAnsi"/>
              </w:rPr>
            </w:pPr>
            <w:r w:rsidRPr="003A6CB2">
              <w:rPr>
                <w:rFonts w:cstheme="minorHAnsi"/>
              </w:rPr>
              <w:t>CP06.</w:t>
            </w:r>
          </w:p>
          <w:p w:rsidRPr="003A6CB2" w:rsidR="0071239F" w:rsidP="00A51EBB" w:rsidRDefault="0071239F" w14:paraId="15825662" w14:textId="77777777">
            <w:pPr>
              <w:rPr>
                <w:rFonts w:cstheme="minorHAnsi"/>
              </w:rPr>
            </w:pPr>
          </w:p>
        </w:tc>
        <w:tc>
          <w:tcPr>
            <w:tcW w:w="2574" w:type="dxa"/>
            <w:vMerge w:val="restart"/>
          </w:tcPr>
          <w:p w:rsidRPr="003A6CB2" w:rsidR="0071239F" w:rsidP="00A51EBB" w:rsidRDefault="0071239F" w14:paraId="44389CF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live in college housing?</w:t>
            </w:r>
          </w:p>
        </w:tc>
        <w:tc>
          <w:tcPr>
            <w:tcW w:w="1485" w:type="dxa"/>
            <w:vMerge w:val="restart"/>
          </w:tcPr>
          <w:p w:rsidRPr="003A6CB2" w:rsidR="0071239F" w:rsidP="0071239F" w:rsidRDefault="0071239F" w14:paraId="4AEA350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CLGHOUS</w:t>
            </w:r>
          </w:p>
          <w:p w:rsidRPr="003A6CB2" w:rsidR="0071239F" w:rsidP="0071239F" w:rsidRDefault="0071239F" w14:paraId="1602099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6736C5D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A51EBB" w:rsidRDefault="0071239F" w14:paraId="3B5096B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P07</w:t>
            </w:r>
          </w:p>
        </w:tc>
        <w:tc>
          <w:tcPr>
            <w:tcW w:w="3270" w:type="dxa"/>
          </w:tcPr>
          <w:p w:rsidRPr="003A6CB2" w:rsidR="0071239F" w:rsidP="00A51EBB" w:rsidRDefault="0071239F" w14:paraId="1DB364A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  By college housing we mean dormitory, graduate student or visiting faculty housing, or other housing arrangement provided by a college or university.</w:t>
            </w:r>
          </w:p>
        </w:tc>
        <w:tc>
          <w:tcPr>
            <w:tcW w:w="1145" w:type="dxa"/>
            <w:vMerge w:val="restart"/>
          </w:tcPr>
          <w:p w:rsidRPr="003A6CB2" w:rsidR="0071239F" w:rsidP="00A51EBB" w:rsidRDefault="0071239F" w14:paraId="0629BA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0</w:t>
            </w:r>
          </w:p>
        </w:tc>
      </w:tr>
      <w:tr w:rsidRPr="003A6CB2" w:rsidR="008D29A6" w:rsidTr="0071239F" w14:paraId="1B3BA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P="00A51EBB" w:rsidRDefault="0071239F" w14:paraId="4D8F931F" w14:textId="77777777">
            <w:pPr>
              <w:rPr>
                <w:rFonts w:cstheme="minorHAnsi"/>
              </w:rPr>
            </w:pPr>
          </w:p>
        </w:tc>
        <w:tc>
          <w:tcPr>
            <w:tcW w:w="2574" w:type="dxa"/>
            <w:vMerge/>
          </w:tcPr>
          <w:p w:rsidRPr="003A6CB2" w:rsidR="0071239F" w:rsidP="00A51EBB" w:rsidRDefault="0071239F" w14:paraId="180BED4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1C9B38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09DB1EC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36391D9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ERMINATE</w:t>
            </w:r>
          </w:p>
        </w:tc>
        <w:tc>
          <w:tcPr>
            <w:tcW w:w="3270" w:type="dxa"/>
          </w:tcPr>
          <w:p w:rsidRPr="003A6CB2" w:rsidR="0071239F" w:rsidP="00A51EBB" w:rsidRDefault="0071239F" w14:paraId="4830635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Thank you very much, but we are only interviewing persons who live in private residences or college housing at this time.</w:t>
            </w:r>
          </w:p>
        </w:tc>
        <w:tc>
          <w:tcPr>
            <w:tcW w:w="1145" w:type="dxa"/>
            <w:vMerge/>
          </w:tcPr>
          <w:p w:rsidRPr="003A6CB2" w:rsidR="0071239F" w:rsidP="00A51EBB" w:rsidRDefault="0071239F" w14:paraId="03602A1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072F2416" w14:textId="77777777">
        <w:tc>
          <w:tcPr>
            <w:cnfStyle w:val="001000000000" w:firstRow="0" w:lastRow="0" w:firstColumn="1" w:lastColumn="0" w:oddVBand="0" w:evenVBand="0" w:oddHBand="0" w:evenHBand="0" w:firstRowFirstColumn="0" w:firstRowLastColumn="0" w:lastRowFirstColumn="0" w:lastRowLastColumn="0"/>
            <w:tcW w:w="1140" w:type="dxa"/>
            <w:vMerge w:val="restart"/>
          </w:tcPr>
          <w:p w:rsidRPr="003A6CB2" w:rsidR="0071239F" w:rsidRDefault="0071239F" w14:paraId="5BCCEC28" w14:textId="77777777">
            <w:pPr>
              <w:rPr>
                <w:rFonts w:cstheme="minorHAnsi"/>
              </w:rPr>
            </w:pPr>
            <w:r w:rsidRPr="003A6CB2">
              <w:rPr>
                <w:rFonts w:cstheme="minorHAnsi"/>
              </w:rPr>
              <w:t>CP07.</w:t>
            </w:r>
          </w:p>
          <w:p w:rsidRPr="003A6CB2" w:rsidR="0071239F" w:rsidP="00861338" w:rsidRDefault="0071239F" w14:paraId="5F8C975E" w14:textId="77777777">
            <w:pPr>
              <w:rPr>
                <w:rFonts w:cstheme="minorHAnsi"/>
              </w:rPr>
            </w:pPr>
          </w:p>
        </w:tc>
        <w:tc>
          <w:tcPr>
            <w:tcW w:w="2574" w:type="dxa"/>
            <w:vMerge w:val="restart"/>
          </w:tcPr>
          <w:p w:rsidRPr="003A6CB2" w:rsidR="0071239F" w:rsidP="00861338" w:rsidRDefault="0071239F" w14:paraId="2F97CD0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currently live in___(state)____?</w:t>
            </w:r>
          </w:p>
        </w:tc>
        <w:tc>
          <w:tcPr>
            <w:tcW w:w="1485" w:type="dxa"/>
            <w:vMerge w:val="restart"/>
          </w:tcPr>
          <w:p w:rsidRPr="003A6CB2" w:rsidR="0071239F" w:rsidP="0071239F" w:rsidRDefault="0071239F" w14:paraId="6DA0BA1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STATE1</w:t>
            </w:r>
          </w:p>
          <w:p w:rsidRPr="003A6CB2" w:rsidR="0071239F" w:rsidP="0071239F" w:rsidRDefault="0071239F" w14:paraId="4A0FE19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5A346C" w:rsidRDefault="0071239F" w14:paraId="5E4D500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94" w:type="dxa"/>
          </w:tcPr>
          <w:p w:rsidRPr="003A6CB2" w:rsidR="0071239F" w:rsidP="00A51EBB" w:rsidRDefault="0071239F" w14:paraId="5703893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P09</w:t>
            </w:r>
          </w:p>
        </w:tc>
        <w:tc>
          <w:tcPr>
            <w:tcW w:w="3270" w:type="dxa"/>
          </w:tcPr>
          <w:p w:rsidRPr="003A6CB2" w:rsidR="0071239F" w:rsidRDefault="0071239F" w14:paraId="3DB3BBB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71239F" w:rsidRDefault="0071239F" w14:paraId="3334AF2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1</w:t>
            </w:r>
          </w:p>
        </w:tc>
      </w:tr>
      <w:tr w:rsidRPr="003A6CB2" w:rsidR="008D29A6" w:rsidTr="0071239F" w14:paraId="7558D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Pr="003A6CB2" w:rsidR="0071239F" w:rsidRDefault="0071239F" w14:paraId="36882214" w14:textId="77777777">
            <w:pPr>
              <w:rPr>
                <w:rFonts w:cstheme="minorHAnsi"/>
              </w:rPr>
            </w:pPr>
          </w:p>
        </w:tc>
        <w:tc>
          <w:tcPr>
            <w:tcW w:w="2574" w:type="dxa"/>
            <w:vMerge/>
          </w:tcPr>
          <w:p w:rsidRPr="003A6CB2" w:rsidR="0071239F" w:rsidRDefault="0071239F" w14:paraId="1F903B0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Pr="003A6CB2" w:rsidR="0071239F" w:rsidP="005A346C" w:rsidRDefault="0071239F" w14:paraId="7B3616C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5A346C" w:rsidRDefault="0071239F" w14:paraId="6514747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tc>
        <w:tc>
          <w:tcPr>
            <w:tcW w:w="2194" w:type="dxa"/>
          </w:tcPr>
          <w:p w:rsidRPr="003A6CB2" w:rsidR="0071239F" w:rsidP="00A51EBB" w:rsidRDefault="0071239F" w14:paraId="5CC588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P08</w:t>
            </w:r>
          </w:p>
        </w:tc>
        <w:tc>
          <w:tcPr>
            <w:tcW w:w="3270" w:type="dxa"/>
          </w:tcPr>
          <w:p w:rsidRPr="003A6CB2" w:rsidR="0071239F" w:rsidRDefault="0071239F" w14:paraId="2119F1B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71239F" w:rsidRDefault="0071239F" w14:paraId="7B5B36F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71239F" w14:paraId="3757A541" w14:textId="77777777">
        <w:tc>
          <w:tcPr>
            <w:cnfStyle w:val="001000000000" w:firstRow="0" w:lastRow="0" w:firstColumn="1" w:lastColumn="0" w:oddVBand="0" w:evenVBand="0" w:oddHBand="0" w:evenHBand="0" w:firstRowFirstColumn="0" w:firstRowLastColumn="0" w:lastRowFirstColumn="0" w:lastRowLastColumn="0"/>
            <w:tcW w:w="1140" w:type="dxa"/>
          </w:tcPr>
          <w:p w:rsidRPr="003A6CB2" w:rsidR="0071239F" w:rsidRDefault="0071239F" w14:paraId="6C2824D6" w14:textId="77777777">
            <w:pPr>
              <w:rPr>
                <w:rFonts w:cstheme="minorHAnsi"/>
              </w:rPr>
            </w:pPr>
            <w:r w:rsidRPr="003A6CB2">
              <w:rPr>
                <w:rFonts w:cstheme="minorHAnsi"/>
              </w:rPr>
              <w:t>CP08.</w:t>
            </w:r>
          </w:p>
          <w:p w:rsidRPr="003A6CB2" w:rsidR="0071239F" w:rsidRDefault="0071239F" w14:paraId="5B1A19F4" w14:textId="77777777">
            <w:pPr>
              <w:rPr>
                <w:rFonts w:cstheme="minorHAnsi"/>
              </w:rPr>
            </w:pPr>
          </w:p>
        </w:tc>
        <w:tc>
          <w:tcPr>
            <w:tcW w:w="2574" w:type="dxa"/>
          </w:tcPr>
          <w:p w:rsidRPr="003A6CB2" w:rsidR="0071239F" w:rsidRDefault="0071239F" w14:paraId="13629B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n what state do you currently live?</w:t>
            </w:r>
          </w:p>
        </w:tc>
        <w:tc>
          <w:tcPr>
            <w:tcW w:w="1485" w:type="dxa"/>
          </w:tcPr>
          <w:p w:rsidRPr="003A6CB2" w:rsidR="0071239F" w:rsidP="0071239F" w:rsidRDefault="0071239F" w14:paraId="48EEB3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SPSTAT1</w:t>
            </w:r>
          </w:p>
          <w:p w:rsidRPr="003A6CB2" w:rsidR="0071239F" w:rsidP="0071239F" w:rsidRDefault="0071239F" w14:paraId="085F52C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Pr="003A6CB2" w:rsidR="0071239F" w:rsidP="00330C6A" w:rsidRDefault="0071239F" w14:paraId="4BF75C6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Alabama</w:t>
            </w:r>
          </w:p>
          <w:p w:rsidRPr="003A6CB2" w:rsidR="0071239F" w:rsidP="00330C6A" w:rsidRDefault="0071239F" w14:paraId="6BA1D46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Alaska</w:t>
            </w:r>
          </w:p>
          <w:p w:rsidRPr="003A6CB2" w:rsidR="0071239F" w:rsidP="00330C6A" w:rsidRDefault="0071239F" w14:paraId="3A5D871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Arizona</w:t>
            </w:r>
          </w:p>
          <w:p w:rsidRPr="003A6CB2" w:rsidR="0071239F" w:rsidP="00330C6A" w:rsidRDefault="0071239F" w14:paraId="3113A4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Arkansas</w:t>
            </w:r>
          </w:p>
          <w:p w:rsidRPr="003A6CB2" w:rsidR="0071239F" w:rsidP="00330C6A" w:rsidRDefault="0071239F" w14:paraId="59A89EA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 California</w:t>
            </w:r>
          </w:p>
          <w:p w:rsidRPr="003A6CB2" w:rsidR="0071239F" w:rsidP="00330C6A" w:rsidRDefault="0071239F" w14:paraId="34DA79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 Colorado</w:t>
            </w:r>
          </w:p>
          <w:p w:rsidRPr="003A6CB2" w:rsidR="0071239F" w:rsidP="00330C6A" w:rsidRDefault="0071239F" w14:paraId="3C6E5CF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Connecticut</w:t>
            </w:r>
          </w:p>
          <w:p w:rsidRPr="003A6CB2" w:rsidR="0071239F" w:rsidP="00330C6A" w:rsidRDefault="0071239F" w14:paraId="70F25A4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0 Delaware</w:t>
            </w:r>
          </w:p>
          <w:p w:rsidRPr="003A6CB2" w:rsidR="0071239F" w:rsidP="00330C6A" w:rsidRDefault="0071239F" w14:paraId="1C7F60F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1 District of Columbia</w:t>
            </w:r>
          </w:p>
          <w:p w:rsidRPr="003A6CB2" w:rsidR="0071239F" w:rsidP="00330C6A" w:rsidRDefault="0071239F" w14:paraId="5DB7BCA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12 Florida</w:t>
            </w:r>
          </w:p>
          <w:p w:rsidRPr="003A6CB2" w:rsidR="0071239F" w:rsidP="00330C6A" w:rsidRDefault="0071239F" w14:paraId="6CCDDD4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3 Georgia</w:t>
            </w:r>
          </w:p>
          <w:p w:rsidRPr="003A6CB2" w:rsidR="0071239F" w:rsidP="00330C6A" w:rsidRDefault="0071239F" w14:paraId="30AE37D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5 Hawaii</w:t>
            </w:r>
          </w:p>
          <w:p w:rsidRPr="003A6CB2" w:rsidR="0071239F" w:rsidP="00330C6A" w:rsidRDefault="0071239F" w14:paraId="26A03D1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6 Idaho</w:t>
            </w:r>
          </w:p>
          <w:p w:rsidRPr="003A6CB2" w:rsidR="0071239F" w:rsidP="00330C6A" w:rsidRDefault="0071239F" w14:paraId="6C54985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7 Illinois</w:t>
            </w:r>
          </w:p>
          <w:p w:rsidRPr="003A6CB2" w:rsidR="0071239F" w:rsidP="00330C6A" w:rsidRDefault="0071239F" w14:paraId="0464F43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8 Indiana</w:t>
            </w:r>
          </w:p>
          <w:p w:rsidRPr="003A6CB2" w:rsidR="0071239F" w:rsidP="00330C6A" w:rsidRDefault="0071239F" w14:paraId="2FF879E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9 Iowa</w:t>
            </w:r>
          </w:p>
          <w:p w:rsidRPr="003A6CB2" w:rsidR="0071239F" w:rsidP="00330C6A" w:rsidRDefault="0071239F" w14:paraId="6A6A648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0 Kansas</w:t>
            </w:r>
          </w:p>
          <w:p w:rsidRPr="003A6CB2" w:rsidR="0071239F" w:rsidP="00330C6A" w:rsidRDefault="0071239F" w14:paraId="0EA0147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1 Kentucky</w:t>
            </w:r>
          </w:p>
          <w:p w:rsidRPr="003A6CB2" w:rsidR="0071239F" w:rsidP="00330C6A" w:rsidRDefault="0071239F" w14:paraId="2E3E0F9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2 Louisiana</w:t>
            </w:r>
          </w:p>
          <w:p w:rsidRPr="003A6CB2" w:rsidR="0071239F" w:rsidP="00330C6A" w:rsidRDefault="0071239F" w14:paraId="1DE9F9F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3 Maine</w:t>
            </w:r>
          </w:p>
          <w:p w:rsidRPr="003A6CB2" w:rsidR="0071239F" w:rsidP="00330C6A" w:rsidRDefault="0071239F" w14:paraId="3426485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4 Maryland</w:t>
            </w:r>
          </w:p>
          <w:p w:rsidRPr="003A6CB2" w:rsidR="0071239F" w:rsidP="00330C6A" w:rsidRDefault="0071239F" w14:paraId="3BB2683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5 Massachusetts</w:t>
            </w:r>
          </w:p>
          <w:p w:rsidRPr="003A6CB2" w:rsidR="0071239F" w:rsidP="00330C6A" w:rsidRDefault="0071239F" w14:paraId="465485F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6 Michigan</w:t>
            </w:r>
          </w:p>
          <w:p w:rsidRPr="003A6CB2" w:rsidR="0071239F" w:rsidP="00330C6A" w:rsidRDefault="0071239F" w14:paraId="33A4C8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7 Minnesota</w:t>
            </w:r>
          </w:p>
          <w:p w:rsidRPr="003A6CB2" w:rsidR="0071239F" w:rsidP="00330C6A" w:rsidRDefault="0071239F" w14:paraId="539A5FD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8 Mississippi</w:t>
            </w:r>
          </w:p>
          <w:p w:rsidRPr="003A6CB2" w:rsidR="0071239F" w:rsidP="00330C6A" w:rsidRDefault="0071239F" w14:paraId="645C079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9 Missouri</w:t>
            </w:r>
          </w:p>
          <w:p w:rsidRPr="003A6CB2" w:rsidR="0071239F" w:rsidP="00330C6A" w:rsidRDefault="0071239F" w14:paraId="399BD3B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0 Montana</w:t>
            </w:r>
          </w:p>
          <w:p w:rsidRPr="003A6CB2" w:rsidR="0071239F" w:rsidP="00330C6A" w:rsidRDefault="0071239F" w14:paraId="2A16059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1 Nebraska</w:t>
            </w:r>
          </w:p>
          <w:p w:rsidRPr="003A6CB2" w:rsidR="0071239F" w:rsidP="00330C6A" w:rsidRDefault="0071239F" w14:paraId="29E18A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2 Nevada</w:t>
            </w:r>
          </w:p>
          <w:p w:rsidRPr="003A6CB2" w:rsidR="0071239F" w:rsidP="00330C6A" w:rsidRDefault="0071239F" w14:paraId="4C8D70D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3 New Hampshire</w:t>
            </w:r>
          </w:p>
          <w:p w:rsidRPr="003A6CB2" w:rsidR="0071239F" w:rsidP="00330C6A" w:rsidRDefault="0071239F" w14:paraId="692E6FE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4 New Jersey</w:t>
            </w:r>
          </w:p>
          <w:p w:rsidRPr="003A6CB2" w:rsidR="0071239F" w:rsidP="00330C6A" w:rsidRDefault="0071239F" w14:paraId="3587A03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5 New Mexico</w:t>
            </w:r>
          </w:p>
          <w:p w:rsidRPr="003A6CB2" w:rsidR="0071239F" w:rsidP="00330C6A" w:rsidRDefault="0071239F" w14:paraId="2F198F9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6 New York</w:t>
            </w:r>
          </w:p>
          <w:p w:rsidRPr="003A6CB2" w:rsidR="0071239F" w:rsidP="00330C6A" w:rsidRDefault="0071239F" w14:paraId="02A7074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7 North Carolina</w:t>
            </w:r>
          </w:p>
          <w:p w:rsidRPr="003A6CB2" w:rsidR="0071239F" w:rsidP="00330C6A" w:rsidRDefault="0071239F" w14:paraId="5CCFCE3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8 North Dakota</w:t>
            </w:r>
          </w:p>
          <w:p w:rsidRPr="003A6CB2" w:rsidR="0071239F" w:rsidP="00330C6A" w:rsidRDefault="0071239F" w14:paraId="2B270B7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9 Ohio</w:t>
            </w:r>
          </w:p>
          <w:p w:rsidRPr="003A6CB2" w:rsidR="0071239F" w:rsidP="00330C6A" w:rsidRDefault="0071239F" w14:paraId="13F0C6C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0 Oklahoma</w:t>
            </w:r>
          </w:p>
          <w:p w:rsidRPr="003A6CB2" w:rsidR="0071239F" w:rsidP="00330C6A" w:rsidRDefault="0071239F" w14:paraId="170595C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1 Oregon</w:t>
            </w:r>
          </w:p>
          <w:p w:rsidRPr="003A6CB2" w:rsidR="0071239F" w:rsidP="00330C6A" w:rsidRDefault="0071239F" w14:paraId="4C4EFD6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2 Pennsylvania</w:t>
            </w:r>
          </w:p>
          <w:p w:rsidRPr="003A6CB2" w:rsidR="0071239F" w:rsidP="00330C6A" w:rsidRDefault="0071239F" w14:paraId="0D5D498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4 Rhode Island</w:t>
            </w:r>
          </w:p>
          <w:p w:rsidRPr="003A6CB2" w:rsidR="0071239F" w:rsidP="00330C6A" w:rsidRDefault="0071239F" w14:paraId="4EDA1DA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5 South Carolina</w:t>
            </w:r>
          </w:p>
          <w:p w:rsidRPr="003A6CB2" w:rsidR="0071239F" w:rsidP="00330C6A" w:rsidRDefault="0071239F" w14:paraId="20B05B3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6 South Dakota</w:t>
            </w:r>
          </w:p>
          <w:p w:rsidRPr="003A6CB2" w:rsidR="0071239F" w:rsidP="00330C6A" w:rsidRDefault="0071239F" w14:paraId="28A76A9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7 Tennessee</w:t>
            </w:r>
          </w:p>
          <w:p w:rsidRPr="003A6CB2" w:rsidR="0071239F" w:rsidP="00330C6A" w:rsidRDefault="0071239F" w14:paraId="39B15CD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8 Texas</w:t>
            </w:r>
          </w:p>
          <w:p w:rsidRPr="003A6CB2" w:rsidR="0071239F" w:rsidP="00330C6A" w:rsidRDefault="0071239F" w14:paraId="644304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9 Utah</w:t>
            </w:r>
          </w:p>
          <w:p w:rsidRPr="003A6CB2" w:rsidR="0071239F" w:rsidP="00330C6A" w:rsidRDefault="0071239F" w14:paraId="7A0D105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0 Vermont</w:t>
            </w:r>
          </w:p>
          <w:p w:rsidRPr="003A6CB2" w:rsidR="0071239F" w:rsidP="00330C6A" w:rsidRDefault="0071239F" w14:paraId="62392F3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1 Virginia</w:t>
            </w:r>
          </w:p>
          <w:p w:rsidRPr="003A6CB2" w:rsidR="0071239F" w:rsidP="00330C6A" w:rsidRDefault="0071239F" w14:paraId="46D5988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3 Washington</w:t>
            </w:r>
          </w:p>
          <w:p w:rsidRPr="003A6CB2" w:rsidR="0071239F" w:rsidP="00330C6A" w:rsidRDefault="0071239F" w14:paraId="0B48CEA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4 West Virginia</w:t>
            </w:r>
          </w:p>
          <w:p w:rsidRPr="003A6CB2" w:rsidR="0071239F" w:rsidP="00330C6A" w:rsidRDefault="0071239F" w14:paraId="032BC5B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55 Wisconsin</w:t>
            </w:r>
          </w:p>
          <w:p w:rsidRPr="003A6CB2" w:rsidR="0071239F" w:rsidP="00330C6A" w:rsidRDefault="0071239F" w14:paraId="414BCA8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6 Wyoming</w:t>
            </w:r>
          </w:p>
          <w:p w:rsidRPr="003A6CB2" w:rsidR="0071239F" w:rsidP="00330C6A" w:rsidRDefault="0071239F" w14:paraId="13A6665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6 Guam</w:t>
            </w:r>
          </w:p>
          <w:p w:rsidRPr="003A6CB2" w:rsidR="0071239F" w:rsidP="00330C6A" w:rsidRDefault="0071239F" w14:paraId="71B187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2 Puerto Rico</w:t>
            </w:r>
          </w:p>
          <w:p w:rsidRPr="003A6CB2" w:rsidR="0071239F" w:rsidP="00330C6A" w:rsidRDefault="0071239F" w14:paraId="42A6312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8 Virgin Islands</w:t>
            </w:r>
          </w:p>
          <w:p w:rsidRPr="003A6CB2" w:rsidR="0071239F" w:rsidP="00330C6A" w:rsidRDefault="0071239F" w14:paraId="7CB9627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194" w:type="dxa"/>
          </w:tcPr>
          <w:p w:rsidRPr="003A6CB2" w:rsidR="0071239F" w:rsidRDefault="0071239F" w14:paraId="6F0438C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Pr="003A6CB2" w:rsidR="0071239F" w:rsidRDefault="0071239F" w14:paraId="10028BA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71239F" w:rsidRDefault="0071239F" w14:paraId="4CB42E0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2-83</w:t>
            </w:r>
          </w:p>
        </w:tc>
      </w:tr>
      <w:tr w:rsidRPr="003A6CB2" w:rsidR="008D29A6" w:rsidTr="0071239F" w14:paraId="7650F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Pr="003A6CB2" w:rsidR="0071239F" w:rsidP="00AA2921" w:rsidRDefault="0071239F" w14:paraId="386B841B" w14:textId="77777777">
            <w:pPr>
              <w:rPr>
                <w:rFonts w:cstheme="minorHAnsi"/>
              </w:rPr>
            </w:pPr>
            <w:r w:rsidRPr="003A6CB2">
              <w:rPr>
                <w:rFonts w:cstheme="minorHAnsi"/>
              </w:rPr>
              <w:lastRenderedPageBreak/>
              <w:t xml:space="preserve">Transition to section 1. </w:t>
            </w:r>
          </w:p>
        </w:tc>
        <w:tc>
          <w:tcPr>
            <w:tcW w:w="2574" w:type="dxa"/>
          </w:tcPr>
          <w:p w:rsidRPr="003A6CB2" w:rsidR="0071239F" w:rsidRDefault="0071239F" w14:paraId="0FB7E35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Pr="003A6CB2" w:rsidR="0071239F" w:rsidP="00330C6A" w:rsidRDefault="0071239F" w14:paraId="1C98564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Pr="003A6CB2" w:rsidR="0071239F" w:rsidP="00330C6A" w:rsidRDefault="00562B37" w14:paraId="1B335A1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 will not ask for your last name, address, or other information that can identify you.  You do not have to answer any question you do not want to, and you can end the interview at any time.  Any personal information that you provide will not be used to identify you. If you have any questions about the survey, please call (give appropriate state telephone number).</w:t>
            </w:r>
          </w:p>
        </w:tc>
        <w:tc>
          <w:tcPr>
            <w:tcW w:w="2194" w:type="dxa"/>
          </w:tcPr>
          <w:p w:rsidRPr="003A6CB2" w:rsidR="0071239F" w:rsidRDefault="0071239F" w14:paraId="1C14960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Pr="003A6CB2" w:rsidR="0071239F" w:rsidRDefault="0071239F" w14:paraId="5CCB4FD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71239F" w:rsidRDefault="0071239F" w14:paraId="7EC2129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3A6CB2" w:rsidR="00A51EBB" w:rsidRDefault="00A51EBB" w14:paraId="1C156541" w14:textId="77777777">
      <w:pPr>
        <w:rPr>
          <w:rFonts w:cstheme="minorHAnsi"/>
        </w:rPr>
      </w:pPr>
    </w:p>
    <w:p w:rsidRPr="003A6CB2" w:rsidR="00A51EBB" w:rsidP="006F0C85" w:rsidRDefault="00A51EBB" w14:paraId="7BDA418E" w14:textId="77777777">
      <w:pPr>
        <w:pStyle w:val="Heading1"/>
      </w:pPr>
      <w:r w:rsidRPr="003A6CB2">
        <w:br w:type="page"/>
      </w:r>
      <w:bookmarkStart w:name="_Toc7173017" w:id="4"/>
      <w:r w:rsidRPr="003A6CB2" w:rsidR="00A547FD">
        <w:lastRenderedPageBreak/>
        <w:t>Core Section 1: Health Status</w:t>
      </w:r>
      <w:bookmarkEnd w:id="4"/>
    </w:p>
    <w:p w:rsidRPr="003A6CB2" w:rsidR="00A547FD" w:rsidP="00A547FD" w:rsidRDefault="00A547FD" w14:paraId="7F11E7B5" w14:textId="77777777">
      <w:pPr>
        <w:rPr>
          <w:rFonts w:cstheme="minorHAnsi"/>
        </w:rPr>
      </w:pPr>
    </w:p>
    <w:tbl>
      <w:tblPr>
        <w:tblStyle w:val="GridTable4"/>
        <w:tblW w:w="0" w:type="auto"/>
        <w:tblLook w:val="04A0" w:firstRow="1" w:lastRow="0" w:firstColumn="1" w:lastColumn="0" w:noHBand="0" w:noVBand="1"/>
      </w:tblPr>
      <w:tblGrid>
        <w:gridCol w:w="1078"/>
        <w:gridCol w:w="1613"/>
        <w:gridCol w:w="1284"/>
        <w:gridCol w:w="1522"/>
        <w:gridCol w:w="1300"/>
        <w:gridCol w:w="2128"/>
        <w:gridCol w:w="1145"/>
      </w:tblGrid>
      <w:tr w:rsidRPr="003A6CB2" w:rsidR="008D29A6" w:rsidTr="0071239F" w14:paraId="1ECE14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3A6CB2" w:rsidR="0071239F" w:rsidP="00DF2F41" w:rsidRDefault="0071239F" w14:paraId="6CF30629" w14:textId="77777777">
            <w:pPr>
              <w:rPr>
                <w:rFonts w:cstheme="minorHAnsi"/>
                <w:color w:val="auto"/>
              </w:rPr>
            </w:pPr>
            <w:r w:rsidRPr="003A6CB2">
              <w:rPr>
                <w:rFonts w:cstheme="minorHAnsi"/>
                <w:color w:val="auto"/>
              </w:rPr>
              <w:t>Question Number</w:t>
            </w:r>
          </w:p>
        </w:tc>
        <w:tc>
          <w:tcPr>
            <w:tcW w:w="2460" w:type="dxa"/>
          </w:tcPr>
          <w:p w:rsidRPr="003A6CB2" w:rsidR="0071239F" w:rsidP="00DF2F41" w:rsidRDefault="0071239F" w14:paraId="4240330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92" w:type="dxa"/>
          </w:tcPr>
          <w:p w:rsidRPr="003A6CB2" w:rsidR="0071239F" w:rsidP="00DF2F41" w:rsidRDefault="0071239F" w14:paraId="33F26F2E"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8" w:type="dxa"/>
          </w:tcPr>
          <w:p w:rsidRPr="003A6CB2" w:rsidR="0071239F" w:rsidP="00DF2F41" w:rsidRDefault="0071239F" w14:paraId="76A0172B"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71239F" w:rsidP="00DF2F41" w:rsidRDefault="0071239F" w14:paraId="76A5B631"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08" w:type="dxa"/>
          </w:tcPr>
          <w:p w:rsidRPr="003A6CB2" w:rsidR="0071239F" w:rsidP="00DF2F41" w:rsidRDefault="0071239F" w14:paraId="4E4B737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406" w:type="dxa"/>
          </w:tcPr>
          <w:p w:rsidRPr="003A6CB2" w:rsidR="0071239F" w:rsidP="00DF2F41" w:rsidRDefault="0071239F" w14:paraId="3F991A8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71239F" w:rsidP="00DF2F41" w:rsidRDefault="0071239F" w14:paraId="6F9AC03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71239F" w14:paraId="2F8390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3A6CB2" w:rsidR="0071239F" w:rsidP="00DF2F41" w:rsidRDefault="0071239F" w14:paraId="62F9C23F" w14:textId="77777777">
            <w:pPr>
              <w:rPr>
                <w:rFonts w:cstheme="minorHAnsi"/>
              </w:rPr>
            </w:pPr>
            <w:r w:rsidRPr="003A6CB2">
              <w:rPr>
                <w:rFonts w:cstheme="minorHAnsi"/>
              </w:rPr>
              <w:t>C01.01</w:t>
            </w:r>
          </w:p>
          <w:p w:rsidRPr="003A6CB2" w:rsidR="0071239F" w:rsidP="00DF2F41" w:rsidRDefault="0071239F" w14:paraId="229DC45A" w14:textId="77777777">
            <w:pPr>
              <w:rPr>
                <w:rFonts w:cstheme="minorHAnsi"/>
              </w:rPr>
            </w:pPr>
          </w:p>
        </w:tc>
        <w:tc>
          <w:tcPr>
            <w:tcW w:w="2460" w:type="dxa"/>
          </w:tcPr>
          <w:p w:rsidRPr="003A6CB2" w:rsidR="0071239F" w:rsidP="00DF2F41" w:rsidRDefault="0071239F" w14:paraId="198285E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ould you say that in general your health is—</w:t>
            </w:r>
            <w:r w:rsidRPr="003A6CB2">
              <w:rPr>
                <w:rFonts w:cstheme="minorHAnsi"/>
              </w:rPr>
              <w:tab/>
            </w:r>
          </w:p>
        </w:tc>
        <w:tc>
          <w:tcPr>
            <w:tcW w:w="1592" w:type="dxa"/>
          </w:tcPr>
          <w:p w:rsidRPr="003A6CB2" w:rsidR="0071239F" w:rsidP="00A547FD" w:rsidRDefault="0071239F" w14:paraId="3F57437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ENHLTH</w:t>
            </w:r>
          </w:p>
        </w:tc>
        <w:tc>
          <w:tcPr>
            <w:tcW w:w="1838" w:type="dxa"/>
          </w:tcPr>
          <w:p w:rsidRPr="003A6CB2" w:rsidR="0071239F" w:rsidP="00A547FD" w:rsidRDefault="0071239F" w14:paraId="11C3D23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rsidRPr="003A6CB2" w:rsidR="0071239F" w:rsidP="005A346C" w:rsidRDefault="0071239F" w14:paraId="20648BB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Excellent</w:t>
            </w:r>
          </w:p>
          <w:p w:rsidRPr="003A6CB2" w:rsidR="0071239F" w:rsidP="005A346C" w:rsidRDefault="0071239F" w14:paraId="4C505EA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Very Good</w:t>
            </w:r>
          </w:p>
          <w:p w:rsidRPr="003A6CB2" w:rsidR="0071239F" w:rsidP="005A346C" w:rsidRDefault="0071239F" w14:paraId="424C9DA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Good </w:t>
            </w:r>
          </w:p>
          <w:p w:rsidRPr="003A6CB2" w:rsidR="0071239F" w:rsidP="005A346C" w:rsidRDefault="0071239F" w14:paraId="1048560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Fair</w:t>
            </w:r>
          </w:p>
          <w:p w:rsidRPr="003A6CB2" w:rsidR="0071239F" w:rsidP="005A346C" w:rsidRDefault="0071239F" w14:paraId="4219F06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Poor</w:t>
            </w:r>
          </w:p>
          <w:p w:rsidRPr="003A6CB2" w:rsidR="0071239F" w:rsidP="00A547FD" w:rsidRDefault="0071239F" w14:paraId="7828D51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71239F" w:rsidP="005A346C" w:rsidRDefault="0071239F" w14:paraId="5184CC1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rsidRPr="003A6CB2" w:rsidR="0071239F" w:rsidP="005A346C" w:rsidRDefault="0071239F" w14:paraId="6E9699A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08" w:type="dxa"/>
          </w:tcPr>
          <w:p w:rsidRPr="003A6CB2" w:rsidR="0071239F" w:rsidP="00DF2F41" w:rsidRDefault="0071239F" w14:paraId="2291427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71239F" w:rsidP="00DF2F41" w:rsidRDefault="0071239F" w14:paraId="39B0461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71239F" w:rsidP="00DF2F41" w:rsidRDefault="0071239F" w14:paraId="3A7EDA2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0</w:t>
            </w:r>
          </w:p>
        </w:tc>
      </w:tr>
    </w:tbl>
    <w:p w:rsidRPr="003A6CB2" w:rsidR="00A669F7" w:rsidP="00A547FD" w:rsidRDefault="00A669F7" w14:paraId="655841F3" w14:textId="77777777">
      <w:pPr>
        <w:rPr>
          <w:rFonts w:cstheme="minorHAnsi"/>
        </w:rPr>
      </w:pPr>
    </w:p>
    <w:p w:rsidRPr="003A6CB2" w:rsidR="00A669F7" w:rsidRDefault="00A669F7" w14:paraId="05E6E9D0" w14:textId="77777777">
      <w:pPr>
        <w:rPr>
          <w:rFonts w:cstheme="minorHAnsi"/>
        </w:rPr>
      </w:pPr>
      <w:r w:rsidRPr="003A6CB2">
        <w:rPr>
          <w:rFonts w:cstheme="minorHAnsi"/>
        </w:rPr>
        <w:br w:type="page"/>
      </w:r>
    </w:p>
    <w:p w:rsidRPr="003A6CB2" w:rsidR="00A547FD" w:rsidP="006F0C85" w:rsidRDefault="00A669F7" w14:paraId="06A47E93" w14:textId="77777777">
      <w:pPr>
        <w:pStyle w:val="Heading1"/>
      </w:pPr>
      <w:bookmarkStart w:name="_Toc7173018" w:id="5"/>
      <w:r w:rsidRPr="003A6CB2">
        <w:lastRenderedPageBreak/>
        <w:t>Core Section 2: Healthy Days</w:t>
      </w:r>
      <w:bookmarkEnd w:id="5"/>
    </w:p>
    <w:p w:rsidRPr="003A6CB2" w:rsidR="006F0C85" w:rsidP="006F0C85" w:rsidRDefault="006F0C85" w14:paraId="6F986EBE" w14:textId="77777777"/>
    <w:p w:rsidRPr="003A6CB2" w:rsidR="00A669F7" w:rsidP="00A669F7" w:rsidRDefault="00A669F7" w14:paraId="45DD68B5" w14:textId="77777777">
      <w:pPr>
        <w:rPr>
          <w:rFonts w:cstheme="minorHAnsi"/>
        </w:rPr>
      </w:pPr>
    </w:p>
    <w:tbl>
      <w:tblPr>
        <w:tblStyle w:val="GridTable4"/>
        <w:tblW w:w="0" w:type="auto"/>
        <w:tblLook w:val="04A0" w:firstRow="1" w:lastRow="0" w:firstColumn="1" w:lastColumn="0" w:noHBand="0" w:noVBand="1"/>
      </w:tblPr>
      <w:tblGrid>
        <w:gridCol w:w="1070"/>
        <w:gridCol w:w="1612"/>
        <w:gridCol w:w="1330"/>
        <w:gridCol w:w="1464"/>
        <w:gridCol w:w="1559"/>
        <w:gridCol w:w="1890"/>
        <w:gridCol w:w="1145"/>
      </w:tblGrid>
      <w:tr w:rsidRPr="003A6CB2" w:rsidR="008D29A6" w:rsidTr="0071239F" w14:paraId="35DFE6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3A6CB2" w:rsidR="0071239F" w:rsidP="00DF2F41" w:rsidRDefault="0071239F" w14:paraId="5A06C0FE" w14:textId="77777777">
            <w:pPr>
              <w:rPr>
                <w:rFonts w:cstheme="minorHAnsi"/>
                <w:color w:val="auto"/>
              </w:rPr>
            </w:pPr>
            <w:r w:rsidRPr="003A6CB2">
              <w:rPr>
                <w:rFonts w:cstheme="minorHAnsi"/>
                <w:color w:val="auto"/>
              </w:rPr>
              <w:t>Question Number</w:t>
            </w:r>
          </w:p>
        </w:tc>
        <w:tc>
          <w:tcPr>
            <w:tcW w:w="2473" w:type="dxa"/>
          </w:tcPr>
          <w:p w:rsidRPr="003A6CB2" w:rsidR="0071239F" w:rsidP="00DF2F41" w:rsidRDefault="0071239F" w14:paraId="5026B6E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57" w:type="dxa"/>
          </w:tcPr>
          <w:p w:rsidRPr="003A6CB2" w:rsidR="0071239F" w:rsidP="00DF2F41" w:rsidRDefault="0071239F" w14:paraId="7844761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25" w:type="dxa"/>
          </w:tcPr>
          <w:p w:rsidRPr="003A6CB2" w:rsidR="0071239F" w:rsidP="00DF2F41" w:rsidRDefault="0071239F" w14:paraId="757341F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71239F" w:rsidP="00DF2F41" w:rsidRDefault="0071239F" w14:paraId="61B5C8D6"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202" w:type="dxa"/>
          </w:tcPr>
          <w:p w:rsidRPr="003A6CB2" w:rsidR="0071239F" w:rsidP="00DF2F41" w:rsidRDefault="0071239F" w14:paraId="15E6B78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51" w:type="dxa"/>
          </w:tcPr>
          <w:p w:rsidRPr="003A6CB2" w:rsidR="0071239F" w:rsidP="00DF2F41" w:rsidRDefault="0071239F" w14:paraId="4F1C4EB9"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71239F" w:rsidP="00DF2F41" w:rsidRDefault="0071239F" w14:paraId="0C04F96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71239F" w14:paraId="7DB64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3A6CB2" w:rsidR="0071239F" w:rsidP="0071239F" w:rsidRDefault="0071239F" w14:paraId="69A78F75" w14:textId="77777777">
            <w:pPr>
              <w:rPr>
                <w:rFonts w:cstheme="minorHAnsi"/>
              </w:rPr>
            </w:pPr>
            <w:r w:rsidRPr="003A6CB2">
              <w:rPr>
                <w:rFonts w:cstheme="minorHAnsi"/>
              </w:rPr>
              <w:t>C02.01</w:t>
            </w:r>
          </w:p>
          <w:p w:rsidRPr="003A6CB2" w:rsidR="0071239F" w:rsidP="0071239F" w:rsidRDefault="0071239F" w14:paraId="5C377509" w14:textId="77777777">
            <w:pPr>
              <w:rPr>
                <w:rFonts w:cstheme="minorHAnsi"/>
              </w:rPr>
            </w:pPr>
          </w:p>
        </w:tc>
        <w:tc>
          <w:tcPr>
            <w:tcW w:w="2473" w:type="dxa"/>
          </w:tcPr>
          <w:p w:rsidRPr="003A6CB2" w:rsidR="0071239F" w:rsidP="0071239F" w:rsidRDefault="0071239F" w14:paraId="5691CBE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Now thinking about your physical health, which includes physical illness and injury, for how many days during the past 30 days was your physical health not good?</w:t>
            </w:r>
            <w:r w:rsidRPr="003A6CB2">
              <w:rPr>
                <w:rFonts w:cstheme="minorHAnsi"/>
              </w:rPr>
              <w:tab/>
            </w:r>
          </w:p>
        </w:tc>
        <w:tc>
          <w:tcPr>
            <w:tcW w:w="1557" w:type="dxa"/>
          </w:tcPr>
          <w:p w:rsidRPr="003A6CB2" w:rsidR="0071239F" w:rsidP="0071239F" w:rsidRDefault="0071239F" w14:paraId="32497EB8"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HYSHLTH</w:t>
            </w:r>
          </w:p>
        </w:tc>
        <w:tc>
          <w:tcPr>
            <w:tcW w:w="1825" w:type="dxa"/>
          </w:tcPr>
          <w:p w:rsidRPr="003A6CB2" w:rsidR="0071239F" w:rsidP="0071239F" w:rsidRDefault="0071239F" w14:paraId="488F2C1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ays (01-30)</w:t>
            </w:r>
          </w:p>
          <w:p w:rsidRPr="003A6CB2" w:rsidR="0071239F" w:rsidP="0071239F" w:rsidRDefault="0071239F" w14:paraId="379B40A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rsidRPr="003A6CB2" w:rsidR="0071239F" w:rsidP="0071239F" w:rsidRDefault="0071239F" w14:paraId="5A0B24E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not sure</w:t>
            </w:r>
          </w:p>
          <w:p w:rsidRPr="003A6CB2" w:rsidR="0071239F" w:rsidP="0071239F" w:rsidRDefault="0071239F" w14:paraId="78935F2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202" w:type="dxa"/>
          </w:tcPr>
          <w:p w:rsidRPr="003A6CB2" w:rsidR="0071239F" w:rsidP="0071239F" w:rsidRDefault="0071239F" w14:paraId="48B7101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1" w:type="dxa"/>
          </w:tcPr>
          <w:p w:rsidRPr="003A6CB2" w:rsidR="0071239F" w:rsidP="0071239F" w:rsidRDefault="0071239F" w14:paraId="31F1655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71239F" w:rsidP="0071239F" w:rsidRDefault="0071239F" w14:paraId="14C8FD9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1-92</w:t>
            </w:r>
          </w:p>
        </w:tc>
      </w:tr>
      <w:tr w:rsidRPr="003A6CB2" w:rsidR="008D29A6" w:rsidTr="0071239F" w14:paraId="47E2E5F1" w14:textId="77777777">
        <w:tc>
          <w:tcPr>
            <w:cnfStyle w:val="001000000000" w:firstRow="0" w:lastRow="0" w:firstColumn="1" w:lastColumn="0" w:oddVBand="0" w:evenVBand="0" w:oddHBand="0" w:evenHBand="0" w:firstRowFirstColumn="0" w:firstRowLastColumn="0" w:lastRowFirstColumn="0" w:lastRowLastColumn="0"/>
            <w:tcW w:w="1117" w:type="dxa"/>
          </w:tcPr>
          <w:p w:rsidRPr="003A6CB2" w:rsidR="0071239F" w:rsidP="0071239F" w:rsidRDefault="0071239F" w14:paraId="56119E7A" w14:textId="77777777">
            <w:pPr>
              <w:rPr>
                <w:rFonts w:cstheme="minorHAnsi"/>
              </w:rPr>
            </w:pPr>
            <w:r w:rsidRPr="003A6CB2">
              <w:rPr>
                <w:rFonts w:cstheme="minorHAnsi"/>
              </w:rPr>
              <w:t>C02.02</w:t>
            </w:r>
          </w:p>
        </w:tc>
        <w:tc>
          <w:tcPr>
            <w:tcW w:w="2473" w:type="dxa"/>
          </w:tcPr>
          <w:p w:rsidRPr="003A6CB2" w:rsidR="0071239F" w:rsidP="0071239F" w:rsidRDefault="0071239F" w14:paraId="7CF989A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Now thinking about your mental health, which includes stress, depression, and problems with emotions, for how many days during the past 30 days was your mental health not good?</w:t>
            </w:r>
          </w:p>
        </w:tc>
        <w:tc>
          <w:tcPr>
            <w:tcW w:w="1557" w:type="dxa"/>
          </w:tcPr>
          <w:p w:rsidRPr="003A6CB2" w:rsidR="0071239F" w:rsidP="0071239F" w:rsidRDefault="0071239F" w14:paraId="0C22DBFC"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ENTHLTH</w:t>
            </w:r>
          </w:p>
        </w:tc>
        <w:tc>
          <w:tcPr>
            <w:tcW w:w="1825" w:type="dxa"/>
          </w:tcPr>
          <w:p w:rsidRPr="003A6CB2" w:rsidR="0071239F" w:rsidP="0071239F" w:rsidRDefault="0071239F" w14:paraId="305E000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Number of days (01-30)</w:t>
            </w:r>
          </w:p>
          <w:p w:rsidRPr="003A6CB2" w:rsidR="0071239F" w:rsidP="0071239F" w:rsidRDefault="0071239F" w14:paraId="2133F03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8 None</w:t>
            </w:r>
          </w:p>
          <w:p w:rsidRPr="003A6CB2" w:rsidR="0071239F" w:rsidP="0071239F" w:rsidRDefault="0071239F" w14:paraId="60929E5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not sure</w:t>
            </w:r>
          </w:p>
          <w:p w:rsidRPr="003A6CB2" w:rsidR="0071239F" w:rsidP="0071239F" w:rsidRDefault="0071239F" w14:paraId="73D0F97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202" w:type="dxa"/>
          </w:tcPr>
          <w:p w:rsidRPr="003A6CB2" w:rsidR="0071239F" w:rsidP="0071239F" w:rsidRDefault="0071239F" w14:paraId="3300561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1" w:type="dxa"/>
          </w:tcPr>
          <w:p w:rsidRPr="003A6CB2" w:rsidR="0071239F" w:rsidP="0071239F" w:rsidRDefault="0071239F" w14:paraId="2EF3081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71239F" w:rsidP="0071239F" w:rsidRDefault="0071239F" w14:paraId="3C8B525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3-94</w:t>
            </w:r>
          </w:p>
        </w:tc>
      </w:tr>
      <w:tr w:rsidRPr="003A6CB2" w:rsidR="008D29A6" w:rsidTr="0071239F" w14:paraId="1BC113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3A6CB2" w:rsidR="0071239F" w:rsidP="0071239F" w:rsidRDefault="0071239F" w14:paraId="669C1E92" w14:textId="77777777">
            <w:pPr>
              <w:rPr>
                <w:rFonts w:cstheme="minorHAnsi"/>
              </w:rPr>
            </w:pPr>
            <w:r w:rsidRPr="003A6CB2">
              <w:rPr>
                <w:rFonts w:cstheme="minorHAnsi"/>
              </w:rPr>
              <w:t>C02.03</w:t>
            </w:r>
          </w:p>
        </w:tc>
        <w:tc>
          <w:tcPr>
            <w:tcW w:w="2473" w:type="dxa"/>
          </w:tcPr>
          <w:p w:rsidRPr="003A6CB2" w:rsidR="0071239F" w:rsidP="0071239F" w:rsidRDefault="0071239F" w14:paraId="0E4DC6F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uring the past 30 days, for about how many days did poor physical or mental health keep you from doing your usual activities, such as self-care, work, or recreation?</w:t>
            </w:r>
          </w:p>
        </w:tc>
        <w:tc>
          <w:tcPr>
            <w:tcW w:w="1557" w:type="dxa"/>
          </w:tcPr>
          <w:p w:rsidRPr="003A6CB2" w:rsidR="0071239F" w:rsidP="0071239F" w:rsidRDefault="0071239F" w14:paraId="58D5E7B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OORHLTH</w:t>
            </w:r>
          </w:p>
        </w:tc>
        <w:tc>
          <w:tcPr>
            <w:tcW w:w="1825" w:type="dxa"/>
          </w:tcPr>
          <w:p w:rsidRPr="003A6CB2" w:rsidR="0071239F" w:rsidP="0071239F" w:rsidRDefault="0071239F" w14:paraId="21271AF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ays (01-30)</w:t>
            </w:r>
          </w:p>
          <w:p w:rsidRPr="003A6CB2" w:rsidR="0071239F" w:rsidP="0071239F" w:rsidRDefault="0071239F" w14:paraId="74434EF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rsidRPr="003A6CB2" w:rsidR="0071239F" w:rsidP="0071239F" w:rsidRDefault="0071239F" w14:paraId="553A8CD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not sure</w:t>
            </w:r>
          </w:p>
          <w:p w:rsidRPr="003A6CB2" w:rsidR="0071239F" w:rsidP="0071239F" w:rsidRDefault="0071239F" w14:paraId="4239E5D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202" w:type="dxa"/>
          </w:tcPr>
          <w:p w:rsidRPr="003A6CB2" w:rsidR="0071239F" w:rsidP="0071239F" w:rsidRDefault="0071239F" w14:paraId="4233BC8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kip if C02.01, PHYSHLTH, is 88 and C02.02, MENTHLTH, is 88</w:t>
            </w:r>
          </w:p>
        </w:tc>
        <w:tc>
          <w:tcPr>
            <w:tcW w:w="3351" w:type="dxa"/>
          </w:tcPr>
          <w:p w:rsidRPr="003A6CB2" w:rsidR="0071239F" w:rsidP="0071239F" w:rsidRDefault="0071239F" w14:paraId="55D55DB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71239F" w:rsidP="0071239F" w:rsidRDefault="0071239F" w14:paraId="75781B6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5-96</w:t>
            </w:r>
          </w:p>
        </w:tc>
      </w:tr>
    </w:tbl>
    <w:p w:rsidRPr="003A6CB2" w:rsidR="00A312CE" w:rsidP="006F0C85" w:rsidRDefault="00AC4DE7" w14:paraId="5912BC39" w14:textId="014C3D7D">
      <w:pPr>
        <w:pStyle w:val="Heading1"/>
      </w:pPr>
      <w:bookmarkStart w:name="_Toc7173019" w:id="6"/>
      <w:r>
        <w:lastRenderedPageBreak/>
        <w:t xml:space="preserve">Core Section 3: </w:t>
      </w:r>
      <w:r w:rsidRPr="003A6CB2" w:rsidR="00A312CE">
        <w:t>Healthcare Access</w:t>
      </w:r>
      <w:bookmarkEnd w:id="6"/>
    </w:p>
    <w:p w:rsidRPr="003A6CB2" w:rsidR="00A312CE" w:rsidP="00A312CE" w:rsidRDefault="00A312CE" w14:paraId="3ECBB411" w14:textId="77777777">
      <w:pPr>
        <w:rPr>
          <w:rFonts w:cstheme="minorHAnsi"/>
        </w:rPr>
      </w:pPr>
    </w:p>
    <w:tbl>
      <w:tblPr>
        <w:tblStyle w:val="GridTable4"/>
        <w:tblW w:w="0" w:type="auto"/>
        <w:tblLook w:val="04A0" w:firstRow="1" w:lastRow="0" w:firstColumn="1" w:lastColumn="0" w:noHBand="0" w:noVBand="1"/>
      </w:tblPr>
      <w:tblGrid>
        <w:gridCol w:w="1064"/>
        <w:gridCol w:w="1668"/>
        <w:gridCol w:w="1308"/>
        <w:gridCol w:w="1498"/>
        <w:gridCol w:w="1301"/>
        <w:gridCol w:w="2097"/>
        <w:gridCol w:w="1134"/>
      </w:tblGrid>
      <w:tr w:rsidRPr="003A6CB2" w:rsidR="00A312CE" w:rsidTr="00A312CE" w14:paraId="08C533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A312CE" w:rsidP="00A312CE" w:rsidRDefault="00A312CE" w14:paraId="27C7D674" w14:textId="77777777">
            <w:pPr>
              <w:spacing w:after="160" w:line="259" w:lineRule="auto"/>
              <w:rPr>
                <w:rFonts w:cstheme="minorHAnsi"/>
                <w:b w:val="0"/>
                <w:bCs w:val="0"/>
                <w:color w:val="auto"/>
              </w:rPr>
            </w:pPr>
            <w:r w:rsidRPr="003A6CB2">
              <w:rPr>
                <w:rFonts w:cstheme="minorHAnsi"/>
                <w:b w:val="0"/>
                <w:bCs w:val="0"/>
                <w:color w:val="auto"/>
              </w:rPr>
              <w:t>Question Number</w:t>
            </w:r>
          </w:p>
        </w:tc>
        <w:tc>
          <w:tcPr>
            <w:tcW w:w="2497" w:type="dxa"/>
          </w:tcPr>
          <w:p w:rsidRPr="003A6CB2" w:rsidR="00A312CE" w:rsidP="00A312CE" w:rsidRDefault="00A312CE" w14:paraId="387AF7A8"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Question text</w:t>
            </w:r>
          </w:p>
        </w:tc>
        <w:tc>
          <w:tcPr>
            <w:tcW w:w="1531" w:type="dxa"/>
          </w:tcPr>
          <w:p w:rsidRPr="003A6CB2" w:rsidR="00A312CE" w:rsidP="00A312CE" w:rsidRDefault="00A312CE" w14:paraId="607BC7DD"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Variable names</w:t>
            </w:r>
          </w:p>
        </w:tc>
        <w:tc>
          <w:tcPr>
            <w:tcW w:w="1815" w:type="dxa"/>
          </w:tcPr>
          <w:p w:rsidRPr="003A6CB2" w:rsidR="00A312CE" w:rsidP="00A312CE" w:rsidRDefault="00A312CE" w14:paraId="07AF4F57"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 xml:space="preserve">Responses </w:t>
            </w:r>
          </w:p>
          <w:p w:rsidRPr="003A6CB2" w:rsidR="00A312CE" w:rsidP="00A312CE" w:rsidRDefault="00A312CE" w14:paraId="6B837F37"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DO NOT READ UNLESS OTHERWISE NOTED)</w:t>
            </w:r>
          </w:p>
        </w:tc>
        <w:tc>
          <w:tcPr>
            <w:tcW w:w="2160" w:type="dxa"/>
          </w:tcPr>
          <w:p w:rsidRPr="003A6CB2" w:rsidR="00A312CE" w:rsidP="00A312CE" w:rsidRDefault="00A312CE" w14:paraId="2EB44D2E"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SKIP INFO/ CATI Note</w:t>
            </w:r>
          </w:p>
        </w:tc>
        <w:tc>
          <w:tcPr>
            <w:tcW w:w="3406" w:type="dxa"/>
          </w:tcPr>
          <w:p w:rsidRPr="003A6CB2" w:rsidR="00A312CE" w:rsidP="00A312CE" w:rsidRDefault="00A312CE" w14:paraId="56019C46"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Interviewer Note (s)</w:t>
            </w:r>
          </w:p>
        </w:tc>
        <w:tc>
          <w:tcPr>
            <w:tcW w:w="1145" w:type="dxa"/>
          </w:tcPr>
          <w:p w:rsidRPr="003A6CB2" w:rsidR="00A312CE" w:rsidP="00A312CE" w:rsidRDefault="00A312CE" w14:paraId="16D51CF9"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Column(s)</w:t>
            </w:r>
          </w:p>
        </w:tc>
      </w:tr>
      <w:tr w:rsidRPr="003A6CB2" w:rsidR="00A312CE" w:rsidTr="00A312CE" w14:paraId="47A70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A312CE" w:rsidP="00A312CE" w:rsidRDefault="00A312CE" w14:paraId="1050EF8D" w14:textId="77777777">
            <w:pPr>
              <w:spacing w:after="160" w:line="259" w:lineRule="auto"/>
              <w:rPr>
                <w:rFonts w:cstheme="minorHAnsi"/>
                <w:b w:val="0"/>
                <w:bCs w:val="0"/>
              </w:rPr>
            </w:pPr>
            <w:r w:rsidRPr="003A6CB2">
              <w:rPr>
                <w:rFonts w:cstheme="minorHAnsi"/>
                <w:b w:val="0"/>
                <w:bCs w:val="0"/>
              </w:rPr>
              <w:t>HC.01</w:t>
            </w:r>
          </w:p>
          <w:p w:rsidRPr="003A6CB2" w:rsidR="00A312CE" w:rsidP="00A312CE" w:rsidRDefault="00A312CE" w14:paraId="0C02A980" w14:textId="77777777">
            <w:pPr>
              <w:spacing w:after="160" w:line="259" w:lineRule="auto"/>
              <w:rPr>
                <w:rFonts w:cstheme="minorHAnsi"/>
                <w:b w:val="0"/>
                <w:bCs w:val="0"/>
              </w:rPr>
            </w:pPr>
          </w:p>
        </w:tc>
        <w:tc>
          <w:tcPr>
            <w:tcW w:w="2497" w:type="dxa"/>
          </w:tcPr>
          <w:p w:rsidRPr="003A6CB2" w:rsidR="00A312CE" w:rsidP="00A312CE" w:rsidRDefault="00A312CE" w14:paraId="5D2D4C98"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A6CB2">
              <w:rPr>
                <w:rFonts w:asciiTheme="minorHAnsi" w:hAnsiTheme="minorHAnsi" w:cstheme="minorHAnsi"/>
                <w:sz w:val="22"/>
                <w:szCs w:val="22"/>
              </w:rPr>
              <w:t xml:space="preserve">What is the primary source of your health care coverage? Is it… </w:t>
            </w:r>
          </w:p>
          <w:p w:rsidRPr="003A6CB2" w:rsidR="00A312CE" w:rsidP="00A312CE" w:rsidRDefault="00A312CE" w14:paraId="2DE04CC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tcPr>
          <w:p w:rsidRPr="003A6CB2" w:rsidR="00A312CE" w:rsidP="00A312CE" w:rsidRDefault="001A5201" w14:paraId="10EEDEF7"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LTHCVR1</w:t>
            </w:r>
          </w:p>
          <w:p w:rsidRPr="003A6CB2" w:rsidR="00A312CE" w:rsidP="00A312CE" w:rsidRDefault="00A312CE" w14:paraId="36EC6DB1"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A312CE" w:rsidP="00A312CE" w:rsidRDefault="00A312CE" w14:paraId="2738EF7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A plan purchased through an employer or union Notes: includes plans purchased through another person's employer</w:t>
            </w:r>
          </w:p>
          <w:p w:rsidRPr="003A6CB2" w:rsidR="00A312CE" w:rsidP="00A312CE" w:rsidRDefault="00A312CE" w14:paraId="4E47DC6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A plan that you or another family member buys on your own </w:t>
            </w:r>
          </w:p>
          <w:p w:rsidRPr="003A6CB2" w:rsidR="00A312CE" w:rsidP="00A312CE" w:rsidRDefault="00A312CE" w14:paraId="35E0623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edicare </w:t>
            </w:r>
          </w:p>
          <w:p w:rsidRPr="003A6CB2" w:rsidR="00A312CE" w:rsidP="00A312CE" w:rsidRDefault="00A312CE" w14:paraId="7C25CF2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4 Medicaid or other state program </w:t>
            </w:r>
          </w:p>
          <w:p w:rsidRPr="003A6CB2" w:rsidR="00A312CE" w:rsidP="00A312CE" w:rsidRDefault="00A312CE" w14:paraId="5188AA7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5 TRICARE (formerly CHAMPUS), VA, or Military </w:t>
            </w:r>
          </w:p>
          <w:p w:rsidRPr="003A6CB2" w:rsidR="00A312CE" w:rsidP="00A312CE" w:rsidRDefault="00A312CE" w14:paraId="0301548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6 Alaska Native, Indian Health Service, Tribal Health Services </w:t>
            </w:r>
          </w:p>
          <w:p w:rsidRPr="003A6CB2" w:rsidR="00A312CE" w:rsidP="00A312CE" w:rsidRDefault="00A312CE" w14:paraId="6515889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Some other source </w:t>
            </w:r>
          </w:p>
          <w:p w:rsidRPr="003A6CB2" w:rsidR="00A312CE" w:rsidP="00A312CE" w:rsidRDefault="00A312CE" w14:paraId="06256A1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8 None (no coverage) </w:t>
            </w:r>
          </w:p>
          <w:p w:rsidRPr="003A6CB2" w:rsidR="00A312CE" w:rsidP="00A312CE" w:rsidRDefault="00A312CE" w14:paraId="6462BF8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7 Don’t know/Not Sure 99 Refused </w:t>
            </w:r>
          </w:p>
        </w:tc>
        <w:tc>
          <w:tcPr>
            <w:tcW w:w="2160" w:type="dxa"/>
          </w:tcPr>
          <w:p w:rsidRPr="003A6CB2" w:rsidR="00A312CE" w:rsidP="00A312CE" w:rsidRDefault="00A312CE" w14:paraId="3B5B78F6"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A312CE" w:rsidP="00A312CE" w:rsidRDefault="00A312CE" w14:paraId="3F3C4F0F"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A312CE" w:rsidP="00A312CE" w:rsidRDefault="00A312CE" w14:paraId="07B1B630"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Pr="003A6CB2" w:rsidR="00FB6F5F" w:rsidP="006F0C85" w:rsidRDefault="00294650" w14:paraId="6E528F3A" w14:textId="4B918868">
      <w:pPr>
        <w:pStyle w:val="Heading1"/>
      </w:pPr>
      <w:bookmarkStart w:name="_Toc7173020" w:id="7"/>
      <w:r w:rsidRPr="003A6CB2">
        <w:lastRenderedPageBreak/>
        <w:t xml:space="preserve">Core </w:t>
      </w:r>
      <w:r w:rsidRPr="003A6CB2" w:rsidR="00B436BD">
        <w:t xml:space="preserve">Section </w:t>
      </w:r>
      <w:r w:rsidR="00AC4DE7">
        <w:t>4</w:t>
      </w:r>
      <w:r w:rsidRPr="003A6CB2" w:rsidR="00B436BD">
        <w:t>: Chronic Health Conditions</w:t>
      </w:r>
      <w:bookmarkEnd w:id="7"/>
    </w:p>
    <w:p w:rsidRPr="003A6CB2" w:rsidR="00B436BD" w:rsidP="00B436BD" w:rsidRDefault="00B436BD" w14:paraId="704D9D3A" w14:textId="77777777">
      <w:pPr>
        <w:rPr>
          <w:rFonts w:cstheme="minorHAnsi"/>
        </w:rPr>
      </w:pPr>
    </w:p>
    <w:tbl>
      <w:tblPr>
        <w:tblStyle w:val="GridTable4"/>
        <w:tblW w:w="0" w:type="auto"/>
        <w:tblLook w:val="04A0" w:firstRow="1" w:lastRow="0" w:firstColumn="1" w:lastColumn="0" w:noHBand="0" w:noVBand="1"/>
      </w:tblPr>
      <w:tblGrid>
        <w:gridCol w:w="1068"/>
        <w:gridCol w:w="1717"/>
        <w:gridCol w:w="1311"/>
        <w:gridCol w:w="1448"/>
        <w:gridCol w:w="1456"/>
        <w:gridCol w:w="1925"/>
        <w:gridCol w:w="1145"/>
      </w:tblGrid>
      <w:tr w:rsidRPr="003A6CB2" w:rsidR="008D29A6" w:rsidTr="0032189D" w14:paraId="2AE238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6C95AF55" w14:textId="77777777">
            <w:pPr>
              <w:rPr>
                <w:rFonts w:cstheme="minorHAnsi"/>
                <w:color w:val="auto"/>
              </w:rPr>
            </w:pPr>
            <w:r w:rsidRPr="003A6CB2">
              <w:rPr>
                <w:rFonts w:cstheme="minorHAnsi"/>
                <w:color w:val="auto"/>
              </w:rPr>
              <w:t>Question Number</w:t>
            </w:r>
          </w:p>
        </w:tc>
        <w:tc>
          <w:tcPr>
            <w:tcW w:w="2497" w:type="dxa"/>
          </w:tcPr>
          <w:p w:rsidRPr="003A6CB2" w:rsidR="0032189D" w:rsidP="0050579F" w:rsidRDefault="0032189D" w14:paraId="4574340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31" w:type="dxa"/>
          </w:tcPr>
          <w:p w:rsidRPr="003A6CB2" w:rsidR="0032189D" w:rsidP="0050579F" w:rsidRDefault="0032189D" w14:paraId="15FDF7B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15" w:type="dxa"/>
          </w:tcPr>
          <w:p w:rsidRPr="003A6CB2" w:rsidR="0032189D" w:rsidP="0050579F" w:rsidRDefault="0032189D" w14:paraId="4B161B2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32189D" w:rsidP="0050579F" w:rsidRDefault="0032189D" w14:paraId="2A1B7211"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60" w:type="dxa"/>
          </w:tcPr>
          <w:p w:rsidRPr="003A6CB2" w:rsidR="0032189D" w:rsidP="0050579F" w:rsidRDefault="0032189D" w14:paraId="79F3CF0A"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406" w:type="dxa"/>
          </w:tcPr>
          <w:p w:rsidRPr="003A6CB2" w:rsidR="0032189D" w:rsidP="0050579F" w:rsidRDefault="0032189D" w14:paraId="195A9CC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32189D" w:rsidP="0050579F" w:rsidRDefault="0032189D" w14:paraId="443E7383"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32189D" w14:paraId="55A7A9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43AE380F" w14:textId="77777777">
            <w:pPr>
              <w:rPr>
                <w:rFonts w:cstheme="minorHAnsi"/>
              </w:rPr>
            </w:pPr>
            <w:r w:rsidRPr="003A6CB2">
              <w:rPr>
                <w:rFonts w:cstheme="minorHAnsi"/>
              </w:rPr>
              <w:t>C06.01</w:t>
            </w:r>
          </w:p>
          <w:p w:rsidRPr="003A6CB2" w:rsidR="0032189D" w:rsidP="0050579F" w:rsidRDefault="0032189D" w14:paraId="0DA96321" w14:textId="77777777">
            <w:pPr>
              <w:rPr>
                <w:rFonts w:cstheme="minorHAnsi"/>
              </w:rPr>
            </w:pPr>
          </w:p>
        </w:tc>
        <w:tc>
          <w:tcPr>
            <w:tcW w:w="2497" w:type="dxa"/>
          </w:tcPr>
          <w:p w:rsidRPr="003A6CB2" w:rsidR="0032189D" w:rsidP="0050579F" w:rsidRDefault="0032189D" w14:paraId="364CAE0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as a doctor, nurse, or other health professional ever told you that you had any of the following? For each, tell me Yes, No, Or You’re Not Sure.</w:t>
            </w:r>
          </w:p>
          <w:p w:rsidRPr="003A6CB2" w:rsidR="0032189D" w:rsidP="0050579F" w:rsidRDefault="0032189D" w14:paraId="36BBF4A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that you had a heart attack also called a myocardial infarction?</w:t>
            </w:r>
          </w:p>
        </w:tc>
        <w:tc>
          <w:tcPr>
            <w:tcW w:w="1531" w:type="dxa"/>
          </w:tcPr>
          <w:p w:rsidRPr="003A6CB2" w:rsidR="0032189D" w:rsidP="0032189D" w:rsidRDefault="0032189D" w14:paraId="63A50BB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VDINFR4</w:t>
            </w:r>
          </w:p>
          <w:p w:rsidRPr="003A6CB2" w:rsidR="0032189D" w:rsidP="0032189D" w:rsidRDefault="0032189D" w14:paraId="4DBF915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B436BD" w:rsidRDefault="0032189D" w14:paraId="4938C93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B436BD" w:rsidRDefault="0032189D" w14:paraId="228B5B4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B436BD" w:rsidRDefault="0032189D" w14:paraId="5739A40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B436BD" w:rsidRDefault="0032189D" w14:paraId="5955CC2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4B869FF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32189D" w:rsidP="0050579F" w:rsidRDefault="0032189D" w14:paraId="06B34A0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32189D" w:rsidP="0050579F" w:rsidRDefault="0032189D" w14:paraId="272BC8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7123B633" w14:textId="77777777">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1C299442" w14:textId="77777777">
            <w:pPr>
              <w:rPr>
                <w:rFonts w:cstheme="minorHAnsi"/>
              </w:rPr>
            </w:pPr>
            <w:r w:rsidRPr="003A6CB2">
              <w:rPr>
                <w:rFonts w:cstheme="minorHAnsi"/>
              </w:rPr>
              <w:t>C06.02</w:t>
            </w:r>
          </w:p>
        </w:tc>
        <w:tc>
          <w:tcPr>
            <w:tcW w:w="2497" w:type="dxa"/>
          </w:tcPr>
          <w:p w:rsidRPr="003A6CB2" w:rsidR="0032189D" w:rsidP="0050579F" w:rsidRDefault="0032189D" w14:paraId="022974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ngina or coronary heart disease?</w:t>
            </w:r>
          </w:p>
        </w:tc>
        <w:tc>
          <w:tcPr>
            <w:tcW w:w="1531" w:type="dxa"/>
          </w:tcPr>
          <w:p w:rsidRPr="003A6CB2" w:rsidR="0032189D" w:rsidP="0032189D" w:rsidRDefault="0032189D" w14:paraId="0B6EF73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VDCRHD4</w:t>
            </w:r>
          </w:p>
          <w:p w:rsidRPr="003A6CB2" w:rsidR="0032189D" w:rsidP="0032189D" w:rsidRDefault="0032189D" w14:paraId="3B0F641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Pr="003A6CB2" w:rsidR="0032189D" w:rsidP="00047ECD" w:rsidRDefault="0032189D" w14:paraId="5880503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4D9144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58EBFE1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7080672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0901AA4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50579F" w:rsidRDefault="0032189D" w14:paraId="1FEECD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32189D" w:rsidP="0050579F" w:rsidRDefault="0032189D" w14:paraId="274A86D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7AC217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0211C967" w14:textId="77777777">
            <w:pPr>
              <w:rPr>
                <w:rFonts w:cstheme="minorHAnsi"/>
              </w:rPr>
            </w:pPr>
            <w:r w:rsidRPr="003A6CB2">
              <w:rPr>
                <w:rFonts w:cstheme="minorHAnsi"/>
              </w:rPr>
              <w:t>C06.03</w:t>
            </w:r>
          </w:p>
        </w:tc>
        <w:tc>
          <w:tcPr>
            <w:tcW w:w="2497" w:type="dxa"/>
          </w:tcPr>
          <w:p w:rsidRPr="003A6CB2" w:rsidR="0032189D" w:rsidP="0050579F" w:rsidRDefault="0032189D" w14:paraId="7F68261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d a stroke?</w:t>
            </w:r>
          </w:p>
        </w:tc>
        <w:tc>
          <w:tcPr>
            <w:tcW w:w="1531" w:type="dxa"/>
          </w:tcPr>
          <w:p w:rsidRPr="003A6CB2" w:rsidR="0032189D" w:rsidP="0032189D" w:rsidRDefault="0032189D" w14:paraId="598A50F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VDSTRK3</w:t>
            </w:r>
          </w:p>
          <w:p w:rsidRPr="003A6CB2" w:rsidR="0032189D" w:rsidP="0032189D" w:rsidRDefault="0032189D" w14:paraId="2A511A6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046DBE6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012D392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3EF548B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62F3178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22DB72B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32189D" w:rsidP="0050579F" w:rsidRDefault="0032189D" w14:paraId="57CB841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32189D" w:rsidP="0050579F" w:rsidRDefault="0032189D" w14:paraId="3596F1A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412CBB30" w14:textId="77777777">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3A6CB2" w:rsidR="0032189D" w:rsidP="0050579F" w:rsidRDefault="0032189D" w14:paraId="030760B9" w14:textId="77777777">
            <w:pPr>
              <w:rPr>
                <w:rFonts w:cstheme="minorHAnsi"/>
              </w:rPr>
            </w:pPr>
            <w:r w:rsidRPr="003A6CB2">
              <w:rPr>
                <w:rFonts w:cstheme="minorHAnsi"/>
              </w:rPr>
              <w:t>C06.04</w:t>
            </w:r>
          </w:p>
        </w:tc>
        <w:tc>
          <w:tcPr>
            <w:tcW w:w="2497" w:type="dxa"/>
            <w:vMerge w:val="restart"/>
          </w:tcPr>
          <w:p w:rsidRPr="003A6CB2" w:rsidR="0032189D" w:rsidP="0050579F" w:rsidRDefault="0032189D" w14:paraId="4D16382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sthma?</w:t>
            </w:r>
          </w:p>
        </w:tc>
        <w:tc>
          <w:tcPr>
            <w:tcW w:w="1531" w:type="dxa"/>
            <w:vMerge w:val="restart"/>
          </w:tcPr>
          <w:p w:rsidRPr="003A6CB2" w:rsidR="0032189D" w:rsidP="001D6236" w:rsidRDefault="0032189D" w14:paraId="68750AA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STHMA3</w:t>
            </w:r>
          </w:p>
        </w:tc>
        <w:tc>
          <w:tcPr>
            <w:tcW w:w="1815" w:type="dxa"/>
          </w:tcPr>
          <w:p w:rsidRPr="003A6CB2" w:rsidR="0032189D" w:rsidP="001D6236" w:rsidRDefault="0032189D" w14:paraId="6D27B63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60" w:type="dxa"/>
          </w:tcPr>
          <w:p w:rsidRPr="003A6CB2" w:rsidR="0032189D" w:rsidP="0050579F" w:rsidRDefault="0032189D" w14:paraId="278713C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50579F" w:rsidRDefault="0032189D" w14:paraId="040DCBF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32189D" w:rsidP="0050579F" w:rsidRDefault="0032189D" w14:paraId="2056E8C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709F2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Pr="003A6CB2" w:rsidR="0032189D" w:rsidP="0050579F" w:rsidRDefault="0032189D" w14:paraId="6C15F04F" w14:textId="77777777">
            <w:pPr>
              <w:rPr>
                <w:rFonts w:cstheme="minorHAnsi"/>
              </w:rPr>
            </w:pPr>
          </w:p>
        </w:tc>
        <w:tc>
          <w:tcPr>
            <w:tcW w:w="2497" w:type="dxa"/>
            <w:vMerge/>
          </w:tcPr>
          <w:p w:rsidRPr="003A6CB2" w:rsidR="0032189D" w:rsidP="0050579F" w:rsidRDefault="0032189D" w14:paraId="20B0F8A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rsidRPr="003A6CB2" w:rsidR="0032189D" w:rsidP="00047ECD" w:rsidRDefault="0032189D" w14:paraId="4040763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0404CBE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470EB97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1AEE5A6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450E2C0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06.06</w:t>
            </w:r>
          </w:p>
        </w:tc>
        <w:tc>
          <w:tcPr>
            <w:tcW w:w="3406" w:type="dxa"/>
          </w:tcPr>
          <w:p w:rsidRPr="003A6CB2" w:rsidR="0032189D" w:rsidP="0050579F" w:rsidRDefault="0032189D" w14:paraId="4BBB0A5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32189D" w:rsidP="0050579F" w:rsidRDefault="0032189D" w14:paraId="6189701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7E5924B7" w14:textId="77777777">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240FFEF1" w14:textId="77777777">
            <w:pPr>
              <w:rPr>
                <w:rFonts w:cstheme="minorHAnsi"/>
              </w:rPr>
            </w:pPr>
            <w:r w:rsidRPr="003A6CB2">
              <w:rPr>
                <w:rFonts w:cstheme="minorHAnsi"/>
              </w:rPr>
              <w:t>C06.05</w:t>
            </w:r>
          </w:p>
        </w:tc>
        <w:tc>
          <w:tcPr>
            <w:tcW w:w="2497" w:type="dxa"/>
          </w:tcPr>
          <w:p w:rsidRPr="003A6CB2" w:rsidR="0032189D" w:rsidP="0050579F" w:rsidRDefault="0032189D" w14:paraId="14B421F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still have asthma?</w:t>
            </w:r>
          </w:p>
        </w:tc>
        <w:tc>
          <w:tcPr>
            <w:tcW w:w="1531" w:type="dxa"/>
          </w:tcPr>
          <w:p w:rsidRPr="003A6CB2" w:rsidR="0032189D" w:rsidP="0032189D" w:rsidRDefault="0032189D" w14:paraId="5D87E65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STHNOW</w:t>
            </w:r>
          </w:p>
        </w:tc>
        <w:tc>
          <w:tcPr>
            <w:tcW w:w="1815" w:type="dxa"/>
          </w:tcPr>
          <w:p w:rsidRPr="003A6CB2" w:rsidR="0032189D" w:rsidP="00047ECD" w:rsidRDefault="0032189D" w14:paraId="419C306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1FF9E45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50B9C04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011292D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40978E7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50579F" w:rsidRDefault="0032189D" w14:paraId="1141D8C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32189D" w:rsidP="0050579F" w:rsidRDefault="0032189D" w14:paraId="262541C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276BA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3CE26DE0" w14:textId="77777777">
            <w:pPr>
              <w:rPr>
                <w:rFonts w:cstheme="minorHAnsi"/>
              </w:rPr>
            </w:pPr>
            <w:r w:rsidRPr="003A6CB2">
              <w:rPr>
                <w:rFonts w:cstheme="minorHAnsi"/>
              </w:rPr>
              <w:t>C06.06</w:t>
            </w:r>
          </w:p>
        </w:tc>
        <w:tc>
          <w:tcPr>
            <w:tcW w:w="2497" w:type="dxa"/>
          </w:tcPr>
          <w:p w:rsidRPr="003A6CB2" w:rsidR="0032189D" w:rsidP="0050579F" w:rsidRDefault="0032189D" w14:paraId="559E0BB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d skin cancer?</w:t>
            </w:r>
          </w:p>
        </w:tc>
        <w:tc>
          <w:tcPr>
            <w:tcW w:w="1531" w:type="dxa"/>
          </w:tcPr>
          <w:p w:rsidRPr="003A6CB2" w:rsidR="0032189D" w:rsidP="0032189D" w:rsidRDefault="0032189D" w14:paraId="2B33F6B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SCNCR</w:t>
            </w:r>
          </w:p>
          <w:p w:rsidRPr="003A6CB2" w:rsidR="0032189D" w:rsidP="0032189D" w:rsidRDefault="0032189D" w14:paraId="038CD42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4CB29CF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7B3C017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4812629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7 Don’t know / Not sure</w:t>
            </w:r>
          </w:p>
          <w:p w:rsidRPr="003A6CB2" w:rsidR="0032189D" w:rsidP="00047ECD" w:rsidRDefault="0032189D" w14:paraId="045C313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5FD8CAF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32189D" w:rsidP="0050579F" w:rsidRDefault="0032189D" w14:paraId="1AEF6A9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32189D" w:rsidP="0050579F" w:rsidRDefault="0032189D" w14:paraId="6DD88B7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70DFC8BE" w14:textId="77777777">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68F55DEA" w14:textId="77777777">
            <w:pPr>
              <w:rPr>
                <w:rFonts w:cstheme="minorHAnsi"/>
              </w:rPr>
            </w:pPr>
            <w:r w:rsidRPr="003A6CB2">
              <w:rPr>
                <w:rFonts w:cstheme="minorHAnsi"/>
              </w:rPr>
              <w:t>C06.07</w:t>
            </w:r>
          </w:p>
        </w:tc>
        <w:tc>
          <w:tcPr>
            <w:tcW w:w="2497" w:type="dxa"/>
          </w:tcPr>
          <w:p w:rsidRPr="003A6CB2" w:rsidR="0032189D" w:rsidP="0050579F" w:rsidRDefault="0032189D" w14:paraId="2820B89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ny other types of cancer?</w:t>
            </w:r>
          </w:p>
        </w:tc>
        <w:tc>
          <w:tcPr>
            <w:tcW w:w="1531" w:type="dxa"/>
          </w:tcPr>
          <w:p w:rsidRPr="003A6CB2" w:rsidR="0032189D" w:rsidP="0032189D" w:rsidRDefault="0032189D" w14:paraId="0A55755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HCOCNCR</w:t>
            </w:r>
          </w:p>
          <w:p w:rsidRPr="003A6CB2" w:rsidR="0032189D" w:rsidP="0032189D" w:rsidRDefault="0032189D" w14:paraId="0B84065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Pr="003A6CB2" w:rsidR="0032189D" w:rsidP="00047ECD" w:rsidRDefault="0032189D" w14:paraId="62F5039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6C98721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2F5E480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4EFD323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627D533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50579F" w:rsidRDefault="0032189D" w14:paraId="7CEEEF0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32189D" w:rsidP="0050579F" w:rsidRDefault="0032189D" w14:paraId="75559FC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020DB9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5425226C" w14:textId="77777777">
            <w:pPr>
              <w:rPr>
                <w:rFonts w:cstheme="minorHAnsi"/>
              </w:rPr>
            </w:pPr>
            <w:r w:rsidRPr="003A6CB2">
              <w:rPr>
                <w:rFonts w:cstheme="minorHAnsi"/>
              </w:rPr>
              <w:t>C06.08</w:t>
            </w:r>
          </w:p>
        </w:tc>
        <w:tc>
          <w:tcPr>
            <w:tcW w:w="2497" w:type="dxa"/>
          </w:tcPr>
          <w:p w:rsidRPr="003A6CB2" w:rsidR="0032189D" w:rsidP="0050579F" w:rsidRDefault="0032189D" w14:paraId="2FA67DC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ve chronic obstructive pulmonary disease, C.O.P.D., emphysema or chronic bronchitis?</w:t>
            </w:r>
          </w:p>
        </w:tc>
        <w:tc>
          <w:tcPr>
            <w:tcW w:w="1531" w:type="dxa"/>
          </w:tcPr>
          <w:p w:rsidRPr="003A6CB2" w:rsidR="0032189D" w:rsidP="0032189D" w:rsidRDefault="0032189D" w14:paraId="2132F38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COPD1</w:t>
            </w:r>
          </w:p>
          <w:p w:rsidRPr="003A6CB2" w:rsidR="0032189D" w:rsidP="0032189D" w:rsidRDefault="0032189D" w14:paraId="3AB59ED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649C8B2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6493559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0346AC4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494C5C1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1175A39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32189D" w:rsidP="0050579F" w:rsidRDefault="0032189D" w14:paraId="6911C26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32189D" w:rsidP="0050579F" w:rsidRDefault="0032189D" w14:paraId="695BCE7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47E9CF1A" w14:textId="77777777">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6388A14B" w14:textId="77777777">
            <w:pPr>
              <w:rPr>
                <w:rFonts w:cstheme="minorHAnsi"/>
              </w:rPr>
            </w:pPr>
            <w:r w:rsidRPr="003A6CB2">
              <w:rPr>
                <w:rFonts w:cstheme="minorHAnsi"/>
              </w:rPr>
              <w:t>C06.10</w:t>
            </w:r>
          </w:p>
        </w:tc>
        <w:tc>
          <w:tcPr>
            <w:tcW w:w="2497" w:type="dxa"/>
          </w:tcPr>
          <w:p w:rsidRPr="003A6CB2" w:rsidR="0032189D" w:rsidP="0050579F" w:rsidRDefault="0032189D" w14:paraId="0BA09A4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ve a depressive disorder (including depression, major depression, dysthymia, or minor depression)?</w:t>
            </w:r>
          </w:p>
        </w:tc>
        <w:tc>
          <w:tcPr>
            <w:tcW w:w="1531" w:type="dxa"/>
          </w:tcPr>
          <w:p w:rsidRPr="003A6CB2" w:rsidR="0032189D" w:rsidP="0032189D" w:rsidRDefault="0032189D" w14:paraId="2B4C8DE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DDEPEV2</w:t>
            </w:r>
          </w:p>
          <w:p w:rsidRPr="003A6CB2" w:rsidR="0032189D" w:rsidP="0032189D" w:rsidRDefault="0032189D" w14:paraId="32EDDD5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Pr="003A6CB2" w:rsidR="0032189D" w:rsidP="00047ECD" w:rsidRDefault="0032189D" w14:paraId="6A524D4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726C108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36C32CE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789DE77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5CC69D3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047ECD" w:rsidRDefault="0032189D" w14:paraId="4A8B570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32189D" w:rsidP="0050579F" w:rsidRDefault="0032189D" w14:paraId="5E96528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7BF98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6FBAF727" w14:textId="77777777">
            <w:pPr>
              <w:rPr>
                <w:rFonts w:cstheme="minorHAnsi"/>
              </w:rPr>
            </w:pPr>
            <w:r w:rsidRPr="003A6CB2">
              <w:rPr>
                <w:rFonts w:cstheme="minorHAnsi"/>
              </w:rPr>
              <w:t>C06.11</w:t>
            </w:r>
          </w:p>
        </w:tc>
        <w:tc>
          <w:tcPr>
            <w:tcW w:w="2497" w:type="dxa"/>
          </w:tcPr>
          <w:p w:rsidRPr="003A6CB2" w:rsidR="0032189D" w:rsidP="0050579F" w:rsidRDefault="0032189D" w14:paraId="72A883C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Not including kidney stones, bladder infection or incontinence, were you ever told you have kidney disease?  </w:t>
            </w:r>
          </w:p>
        </w:tc>
        <w:tc>
          <w:tcPr>
            <w:tcW w:w="1531" w:type="dxa"/>
          </w:tcPr>
          <w:p w:rsidRPr="003A6CB2" w:rsidR="0032189D" w:rsidP="0032189D" w:rsidRDefault="0032189D" w14:paraId="45D4902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KDNY1</w:t>
            </w:r>
          </w:p>
          <w:p w:rsidRPr="003A6CB2" w:rsidR="0032189D" w:rsidP="0032189D" w:rsidRDefault="0032189D" w14:paraId="06AB3C2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722F740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2183959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47ECD" w:rsidRDefault="0032189D" w14:paraId="500EF3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688F768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50579F" w:rsidRDefault="0032189D" w14:paraId="62C3822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Pr="003A6CB2" w:rsidR="0032189D" w:rsidP="0050579F" w:rsidRDefault="0032189D" w14:paraId="0164A28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Incontinence is not being able to control urine flow.</w:t>
            </w:r>
          </w:p>
        </w:tc>
        <w:tc>
          <w:tcPr>
            <w:tcW w:w="1145" w:type="dxa"/>
          </w:tcPr>
          <w:p w:rsidRPr="003A6CB2" w:rsidR="0032189D" w:rsidP="0050579F" w:rsidRDefault="0032189D" w14:paraId="0CBAF9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7750B5AE" w14:textId="77777777">
        <w:tc>
          <w:tcPr>
            <w:cnfStyle w:val="001000000000" w:firstRow="0" w:lastRow="0" w:firstColumn="1" w:lastColumn="0" w:oddVBand="0" w:evenVBand="0" w:oddHBand="0" w:evenHBand="0" w:firstRowFirstColumn="0" w:firstRowLastColumn="0" w:lastRowFirstColumn="0" w:lastRowLastColumn="0"/>
            <w:tcW w:w="1116" w:type="dxa"/>
            <w:vMerge w:val="restart"/>
          </w:tcPr>
          <w:p w:rsidRPr="003A6CB2" w:rsidR="0032189D" w:rsidP="0050579F" w:rsidRDefault="0032189D" w14:paraId="2FBE1C3A" w14:textId="77777777">
            <w:pPr>
              <w:rPr>
                <w:rFonts w:cstheme="minorHAnsi"/>
              </w:rPr>
            </w:pPr>
            <w:r w:rsidRPr="003A6CB2">
              <w:rPr>
                <w:rFonts w:cstheme="minorHAnsi"/>
              </w:rPr>
              <w:t>C06.12</w:t>
            </w:r>
          </w:p>
        </w:tc>
        <w:tc>
          <w:tcPr>
            <w:tcW w:w="2497" w:type="dxa"/>
            <w:vMerge w:val="restart"/>
          </w:tcPr>
          <w:p w:rsidRPr="003A6CB2" w:rsidR="0032189D" w:rsidP="0050579F" w:rsidRDefault="0032189D" w14:paraId="2B4DB99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ve diabetes?</w:t>
            </w:r>
          </w:p>
        </w:tc>
        <w:tc>
          <w:tcPr>
            <w:tcW w:w="1531" w:type="dxa"/>
            <w:vMerge w:val="restart"/>
          </w:tcPr>
          <w:p w:rsidRPr="003A6CB2" w:rsidR="0032189D" w:rsidP="0032189D" w:rsidRDefault="0032189D" w14:paraId="5FD655A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IABETE3</w:t>
            </w:r>
          </w:p>
          <w:p w:rsidRPr="003A6CB2" w:rsidR="0032189D" w:rsidP="0032189D" w:rsidRDefault="0032189D" w14:paraId="3CA112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Pr="003A6CB2" w:rsidR="0032189D" w:rsidP="00047ECD" w:rsidRDefault="0032189D" w14:paraId="0A5E1D7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32189D" w:rsidP="00047ECD" w:rsidRDefault="0032189D" w14:paraId="579CAB3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tcPr>
          <w:p w:rsidRPr="003A6CB2" w:rsidR="0032189D" w:rsidP="0050579F" w:rsidRDefault="0032189D" w14:paraId="3060CF5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Pr="003A6CB2" w:rsidR="0032189D" w:rsidP="0050579F" w:rsidRDefault="0032189D" w14:paraId="0CFF3A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yes and respondent is female, ask: was this only when you were pregnant? If respondent says pre-diabetes or borderline diabetes, use response code 4.</w:t>
            </w:r>
          </w:p>
        </w:tc>
        <w:tc>
          <w:tcPr>
            <w:tcW w:w="1145" w:type="dxa"/>
            <w:vMerge w:val="restart"/>
          </w:tcPr>
          <w:p w:rsidRPr="003A6CB2" w:rsidR="0032189D" w:rsidP="0050579F" w:rsidRDefault="0032189D" w14:paraId="367666C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32189D" w14:paraId="32812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Pr="003A6CB2" w:rsidR="0032189D" w:rsidP="0050579F" w:rsidRDefault="0032189D" w14:paraId="6E56BD8F" w14:textId="77777777">
            <w:pPr>
              <w:rPr>
                <w:rFonts w:cstheme="minorHAnsi"/>
              </w:rPr>
            </w:pPr>
          </w:p>
        </w:tc>
        <w:tc>
          <w:tcPr>
            <w:tcW w:w="2497" w:type="dxa"/>
            <w:vMerge/>
          </w:tcPr>
          <w:p w:rsidRPr="003A6CB2" w:rsidR="0032189D" w:rsidP="0050579F" w:rsidRDefault="0032189D" w14:paraId="10B2FFC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rsidRPr="003A6CB2" w:rsidR="0032189D" w:rsidP="00047ECD" w:rsidRDefault="0032189D" w14:paraId="3E0B2D4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Pr="003A6CB2" w:rsidR="0032189D" w:rsidP="00047ECD" w:rsidRDefault="0032189D" w14:paraId="4DD4577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Yes, but female told </w:t>
            </w:r>
            <w:r w:rsidRPr="003A6CB2">
              <w:rPr>
                <w:rFonts w:cstheme="minorHAnsi"/>
              </w:rPr>
              <w:lastRenderedPageBreak/>
              <w:t>only during pregnancy</w:t>
            </w:r>
          </w:p>
          <w:p w:rsidRPr="003A6CB2" w:rsidR="0032189D" w:rsidP="00047ECD" w:rsidRDefault="0032189D" w14:paraId="662CD1F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No</w:t>
            </w:r>
          </w:p>
          <w:p w:rsidRPr="003A6CB2" w:rsidR="0032189D" w:rsidP="00047ECD" w:rsidRDefault="0032189D" w14:paraId="6080BB9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No, pre-diabetes or borderline diabetes</w:t>
            </w:r>
          </w:p>
          <w:p w:rsidRPr="003A6CB2" w:rsidR="0032189D" w:rsidP="00047ECD" w:rsidRDefault="0032189D" w14:paraId="45AA54A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47ECD" w:rsidRDefault="0032189D" w14:paraId="327F0DC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rsidRPr="003A6CB2" w:rsidR="0032189D" w:rsidP="00047ECD" w:rsidRDefault="0032189D" w14:paraId="4F401CC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 xml:space="preserve">Go to Pre-Diabetes Optional </w:t>
            </w:r>
            <w:r w:rsidRPr="003A6CB2">
              <w:rPr>
                <w:rFonts w:cstheme="minorHAnsi"/>
              </w:rPr>
              <w:lastRenderedPageBreak/>
              <w:t>Module (if used). Otherwise, go to next section.</w:t>
            </w:r>
          </w:p>
        </w:tc>
        <w:tc>
          <w:tcPr>
            <w:tcW w:w="3406" w:type="dxa"/>
          </w:tcPr>
          <w:p w:rsidRPr="003A6CB2" w:rsidR="0032189D" w:rsidP="0050579F" w:rsidRDefault="0032189D" w14:paraId="699BD7F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32189D" w:rsidP="0050579F" w:rsidRDefault="0032189D" w14:paraId="1AB87C3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32189D" w14:paraId="76A3D92B" w14:textId="77777777">
        <w:tc>
          <w:tcPr>
            <w:cnfStyle w:val="001000000000" w:firstRow="0" w:lastRow="0" w:firstColumn="1" w:lastColumn="0" w:oddVBand="0" w:evenVBand="0" w:oddHBand="0" w:evenHBand="0" w:firstRowFirstColumn="0" w:firstRowLastColumn="0" w:lastRowFirstColumn="0" w:lastRowLastColumn="0"/>
            <w:tcW w:w="1116" w:type="dxa"/>
          </w:tcPr>
          <w:p w:rsidRPr="003A6CB2" w:rsidR="0032189D" w:rsidP="0050579F" w:rsidRDefault="0032189D" w14:paraId="1EEADF02" w14:textId="77777777">
            <w:pPr>
              <w:rPr>
                <w:rFonts w:cstheme="minorHAnsi"/>
              </w:rPr>
            </w:pPr>
            <w:r w:rsidRPr="003A6CB2">
              <w:rPr>
                <w:rFonts w:cstheme="minorHAnsi"/>
              </w:rPr>
              <w:t>C06.13</w:t>
            </w:r>
          </w:p>
        </w:tc>
        <w:tc>
          <w:tcPr>
            <w:tcW w:w="2497" w:type="dxa"/>
          </w:tcPr>
          <w:p w:rsidRPr="003A6CB2" w:rsidR="0032189D" w:rsidP="0050579F" w:rsidRDefault="0032189D" w14:paraId="337A15D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ow old were you when you were told you have diabetes?</w:t>
            </w:r>
          </w:p>
        </w:tc>
        <w:tc>
          <w:tcPr>
            <w:tcW w:w="1531" w:type="dxa"/>
          </w:tcPr>
          <w:p w:rsidRPr="003A6CB2" w:rsidR="0032189D" w:rsidP="00047ECD" w:rsidRDefault="0032189D" w14:paraId="6DA5735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IABAGE2</w:t>
            </w:r>
          </w:p>
        </w:tc>
        <w:tc>
          <w:tcPr>
            <w:tcW w:w="1815" w:type="dxa"/>
          </w:tcPr>
          <w:p w:rsidRPr="003A6CB2" w:rsidR="0032189D" w:rsidP="00047ECD" w:rsidRDefault="0032189D" w14:paraId="7F47737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_ _ Code age in years [97 = 97 and older] </w:t>
            </w:r>
          </w:p>
          <w:p w:rsidRPr="003A6CB2" w:rsidR="0032189D" w:rsidP="00047ECD" w:rsidRDefault="0032189D" w14:paraId="7325EE4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8 Don‘t know / Not sure </w:t>
            </w:r>
          </w:p>
          <w:p w:rsidRPr="003A6CB2" w:rsidR="0032189D" w:rsidP="00047ECD" w:rsidRDefault="0032189D" w14:paraId="113212D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160" w:type="dxa"/>
          </w:tcPr>
          <w:p w:rsidRPr="003A6CB2" w:rsidR="0032189D" w:rsidP="0050579F" w:rsidRDefault="0032189D" w14:paraId="4909E39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Diabetes Module if used, otherwise go to next section. </w:t>
            </w:r>
          </w:p>
        </w:tc>
        <w:tc>
          <w:tcPr>
            <w:tcW w:w="3406" w:type="dxa"/>
          </w:tcPr>
          <w:p w:rsidRPr="003A6CB2" w:rsidR="0032189D" w:rsidP="0050579F" w:rsidRDefault="0032189D" w14:paraId="1B6C68F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32189D" w:rsidP="0050579F" w:rsidRDefault="0032189D" w14:paraId="2903175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3A6CB2" w:rsidR="00B23377" w:rsidP="00B436BD" w:rsidRDefault="00B23377" w14:paraId="06CF4208" w14:textId="77777777">
      <w:pPr>
        <w:rPr>
          <w:rFonts w:cstheme="minorHAnsi"/>
        </w:rPr>
      </w:pPr>
    </w:p>
    <w:p w:rsidRPr="003A6CB2" w:rsidR="005079B5" w:rsidRDefault="005079B5" w14:paraId="5824E6AD" w14:textId="77777777">
      <w:pPr>
        <w:rPr>
          <w:rFonts w:cstheme="minorHAnsi"/>
        </w:rPr>
      </w:pPr>
      <w:r w:rsidRPr="003A6CB2">
        <w:rPr>
          <w:rFonts w:cstheme="minorHAnsi"/>
        </w:rPr>
        <w:br w:type="page"/>
      </w:r>
    </w:p>
    <w:p w:rsidRPr="003A6CB2" w:rsidR="00DE62E2" w:rsidRDefault="00DE62E2" w14:paraId="1AB2566A" w14:textId="77777777">
      <w:pPr>
        <w:rPr>
          <w:rFonts w:cstheme="minorHAnsi"/>
        </w:rPr>
      </w:pPr>
    </w:p>
    <w:p w:rsidRPr="003A6CB2" w:rsidR="00B23377" w:rsidRDefault="00B23377" w14:paraId="46A9D2A2" w14:textId="77777777">
      <w:pPr>
        <w:rPr>
          <w:rFonts w:cstheme="minorHAnsi"/>
        </w:rPr>
      </w:pPr>
    </w:p>
    <w:p w:rsidRPr="003A6CB2" w:rsidR="0050579F" w:rsidP="006F0C85" w:rsidRDefault="0050579F" w14:paraId="7C027E8B" w14:textId="378304E7">
      <w:pPr>
        <w:pStyle w:val="Heading1"/>
      </w:pPr>
      <w:bookmarkStart w:name="_Toc7173021" w:id="8"/>
      <w:r w:rsidRPr="003A6CB2">
        <w:t xml:space="preserve">Core Section </w:t>
      </w:r>
      <w:r w:rsidR="00AC4DE7">
        <w:t>5</w:t>
      </w:r>
      <w:r w:rsidRPr="003A6CB2">
        <w:t>: Demographics</w:t>
      </w:r>
      <w:bookmarkEnd w:id="8"/>
    </w:p>
    <w:p w:rsidRPr="003A6CB2" w:rsidR="0050579F" w:rsidP="0050579F" w:rsidRDefault="0050579F" w14:paraId="06BD97B5" w14:textId="77777777">
      <w:pPr>
        <w:rPr>
          <w:rFonts w:cstheme="minorHAnsi"/>
        </w:rPr>
      </w:pPr>
    </w:p>
    <w:tbl>
      <w:tblPr>
        <w:tblStyle w:val="GridTable4"/>
        <w:tblW w:w="0" w:type="auto"/>
        <w:tblLook w:val="04A0" w:firstRow="1" w:lastRow="0" w:firstColumn="1" w:lastColumn="0" w:noHBand="0" w:noVBand="1"/>
      </w:tblPr>
      <w:tblGrid>
        <w:gridCol w:w="1045"/>
        <w:gridCol w:w="1273"/>
        <w:gridCol w:w="1267"/>
        <w:gridCol w:w="2709"/>
        <w:gridCol w:w="1189"/>
        <w:gridCol w:w="1449"/>
        <w:gridCol w:w="1138"/>
      </w:tblGrid>
      <w:tr w:rsidRPr="003A6CB2" w:rsidR="008D29A6" w:rsidTr="000E53C8" w14:paraId="1185F8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32719BF3" w14:textId="77777777">
            <w:pPr>
              <w:rPr>
                <w:rFonts w:cstheme="minorHAnsi"/>
                <w:color w:val="auto"/>
              </w:rPr>
            </w:pPr>
            <w:r w:rsidRPr="003A6CB2">
              <w:rPr>
                <w:rFonts w:cstheme="minorHAnsi"/>
                <w:color w:val="auto"/>
              </w:rPr>
              <w:t>Question Number</w:t>
            </w:r>
          </w:p>
        </w:tc>
        <w:tc>
          <w:tcPr>
            <w:tcW w:w="1327" w:type="dxa"/>
          </w:tcPr>
          <w:p w:rsidRPr="003A6CB2" w:rsidR="0032189D" w:rsidP="0050579F" w:rsidRDefault="0032189D" w14:paraId="4B787EA9"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205" w:type="dxa"/>
          </w:tcPr>
          <w:p w:rsidRPr="003A6CB2" w:rsidR="0032189D" w:rsidP="0050579F" w:rsidRDefault="0032189D" w14:paraId="689FFAE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2469" w:type="dxa"/>
          </w:tcPr>
          <w:p w:rsidRPr="003A6CB2" w:rsidR="0032189D" w:rsidP="0050579F" w:rsidRDefault="0032189D" w14:paraId="5C68494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32189D" w:rsidP="0050579F" w:rsidRDefault="0032189D" w14:paraId="27D003D5"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1095" w:type="dxa"/>
          </w:tcPr>
          <w:p w:rsidRPr="003A6CB2" w:rsidR="0032189D" w:rsidP="0050579F" w:rsidRDefault="0032189D" w14:paraId="722FD07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1386" w:type="dxa"/>
          </w:tcPr>
          <w:p w:rsidRPr="003A6CB2" w:rsidR="0032189D" w:rsidP="0050579F" w:rsidRDefault="0032189D" w14:paraId="2F5CD65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049" w:type="dxa"/>
          </w:tcPr>
          <w:p w:rsidRPr="003A6CB2" w:rsidR="0032189D" w:rsidP="0050579F" w:rsidRDefault="0032189D" w14:paraId="1796DC16"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0E53C8" w14:paraId="157A1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5BA3F560" w14:textId="77777777">
            <w:pPr>
              <w:rPr>
                <w:rFonts w:cstheme="minorHAnsi"/>
              </w:rPr>
            </w:pPr>
            <w:r w:rsidRPr="003A6CB2">
              <w:rPr>
                <w:rFonts w:cstheme="minorHAnsi"/>
              </w:rPr>
              <w:t>C08.01</w:t>
            </w:r>
          </w:p>
          <w:p w:rsidRPr="003A6CB2" w:rsidR="0032189D" w:rsidP="0050579F" w:rsidRDefault="0032189D" w14:paraId="3C093CBE" w14:textId="77777777">
            <w:pPr>
              <w:rPr>
                <w:rFonts w:cstheme="minorHAnsi"/>
              </w:rPr>
            </w:pPr>
          </w:p>
        </w:tc>
        <w:tc>
          <w:tcPr>
            <w:tcW w:w="1327" w:type="dxa"/>
          </w:tcPr>
          <w:p w:rsidRPr="00B02CA9" w:rsidR="0032189D" w:rsidP="0050579F" w:rsidRDefault="0032189D" w14:paraId="496C08D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02CA9">
              <w:rPr>
                <w:rFonts w:cstheme="minorHAnsi"/>
              </w:rPr>
              <w:t>What is your sex?</w:t>
            </w:r>
          </w:p>
          <w:p w:rsidRPr="003A6CB2" w:rsidR="0032189D" w:rsidP="0050579F" w:rsidRDefault="000E53C8" w14:paraId="509BBBF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02CA9">
              <w:rPr>
                <w:rFonts w:cstheme="minorHAnsi"/>
              </w:rPr>
              <w:t>Are you….</w:t>
            </w:r>
          </w:p>
        </w:tc>
        <w:tc>
          <w:tcPr>
            <w:tcW w:w="1205" w:type="dxa"/>
          </w:tcPr>
          <w:p w:rsidRPr="003A6CB2" w:rsidR="0032189D" w:rsidP="0050579F" w:rsidRDefault="0032189D" w14:paraId="0187558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EX1</w:t>
            </w:r>
          </w:p>
        </w:tc>
        <w:tc>
          <w:tcPr>
            <w:tcW w:w="2469" w:type="dxa"/>
          </w:tcPr>
          <w:p w:rsidRPr="003A6CB2" w:rsidR="0032189D" w:rsidP="0050579F" w:rsidRDefault="0032189D" w14:paraId="3FE9624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Male</w:t>
            </w:r>
          </w:p>
          <w:p w:rsidRPr="003A6CB2" w:rsidR="0032189D" w:rsidP="0050579F" w:rsidRDefault="0032189D" w14:paraId="776D15A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Female</w:t>
            </w:r>
          </w:p>
          <w:p w:rsidRPr="003A6CB2" w:rsidR="0032189D" w:rsidP="0050579F" w:rsidRDefault="0032189D" w14:paraId="2EE4089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32189D" w:rsidP="0050579F" w:rsidRDefault="0032189D" w14:paraId="7D29BAB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50579F" w:rsidRDefault="0032189D" w14:paraId="44EC7A4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4A27E6" w:rsidRDefault="0032189D" w14:paraId="3F1C15C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tates may adopt one of the two formats of the question. If second format is used, read options.</w:t>
            </w:r>
          </w:p>
        </w:tc>
        <w:tc>
          <w:tcPr>
            <w:tcW w:w="1386" w:type="dxa"/>
          </w:tcPr>
          <w:p w:rsidRPr="003A6CB2" w:rsidR="0032189D" w:rsidP="0050579F" w:rsidRDefault="0032189D" w14:paraId="337BD27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rsidRPr="003A6CB2" w:rsidR="0032189D" w:rsidP="0050579F" w:rsidRDefault="0032189D" w14:paraId="304656B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0E53C8" w14:paraId="11920460"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07E67157" w14:textId="77777777">
            <w:pPr>
              <w:rPr>
                <w:rFonts w:cstheme="minorHAnsi"/>
              </w:rPr>
            </w:pPr>
            <w:r w:rsidRPr="003A6CB2">
              <w:rPr>
                <w:rFonts w:cstheme="minorHAnsi"/>
              </w:rPr>
              <w:t>C08.02</w:t>
            </w:r>
          </w:p>
        </w:tc>
        <w:tc>
          <w:tcPr>
            <w:tcW w:w="1327" w:type="dxa"/>
          </w:tcPr>
          <w:p w:rsidRPr="003A6CB2" w:rsidR="0032189D" w:rsidP="0050579F" w:rsidRDefault="000E53C8" w14:paraId="2E96C6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02CA9">
              <w:rPr>
                <w:rFonts w:cstheme="minorHAnsi"/>
              </w:rPr>
              <w:t>In what year were your born?</w:t>
            </w:r>
          </w:p>
        </w:tc>
        <w:tc>
          <w:tcPr>
            <w:tcW w:w="1205" w:type="dxa"/>
          </w:tcPr>
          <w:p w:rsidRPr="003A6CB2" w:rsidR="0032189D" w:rsidP="0032189D" w:rsidRDefault="0032189D" w14:paraId="69467FA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GE</w:t>
            </w:r>
          </w:p>
          <w:p w:rsidRPr="003A6CB2" w:rsidR="0032189D" w:rsidP="0032189D" w:rsidRDefault="0032189D" w14:paraId="509B73B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32189D" w:rsidP="0050579F" w:rsidRDefault="0032189D" w14:paraId="76B33C1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Code age in years</w:t>
            </w:r>
          </w:p>
          <w:p w:rsidRPr="003A6CB2" w:rsidR="0032189D" w:rsidP="0050579F" w:rsidRDefault="0032189D" w14:paraId="551483C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Don’t know / Not sure</w:t>
            </w:r>
          </w:p>
          <w:p w:rsidRPr="003A6CB2" w:rsidR="0032189D" w:rsidP="0050579F" w:rsidRDefault="0032189D" w14:paraId="0F0FA82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9  Refused</w:t>
            </w:r>
          </w:p>
        </w:tc>
        <w:tc>
          <w:tcPr>
            <w:tcW w:w="1095" w:type="dxa"/>
          </w:tcPr>
          <w:p w:rsidRPr="003A6CB2" w:rsidR="0032189D" w:rsidP="0050579F" w:rsidRDefault="0032189D" w14:paraId="66B3CC7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32189D" w:rsidP="0050579F" w:rsidRDefault="0032189D" w14:paraId="1AB7F6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rsidRPr="003A6CB2" w:rsidR="0032189D" w:rsidP="0050579F" w:rsidRDefault="0032189D" w14:paraId="1E7F37F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0E53C8" w14:paraId="78D61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29BE98F7" w14:textId="77777777">
            <w:pPr>
              <w:rPr>
                <w:rFonts w:cstheme="minorHAnsi"/>
              </w:rPr>
            </w:pPr>
            <w:r w:rsidRPr="003A6CB2">
              <w:rPr>
                <w:rFonts w:cstheme="minorHAnsi"/>
              </w:rPr>
              <w:t>C08.03</w:t>
            </w:r>
          </w:p>
        </w:tc>
        <w:tc>
          <w:tcPr>
            <w:tcW w:w="1327" w:type="dxa"/>
          </w:tcPr>
          <w:p w:rsidRPr="003A6CB2" w:rsidR="0032189D" w:rsidP="0050579F" w:rsidRDefault="0032189D" w14:paraId="0FFEF72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re you Hispanic, Latino/a, or Spanish origin?</w:t>
            </w:r>
          </w:p>
        </w:tc>
        <w:tc>
          <w:tcPr>
            <w:tcW w:w="1205" w:type="dxa"/>
          </w:tcPr>
          <w:p w:rsidRPr="003A6CB2" w:rsidR="0032189D" w:rsidP="0032189D" w:rsidRDefault="0032189D" w14:paraId="435C483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ISPANC3</w:t>
            </w:r>
          </w:p>
          <w:p w:rsidRPr="003A6CB2" w:rsidR="0032189D" w:rsidP="0032189D" w:rsidRDefault="0032189D" w14:paraId="464B56E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32189D" w:rsidP="0050579F" w:rsidRDefault="0032189D" w14:paraId="5351852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yes, read: Are you…</w:t>
            </w:r>
            <w:r w:rsidRPr="003A6CB2">
              <w:rPr>
                <w:rFonts w:cstheme="minorHAnsi"/>
              </w:rPr>
              <w:tab/>
            </w:r>
          </w:p>
          <w:p w:rsidRPr="003A6CB2" w:rsidR="0032189D" w:rsidP="0050579F" w:rsidRDefault="0032189D" w14:paraId="796D191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Mexican, Mexican American, Chicano/a</w:t>
            </w:r>
          </w:p>
          <w:p w:rsidRPr="003A6CB2" w:rsidR="0032189D" w:rsidP="0050579F" w:rsidRDefault="0032189D" w14:paraId="6968092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Puerto Rican</w:t>
            </w:r>
          </w:p>
          <w:p w:rsidRPr="003A6CB2" w:rsidR="0032189D" w:rsidP="0050579F" w:rsidRDefault="0032189D" w14:paraId="573404C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Cuban</w:t>
            </w:r>
          </w:p>
          <w:p w:rsidRPr="003A6CB2" w:rsidR="0032189D" w:rsidP="0050579F" w:rsidRDefault="0032189D" w14:paraId="01A8C19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Another Hispanic, Latino/a, or Spanish origin</w:t>
            </w:r>
          </w:p>
          <w:p w:rsidRPr="003A6CB2" w:rsidR="0032189D" w:rsidP="0050579F" w:rsidRDefault="0032189D" w14:paraId="4218135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32189D" w:rsidP="0050579F" w:rsidRDefault="0032189D" w14:paraId="30AA43F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No</w:t>
            </w:r>
          </w:p>
          <w:p w:rsidRPr="003A6CB2" w:rsidR="0032189D" w:rsidP="0050579F" w:rsidRDefault="0032189D" w14:paraId="0EFD9CB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50579F" w:rsidRDefault="0032189D" w14:paraId="3270FCD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33A12D2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32189D" w:rsidP="0050579F" w:rsidRDefault="0032189D" w14:paraId="494D477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or more categories may be selected.</w:t>
            </w:r>
          </w:p>
        </w:tc>
        <w:tc>
          <w:tcPr>
            <w:tcW w:w="1049" w:type="dxa"/>
          </w:tcPr>
          <w:p w:rsidRPr="003A6CB2" w:rsidR="0032189D" w:rsidP="0050579F" w:rsidRDefault="0032189D" w14:paraId="34BAAEF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0E53C8" w14:paraId="4216AC2D" w14:textId="77777777">
        <w:trPr>
          <w:trHeight w:val="377"/>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47E9516B" w14:textId="77777777">
            <w:pPr>
              <w:rPr>
                <w:rFonts w:cstheme="minorHAnsi"/>
              </w:rPr>
            </w:pPr>
            <w:r w:rsidRPr="003A6CB2">
              <w:rPr>
                <w:rFonts w:cstheme="minorHAnsi"/>
              </w:rPr>
              <w:t>C08.04</w:t>
            </w:r>
          </w:p>
        </w:tc>
        <w:tc>
          <w:tcPr>
            <w:tcW w:w="1327" w:type="dxa"/>
          </w:tcPr>
          <w:p w:rsidRPr="003A6CB2" w:rsidR="0032189D" w:rsidP="0050579F" w:rsidRDefault="0032189D" w14:paraId="5CE5586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Which one or more of the following would you say is your race?</w:t>
            </w:r>
          </w:p>
        </w:tc>
        <w:tc>
          <w:tcPr>
            <w:tcW w:w="1205" w:type="dxa"/>
          </w:tcPr>
          <w:p w:rsidRPr="003A6CB2" w:rsidR="009F5DCD" w:rsidP="009F5DCD" w:rsidRDefault="009F5DCD" w14:paraId="657D3BC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RACE1</w:t>
            </w:r>
          </w:p>
          <w:p w:rsidRPr="003A6CB2" w:rsidR="0032189D" w:rsidP="009F5DCD" w:rsidRDefault="0032189D" w14:paraId="106B7C1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32189D" w:rsidP="00956217" w:rsidRDefault="0032189D" w14:paraId="068451A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Please read:</w:t>
            </w:r>
          </w:p>
          <w:p w:rsidRPr="003A6CB2" w:rsidR="0032189D" w:rsidP="00956217" w:rsidRDefault="0032189D" w14:paraId="1D3E331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0 White  </w:t>
            </w:r>
          </w:p>
          <w:p w:rsidRPr="003A6CB2" w:rsidR="0032189D" w:rsidP="00956217" w:rsidRDefault="0032189D" w14:paraId="763AB9A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0 Black or African American </w:t>
            </w:r>
          </w:p>
          <w:p w:rsidRPr="003A6CB2" w:rsidR="0032189D" w:rsidP="00956217" w:rsidRDefault="0032189D" w14:paraId="45F0C2F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0 American Indian or Alaska Native</w:t>
            </w:r>
          </w:p>
          <w:p w:rsidRPr="003A6CB2" w:rsidR="0032189D" w:rsidP="00956217" w:rsidRDefault="0032189D" w14:paraId="40733C7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0 Asian</w:t>
            </w:r>
          </w:p>
          <w:p w:rsidRPr="003A6CB2" w:rsidR="0032189D" w:rsidP="00956217" w:rsidRDefault="0032189D" w14:paraId="1FE4764E"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1 Asian Indian</w:t>
            </w:r>
          </w:p>
          <w:p w:rsidRPr="003A6CB2" w:rsidR="0032189D" w:rsidP="00956217" w:rsidRDefault="0032189D" w14:paraId="1A9B6195"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2 Chinese</w:t>
            </w:r>
          </w:p>
          <w:p w:rsidRPr="003A6CB2" w:rsidR="0032189D" w:rsidP="00956217" w:rsidRDefault="0032189D" w14:paraId="55FB6366"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3 Filipino</w:t>
            </w:r>
          </w:p>
          <w:p w:rsidRPr="003A6CB2" w:rsidR="0032189D" w:rsidP="00956217" w:rsidRDefault="0032189D" w14:paraId="28212AD4"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4 Japanese</w:t>
            </w:r>
          </w:p>
          <w:p w:rsidRPr="003A6CB2" w:rsidR="0032189D" w:rsidP="00956217" w:rsidRDefault="0032189D" w14:paraId="1B74DAA3"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5 Korean</w:t>
            </w:r>
          </w:p>
          <w:p w:rsidRPr="003A6CB2" w:rsidR="0032189D" w:rsidP="00956217" w:rsidRDefault="0032189D" w14:paraId="6CF46DF6"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6 Vietnamese</w:t>
            </w:r>
          </w:p>
          <w:p w:rsidRPr="003A6CB2" w:rsidR="0032189D" w:rsidP="00956217" w:rsidRDefault="0032189D" w14:paraId="782B72E5"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7 Other Asian</w:t>
            </w:r>
          </w:p>
          <w:p w:rsidRPr="003A6CB2" w:rsidR="0032189D" w:rsidP="00956217" w:rsidRDefault="0032189D" w14:paraId="35E3B73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0 Pacific Islander</w:t>
            </w:r>
          </w:p>
          <w:p w:rsidRPr="003A6CB2" w:rsidR="0032189D" w:rsidP="00956217" w:rsidRDefault="0032189D" w14:paraId="7BF7EAAD"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51 Native Hawaiian</w:t>
            </w:r>
          </w:p>
          <w:p w:rsidRPr="003A6CB2" w:rsidR="0032189D" w:rsidP="00956217" w:rsidRDefault="0032189D" w14:paraId="70F2F62A"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2 Guamanian or Chamorro</w:t>
            </w:r>
          </w:p>
          <w:p w:rsidRPr="003A6CB2" w:rsidR="0032189D" w:rsidP="00956217" w:rsidRDefault="0032189D" w14:paraId="33DAAB42"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3 Samoan</w:t>
            </w:r>
          </w:p>
          <w:p w:rsidRPr="003A6CB2" w:rsidR="0032189D" w:rsidP="00956217" w:rsidRDefault="0032189D" w14:paraId="66E8E282" w14:textId="7777777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4 Other Pacific Islander</w:t>
            </w:r>
          </w:p>
          <w:p w:rsidRPr="003A6CB2" w:rsidR="0032189D" w:rsidP="00956217" w:rsidRDefault="0032189D" w14:paraId="0F4685C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32189D" w:rsidP="00956217" w:rsidRDefault="0032189D" w14:paraId="1F86A9A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0 Other</w:t>
            </w:r>
          </w:p>
          <w:p w:rsidRPr="003A6CB2" w:rsidR="0032189D" w:rsidP="00956217" w:rsidRDefault="0032189D" w14:paraId="0C27A31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8 No additional choices</w:t>
            </w:r>
          </w:p>
          <w:p w:rsidRPr="003A6CB2" w:rsidR="0032189D" w:rsidP="00956217" w:rsidRDefault="0032189D" w14:paraId="67A89C5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rsidRPr="003A6CB2" w:rsidR="0032189D" w:rsidP="00956217" w:rsidRDefault="0032189D" w14:paraId="4A83BB6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1095" w:type="dxa"/>
          </w:tcPr>
          <w:p w:rsidRPr="003A6CB2" w:rsidR="0032189D" w:rsidP="00956217" w:rsidRDefault="0032189D" w14:paraId="3AB8746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If more than one response to C08.04; continue. Otherwise, go to C08.06.</w:t>
            </w:r>
          </w:p>
        </w:tc>
        <w:tc>
          <w:tcPr>
            <w:tcW w:w="1386" w:type="dxa"/>
          </w:tcPr>
          <w:p w:rsidRPr="003A6CB2" w:rsidR="0032189D" w:rsidP="0050579F" w:rsidRDefault="0032189D" w14:paraId="51561F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40 (Asian) or 50 (Pacific Islander) is selected read and code subcategories underneath major heading.</w:t>
            </w:r>
          </w:p>
          <w:p w:rsidRPr="003A6CB2" w:rsidR="0032189D" w:rsidP="0050579F" w:rsidRDefault="0032189D" w14:paraId="700B348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ne or more categories may be selected.</w:t>
            </w:r>
          </w:p>
        </w:tc>
        <w:tc>
          <w:tcPr>
            <w:tcW w:w="1049" w:type="dxa"/>
          </w:tcPr>
          <w:p w:rsidRPr="003A6CB2" w:rsidR="0032189D" w:rsidP="00956217" w:rsidRDefault="0032189D" w14:paraId="78E9F2D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0E53C8" w14:paraId="3D65C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956217" w:rsidRDefault="0032189D" w14:paraId="7AD8147C" w14:textId="77777777">
            <w:pPr>
              <w:rPr>
                <w:rFonts w:cstheme="minorHAnsi"/>
              </w:rPr>
            </w:pPr>
            <w:r w:rsidRPr="003A6CB2">
              <w:rPr>
                <w:rFonts w:cstheme="minorHAnsi"/>
              </w:rPr>
              <w:t>C08.05</w:t>
            </w:r>
          </w:p>
        </w:tc>
        <w:tc>
          <w:tcPr>
            <w:tcW w:w="1327" w:type="dxa"/>
          </w:tcPr>
          <w:p w:rsidRPr="003A6CB2" w:rsidR="0032189D" w:rsidP="00956217" w:rsidRDefault="0032189D" w14:paraId="4E96C69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hich one of these groups would you say best represents your race?</w:t>
            </w:r>
          </w:p>
        </w:tc>
        <w:tc>
          <w:tcPr>
            <w:tcW w:w="1205" w:type="dxa"/>
          </w:tcPr>
          <w:p w:rsidRPr="003A6CB2" w:rsidR="009F5DCD" w:rsidP="009F5DCD" w:rsidRDefault="009F5DCD" w14:paraId="094D7E4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RACE3</w:t>
            </w:r>
          </w:p>
          <w:p w:rsidRPr="003A6CB2" w:rsidR="0032189D" w:rsidP="009F5DCD" w:rsidRDefault="0032189D" w14:paraId="7CF221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32189D" w:rsidP="00956217" w:rsidRDefault="0032189D" w14:paraId="6FEC4B2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lease read:</w:t>
            </w:r>
          </w:p>
          <w:p w:rsidRPr="003A6CB2" w:rsidR="0032189D" w:rsidP="00956217" w:rsidRDefault="0032189D" w14:paraId="570B918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0 White  </w:t>
            </w:r>
          </w:p>
          <w:p w:rsidRPr="003A6CB2" w:rsidR="0032189D" w:rsidP="00956217" w:rsidRDefault="0032189D" w14:paraId="71DB903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0 Black or African American </w:t>
            </w:r>
          </w:p>
          <w:p w:rsidRPr="003A6CB2" w:rsidR="0032189D" w:rsidP="00956217" w:rsidRDefault="0032189D" w14:paraId="0F39289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0 American Indian or Alaska Native</w:t>
            </w:r>
          </w:p>
          <w:p w:rsidRPr="003A6CB2" w:rsidR="0032189D" w:rsidP="00956217" w:rsidRDefault="0032189D" w14:paraId="1ED7C83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0 Asian</w:t>
            </w:r>
          </w:p>
          <w:p w:rsidRPr="003A6CB2" w:rsidR="0032189D" w:rsidP="00956217" w:rsidRDefault="0032189D" w14:paraId="5728636F"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1 Asian Indian</w:t>
            </w:r>
          </w:p>
          <w:p w:rsidRPr="003A6CB2" w:rsidR="0032189D" w:rsidP="00956217" w:rsidRDefault="0032189D" w14:paraId="437B6C6B"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2 Chinese</w:t>
            </w:r>
          </w:p>
          <w:p w:rsidRPr="003A6CB2" w:rsidR="0032189D" w:rsidP="00956217" w:rsidRDefault="0032189D" w14:paraId="70FB2F91"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3 Filipino</w:t>
            </w:r>
          </w:p>
          <w:p w:rsidRPr="003A6CB2" w:rsidR="0032189D" w:rsidP="00956217" w:rsidRDefault="0032189D" w14:paraId="6F5CC0B0"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4 Japanese</w:t>
            </w:r>
          </w:p>
          <w:p w:rsidRPr="003A6CB2" w:rsidR="0032189D" w:rsidP="00956217" w:rsidRDefault="0032189D" w14:paraId="5459193F"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5 Korean</w:t>
            </w:r>
          </w:p>
          <w:p w:rsidRPr="003A6CB2" w:rsidR="0032189D" w:rsidP="00956217" w:rsidRDefault="0032189D" w14:paraId="792A62B8"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6 Vietnamese</w:t>
            </w:r>
          </w:p>
          <w:p w:rsidRPr="003A6CB2" w:rsidR="0032189D" w:rsidP="00956217" w:rsidRDefault="0032189D" w14:paraId="6A1A2F11"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7 Other Asian</w:t>
            </w:r>
          </w:p>
          <w:p w:rsidRPr="003A6CB2" w:rsidR="0032189D" w:rsidP="00956217" w:rsidRDefault="0032189D" w14:paraId="098C93B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0 Pacific Islander</w:t>
            </w:r>
          </w:p>
          <w:p w:rsidRPr="003A6CB2" w:rsidR="0032189D" w:rsidP="00956217" w:rsidRDefault="0032189D" w14:paraId="710AB215"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1 Native Hawaiian</w:t>
            </w:r>
          </w:p>
          <w:p w:rsidRPr="003A6CB2" w:rsidR="0032189D" w:rsidP="00956217" w:rsidRDefault="0032189D" w14:paraId="425EC617"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2 Guamanian or Chamorro</w:t>
            </w:r>
          </w:p>
          <w:p w:rsidRPr="003A6CB2" w:rsidR="0032189D" w:rsidP="00956217" w:rsidRDefault="0032189D" w14:paraId="48E240F0"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3 Samoan</w:t>
            </w:r>
          </w:p>
          <w:p w:rsidRPr="003A6CB2" w:rsidR="0032189D" w:rsidP="00956217" w:rsidRDefault="0032189D" w14:paraId="2AE21633" w14:textId="7777777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4 Other Pacific Islander</w:t>
            </w:r>
          </w:p>
          <w:p w:rsidRPr="003A6CB2" w:rsidR="0032189D" w:rsidP="00956217" w:rsidRDefault="0032189D" w14:paraId="3E7A624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32189D" w:rsidP="00956217" w:rsidRDefault="0032189D" w14:paraId="7819A0D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0 Other</w:t>
            </w:r>
          </w:p>
          <w:p w:rsidRPr="003A6CB2" w:rsidR="0032189D" w:rsidP="00956217" w:rsidRDefault="0032189D" w14:paraId="0A3BA6BB"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32189D" w:rsidP="00956217" w:rsidRDefault="0032189D" w14:paraId="2D7812F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rsidRPr="003A6CB2" w:rsidR="0032189D" w:rsidP="00956217" w:rsidRDefault="0032189D" w14:paraId="727BC4E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1095" w:type="dxa"/>
          </w:tcPr>
          <w:p w:rsidRPr="003A6CB2" w:rsidR="0032189D" w:rsidP="00956217" w:rsidRDefault="0032189D" w14:paraId="113D967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32189D" w:rsidP="00956217" w:rsidRDefault="0032189D" w14:paraId="02C2A7F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40 (Asian) or 50 (Pacific Islander) is selected read and code subcategories underneath major heading.</w:t>
            </w:r>
          </w:p>
          <w:p w:rsidRPr="003A6CB2" w:rsidR="0032189D" w:rsidP="00956217" w:rsidRDefault="0032189D" w14:paraId="00B2091F"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32189D" w:rsidP="00956217" w:rsidRDefault="0032189D" w14:paraId="491496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respondent has selected multiple races in previous and refuses to select a single race, code refused</w:t>
            </w:r>
          </w:p>
          <w:p w:rsidRPr="003A6CB2" w:rsidR="0032189D" w:rsidP="00956217" w:rsidRDefault="0032189D" w14:paraId="35E610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rsidRPr="003A6CB2" w:rsidR="0032189D" w:rsidP="00956217" w:rsidRDefault="0032189D" w14:paraId="56134C5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0E53C8" w14:paraId="275773F5"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043DF86D" w14:textId="77777777">
            <w:pPr>
              <w:rPr>
                <w:rFonts w:cstheme="minorHAnsi"/>
              </w:rPr>
            </w:pPr>
            <w:r w:rsidRPr="003A6CB2">
              <w:rPr>
                <w:rFonts w:cstheme="minorHAnsi"/>
              </w:rPr>
              <w:t>C08.06</w:t>
            </w:r>
          </w:p>
        </w:tc>
        <w:tc>
          <w:tcPr>
            <w:tcW w:w="1327" w:type="dxa"/>
          </w:tcPr>
          <w:p w:rsidRPr="003A6CB2" w:rsidR="0032189D" w:rsidP="0050579F" w:rsidRDefault="0032189D" w14:paraId="5870328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w:t>
            </w:r>
          </w:p>
        </w:tc>
        <w:tc>
          <w:tcPr>
            <w:tcW w:w="1205" w:type="dxa"/>
          </w:tcPr>
          <w:p w:rsidRPr="003A6CB2" w:rsidR="009F5DCD" w:rsidP="009F5DCD" w:rsidRDefault="009F5DCD" w14:paraId="634F697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ARITAL</w:t>
            </w:r>
          </w:p>
          <w:p w:rsidRPr="003A6CB2" w:rsidR="0032189D" w:rsidP="009F5DCD" w:rsidRDefault="0032189D" w14:paraId="788CEC5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32189D" w:rsidP="00956217" w:rsidRDefault="0032189D" w14:paraId="5152B83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Please read:</w:t>
            </w:r>
          </w:p>
          <w:p w:rsidRPr="003A6CB2" w:rsidR="0032189D" w:rsidP="00956217" w:rsidRDefault="0032189D" w14:paraId="6D71F94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Married</w:t>
            </w:r>
          </w:p>
          <w:p w:rsidRPr="003A6CB2" w:rsidR="0032189D" w:rsidP="00956217" w:rsidRDefault="0032189D" w14:paraId="48744CA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Divorced</w:t>
            </w:r>
          </w:p>
          <w:p w:rsidRPr="003A6CB2" w:rsidR="0032189D" w:rsidP="00956217" w:rsidRDefault="0032189D" w14:paraId="30AE00F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dowed</w:t>
            </w:r>
          </w:p>
          <w:p w:rsidRPr="003A6CB2" w:rsidR="0032189D" w:rsidP="00956217" w:rsidRDefault="0032189D" w14:paraId="1E68744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Separated</w:t>
            </w:r>
          </w:p>
          <w:p w:rsidRPr="003A6CB2" w:rsidR="0032189D" w:rsidP="00956217" w:rsidRDefault="0032189D" w14:paraId="284097A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Never married</w:t>
            </w:r>
          </w:p>
          <w:p w:rsidRPr="003A6CB2" w:rsidR="0032189D" w:rsidP="00956217" w:rsidRDefault="0032189D" w14:paraId="510620A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r</w:t>
            </w:r>
          </w:p>
          <w:p w:rsidRPr="003A6CB2" w:rsidR="0032189D" w:rsidP="00956217" w:rsidRDefault="0032189D" w14:paraId="731EA73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 A member of an unmarried couple</w:t>
            </w:r>
          </w:p>
          <w:p w:rsidRPr="003A6CB2" w:rsidR="0032189D" w:rsidP="00956217" w:rsidRDefault="0032189D" w14:paraId="7A01C3F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32189D" w:rsidP="00956217" w:rsidRDefault="0032189D" w14:paraId="30C6E22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58DF81E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32189D" w:rsidP="0050579F" w:rsidRDefault="0032189D" w14:paraId="118880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rsidRPr="003A6CB2" w:rsidR="0032189D" w:rsidP="00956217" w:rsidRDefault="0032189D" w14:paraId="3CB282F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0E53C8" w14:paraId="78A8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61084E40" w14:textId="77777777">
            <w:pPr>
              <w:rPr>
                <w:rFonts w:cstheme="minorHAnsi"/>
              </w:rPr>
            </w:pPr>
            <w:r w:rsidRPr="003A6CB2">
              <w:rPr>
                <w:rFonts w:cstheme="minorHAnsi"/>
              </w:rPr>
              <w:t>C08.07</w:t>
            </w:r>
          </w:p>
        </w:tc>
        <w:tc>
          <w:tcPr>
            <w:tcW w:w="1327" w:type="dxa"/>
          </w:tcPr>
          <w:p w:rsidRPr="003A6CB2" w:rsidR="0032189D" w:rsidP="0050579F" w:rsidRDefault="0032189D" w14:paraId="16AEDB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What is the highest </w:t>
            </w:r>
            <w:r w:rsidRPr="003A6CB2">
              <w:rPr>
                <w:rFonts w:cstheme="minorHAnsi"/>
              </w:rPr>
              <w:lastRenderedPageBreak/>
              <w:t>grade or year of school you completed?</w:t>
            </w:r>
          </w:p>
        </w:tc>
        <w:tc>
          <w:tcPr>
            <w:tcW w:w="1205" w:type="dxa"/>
          </w:tcPr>
          <w:p w:rsidRPr="003A6CB2" w:rsidR="009F5DCD" w:rsidP="009F5DCD" w:rsidRDefault="009F5DCD" w14:paraId="4D2F0B7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EDUCA</w:t>
            </w:r>
          </w:p>
          <w:p w:rsidRPr="003A6CB2" w:rsidR="0032189D" w:rsidP="009F5DCD" w:rsidRDefault="0032189D" w14:paraId="20D798D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32189D" w:rsidP="00956217" w:rsidRDefault="0032189D" w14:paraId="0A103ED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32189D" w:rsidP="00956217" w:rsidRDefault="0032189D" w14:paraId="2C4673F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1 Never attended school or only attended kindergarten</w:t>
            </w:r>
          </w:p>
          <w:p w:rsidRPr="003A6CB2" w:rsidR="0032189D" w:rsidP="00956217" w:rsidRDefault="0032189D" w14:paraId="25DB089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Grades 1 through 8 (Elementary)</w:t>
            </w:r>
          </w:p>
          <w:p w:rsidRPr="003A6CB2" w:rsidR="0032189D" w:rsidP="00956217" w:rsidRDefault="0032189D" w14:paraId="5EE493F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Grades 9 through 11 (Some high school)</w:t>
            </w:r>
          </w:p>
          <w:p w:rsidRPr="003A6CB2" w:rsidR="0032189D" w:rsidP="00956217" w:rsidRDefault="0032189D" w14:paraId="020D5D2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Grade 12 or GED (High school graduate)</w:t>
            </w:r>
          </w:p>
          <w:p w:rsidRPr="003A6CB2" w:rsidR="0032189D" w:rsidP="00956217" w:rsidRDefault="0032189D" w14:paraId="55BB3C4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College 1 year to 3 years (Some college or technical school)</w:t>
            </w:r>
          </w:p>
          <w:p w:rsidRPr="003A6CB2" w:rsidR="0032189D" w:rsidP="00956217" w:rsidRDefault="0032189D" w14:paraId="0B04D9A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 College 4 years or more (College graduate)</w:t>
            </w:r>
          </w:p>
          <w:p w:rsidRPr="003A6CB2" w:rsidR="0032189D" w:rsidP="00956217" w:rsidRDefault="0032189D" w14:paraId="541E7BF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32189D" w:rsidP="00956217" w:rsidRDefault="0032189D" w14:paraId="3086713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30B25D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32189D" w:rsidP="0050579F" w:rsidRDefault="0032189D" w14:paraId="45C9BB6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rsidRPr="003A6CB2" w:rsidR="0032189D" w:rsidP="00956217" w:rsidRDefault="0032189D" w14:paraId="6727B07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0E53C8" w14:paraId="792C6F44"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7C95EB51" w14:textId="77777777">
            <w:pPr>
              <w:rPr>
                <w:rFonts w:cstheme="minorHAnsi"/>
              </w:rPr>
            </w:pPr>
            <w:r w:rsidRPr="003A6CB2">
              <w:rPr>
                <w:rFonts w:cstheme="minorHAnsi"/>
              </w:rPr>
              <w:t>C08.08</w:t>
            </w:r>
          </w:p>
        </w:tc>
        <w:tc>
          <w:tcPr>
            <w:tcW w:w="1327" w:type="dxa"/>
          </w:tcPr>
          <w:p w:rsidRPr="003A6CB2" w:rsidR="0032189D" w:rsidP="0050579F" w:rsidRDefault="0032189D" w14:paraId="1E716A3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own or rent your home?</w:t>
            </w:r>
          </w:p>
        </w:tc>
        <w:tc>
          <w:tcPr>
            <w:tcW w:w="1205" w:type="dxa"/>
          </w:tcPr>
          <w:p w:rsidRPr="003A6CB2" w:rsidR="009F5DCD" w:rsidP="009F5DCD" w:rsidRDefault="009F5DCD" w14:paraId="0004166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NTHOM1</w:t>
            </w:r>
          </w:p>
          <w:p w:rsidRPr="003A6CB2" w:rsidR="0032189D" w:rsidP="009F5DCD" w:rsidRDefault="0032189D" w14:paraId="37DC01C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32189D" w:rsidP="00956217" w:rsidRDefault="0032189D" w14:paraId="0E3DD88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Own</w:t>
            </w:r>
          </w:p>
          <w:p w:rsidRPr="003A6CB2" w:rsidR="0032189D" w:rsidP="00956217" w:rsidRDefault="0032189D" w14:paraId="75A8D6E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Rent</w:t>
            </w:r>
          </w:p>
          <w:p w:rsidRPr="003A6CB2" w:rsidR="0032189D" w:rsidP="00956217" w:rsidRDefault="0032189D" w14:paraId="69498BF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Other arrangement</w:t>
            </w:r>
          </w:p>
          <w:p w:rsidRPr="003A6CB2" w:rsidR="0032189D" w:rsidP="00956217" w:rsidRDefault="0032189D" w14:paraId="458CB07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32189D" w:rsidP="00956217" w:rsidRDefault="0032189D" w14:paraId="4159D41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2E2A458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32189D" w:rsidP="0050579F" w:rsidRDefault="0032189D" w14:paraId="26BB323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Other arrangement may include group home, staying with friends or family without paying rent. Home is defined as the place where you live most of the time/the majority of the year.  </w:t>
            </w:r>
          </w:p>
          <w:p w:rsidRPr="003A6CB2" w:rsidR="0032189D" w:rsidP="0045759C" w:rsidRDefault="0032189D" w14:paraId="7681B1A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Read if necessary:  We ask this question in order to compare health indicators among people with different housing situations.   </w:t>
            </w:r>
          </w:p>
        </w:tc>
        <w:tc>
          <w:tcPr>
            <w:tcW w:w="1049" w:type="dxa"/>
          </w:tcPr>
          <w:p w:rsidRPr="003A6CB2" w:rsidR="0032189D" w:rsidP="00956217" w:rsidRDefault="0032189D" w14:paraId="68895FC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0E53C8" w14:paraId="379385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38B58E52" w14:textId="77777777">
            <w:pPr>
              <w:rPr>
                <w:rFonts w:cstheme="minorHAnsi"/>
              </w:rPr>
            </w:pPr>
            <w:r w:rsidRPr="003A6CB2">
              <w:rPr>
                <w:rFonts w:cstheme="minorHAnsi"/>
              </w:rPr>
              <w:t>C08.14</w:t>
            </w:r>
          </w:p>
        </w:tc>
        <w:tc>
          <w:tcPr>
            <w:tcW w:w="1327" w:type="dxa"/>
          </w:tcPr>
          <w:p w:rsidRPr="003A6CB2" w:rsidR="0032189D" w:rsidP="00084F46" w:rsidRDefault="0032189D" w14:paraId="2821BB2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ave you ever served on active duty in the United </w:t>
            </w:r>
            <w:r w:rsidRPr="003A6CB2">
              <w:rPr>
                <w:rFonts w:cstheme="minorHAnsi"/>
              </w:rPr>
              <w:lastRenderedPageBreak/>
              <w:t>States Armed Forces, either in the regular military or in a National Guard or military reserve unit?</w:t>
            </w:r>
          </w:p>
        </w:tc>
        <w:tc>
          <w:tcPr>
            <w:tcW w:w="1205" w:type="dxa"/>
          </w:tcPr>
          <w:p w:rsidRPr="003A6CB2" w:rsidR="009F5DCD" w:rsidP="009F5DCD" w:rsidRDefault="009F5DCD" w14:paraId="3114A49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VETERAN3</w:t>
            </w:r>
          </w:p>
          <w:p w:rsidRPr="003A6CB2" w:rsidR="0032189D" w:rsidP="009F5DCD" w:rsidRDefault="0032189D" w14:paraId="7FFA6F1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32189D" w:rsidP="00084F46" w:rsidRDefault="0032189D" w14:paraId="4584E7C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2189D" w:rsidP="00084F46" w:rsidRDefault="0032189D" w14:paraId="16BD758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32189D" w:rsidP="00084F46" w:rsidRDefault="0032189D" w14:paraId="7D52452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32189D" w:rsidP="00084F46" w:rsidRDefault="0032189D" w14:paraId="5834FC0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03B6992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32189D" w:rsidP="0050579F" w:rsidRDefault="0032189D" w14:paraId="0F1E2E8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Read if necessary: Active duty does not include </w:t>
            </w:r>
            <w:r w:rsidRPr="003A6CB2">
              <w:rPr>
                <w:rFonts w:cstheme="minorHAnsi"/>
              </w:rPr>
              <w:lastRenderedPageBreak/>
              <w:t>training for the Reserves or National Guard, but DOES include activation, for example, for the Persian Gulf War.</w:t>
            </w:r>
          </w:p>
        </w:tc>
        <w:tc>
          <w:tcPr>
            <w:tcW w:w="1049" w:type="dxa"/>
          </w:tcPr>
          <w:p w:rsidRPr="003A6CB2" w:rsidR="0032189D" w:rsidP="0050579F" w:rsidRDefault="0032189D" w14:paraId="13EAF3B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0E53C8" w14:paraId="7C7790D2"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32189D" w:rsidP="0050579F" w:rsidRDefault="0032189D" w14:paraId="3169BC56" w14:textId="77777777">
            <w:pPr>
              <w:rPr>
                <w:rFonts w:cstheme="minorHAnsi"/>
              </w:rPr>
            </w:pPr>
            <w:r w:rsidRPr="003A6CB2">
              <w:rPr>
                <w:rFonts w:cstheme="minorHAnsi"/>
              </w:rPr>
              <w:t>C08.15</w:t>
            </w:r>
          </w:p>
        </w:tc>
        <w:tc>
          <w:tcPr>
            <w:tcW w:w="1327" w:type="dxa"/>
          </w:tcPr>
          <w:p w:rsidRPr="003A6CB2" w:rsidR="0032189D" w:rsidP="0050579F" w:rsidRDefault="0032189D" w14:paraId="406AFBA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 currently…?</w:t>
            </w:r>
          </w:p>
        </w:tc>
        <w:tc>
          <w:tcPr>
            <w:tcW w:w="1205" w:type="dxa"/>
          </w:tcPr>
          <w:p w:rsidRPr="003A6CB2" w:rsidR="009F5DCD" w:rsidP="009F5DCD" w:rsidRDefault="009F5DCD" w14:paraId="6345B3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MPLOY1</w:t>
            </w:r>
          </w:p>
          <w:p w:rsidRPr="003A6CB2" w:rsidR="0032189D" w:rsidP="009F5DCD" w:rsidRDefault="0032189D" w14:paraId="040224F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32189D" w:rsidP="00084F46" w:rsidRDefault="0032189D" w14:paraId="614FBCB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rsidRPr="003A6CB2" w:rsidR="0032189D" w:rsidP="00084F46" w:rsidRDefault="0032189D" w14:paraId="4B0794C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Employed for wages</w:t>
            </w:r>
          </w:p>
          <w:p w:rsidRPr="003A6CB2" w:rsidR="0032189D" w:rsidP="00084F46" w:rsidRDefault="0032189D" w14:paraId="7CE4013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Self-employed</w:t>
            </w:r>
          </w:p>
          <w:p w:rsidRPr="003A6CB2" w:rsidR="0032189D" w:rsidP="00084F46" w:rsidRDefault="0032189D" w14:paraId="520E9FA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Out of work for 1 year or more </w:t>
            </w:r>
          </w:p>
          <w:p w:rsidRPr="003A6CB2" w:rsidR="0032189D" w:rsidP="00084F46" w:rsidRDefault="0032189D" w14:paraId="160F7E0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Out of work for less than 1 year</w:t>
            </w:r>
          </w:p>
          <w:p w:rsidRPr="003A6CB2" w:rsidR="0032189D" w:rsidP="00084F46" w:rsidRDefault="0032189D" w14:paraId="6B63448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A Homemaker</w:t>
            </w:r>
          </w:p>
          <w:p w:rsidRPr="003A6CB2" w:rsidR="0032189D" w:rsidP="00084F46" w:rsidRDefault="0032189D" w14:paraId="5A4A169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 A Student</w:t>
            </w:r>
          </w:p>
          <w:p w:rsidRPr="003A6CB2" w:rsidR="0032189D" w:rsidP="00084F46" w:rsidRDefault="0032189D" w14:paraId="675257D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Retired</w:t>
            </w:r>
          </w:p>
          <w:p w:rsidRPr="003A6CB2" w:rsidR="0032189D" w:rsidP="00084F46" w:rsidRDefault="0032189D" w14:paraId="5D00553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r</w:t>
            </w:r>
          </w:p>
          <w:p w:rsidRPr="003A6CB2" w:rsidR="0032189D" w:rsidP="00084F46" w:rsidRDefault="0032189D" w14:paraId="70D189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 Unable to work</w:t>
            </w:r>
          </w:p>
          <w:p w:rsidRPr="003A6CB2" w:rsidR="0032189D" w:rsidP="00084F46" w:rsidRDefault="0032189D" w14:paraId="3182A2E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32189D" w:rsidP="00084F46" w:rsidRDefault="0032189D" w14:paraId="7BB0CF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32189D" w:rsidP="0050579F" w:rsidRDefault="0032189D" w14:paraId="490378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32189D" w:rsidP="0050579F" w:rsidRDefault="0032189D" w14:paraId="2542918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more than one, say “select the category which best describes you”.</w:t>
            </w:r>
          </w:p>
        </w:tc>
        <w:tc>
          <w:tcPr>
            <w:tcW w:w="1049" w:type="dxa"/>
          </w:tcPr>
          <w:p w:rsidRPr="003A6CB2" w:rsidR="0032189D" w:rsidP="0050579F" w:rsidRDefault="0032189D" w14:paraId="05D5F72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76450A" w:rsidTr="000E53C8" w14:paraId="51424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76450A" w:rsidP="0076450A" w:rsidRDefault="0076450A" w14:paraId="11FBB995" w14:textId="77777777">
            <w:pPr>
              <w:rPr>
                <w:rFonts w:cstheme="minorHAnsi"/>
              </w:rPr>
            </w:pPr>
            <w:r w:rsidRPr="003A6CB2">
              <w:rPr>
                <w:rFonts w:cstheme="minorHAnsi"/>
              </w:rPr>
              <w:t>C08.16</w:t>
            </w:r>
          </w:p>
        </w:tc>
        <w:tc>
          <w:tcPr>
            <w:tcW w:w="1327" w:type="dxa"/>
          </w:tcPr>
          <w:p w:rsidRPr="003A6CB2" w:rsidR="0076450A" w:rsidP="0076450A" w:rsidRDefault="0076450A" w14:paraId="010B552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many children less than 18 years of age live in your household?</w:t>
            </w:r>
          </w:p>
        </w:tc>
        <w:tc>
          <w:tcPr>
            <w:tcW w:w="1205" w:type="dxa"/>
          </w:tcPr>
          <w:p w:rsidRPr="003A6CB2" w:rsidR="0076450A" w:rsidP="0076450A" w:rsidRDefault="0076450A" w14:paraId="2ACFAD9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ILDREN</w:t>
            </w:r>
          </w:p>
          <w:p w:rsidRPr="003A6CB2" w:rsidR="0076450A" w:rsidP="0076450A" w:rsidRDefault="0076450A" w14:paraId="7C423DB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76450A" w:rsidP="0076450A" w:rsidRDefault="0076450A" w14:paraId="144650A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children</w:t>
            </w:r>
          </w:p>
          <w:p w:rsidRPr="003A6CB2" w:rsidR="0076450A" w:rsidP="0076450A" w:rsidRDefault="0076450A" w14:paraId="6890537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rsidRPr="003A6CB2" w:rsidR="0076450A" w:rsidP="0076450A" w:rsidRDefault="0076450A" w14:paraId="03DE8BF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1095" w:type="dxa"/>
          </w:tcPr>
          <w:p w:rsidRPr="003A6CB2" w:rsidR="0076450A" w:rsidP="0076450A" w:rsidRDefault="0076450A" w14:paraId="0BAC621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76450A" w:rsidP="0076450A" w:rsidRDefault="0076450A" w14:paraId="6F3CD52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rsidRPr="003A6CB2" w:rsidR="0076450A" w:rsidP="0076450A" w:rsidRDefault="0076450A" w14:paraId="0BC9A16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76450A" w:rsidTr="000E53C8" w14:paraId="68D06399"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76450A" w:rsidP="0076450A" w:rsidRDefault="0076450A" w14:paraId="770BC111" w14:textId="77777777">
            <w:pPr>
              <w:rPr>
                <w:rFonts w:cstheme="minorHAnsi"/>
              </w:rPr>
            </w:pPr>
            <w:r w:rsidRPr="003A6CB2">
              <w:rPr>
                <w:rFonts w:cstheme="minorHAnsi"/>
              </w:rPr>
              <w:t>C08.17</w:t>
            </w:r>
          </w:p>
        </w:tc>
        <w:tc>
          <w:tcPr>
            <w:tcW w:w="1327" w:type="dxa"/>
          </w:tcPr>
          <w:p w:rsidRPr="003A6CB2" w:rsidR="0076450A" w:rsidP="0076450A" w:rsidRDefault="0076450A" w14:paraId="18FAA12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your annual household income from all sources—</w:t>
            </w:r>
          </w:p>
        </w:tc>
        <w:tc>
          <w:tcPr>
            <w:tcW w:w="1205" w:type="dxa"/>
          </w:tcPr>
          <w:p w:rsidRPr="003A6CB2" w:rsidR="0076450A" w:rsidP="0076450A" w:rsidRDefault="0076450A" w14:paraId="62048E3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NCOME2</w:t>
            </w:r>
          </w:p>
          <w:p w:rsidRPr="003A6CB2" w:rsidR="0076450A" w:rsidP="0076450A" w:rsidRDefault="0076450A" w14:paraId="63D086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76450A" w:rsidP="0076450A" w:rsidRDefault="0076450A" w14:paraId="51D546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76450A" w:rsidP="0076450A" w:rsidRDefault="0076450A" w14:paraId="7DEE638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4 Less than $25,000</w:t>
            </w:r>
          </w:p>
          <w:p w:rsidRPr="003A6CB2" w:rsidR="0076450A" w:rsidP="0076450A" w:rsidRDefault="0076450A" w14:paraId="3D6C177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no, ask 05; if yes, ask 03 ($20,000 to less than $25,000)</w:t>
            </w:r>
          </w:p>
          <w:p w:rsidRPr="003A6CB2" w:rsidR="0076450A" w:rsidP="0076450A" w:rsidRDefault="0076450A" w14:paraId="76CD14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3 Less than $20,000 If no, code 04; if yes, ask 02 ($15,000 to less than $20,000)</w:t>
            </w:r>
          </w:p>
          <w:p w:rsidRPr="003A6CB2" w:rsidR="0076450A" w:rsidP="0076450A" w:rsidRDefault="0076450A" w14:paraId="34A053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2 Less than $15,000 If no, code 03; if yes, ask 01 ($10,000 to less than $15,000)</w:t>
            </w:r>
          </w:p>
          <w:p w:rsidRPr="003A6CB2" w:rsidR="0076450A" w:rsidP="0076450A" w:rsidRDefault="0076450A" w14:paraId="05BD7B7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1 Less than $10,000 If no, code 02</w:t>
            </w:r>
          </w:p>
          <w:p w:rsidRPr="003A6CB2" w:rsidR="0076450A" w:rsidP="0076450A" w:rsidRDefault="0076450A" w14:paraId="5136FAB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05 Less than $35,000 If no, ask </w:t>
            </w:r>
          </w:p>
          <w:p w:rsidRPr="003A6CB2" w:rsidR="0076450A" w:rsidP="0076450A" w:rsidRDefault="0076450A" w14:paraId="453E3BC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06 ($25,000 to less than $35,000)</w:t>
            </w:r>
          </w:p>
          <w:p w:rsidRPr="003A6CB2" w:rsidR="0076450A" w:rsidP="0076450A" w:rsidRDefault="0076450A" w14:paraId="7F889C6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06 Less than $50,000 If no, ask </w:t>
            </w:r>
          </w:p>
          <w:p w:rsidRPr="003A6CB2" w:rsidR="0076450A" w:rsidP="0076450A" w:rsidRDefault="0076450A" w14:paraId="36E439F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35,000 to less than $50,000)</w:t>
            </w:r>
          </w:p>
          <w:p w:rsidRPr="003A6CB2" w:rsidR="0076450A" w:rsidP="0076450A" w:rsidRDefault="0076450A" w14:paraId="6C8F7A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Less than $75,000 If no, code 08</w:t>
            </w:r>
          </w:p>
          <w:p w:rsidRPr="003A6CB2" w:rsidR="0076450A" w:rsidP="0076450A" w:rsidRDefault="0076450A" w14:paraId="5749A0E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0,000 to less than $75,000)</w:t>
            </w:r>
          </w:p>
          <w:p w:rsidRPr="003A6CB2" w:rsidR="0076450A" w:rsidP="0076450A" w:rsidRDefault="0076450A" w14:paraId="3EAEC50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8 $75,000 or more</w:t>
            </w:r>
          </w:p>
          <w:p w:rsidRPr="003A6CB2" w:rsidR="0076450A" w:rsidP="0076450A" w:rsidRDefault="0076450A" w14:paraId="51C8F1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76450A" w:rsidP="0076450A" w:rsidRDefault="0076450A" w14:paraId="24D3C42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rsidRPr="003A6CB2" w:rsidR="0076450A" w:rsidP="0076450A" w:rsidRDefault="0076450A" w14:paraId="6B18FCD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1095" w:type="dxa"/>
          </w:tcPr>
          <w:p w:rsidRPr="003A6CB2" w:rsidR="0076450A" w:rsidP="0076450A" w:rsidRDefault="0076450A" w14:paraId="38A964F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76450A" w:rsidP="0076450A" w:rsidRDefault="0076450A" w14:paraId="5592C72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respondent refuses at ANY income level, code ‘99’ (Refused)</w:t>
            </w:r>
          </w:p>
          <w:p w:rsidRPr="003A6CB2" w:rsidR="0076450A" w:rsidP="0076450A" w:rsidRDefault="0076450A" w14:paraId="7AEFB75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rsidRPr="003A6CB2" w:rsidR="0076450A" w:rsidP="0076450A" w:rsidRDefault="0076450A" w14:paraId="5959E5C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76450A" w:rsidTr="000E53C8" w14:paraId="7B4B9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76450A" w:rsidP="0076450A" w:rsidRDefault="0076450A" w14:paraId="1D89C4CB" w14:textId="77777777">
            <w:pPr>
              <w:rPr>
                <w:rFonts w:cstheme="minorHAnsi"/>
              </w:rPr>
            </w:pPr>
            <w:r w:rsidRPr="003A6CB2">
              <w:rPr>
                <w:rFonts w:cstheme="minorHAnsi"/>
              </w:rPr>
              <w:t>C08.18</w:t>
            </w:r>
          </w:p>
        </w:tc>
        <w:tc>
          <w:tcPr>
            <w:tcW w:w="1327" w:type="dxa"/>
          </w:tcPr>
          <w:p w:rsidRPr="003A6CB2" w:rsidR="0076450A" w:rsidP="0076450A" w:rsidRDefault="0076450A" w14:paraId="494F5BE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bout how much do you weigh without shoes?</w:t>
            </w:r>
          </w:p>
        </w:tc>
        <w:tc>
          <w:tcPr>
            <w:tcW w:w="1205" w:type="dxa"/>
          </w:tcPr>
          <w:p w:rsidRPr="003A6CB2" w:rsidR="0076450A" w:rsidP="0076450A" w:rsidRDefault="0076450A" w14:paraId="0485F46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EIGHT2</w:t>
            </w:r>
          </w:p>
          <w:p w:rsidRPr="003A6CB2" w:rsidR="0076450A" w:rsidP="0076450A" w:rsidRDefault="0076450A" w14:paraId="21FCF4F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76450A" w:rsidP="0076450A" w:rsidRDefault="0076450A" w14:paraId="004DBB3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_  _ Weight (pounds/kilograms)</w:t>
            </w:r>
          </w:p>
          <w:p w:rsidRPr="003A6CB2" w:rsidR="0076450A" w:rsidP="0076450A" w:rsidRDefault="0076450A" w14:paraId="4114C60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77 Don’t know / Not sure</w:t>
            </w:r>
          </w:p>
          <w:p w:rsidRPr="003A6CB2" w:rsidR="0076450A" w:rsidP="0076450A" w:rsidRDefault="0076450A" w14:paraId="54FE2DE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99 Refused</w:t>
            </w:r>
          </w:p>
        </w:tc>
        <w:tc>
          <w:tcPr>
            <w:tcW w:w="1095" w:type="dxa"/>
          </w:tcPr>
          <w:p w:rsidRPr="003A6CB2" w:rsidR="0076450A" w:rsidP="0076450A" w:rsidRDefault="0076450A" w14:paraId="3634991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rsidRPr="003A6CB2" w:rsidR="0076450A" w:rsidP="0076450A" w:rsidRDefault="0076450A" w14:paraId="1AE2DA5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respondent answers in metrics, put 9 in first column. Round fractions up</w:t>
            </w:r>
          </w:p>
        </w:tc>
        <w:tc>
          <w:tcPr>
            <w:tcW w:w="1049" w:type="dxa"/>
          </w:tcPr>
          <w:p w:rsidRPr="003A6CB2" w:rsidR="0076450A" w:rsidP="0076450A" w:rsidRDefault="0076450A" w14:paraId="0BDEBED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76450A" w:rsidTr="000E53C8" w14:paraId="0A85F4C8" w14:textId="77777777">
        <w:tc>
          <w:tcPr>
            <w:cnfStyle w:val="001000000000" w:firstRow="0" w:lastRow="0" w:firstColumn="1" w:lastColumn="0" w:oddVBand="0" w:evenVBand="0" w:oddHBand="0" w:evenHBand="0" w:firstRowFirstColumn="0" w:firstRowLastColumn="0" w:lastRowFirstColumn="0" w:lastRowLastColumn="0"/>
            <w:tcW w:w="1539" w:type="dxa"/>
          </w:tcPr>
          <w:p w:rsidRPr="003A6CB2" w:rsidR="0076450A" w:rsidP="0076450A" w:rsidRDefault="0076450A" w14:paraId="1EE963C7" w14:textId="77777777">
            <w:pPr>
              <w:rPr>
                <w:rFonts w:cstheme="minorHAnsi"/>
              </w:rPr>
            </w:pPr>
            <w:r w:rsidRPr="003A6CB2">
              <w:rPr>
                <w:rFonts w:cstheme="minorHAnsi"/>
              </w:rPr>
              <w:t>C08.19</w:t>
            </w:r>
          </w:p>
        </w:tc>
        <w:tc>
          <w:tcPr>
            <w:tcW w:w="1327" w:type="dxa"/>
          </w:tcPr>
          <w:p w:rsidRPr="003A6CB2" w:rsidR="0076450A" w:rsidP="0076450A" w:rsidRDefault="0076450A" w14:paraId="7AA58C8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bout how tall are you without shoes?</w:t>
            </w:r>
          </w:p>
        </w:tc>
        <w:tc>
          <w:tcPr>
            <w:tcW w:w="1205" w:type="dxa"/>
          </w:tcPr>
          <w:p w:rsidRPr="003A6CB2" w:rsidR="0076450A" w:rsidP="0076450A" w:rsidRDefault="0076450A" w14:paraId="3C0C08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EIGHT3</w:t>
            </w:r>
          </w:p>
          <w:p w:rsidRPr="003A6CB2" w:rsidR="0076450A" w:rsidP="0076450A" w:rsidRDefault="0076450A" w14:paraId="349ED19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rsidRPr="003A6CB2" w:rsidR="0076450A" w:rsidP="0076450A" w:rsidRDefault="0076450A" w14:paraId="4BDB5E0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 _ _ Height (ft / inches/meters/centimeters)</w:t>
            </w:r>
          </w:p>
          <w:p w:rsidRPr="003A6CB2" w:rsidR="0076450A" w:rsidP="0076450A" w:rsidRDefault="0076450A" w14:paraId="39B31A0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77</w:t>
            </w:r>
            <w:r w:rsidRPr="003A6CB2">
              <w:rPr>
                <w:rFonts w:cstheme="minorHAnsi"/>
              </w:rPr>
              <w:tab/>
              <w:t>Don’t know / Not sure</w:t>
            </w:r>
          </w:p>
          <w:p w:rsidRPr="003A6CB2" w:rsidR="0076450A" w:rsidP="0076450A" w:rsidRDefault="0076450A" w14:paraId="26FA05B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9/ 99 </w:t>
            </w:r>
            <w:r w:rsidRPr="003A6CB2">
              <w:rPr>
                <w:rFonts w:cstheme="minorHAnsi"/>
              </w:rPr>
              <w:tab/>
              <w:t>Refused</w:t>
            </w:r>
          </w:p>
        </w:tc>
        <w:tc>
          <w:tcPr>
            <w:tcW w:w="1095" w:type="dxa"/>
          </w:tcPr>
          <w:p w:rsidRPr="003A6CB2" w:rsidR="0076450A" w:rsidP="0076450A" w:rsidRDefault="0076450A" w14:paraId="60BAE7E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rsidRPr="003A6CB2" w:rsidR="0076450A" w:rsidP="0076450A" w:rsidRDefault="0076450A" w14:paraId="7D600E6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respondent answers in metrics, put 9 in first column. Round fractions down</w:t>
            </w:r>
          </w:p>
        </w:tc>
        <w:tc>
          <w:tcPr>
            <w:tcW w:w="1049" w:type="dxa"/>
          </w:tcPr>
          <w:p w:rsidRPr="003A6CB2" w:rsidR="0076450A" w:rsidP="0076450A" w:rsidRDefault="0076450A" w14:paraId="6915F5D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76450A" w:rsidTr="000E53C8" w14:paraId="457D08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Pr="003A6CB2" w:rsidR="0076450A" w:rsidP="0076450A" w:rsidRDefault="0076450A" w14:paraId="500C59CC" w14:textId="77777777">
            <w:pPr>
              <w:rPr>
                <w:rFonts w:cstheme="minorHAnsi"/>
              </w:rPr>
            </w:pPr>
            <w:r w:rsidRPr="003A6CB2">
              <w:rPr>
                <w:rFonts w:cstheme="minorHAnsi"/>
              </w:rPr>
              <w:t>C08.20</w:t>
            </w:r>
          </w:p>
        </w:tc>
        <w:tc>
          <w:tcPr>
            <w:tcW w:w="1327" w:type="dxa"/>
          </w:tcPr>
          <w:p w:rsidRPr="003A6CB2" w:rsidR="0076450A" w:rsidP="0076450A" w:rsidRDefault="0076450A" w14:paraId="04DDC95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o your knowledge, are you now pregnant?</w:t>
            </w:r>
          </w:p>
        </w:tc>
        <w:tc>
          <w:tcPr>
            <w:tcW w:w="1205" w:type="dxa"/>
          </w:tcPr>
          <w:p w:rsidRPr="003A6CB2" w:rsidR="0076450A" w:rsidP="0076450A" w:rsidRDefault="0076450A" w14:paraId="4B81ED7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REGNANT</w:t>
            </w:r>
          </w:p>
          <w:p w:rsidRPr="003A6CB2" w:rsidR="0076450A" w:rsidP="0076450A" w:rsidRDefault="0076450A" w14:paraId="527FC66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rsidRPr="003A6CB2" w:rsidR="0076450A" w:rsidP="0076450A" w:rsidRDefault="0076450A" w14:paraId="0AEBEF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76450A" w:rsidP="0076450A" w:rsidRDefault="0076450A" w14:paraId="183ED36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76450A" w:rsidP="0076450A" w:rsidRDefault="0076450A" w14:paraId="3D414F7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76450A" w:rsidP="0076450A" w:rsidRDefault="0076450A" w14:paraId="0D93614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rsidRPr="003A6CB2" w:rsidR="0076450A" w:rsidP="0076450A" w:rsidRDefault="0076450A" w14:paraId="6A07A5B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kip if C08.01, SEX, is coded 1; or C08.02, AGE,  is greater than 49</w:t>
            </w:r>
          </w:p>
        </w:tc>
        <w:tc>
          <w:tcPr>
            <w:tcW w:w="1386" w:type="dxa"/>
          </w:tcPr>
          <w:p w:rsidRPr="003A6CB2" w:rsidR="0076450A" w:rsidP="0076450A" w:rsidRDefault="0076450A" w14:paraId="426DAE9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rsidRPr="003A6CB2" w:rsidR="0076450A" w:rsidP="0076450A" w:rsidRDefault="0076450A" w14:paraId="04D0489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3A6CB2" w:rsidR="00AB14A1" w:rsidP="0050579F" w:rsidRDefault="00AB14A1" w14:paraId="68B02301" w14:textId="77777777">
      <w:pPr>
        <w:rPr>
          <w:rFonts w:cstheme="minorHAnsi"/>
        </w:rPr>
      </w:pPr>
    </w:p>
    <w:p w:rsidRPr="003A6CB2" w:rsidR="00AB14A1" w:rsidRDefault="00AB14A1" w14:paraId="483BCA16" w14:textId="77777777">
      <w:pPr>
        <w:rPr>
          <w:rFonts w:cstheme="minorHAnsi"/>
        </w:rPr>
      </w:pPr>
      <w:r w:rsidRPr="003A6CB2">
        <w:rPr>
          <w:rFonts w:cstheme="minorHAnsi"/>
        </w:rPr>
        <w:br w:type="page"/>
      </w:r>
    </w:p>
    <w:p w:rsidRPr="003A6CB2" w:rsidR="00AB14A1" w:rsidP="006C2E1F" w:rsidRDefault="00AB14A1" w14:paraId="38C476F9" w14:textId="522EC268">
      <w:pPr>
        <w:pStyle w:val="Heading1"/>
      </w:pPr>
      <w:bookmarkStart w:name="_Toc7173022" w:id="9"/>
      <w:r w:rsidRPr="003A6CB2">
        <w:lastRenderedPageBreak/>
        <w:t>Module</w:t>
      </w:r>
      <w:r w:rsidR="00AC4DE7">
        <w:t xml:space="preserve"> Section 6</w:t>
      </w:r>
      <w:r w:rsidRPr="003A6CB2">
        <w:t>: Colorectal Cancer Screening</w:t>
      </w:r>
      <w:bookmarkEnd w:id="9"/>
    </w:p>
    <w:p w:rsidRPr="003A6CB2" w:rsidR="0050579F" w:rsidP="0050579F" w:rsidRDefault="0050579F" w14:paraId="64150526" w14:textId="77777777">
      <w:pPr>
        <w:rPr>
          <w:rFonts w:cstheme="minorHAnsi"/>
        </w:rPr>
      </w:pPr>
    </w:p>
    <w:tbl>
      <w:tblPr>
        <w:tblStyle w:val="GridTable4"/>
        <w:tblW w:w="0" w:type="auto"/>
        <w:tblLook w:val="04A0" w:firstRow="1" w:lastRow="0" w:firstColumn="1" w:lastColumn="0" w:noHBand="0" w:noVBand="1"/>
      </w:tblPr>
      <w:tblGrid>
        <w:gridCol w:w="1064"/>
        <w:gridCol w:w="1817"/>
        <w:gridCol w:w="1164"/>
        <w:gridCol w:w="1394"/>
        <w:gridCol w:w="1395"/>
        <w:gridCol w:w="2091"/>
        <w:gridCol w:w="1145"/>
      </w:tblGrid>
      <w:tr w:rsidRPr="003A6CB2" w:rsidR="00AB14A1" w:rsidTr="00A3091F" w14:paraId="2784F5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3A6CB2" w:rsidR="00AB14A1" w:rsidP="00AB14A1" w:rsidRDefault="00AB14A1" w14:paraId="157362B7" w14:textId="77777777">
            <w:pPr>
              <w:rPr>
                <w:rFonts w:cstheme="minorHAnsi"/>
                <w:color w:val="auto"/>
              </w:rPr>
            </w:pPr>
            <w:r w:rsidRPr="003A6CB2">
              <w:rPr>
                <w:rFonts w:cstheme="minorHAnsi"/>
                <w:color w:val="auto"/>
              </w:rPr>
              <w:t>Question Number</w:t>
            </w:r>
          </w:p>
        </w:tc>
        <w:tc>
          <w:tcPr>
            <w:tcW w:w="1817" w:type="dxa"/>
          </w:tcPr>
          <w:p w:rsidRPr="003A6CB2" w:rsidR="00AB14A1" w:rsidP="00AB14A1" w:rsidRDefault="00AB14A1" w14:paraId="069ECD2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164" w:type="dxa"/>
          </w:tcPr>
          <w:p w:rsidRPr="003A6CB2" w:rsidR="00AB14A1" w:rsidP="00AB14A1" w:rsidRDefault="00AB14A1" w14:paraId="15309C9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394" w:type="dxa"/>
          </w:tcPr>
          <w:p w:rsidRPr="003A6CB2" w:rsidR="00AB14A1" w:rsidP="00AB14A1" w:rsidRDefault="00AB14A1" w14:paraId="04F3534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AB14A1" w:rsidP="00AB14A1" w:rsidRDefault="00AB14A1" w14:paraId="05CD794C"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1395" w:type="dxa"/>
          </w:tcPr>
          <w:p w:rsidRPr="003A6CB2" w:rsidR="00AB14A1" w:rsidP="00AB14A1" w:rsidRDefault="00AB14A1" w14:paraId="36B3112E"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2091" w:type="dxa"/>
          </w:tcPr>
          <w:p w:rsidRPr="003A6CB2" w:rsidR="00AB14A1" w:rsidP="00AB14A1" w:rsidRDefault="00AB14A1" w14:paraId="0EA6F0E0"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AB14A1" w:rsidP="00AB14A1" w:rsidRDefault="00AB14A1" w14:paraId="357368B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AB14A1" w:rsidTr="00A3091F" w14:paraId="56A66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3A6CB2" w:rsidR="00AB14A1" w:rsidP="00AB14A1" w:rsidRDefault="00AB14A1" w14:paraId="32D73BC0" w14:textId="77777777">
            <w:pPr>
              <w:rPr>
                <w:rFonts w:cstheme="minorHAnsi"/>
              </w:rPr>
            </w:pPr>
          </w:p>
        </w:tc>
        <w:tc>
          <w:tcPr>
            <w:tcW w:w="1817" w:type="dxa"/>
          </w:tcPr>
          <w:p w:rsidRPr="003A6CB2" w:rsidR="00AB14A1" w:rsidP="00AB14A1" w:rsidRDefault="00AB14A1" w14:paraId="061C130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tcPr>
          <w:p w:rsidRPr="003A6CB2" w:rsidR="00AB14A1" w:rsidP="00AB14A1" w:rsidRDefault="00AB14A1" w14:paraId="7E1220E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AB14A1" w:rsidP="00AB14A1" w:rsidRDefault="00AB14A1" w14:paraId="1884E3F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rsidRPr="003A6CB2" w:rsidR="00AB14A1" w:rsidP="00AB14A1" w:rsidRDefault="00AB14A1" w14:paraId="3D2AF88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ATI note: If respondent is &lt; 49 years of age, go to next section.</w:t>
            </w:r>
          </w:p>
        </w:tc>
        <w:tc>
          <w:tcPr>
            <w:tcW w:w="2091" w:type="dxa"/>
          </w:tcPr>
          <w:p w:rsidRPr="003A6CB2" w:rsidR="00AB14A1" w:rsidP="00AB14A1" w:rsidRDefault="00AB14A1" w14:paraId="348C9B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AB14A1" w:rsidP="00AB14A1" w:rsidRDefault="00AB14A1" w14:paraId="113FC64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AB14A1" w:rsidTr="00A3091F" w14:paraId="0EC11B44" w14:textId="77777777">
        <w:tc>
          <w:tcPr>
            <w:cnfStyle w:val="001000000000" w:firstRow="0" w:lastRow="0" w:firstColumn="1" w:lastColumn="0" w:oddVBand="0" w:evenVBand="0" w:oddHBand="0" w:evenHBand="0" w:firstRowFirstColumn="0" w:firstRowLastColumn="0" w:lastRowFirstColumn="0" w:lastRowLastColumn="0"/>
            <w:tcW w:w="1064" w:type="dxa"/>
          </w:tcPr>
          <w:p w:rsidRPr="003A6CB2" w:rsidR="00AB14A1" w:rsidP="00AB14A1" w:rsidRDefault="00AB14A1" w14:paraId="49DAD341" w14:textId="77777777">
            <w:pPr>
              <w:rPr>
                <w:rFonts w:cstheme="minorHAnsi"/>
              </w:rPr>
            </w:pPr>
            <w:r w:rsidRPr="003A6CB2">
              <w:rPr>
                <w:rFonts w:cstheme="minorHAnsi"/>
              </w:rPr>
              <w:t>Prologue</w:t>
            </w:r>
          </w:p>
        </w:tc>
        <w:tc>
          <w:tcPr>
            <w:tcW w:w="1817" w:type="dxa"/>
          </w:tcPr>
          <w:p w:rsidRPr="003A6CB2" w:rsidR="00AB14A1" w:rsidP="00AB14A1" w:rsidRDefault="00AB14A1" w14:paraId="6AE74F7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The next questions are about colorectal cancer screening.</w:t>
            </w:r>
          </w:p>
          <w:p w:rsidRPr="003A6CB2" w:rsidR="00AB14A1" w:rsidP="00AB14A1" w:rsidRDefault="00AB14A1" w14:paraId="46E03C7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There are different stool tests to determine whether the stool contains blood.  </w:t>
            </w:r>
          </w:p>
        </w:tc>
        <w:tc>
          <w:tcPr>
            <w:tcW w:w="1164" w:type="dxa"/>
          </w:tcPr>
          <w:p w:rsidRPr="003A6CB2" w:rsidR="00AB14A1" w:rsidP="00AB14A1" w:rsidRDefault="00AB14A1" w14:paraId="237C1F3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AB14A1" w:rsidP="00AB14A1" w:rsidRDefault="00AB14A1" w14:paraId="6BC611C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rsidRPr="003A6CB2" w:rsidR="00AB14A1" w:rsidP="00AB14A1" w:rsidRDefault="00AB14A1" w14:paraId="28A45A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rsidRPr="003A6CB2" w:rsidR="00AB14A1" w:rsidP="00AB14A1" w:rsidRDefault="00AB14A1" w14:paraId="441F9A6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AB14A1" w:rsidP="00AB14A1" w:rsidRDefault="00AB14A1" w14:paraId="0B747B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D96EAD" w:rsidTr="00A3091F" w14:paraId="3C301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3A6CB2" w:rsidR="00D96EAD" w:rsidP="00AB14A1" w:rsidRDefault="00D96EAD" w14:paraId="213FBFD8" w14:textId="77777777">
            <w:pPr>
              <w:rPr>
                <w:rFonts w:cstheme="minorHAnsi"/>
              </w:rPr>
            </w:pPr>
            <w:r w:rsidRPr="003A6CB2">
              <w:rPr>
                <w:rFonts w:cstheme="minorHAnsi"/>
              </w:rPr>
              <w:t>C</w:t>
            </w:r>
            <w:r w:rsidRPr="003A6CB2" w:rsidR="00A3091F">
              <w:rPr>
                <w:rFonts w:cstheme="minorHAnsi"/>
              </w:rPr>
              <w:t>RC</w:t>
            </w:r>
            <w:r w:rsidRPr="003A6CB2">
              <w:rPr>
                <w:rFonts w:cstheme="minorHAnsi"/>
              </w:rPr>
              <w:t>.01</w:t>
            </w:r>
          </w:p>
          <w:p w:rsidRPr="003A6CB2" w:rsidR="00D96EAD" w:rsidP="00AB14A1" w:rsidRDefault="00D96EAD" w14:paraId="25AF8787" w14:textId="77777777">
            <w:pPr>
              <w:rPr>
                <w:rFonts w:cstheme="minorHAnsi"/>
              </w:rPr>
            </w:pPr>
          </w:p>
        </w:tc>
        <w:tc>
          <w:tcPr>
            <w:tcW w:w="1817" w:type="dxa"/>
            <w:vMerge w:val="restart"/>
          </w:tcPr>
          <w:p w:rsidRPr="003A6CB2" w:rsidR="00D96EAD" w:rsidP="005B410F" w:rsidRDefault="00D96EAD" w14:paraId="59EF198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stool test uses a special kit to obtain a small amount of stool at home to determine whether the stool contains blood and returns the kit to the doctor or the lab. Have you ever had this test using a home kit?</w:t>
            </w:r>
          </w:p>
        </w:tc>
        <w:tc>
          <w:tcPr>
            <w:tcW w:w="1164" w:type="dxa"/>
            <w:vMerge w:val="restart"/>
          </w:tcPr>
          <w:p w:rsidRPr="003A6CB2" w:rsidR="00D96EAD" w:rsidP="00AB14A1" w:rsidRDefault="00D96EAD" w14:paraId="44B29DC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D96EAD" w:rsidP="00AB14A1" w:rsidRDefault="00D96EAD" w14:paraId="135B469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1395" w:type="dxa"/>
          </w:tcPr>
          <w:p w:rsidRPr="003A6CB2" w:rsidR="00D96EAD" w:rsidP="00AB14A1" w:rsidRDefault="00D96EAD" w14:paraId="2FB0C9C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rsidRPr="003A6CB2" w:rsidR="00D96EAD" w:rsidP="00D96EAD" w:rsidRDefault="00D96EAD" w14:paraId="2C39C1D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nterviewer note: This is also called a fecal immunochemical test (FIT) or a guaiac-based fecal occult blood test (gFOBT).  The FIT test uses antibodies to detect blood in the stool.  The gFOBT uses a chemical (guaiac) to detect blood in the stool.</w:t>
            </w:r>
          </w:p>
          <w:p w:rsidRPr="003A6CB2" w:rsidR="00D96EAD" w:rsidP="00AB14A1" w:rsidRDefault="00D96EAD" w14:paraId="3ECE3A2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D96EAD" w:rsidP="00AB14A1" w:rsidRDefault="00D96EAD" w14:paraId="089AF83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D96EAD" w:rsidTr="00A3091F" w14:paraId="5CD36D61" w14:textId="77777777">
        <w:trPr>
          <w:trHeight w:val="3860"/>
        </w:trPr>
        <w:tc>
          <w:tcPr>
            <w:cnfStyle w:val="001000000000" w:firstRow="0" w:lastRow="0" w:firstColumn="1" w:lastColumn="0" w:oddVBand="0" w:evenVBand="0" w:oddHBand="0" w:evenHBand="0" w:firstRowFirstColumn="0" w:firstRowLastColumn="0" w:lastRowFirstColumn="0" w:lastRowLastColumn="0"/>
            <w:tcW w:w="1064" w:type="dxa"/>
            <w:vMerge/>
          </w:tcPr>
          <w:p w:rsidRPr="003A6CB2" w:rsidR="00D96EAD" w:rsidP="00AB14A1" w:rsidRDefault="00D96EAD" w14:paraId="1D0E34BE" w14:textId="77777777">
            <w:pPr>
              <w:rPr>
                <w:rFonts w:cstheme="minorHAnsi"/>
              </w:rPr>
            </w:pPr>
          </w:p>
        </w:tc>
        <w:tc>
          <w:tcPr>
            <w:tcW w:w="1817" w:type="dxa"/>
            <w:vMerge/>
          </w:tcPr>
          <w:p w:rsidRPr="003A6CB2" w:rsidR="00D96EAD" w:rsidP="00AB14A1" w:rsidRDefault="00D96EAD" w14:paraId="450A319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rsidRPr="003A6CB2" w:rsidR="00D96EAD" w:rsidP="00AB14A1" w:rsidRDefault="00D96EAD" w14:paraId="331E570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5B410F" w:rsidP="00D96EAD" w:rsidRDefault="005B410F" w14:paraId="2DFCD50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D96EAD" w:rsidP="00D96EAD" w:rsidRDefault="00D96EAD" w14:paraId="578607B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rsidRPr="003A6CB2" w:rsidR="00D96EAD" w:rsidP="00D96EAD" w:rsidRDefault="005B410F" w14:paraId="4BE3204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p w:rsidRPr="003A6CB2" w:rsidR="00D96EAD" w:rsidP="00AB14A1" w:rsidRDefault="00D96EAD" w14:paraId="635AC02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rsidRPr="003A6CB2" w:rsidR="00D96EAD" w:rsidP="00A3091F" w:rsidRDefault="00A3091F" w14:paraId="2B8A690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RC.</w:t>
            </w:r>
            <w:r w:rsidRPr="003A6CB2" w:rsidR="005B410F">
              <w:rPr>
                <w:rFonts w:cstheme="minorHAnsi"/>
              </w:rPr>
              <w:t>03</w:t>
            </w:r>
          </w:p>
        </w:tc>
        <w:tc>
          <w:tcPr>
            <w:tcW w:w="2091" w:type="dxa"/>
            <w:vMerge/>
          </w:tcPr>
          <w:p w:rsidRPr="003A6CB2" w:rsidR="00D96EAD" w:rsidP="00AB14A1" w:rsidRDefault="00D96EAD" w14:paraId="77EB97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D96EAD" w:rsidP="00AB14A1" w:rsidRDefault="00D96EAD" w14:paraId="242FE79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AB14A1" w:rsidTr="00A3091F" w14:paraId="0D861C4C"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4" w:type="dxa"/>
          </w:tcPr>
          <w:p w:rsidRPr="003A6CB2" w:rsidR="00AB14A1" w:rsidP="00A3091F" w:rsidRDefault="00AB14A1" w14:paraId="36181BEC" w14:textId="77777777">
            <w:pPr>
              <w:rPr>
                <w:rFonts w:cstheme="minorHAnsi"/>
              </w:rPr>
            </w:pPr>
            <w:r w:rsidRPr="003A6CB2">
              <w:rPr>
                <w:rFonts w:cstheme="minorHAnsi"/>
              </w:rPr>
              <w:t>C</w:t>
            </w:r>
            <w:r w:rsidRPr="003A6CB2" w:rsidR="00A3091F">
              <w:rPr>
                <w:rFonts w:cstheme="minorHAnsi"/>
              </w:rPr>
              <w:t>RC</w:t>
            </w:r>
            <w:r w:rsidRPr="003A6CB2">
              <w:rPr>
                <w:rFonts w:cstheme="minorHAnsi"/>
              </w:rPr>
              <w:t>.02</w:t>
            </w:r>
          </w:p>
        </w:tc>
        <w:tc>
          <w:tcPr>
            <w:tcW w:w="1817" w:type="dxa"/>
          </w:tcPr>
          <w:p w:rsidRPr="003A6CB2" w:rsidR="00D96EAD" w:rsidP="00D96EAD" w:rsidRDefault="00D96EAD" w14:paraId="55F405F9" w14:textId="03E4D775">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long has it been since</w:t>
            </w:r>
            <w:r w:rsidR="009258DC">
              <w:rPr>
                <w:rFonts w:cstheme="minorHAnsi"/>
              </w:rPr>
              <w:t xml:space="preserve"> you</w:t>
            </w:r>
            <w:r w:rsidRPr="003A6CB2">
              <w:rPr>
                <w:rFonts w:cstheme="minorHAnsi"/>
              </w:rPr>
              <w:t xml:space="preserve"> </w:t>
            </w:r>
            <w:r w:rsidR="009258DC">
              <w:rPr>
                <w:rFonts w:cstheme="minorHAnsi"/>
              </w:rPr>
              <w:t>last had this test?</w:t>
            </w:r>
            <w:r w:rsidRPr="003A6CB2" w:rsidDel="009258DC" w:rsidR="009258DC">
              <w:rPr>
                <w:rFonts w:cstheme="minorHAnsi"/>
              </w:rPr>
              <w:t xml:space="preserve"> </w:t>
            </w:r>
          </w:p>
          <w:p w:rsidRPr="003A6CB2" w:rsidR="00AB14A1" w:rsidP="00D627D0" w:rsidRDefault="00AB14A1" w14:paraId="0D96081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tcPr>
          <w:p w:rsidRPr="003A6CB2" w:rsidR="00D627D0" w:rsidP="00D627D0" w:rsidRDefault="00D627D0" w14:paraId="4FC1EE2A"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AB14A1" w:rsidP="00AB14A1" w:rsidRDefault="00AB14A1" w14:paraId="5DDAB2D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D627D0" w:rsidP="00D627D0" w:rsidRDefault="00D627D0" w14:paraId="2A0C16C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D627D0" w:rsidP="00D627D0" w:rsidRDefault="00D627D0" w14:paraId="2CD1E7D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D627D0" w:rsidP="00D627D0" w:rsidRDefault="00D627D0" w14:paraId="0BB81B5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Within the past 2 years </w:t>
            </w:r>
            <w:r w:rsidRPr="003A6CB2">
              <w:rPr>
                <w:rFonts w:cstheme="minorHAnsi"/>
              </w:rPr>
              <w:lastRenderedPageBreak/>
              <w:t>(1 year but less than 2 years ago)</w:t>
            </w:r>
          </w:p>
          <w:p w:rsidRPr="003A6CB2" w:rsidR="00D627D0" w:rsidP="00D627D0" w:rsidRDefault="00D627D0" w14:paraId="30FEAD1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D627D0" w:rsidP="00D627D0" w:rsidRDefault="00D627D0" w14:paraId="3542C07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D627D0" w:rsidP="00D627D0" w:rsidRDefault="00D627D0" w14:paraId="5CDF6EA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rsidRPr="003A6CB2" w:rsidR="00D627D0" w:rsidP="00D627D0" w:rsidRDefault="00D627D0" w14:paraId="02A4BE1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AB14A1" w:rsidP="00D627D0" w:rsidRDefault="00D627D0" w14:paraId="051CF51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D627D0" w:rsidP="00D627D0" w:rsidRDefault="00D627D0" w14:paraId="42F21A9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rsidRPr="003A6CB2" w:rsidR="00D627D0" w:rsidP="00D627D0" w:rsidRDefault="00D627D0" w14:paraId="5CF2F10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rsidRPr="003A6CB2" w:rsidR="00AB14A1" w:rsidP="00AB14A1" w:rsidRDefault="00AB14A1" w14:paraId="6F1596D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rsidRPr="003A6CB2" w:rsidR="00AB14A1" w:rsidP="00AB14A1" w:rsidRDefault="00AB14A1" w14:paraId="2A47EB1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AB14A1" w:rsidP="00AB14A1" w:rsidRDefault="00AB14A1" w14:paraId="2413252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A627F8" w:rsidTr="00A3091F" w14:paraId="48993A68" w14:textId="77777777">
        <w:trPr>
          <w:trHeight w:val="1613"/>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3A6CB2" w:rsidR="00A627F8" w:rsidP="00A3091F" w:rsidRDefault="00A627F8" w14:paraId="6CF84721" w14:textId="77777777">
            <w:pPr>
              <w:rPr>
                <w:rFonts w:cstheme="minorHAnsi"/>
              </w:rPr>
            </w:pPr>
            <w:r w:rsidRPr="003A6CB2">
              <w:rPr>
                <w:rFonts w:cstheme="minorHAnsi"/>
              </w:rPr>
              <w:t>C</w:t>
            </w:r>
            <w:r w:rsidRPr="003A6CB2" w:rsidR="00A3091F">
              <w:rPr>
                <w:rFonts w:cstheme="minorHAnsi"/>
              </w:rPr>
              <w:t>RC</w:t>
            </w:r>
            <w:r w:rsidRPr="003A6CB2">
              <w:rPr>
                <w:rFonts w:cstheme="minorHAnsi"/>
              </w:rPr>
              <w:t>.03</w:t>
            </w:r>
          </w:p>
        </w:tc>
        <w:tc>
          <w:tcPr>
            <w:tcW w:w="1817" w:type="dxa"/>
            <w:vMerge w:val="restart"/>
          </w:tcPr>
          <w:p w:rsidRPr="003A6CB2" w:rsidR="00A627F8" w:rsidP="00D627D0" w:rsidRDefault="00A627F8" w14:paraId="0BCDADA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nother stool test uses a special kit to obtain an entire bowel movement at home and returns the kit to a lab.  Have you ever had this test?</w:t>
            </w:r>
          </w:p>
          <w:p w:rsidRPr="003A6CB2" w:rsidR="00A627F8" w:rsidP="00D627D0" w:rsidRDefault="00A627F8" w14:paraId="6C8CCD3E"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A627F8" w:rsidP="00AB14A1" w:rsidRDefault="00A627F8" w14:paraId="70AAA5F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val="restart"/>
          </w:tcPr>
          <w:p w:rsidRPr="003A6CB2" w:rsidR="00A627F8" w:rsidP="00AB14A1" w:rsidRDefault="00A627F8" w14:paraId="5DAE5BB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A627F8" w:rsidP="00A627F8" w:rsidRDefault="00A627F8" w14:paraId="0502152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A627F8" w:rsidP="00A627F8" w:rsidRDefault="00A627F8" w14:paraId="3BF1B16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rsidRPr="003A6CB2" w:rsidR="00A627F8" w:rsidP="00A627F8" w:rsidRDefault="00A627F8" w14:paraId="422EFC5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vMerge w:val="restart"/>
          </w:tcPr>
          <w:p w:rsidRPr="003A6CB2" w:rsidR="00A627F8" w:rsidP="00AB14A1" w:rsidRDefault="00A627F8" w14:paraId="1F93FD4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nterviewer note: This is also called a FIT-DNA test or a stool DNA test.  This test combined the FIT with a test that detects altered DNA in the stool.</w:t>
            </w:r>
          </w:p>
        </w:tc>
        <w:tc>
          <w:tcPr>
            <w:tcW w:w="1145" w:type="dxa"/>
            <w:vMerge w:val="restart"/>
          </w:tcPr>
          <w:p w:rsidRPr="003A6CB2" w:rsidR="00A627F8" w:rsidP="00AB14A1" w:rsidRDefault="00A627F8" w14:paraId="0B68A54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A627F8" w:rsidTr="00A3091F" w14:paraId="225D4239" w14:textId="77777777">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064" w:type="dxa"/>
            <w:vMerge/>
          </w:tcPr>
          <w:p w:rsidRPr="003A6CB2" w:rsidR="00A627F8" w:rsidP="00AB14A1" w:rsidRDefault="00A627F8" w14:paraId="396288AA" w14:textId="77777777">
            <w:pPr>
              <w:rPr>
                <w:rFonts w:cstheme="minorHAnsi"/>
              </w:rPr>
            </w:pPr>
          </w:p>
        </w:tc>
        <w:tc>
          <w:tcPr>
            <w:tcW w:w="1817" w:type="dxa"/>
            <w:vMerge/>
          </w:tcPr>
          <w:p w:rsidRPr="003A6CB2" w:rsidR="00A627F8" w:rsidP="00D627D0" w:rsidRDefault="00A627F8" w14:paraId="1421B64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vMerge/>
          </w:tcPr>
          <w:p w:rsidRPr="003A6CB2" w:rsidR="00A627F8" w:rsidP="00AB14A1" w:rsidRDefault="00A627F8" w14:paraId="6C5A976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A627F8" w:rsidP="00A627F8" w:rsidRDefault="00A627F8" w14:paraId="6A706EC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rsidRPr="003A6CB2" w:rsidR="00A627F8" w:rsidP="00A627F8" w:rsidRDefault="00A627F8" w14:paraId="76562F5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rsidRPr="003A6CB2" w:rsidR="00A627F8" w:rsidP="00A627F8" w:rsidRDefault="00A627F8" w14:paraId="63630A2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395" w:type="dxa"/>
          </w:tcPr>
          <w:p w:rsidRPr="003A6CB2" w:rsidR="00A627F8" w:rsidP="00A3091F" w:rsidRDefault="00A627F8" w14:paraId="6989433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Go to </w:t>
            </w:r>
            <w:r w:rsidRPr="003A6CB2" w:rsidR="00A3091F">
              <w:rPr>
                <w:rFonts w:cstheme="minorHAnsi"/>
              </w:rPr>
              <w:t>CRC.0</w:t>
            </w:r>
            <w:r w:rsidRPr="003A6CB2">
              <w:rPr>
                <w:rFonts w:cstheme="minorHAnsi"/>
              </w:rPr>
              <w:t>5</w:t>
            </w:r>
          </w:p>
        </w:tc>
        <w:tc>
          <w:tcPr>
            <w:tcW w:w="2091" w:type="dxa"/>
            <w:vMerge/>
          </w:tcPr>
          <w:p w:rsidRPr="003A6CB2" w:rsidR="00A627F8" w:rsidP="00AB14A1" w:rsidRDefault="00A627F8" w14:paraId="51E4BF5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A627F8" w:rsidP="00AB14A1" w:rsidRDefault="00A627F8" w14:paraId="4F8E54E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A627F8" w:rsidTr="00A3091F" w14:paraId="2F4DB99C" w14:textId="77777777">
        <w:tc>
          <w:tcPr>
            <w:cnfStyle w:val="001000000000" w:firstRow="0" w:lastRow="0" w:firstColumn="1" w:lastColumn="0" w:oddVBand="0" w:evenVBand="0" w:oddHBand="0" w:evenHBand="0" w:firstRowFirstColumn="0" w:firstRowLastColumn="0" w:lastRowFirstColumn="0" w:lastRowLastColumn="0"/>
            <w:tcW w:w="1064" w:type="dxa"/>
          </w:tcPr>
          <w:p w:rsidRPr="003A6CB2" w:rsidR="00A627F8" w:rsidP="00A3091F" w:rsidRDefault="00A627F8" w14:paraId="6EC23FAC" w14:textId="77777777">
            <w:pPr>
              <w:rPr>
                <w:rFonts w:cstheme="minorHAnsi"/>
              </w:rPr>
            </w:pPr>
            <w:r w:rsidRPr="003A6CB2">
              <w:rPr>
                <w:rFonts w:cstheme="minorHAnsi"/>
              </w:rPr>
              <w:t>C</w:t>
            </w:r>
            <w:r w:rsidRPr="003A6CB2" w:rsidR="00A3091F">
              <w:rPr>
                <w:rFonts w:cstheme="minorHAnsi"/>
              </w:rPr>
              <w:t>RC</w:t>
            </w:r>
            <w:r w:rsidRPr="003A6CB2">
              <w:rPr>
                <w:rFonts w:cstheme="minorHAnsi"/>
              </w:rPr>
              <w:t>.04</w:t>
            </w:r>
          </w:p>
        </w:tc>
        <w:tc>
          <w:tcPr>
            <w:tcW w:w="1817" w:type="dxa"/>
          </w:tcPr>
          <w:p w:rsidRPr="003A6CB2" w:rsidR="00A627F8" w:rsidP="00A627F8" w:rsidRDefault="00A627F8" w14:paraId="2D11A7D1" w14:textId="5B971585">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w:t>
            </w:r>
            <w:r w:rsidRPr="009258DC" w:rsidR="009258DC">
              <w:rPr>
                <w:rFonts w:cstheme="minorHAnsi"/>
              </w:rPr>
              <w:t>you last had this test</w:t>
            </w:r>
            <w:r w:rsidRPr="003A6CB2">
              <w:rPr>
                <w:rFonts w:cstheme="minorHAnsi"/>
              </w:rPr>
              <w:t>?</w:t>
            </w:r>
          </w:p>
          <w:p w:rsidRPr="003A6CB2" w:rsidR="00A627F8" w:rsidP="00A627F8" w:rsidRDefault="00A627F8" w14:paraId="195FB9F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tcPr>
          <w:p w:rsidRPr="003A6CB2" w:rsidR="00A627F8" w:rsidP="00A627F8" w:rsidRDefault="00A627F8" w14:paraId="086F208A"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A627F8" w:rsidP="00A627F8" w:rsidRDefault="00A627F8" w14:paraId="2A400AC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A627F8" w:rsidP="00A627F8" w:rsidRDefault="00A627F8" w14:paraId="75E93F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A627F8" w:rsidP="00A627F8" w:rsidRDefault="00A627F8" w14:paraId="103873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A627F8" w:rsidP="00A627F8" w:rsidRDefault="00A627F8" w14:paraId="60A15C7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A627F8" w:rsidP="00A627F8" w:rsidRDefault="00A627F8" w14:paraId="2964E5F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A627F8" w:rsidP="00A627F8" w:rsidRDefault="00A627F8" w14:paraId="1ED64EE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lastRenderedPageBreak/>
              <w:t>4 Within the past 5 years (3 years but less than 5 years ago)</w:t>
            </w:r>
          </w:p>
          <w:p w:rsidRPr="003A6CB2" w:rsidR="00A627F8" w:rsidP="00A627F8" w:rsidRDefault="00A627F8" w14:paraId="1E9DD38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rsidRPr="003A6CB2" w:rsidR="00A627F8" w:rsidP="00A627F8" w:rsidRDefault="00A627F8" w14:paraId="27C8B33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A627F8" w:rsidP="00A627F8" w:rsidRDefault="00A627F8" w14:paraId="598F2DC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A627F8" w:rsidP="00A627F8" w:rsidRDefault="00A627F8" w14:paraId="64DBF00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rsidRPr="003A6CB2" w:rsidR="00A627F8" w:rsidP="00A627F8" w:rsidRDefault="00A627F8" w14:paraId="64931F7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rsidRPr="003A6CB2" w:rsidR="00A627F8" w:rsidP="003D3049" w:rsidRDefault="00A627F8" w14:paraId="7B2C09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rsidRPr="003A6CB2" w:rsidR="00A627F8" w:rsidP="00A627F8" w:rsidRDefault="00A627F8" w14:paraId="63718C1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A627F8" w:rsidP="00A627F8" w:rsidRDefault="00A627F8" w14:paraId="1617EF8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3D3049" w:rsidTr="00A3091F" w14:paraId="19E414CD" w14:textId="77777777">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3A6CB2" w:rsidR="003D3049" w:rsidP="003D3049" w:rsidRDefault="00A3091F" w14:paraId="53D650CA" w14:textId="77777777">
            <w:pPr>
              <w:rPr>
                <w:rFonts w:cstheme="minorHAnsi"/>
              </w:rPr>
            </w:pPr>
            <w:r w:rsidRPr="003A6CB2">
              <w:rPr>
                <w:rFonts w:cstheme="minorHAnsi"/>
              </w:rPr>
              <w:t>CRC</w:t>
            </w:r>
            <w:r w:rsidRPr="003A6CB2" w:rsidR="003D3049">
              <w:rPr>
                <w:rFonts w:cstheme="minorHAnsi"/>
              </w:rPr>
              <w:t>.05</w:t>
            </w:r>
          </w:p>
        </w:tc>
        <w:tc>
          <w:tcPr>
            <w:tcW w:w="1817" w:type="dxa"/>
            <w:vMerge w:val="restart"/>
          </w:tcPr>
          <w:p w:rsidRPr="003A6CB2" w:rsidR="003D3049" w:rsidP="003D3049" w:rsidRDefault="003D3049" w14:paraId="5FE63B4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 sigmoidoscopy is a flexible tube that is inserted in the rectum to view the colon for signs of cancer or other health problems. Have you ever had a sigmoidoscopy?</w:t>
            </w:r>
          </w:p>
        </w:tc>
        <w:tc>
          <w:tcPr>
            <w:tcW w:w="1164" w:type="dxa"/>
            <w:vMerge w:val="restart"/>
          </w:tcPr>
          <w:p w:rsidRPr="003A6CB2" w:rsidR="003D3049" w:rsidP="003D3049" w:rsidRDefault="003D3049" w14:paraId="1E7D3A8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3D3049" w:rsidP="003D3049" w:rsidRDefault="003D3049" w14:paraId="453C4E0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3D3049" w:rsidP="003D3049" w:rsidRDefault="003D3049" w14:paraId="358A205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rsidRPr="003A6CB2" w:rsidR="003D3049" w:rsidP="003D3049" w:rsidRDefault="003D3049" w14:paraId="0F083DA5"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3D3049" w:rsidP="003D3049" w:rsidRDefault="003D3049" w14:paraId="4A319CB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rsidRPr="003A6CB2" w:rsidR="003D3049" w:rsidP="003D3049" w:rsidRDefault="003D3049" w14:paraId="6C55CDA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3D3049" w:rsidP="003D3049" w:rsidRDefault="003D3049" w14:paraId="32C064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3D3049" w:rsidTr="00A3091F" w14:paraId="5C712BBA" w14:textId="77777777">
        <w:trPr>
          <w:trHeight w:val="1477"/>
        </w:trPr>
        <w:tc>
          <w:tcPr>
            <w:cnfStyle w:val="001000000000" w:firstRow="0" w:lastRow="0" w:firstColumn="1" w:lastColumn="0" w:oddVBand="0" w:evenVBand="0" w:oddHBand="0" w:evenHBand="0" w:firstRowFirstColumn="0" w:firstRowLastColumn="0" w:lastRowFirstColumn="0" w:lastRowLastColumn="0"/>
            <w:tcW w:w="1064" w:type="dxa"/>
            <w:vMerge/>
          </w:tcPr>
          <w:p w:rsidRPr="003A6CB2" w:rsidR="003D3049" w:rsidP="003D3049" w:rsidRDefault="003D3049" w14:paraId="5DFEB3EB" w14:textId="77777777">
            <w:pPr>
              <w:rPr>
                <w:rFonts w:cstheme="minorHAnsi"/>
              </w:rPr>
            </w:pPr>
          </w:p>
        </w:tc>
        <w:tc>
          <w:tcPr>
            <w:tcW w:w="1817" w:type="dxa"/>
            <w:vMerge/>
          </w:tcPr>
          <w:p w:rsidRPr="003A6CB2" w:rsidR="003D3049" w:rsidP="003D3049" w:rsidRDefault="003D3049" w14:paraId="0F49281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rsidRPr="003A6CB2" w:rsidR="003D3049" w:rsidP="003D3049" w:rsidRDefault="003D3049" w14:paraId="049405E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3D3049" w:rsidP="003D3049" w:rsidRDefault="003D3049" w14:paraId="3DB21E1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rsidRPr="003A6CB2" w:rsidR="003D3049" w:rsidP="003D3049" w:rsidRDefault="003D3049" w14:paraId="75394FA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rsidRPr="003A6CB2" w:rsidR="003D3049" w:rsidP="003D3049" w:rsidRDefault="003D3049" w14:paraId="32B1270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395" w:type="dxa"/>
            <w:shd w:val="clear" w:color="auto" w:fill="CCCCCC" w:themeFill="text1" w:themeFillTint="33"/>
          </w:tcPr>
          <w:p w:rsidRPr="003A6CB2" w:rsidR="003D3049" w:rsidP="00A3091F" w:rsidRDefault="003D3049" w14:paraId="51326F3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w:t>
            </w:r>
            <w:r w:rsidRPr="003A6CB2" w:rsidR="00A3091F">
              <w:rPr>
                <w:rFonts w:cstheme="minorHAnsi"/>
              </w:rPr>
              <w:t>CRC.07</w:t>
            </w:r>
          </w:p>
        </w:tc>
        <w:tc>
          <w:tcPr>
            <w:tcW w:w="2091" w:type="dxa"/>
            <w:vMerge/>
          </w:tcPr>
          <w:p w:rsidRPr="003A6CB2" w:rsidR="003D3049" w:rsidP="003D3049" w:rsidRDefault="003D3049" w14:paraId="16E2462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3D3049" w:rsidP="003D3049" w:rsidRDefault="003D3049" w14:paraId="01A9716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5C3971" w:rsidTr="00A3091F" w14:paraId="65F6B017"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4" w:type="dxa"/>
          </w:tcPr>
          <w:p w:rsidRPr="003A6CB2" w:rsidR="005C3971" w:rsidP="005C3971" w:rsidRDefault="00A3091F" w14:paraId="7CA76332" w14:textId="77777777">
            <w:pPr>
              <w:rPr>
                <w:rFonts w:cstheme="minorHAnsi"/>
              </w:rPr>
            </w:pPr>
            <w:r w:rsidRPr="003A6CB2">
              <w:rPr>
                <w:rFonts w:cstheme="minorHAnsi"/>
              </w:rPr>
              <w:t>CRC.</w:t>
            </w:r>
            <w:r w:rsidRPr="003A6CB2" w:rsidR="005C3971">
              <w:rPr>
                <w:rFonts w:cstheme="minorHAnsi"/>
              </w:rPr>
              <w:t>06</w:t>
            </w:r>
          </w:p>
        </w:tc>
        <w:tc>
          <w:tcPr>
            <w:tcW w:w="1817" w:type="dxa"/>
          </w:tcPr>
          <w:p w:rsidRPr="003A6CB2" w:rsidR="005C3971" w:rsidP="005C3971" w:rsidRDefault="005C3971" w14:paraId="3C957EA8" w14:textId="4E217059">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w:t>
            </w:r>
            <w:r w:rsidRPr="009258DC" w:rsidR="009258DC">
              <w:rPr>
                <w:rFonts w:cstheme="minorHAnsi"/>
              </w:rPr>
              <w:t>you last had this test</w:t>
            </w:r>
            <w:r w:rsidRPr="003A6CB2">
              <w:rPr>
                <w:rFonts w:cstheme="minorHAnsi"/>
              </w:rPr>
              <w:t>?</w:t>
            </w:r>
          </w:p>
        </w:tc>
        <w:tc>
          <w:tcPr>
            <w:tcW w:w="1164" w:type="dxa"/>
          </w:tcPr>
          <w:p w:rsidRPr="003A6CB2" w:rsidR="005C3971" w:rsidP="005C3971" w:rsidRDefault="005C3971" w14:paraId="4E28D8D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5C3971" w:rsidP="005C3971" w:rsidRDefault="005C3971" w14:paraId="101443F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5C3971" w:rsidP="005C3971" w:rsidRDefault="005C3971" w14:paraId="7481397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5C3971" w:rsidP="005C3971" w:rsidRDefault="005C3971" w14:paraId="1C86946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5C3971" w:rsidP="005C3971" w:rsidRDefault="005C3971" w14:paraId="71F7E4C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5C3971" w:rsidP="005C3971" w:rsidRDefault="005C3971" w14:paraId="4E11347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5C3971" w:rsidP="005C3971" w:rsidRDefault="005C3971" w14:paraId="051752E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rsidRPr="003A6CB2" w:rsidR="005C3971" w:rsidP="005C3971" w:rsidRDefault="005C3971" w14:paraId="6AD3A02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5C3971" w:rsidP="005C3971" w:rsidRDefault="005C3971" w14:paraId="53B3381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7 Don't know / Not sure</w:t>
            </w:r>
          </w:p>
          <w:p w:rsidRPr="003A6CB2" w:rsidR="005C3971" w:rsidP="005C3971" w:rsidRDefault="005C3971" w14:paraId="1D7C321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rsidRPr="003A6CB2" w:rsidR="005C3971" w:rsidP="005C3971" w:rsidRDefault="005C3971" w14:paraId="409B2EE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rsidRPr="003A6CB2" w:rsidR="005C3971" w:rsidP="005C3971" w:rsidRDefault="005C3971" w14:paraId="1C62CF0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rsidRPr="003A6CB2" w:rsidR="005C3971" w:rsidP="005C3971" w:rsidRDefault="005C3971" w14:paraId="15ADE09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5C3971" w:rsidP="005C3971" w:rsidRDefault="005C3971" w14:paraId="4A8EDE6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5C3971" w:rsidTr="00A3091F" w14:paraId="3B20FABB" w14:textId="77777777">
        <w:trPr>
          <w:trHeight w:val="2145"/>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3A6CB2" w:rsidR="005C3971" w:rsidP="005C3971" w:rsidRDefault="00A3091F" w14:paraId="43CE55AC" w14:textId="77777777">
            <w:pPr>
              <w:rPr>
                <w:rFonts w:cstheme="minorHAnsi"/>
              </w:rPr>
            </w:pPr>
            <w:r w:rsidRPr="003A6CB2">
              <w:rPr>
                <w:rFonts w:cstheme="minorHAnsi"/>
              </w:rPr>
              <w:t>CRC.</w:t>
            </w:r>
            <w:r w:rsidRPr="003A6CB2" w:rsidR="005C3971">
              <w:rPr>
                <w:rFonts w:cstheme="minorHAnsi"/>
              </w:rPr>
              <w:t>07</w:t>
            </w:r>
          </w:p>
        </w:tc>
        <w:tc>
          <w:tcPr>
            <w:tcW w:w="1817" w:type="dxa"/>
            <w:vMerge w:val="restart"/>
          </w:tcPr>
          <w:p w:rsidRPr="003A6CB2" w:rsidR="005C3971" w:rsidP="005C3971" w:rsidRDefault="005C3971" w14:paraId="5DB96FD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 colonoscopy is uses a longer tube than a sigmoidoscopy. You are usually given medication through a needle in your arm to make you sleepy and told to have someone else drive you home after the test. Have you ever had a colonoscopy?</w:t>
            </w:r>
          </w:p>
        </w:tc>
        <w:tc>
          <w:tcPr>
            <w:tcW w:w="1164" w:type="dxa"/>
            <w:vMerge w:val="restart"/>
          </w:tcPr>
          <w:p w:rsidRPr="003A6CB2" w:rsidR="005C3971" w:rsidP="005C3971" w:rsidRDefault="005C3971" w14:paraId="2E055CF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5C3971" w:rsidP="005C3971" w:rsidRDefault="005C3971" w14:paraId="1ECBFD8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5C3971" w:rsidP="005C3971" w:rsidRDefault="005C3971" w14:paraId="12C99AF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rsidRPr="003A6CB2" w:rsidR="005C3971" w:rsidP="005C3971" w:rsidRDefault="005C3971" w14:paraId="5B4B437B"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5C3971" w:rsidP="005C3971" w:rsidRDefault="005C3971" w14:paraId="7168BDA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vMerge w:val="restart"/>
          </w:tcPr>
          <w:p w:rsidRPr="003A6CB2" w:rsidR="005C3971" w:rsidP="005C3971" w:rsidRDefault="005C3971" w14:paraId="5A40355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3A6CB2" w:rsidR="005C3971" w:rsidP="005C3971" w:rsidRDefault="005C3971" w14:paraId="6C4C032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5C3971" w:rsidTr="00A3091F" w14:paraId="45226B8C" w14:textId="77777777">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064" w:type="dxa"/>
            <w:vMerge/>
          </w:tcPr>
          <w:p w:rsidRPr="003A6CB2" w:rsidR="005C3971" w:rsidP="005C3971" w:rsidRDefault="005C3971" w14:paraId="7B3FA794" w14:textId="77777777">
            <w:pPr>
              <w:rPr>
                <w:rFonts w:cstheme="minorHAnsi"/>
              </w:rPr>
            </w:pPr>
          </w:p>
        </w:tc>
        <w:tc>
          <w:tcPr>
            <w:tcW w:w="1817" w:type="dxa"/>
            <w:vMerge/>
          </w:tcPr>
          <w:p w:rsidRPr="003A6CB2" w:rsidR="005C3971" w:rsidP="005C3971" w:rsidRDefault="005C3971" w14:paraId="540CDC3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vMerge/>
          </w:tcPr>
          <w:p w:rsidRPr="003A6CB2" w:rsidR="005C3971" w:rsidP="005C3971" w:rsidRDefault="005C3971" w14:paraId="0C680E5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5C3971" w:rsidP="005C3971" w:rsidRDefault="005C3971" w14:paraId="0EFB88A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rsidRPr="003A6CB2" w:rsidR="005C3971" w:rsidP="005C3971" w:rsidRDefault="005C3971" w14:paraId="62B584F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rsidRPr="003A6CB2" w:rsidR="005C3971" w:rsidP="005C3971" w:rsidRDefault="005C3971" w14:paraId="68BA067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395" w:type="dxa"/>
          </w:tcPr>
          <w:p w:rsidRPr="003A6CB2" w:rsidR="005C3971" w:rsidP="00A3091F" w:rsidRDefault="00A3091F" w14:paraId="4395DE5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RC.</w:t>
            </w:r>
            <w:r w:rsidRPr="003A6CB2" w:rsidR="005C3971">
              <w:rPr>
                <w:rFonts w:cstheme="minorHAnsi"/>
              </w:rPr>
              <w:t>09</w:t>
            </w:r>
          </w:p>
        </w:tc>
        <w:tc>
          <w:tcPr>
            <w:tcW w:w="2091" w:type="dxa"/>
            <w:vMerge/>
          </w:tcPr>
          <w:p w:rsidRPr="003A6CB2" w:rsidR="005C3971" w:rsidP="005C3971" w:rsidRDefault="005C3971" w14:paraId="677E84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5C3971" w:rsidP="005C3971" w:rsidRDefault="005C3971" w14:paraId="7BBE0DC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F61702" w:rsidTr="00A3091F" w14:paraId="50195014" w14:textId="77777777">
        <w:trPr>
          <w:trHeight w:val="107"/>
        </w:trPr>
        <w:tc>
          <w:tcPr>
            <w:cnfStyle w:val="001000000000" w:firstRow="0" w:lastRow="0" w:firstColumn="1" w:lastColumn="0" w:oddVBand="0" w:evenVBand="0" w:oddHBand="0" w:evenHBand="0" w:firstRowFirstColumn="0" w:firstRowLastColumn="0" w:lastRowFirstColumn="0" w:lastRowLastColumn="0"/>
            <w:tcW w:w="1064" w:type="dxa"/>
          </w:tcPr>
          <w:p w:rsidRPr="003A6CB2" w:rsidR="00F61702" w:rsidP="00F61702" w:rsidRDefault="00A3091F" w14:paraId="5484A9CF" w14:textId="77777777">
            <w:pPr>
              <w:rPr>
                <w:rFonts w:cstheme="minorHAnsi"/>
              </w:rPr>
            </w:pPr>
            <w:r w:rsidRPr="003A6CB2">
              <w:rPr>
                <w:rFonts w:cstheme="minorHAnsi"/>
              </w:rPr>
              <w:t>CRC.</w:t>
            </w:r>
            <w:r w:rsidRPr="003A6CB2" w:rsidR="00F61702">
              <w:rPr>
                <w:rFonts w:cstheme="minorHAnsi"/>
              </w:rPr>
              <w:t>08</w:t>
            </w:r>
          </w:p>
        </w:tc>
        <w:tc>
          <w:tcPr>
            <w:tcW w:w="1817" w:type="dxa"/>
          </w:tcPr>
          <w:p w:rsidRPr="003A6CB2" w:rsidR="00F61702" w:rsidP="00AA37F1" w:rsidRDefault="00F61702" w14:paraId="00733CC6" w14:textId="6FF25AC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w:t>
            </w:r>
            <w:r w:rsidR="009258DC">
              <w:rPr>
                <w:rFonts w:cstheme="minorHAnsi"/>
              </w:rPr>
              <w:t>you</w:t>
            </w:r>
            <w:r w:rsidRPr="003A6CB2" w:rsidR="009258DC">
              <w:rPr>
                <w:rFonts w:cstheme="minorHAnsi"/>
              </w:rPr>
              <w:t xml:space="preserve"> </w:t>
            </w:r>
            <w:r w:rsidR="009258DC">
              <w:rPr>
                <w:rFonts w:cstheme="minorHAnsi"/>
              </w:rPr>
              <w:t>last had this test</w:t>
            </w:r>
            <w:r w:rsidRPr="003A6CB2">
              <w:rPr>
                <w:rFonts w:cstheme="minorHAnsi"/>
              </w:rPr>
              <w:t>?</w:t>
            </w:r>
          </w:p>
        </w:tc>
        <w:tc>
          <w:tcPr>
            <w:tcW w:w="1164" w:type="dxa"/>
          </w:tcPr>
          <w:p w:rsidRPr="003A6CB2" w:rsidR="00F61702" w:rsidP="00F61702" w:rsidRDefault="00F61702" w14:paraId="5FEF31D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F61702" w:rsidP="00F61702" w:rsidRDefault="00F61702" w14:paraId="76583B5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F61702" w:rsidP="00F61702" w:rsidRDefault="00F61702" w14:paraId="31E9079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F61702" w:rsidP="00F61702" w:rsidRDefault="00F61702" w14:paraId="53D5124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F61702" w:rsidP="00F61702" w:rsidRDefault="00F61702" w14:paraId="302B399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F61702" w:rsidP="00F61702" w:rsidRDefault="00F61702" w14:paraId="054DED4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F61702" w:rsidP="00F61702" w:rsidRDefault="00F61702" w14:paraId="19940A2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rsidRPr="003A6CB2" w:rsidR="00F61702" w:rsidP="00F61702" w:rsidRDefault="00F61702" w14:paraId="5F55E90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F61702" w:rsidP="00F61702" w:rsidRDefault="00F61702" w14:paraId="7DD8DB1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F61702" w:rsidP="00F61702" w:rsidRDefault="00F61702" w14:paraId="0359509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395" w:type="dxa"/>
          </w:tcPr>
          <w:p w:rsidRPr="003A6CB2" w:rsidR="00F61702" w:rsidP="00F61702" w:rsidRDefault="00F61702" w14:paraId="14750E2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rsidRPr="003A6CB2" w:rsidR="00F61702" w:rsidP="00F61702" w:rsidRDefault="00F61702" w14:paraId="69AD374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F61702" w:rsidP="00F61702" w:rsidRDefault="00F61702" w14:paraId="352E665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F61702" w:rsidTr="00A3091F" w14:paraId="16F6CD82"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3A6CB2" w:rsidR="00F61702" w:rsidP="00F61702" w:rsidRDefault="00D67C73" w14:paraId="7621F0BF" w14:textId="537792C8">
            <w:pPr>
              <w:rPr>
                <w:rFonts w:cstheme="minorHAnsi"/>
              </w:rPr>
            </w:pPr>
            <w:r>
              <w:rPr>
                <w:rFonts w:cstheme="minorHAnsi"/>
              </w:rPr>
              <w:lastRenderedPageBreak/>
              <w:t>CRC.09</w:t>
            </w:r>
          </w:p>
        </w:tc>
        <w:tc>
          <w:tcPr>
            <w:tcW w:w="1817" w:type="dxa"/>
            <w:vMerge w:val="restart"/>
          </w:tcPr>
          <w:p w:rsidRPr="003A6CB2" w:rsidR="00F61702" w:rsidP="00F61702" w:rsidRDefault="00F61702" w14:paraId="0F1DB54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 virtual colonoscopy uses a series of X-rays to take pictures of inside the colon. Have you ever had a virtual colonoscopy?</w:t>
            </w:r>
          </w:p>
        </w:tc>
        <w:tc>
          <w:tcPr>
            <w:tcW w:w="1164" w:type="dxa"/>
            <w:vMerge w:val="restart"/>
          </w:tcPr>
          <w:p w:rsidRPr="003A6CB2" w:rsidR="00F61702" w:rsidP="00F61702" w:rsidRDefault="00F61702" w14:paraId="01C0B2E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F61702" w:rsidP="00F61702" w:rsidRDefault="00F61702" w14:paraId="589CD5C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F61702" w:rsidP="00F61702" w:rsidRDefault="00F61702" w14:paraId="13C34A6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rsidRPr="003A6CB2" w:rsidR="00F61702" w:rsidP="00F61702" w:rsidRDefault="00F61702" w14:paraId="46095676"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F61702" w:rsidP="00F61702" w:rsidRDefault="00F61702" w14:paraId="6F46C3E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rsidRPr="003A6CB2" w:rsidR="00F61702" w:rsidP="00F61702" w:rsidRDefault="00F61702" w14:paraId="08D784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F61702" w:rsidP="00F61702" w:rsidRDefault="00F61702" w14:paraId="4EF7E41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F61702" w:rsidTr="00A3091F" w14:paraId="4A69986E" w14:textId="77777777">
        <w:trPr>
          <w:trHeight w:val="135"/>
        </w:trPr>
        <w:tc>
          <w:tcPr>
            <w:cnfStyle w:val="001000000000" w:firstRow="0" w:lastRow="0" w:firstColumn="1" w:lastColumn="0" w:oddVBand="0" w:evenVBand="0" w:oddHBand="0" w:evenHBand="0" w:firstRowFirstColumn="0" w:firstRowLastColumn="0" w:lastRowFirstColumn="0" w:lastRowLastColumn="0"/>
            <w:tcW w:w="1064" w:type="dxa"/>
            <w:vMerge/>
          </w:tcPr>
          <w:p w:rsidRPr="003A6CB2" w:rsidR="00F61702" w:rsidP="00F61702" w:rsidRDefault="00F61702" w14:paraId="1536A4B5" w14:textId="77777777">
            <w:pPr>
              <w:rPr>
                <w:rFonts w:cstheme="minorHAnsi"/>
              </w:rPr>
            </w:pPr>
          </w:p>
        </w:tc>
        <w:tc>
          <w:tcPr>
            <w:tcW w:w="1817" w:type="dxa"/>
            <w:vMerge/>
          </w:tcPr>
          <w:p w:rsidRPr="003A6CB2" w:rsidR="00F61702" w:rsidP="00F61702" w:rsidRDefault="00F61702" w14:paraId="6C597B3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rsidRPr="003A6CB2" w:rsidR="00F61702" w:rsidP="00F61702" w:rsidRDefault="00F61702" w14:paraId="3FD9919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rsidRPr="003A6CB2" w:rsidR="00F61702" w:rsidP="00F61702" w:rsidRDefault="00F61702" w14:paraId="18B29A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rsidRPr="003A6CB2" w:rsidR="00F61702" w:rsidP="00F61702" w:rsidRDefault="00F61702" w14:paraId="16CDDDC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rsidRPr="003A6CB2" w:rsidR="00F61702" w:rsidP="00F61702" w:rsidRDefault="00F61702" w14:paraId="72C15C4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395" w:type="dxa"/>
          </w:tcPr>
          <w:p w:rsidRPr="003A6CB2" w:rsidR="00F61702" w:rsidP="00F61702" w:rsidRDefault="00F61702" w14:paraId="7EFDF2D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next section</w:t>
            </w:r>
          </w:p>
        </w:tc>
        <w:tc>
          <w:tcPr>
            <w:tcW w:w="2091" w:type="dxa"/>
            <w:vMerge/>
          </w:tcPr>
          <w:p w:rsidRPr="003A6CB2" w:rsidR="00F61702" w:rsidP="00F61702" w:rsidRDefault="00F61702" w14:paraId="6F5A4DC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F61702" w:rsidP="00F61702" w:rsidRDefault="00F61702" w14:paraId="7666376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F61702" w:rsidTr="00A3091F" w14:paraId="1C25D2AA"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4" w:type="dxa"/>
          </w:tcPr>
          <w:p w:rsidRPr="003A6CB2" w:rsidR="00F61702" w:rsidP="00D67C73" w:rsidRDefault="00A3091F" w14:paraId="50099E95" w14:textId="3F919CEC">
            <w:pPr>
              <w:rPr>
                <w:rFonts w:cstheme="minorHAnsi"/>
              </w:rPr>
            </w:pPr>
            <w:r w:rsidRPr="003A6CB2">
              <w:rPr>
                <w:rFonts w:cstheme="minorHAnsi"/>
              </w:rPr>
              <w:t>CRC.</w:t>
            </w:r>
            <w:r w:rsidR="00D67C73">
              <w:rPr>
                <w:rFonts w:cstheme="minorHAnsi"/>
              </w:rPr>
              <w:t>10</w:t>
            </w:r>
          </w:p>
        </w:tc>
        <w:tc>
          <w:tcPr>
            <w:tcW w:w="1817" w:type="dxa"/>
          </w:tcPr>
          <w:p w:rsidRPr="003A6CB2" w:rsidR="00F61702" w:rsidP="005C3971" w:rsidRDefault="00F61702" w14:paraId="1C15A62E" w14:textId="503DE3B9">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w:t>
            </w:r>
            <w:r w:rsidR="009258DC">
              <w:rPr>
                <w:rFonts w:cstheme="minorHAnsi"/>
              </w:rPr>
              <w:t>you</w:t>
            </w:r>
            <w:r w:rsidRPr="003A6CB2" w:rsidR="009258DC">
              <w:rPr>
                <w:rFonts w:cstheme="minorHAnsi"/>
              </w:rPr>
              <w:t xml:space="preserve"> </w:t>
            </w:r>
            <w:r w:rsidR="009258DC">
              <w:rPr>
                <w:rFonts w:cstheme="minorHAnsi"/>
              </w:rPr>
              <w:t>last had this test</w:t>
            </w:r>
            <w:r w:rsidRPr="003A6CB2">
              <w:rPr>
                <w:rFonts w:cstheme="minorHAnsi"/>
              </w:rPr>
              <w:t>?</w:t>
            </w:r>
          </w:p>
        </w:tc>
        <w:tc>
          <w:tcPr>
            <w:tcW w:w="1164" w:type="dxa"/>
          </w:tcPr>
          <w:p w:rsidRPr="003A6CB2" w:rsidR="00F61702" w:rsidP="005C3971" w:rsidRDefault="00F61702" w14:paraId="0594E35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rsidRPr="003A6CB2" w:rsidR="00F61702" w:rsidP="00F61702" w:rsidRDefault="00F61702" w14:paraId="3BE2560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F61702" w:rsidP="00F61702" w:rsidRDefault="00F61702" w14:paraId="750B00B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F61702" w:rsidP="00F61702" w:rsidRDefault="00F61702" w14:paraId="422752D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F61702" w:rsidP="00F61702" w:rsidRDefault="00F61702" w14:paraId="79A1940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F61702" w:rsidP="00F61702" w:rsidRDefault="00F61702" w14:paraId="46B820B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F61702" w:rsidP="00F61702" w:rsidRDefault="00F61702" w14:paraId="20CCD0F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rsidRPr="003A6CB2" w:rsidR="00F61702" w:rsidP="00F61702" w:rsidRDefault="00F61702" w14:paraId="6C7A946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F61702" w:rsidP="00F61702" w:rsidRDefault="00F61702" w14:paraId="359C6ED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F61702" w:rsidP="00F61702" w:rsidRDefault="00F61702" w14:paraId="4D54065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395" w:type="dxa"/>
          </w:tcPr>
          <w:p w:rsidRPr="003A6CB2" w:rsidR="00F61702" w:rsidP="005C3971" w:rsidRDefault="00F61702" w14:paraId="2B841D3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rsidRPr="003A6CB2" w:rsidR="00F61702" w:rsidP="005C3971" w:rsidRDefault="00F61702" w14:paraId="06615FC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F61702" w:rsidP="005C3971" w:rsidRDefault="00F61702" w14:paraId="60A45A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3A6CB2" w:rsidR="00266425" w:rsidRDefault="00266425" w14:paraId="720F7FB3" w14:textId="77777777">
      <w:pPr>
        <w:rPr>
          <w:rFonts w:eastAsiaTheme="majorEastAsia" w:cstheme="minorHAnsi"/>
        </w:rPr>
      </w:pPr>
      <w:r w:rsidRPr="003A6CB2">
        <w:rPr>
          <w:rFonts w:cstheme="minorHAnsi"/>
        </w:rPr>
        <w:br w:type="page"/>
      </w:r>
    </w:p>
    <w:p w:rsidRPr="003A6CB2" w:rsidR="00AC1843" w:rsidRDefault="00AC1843" w14:paraId="57A2DBDB" w14:textId="77777777">
      <w:pPr>
        <w:rPr>
          <w:rFonts w:asciiTheme="majorHAnsi" w:hAnsiTheme="majorHAnsi" w:eastAsiaTheme="majorEastAsia" w:cstheme="majorBidi"/>
          <w:color w:val="2E74B5" w:themeColor="accent1" w:themeShade="BF"/>
          <w:sz w:val="32"/>
          <w:szCs w:val="32"/>
        </w:rPr>
      </w:pPr>
    </w:p>
    <w:p w:rsidRPr="003A6CB2" w:rsidR="006A5D5A" w:rsidP="006F0C85" w:rsidRDefault="00A12C9E" w14:paraId="1DD934B5" w14:textId="31F3D28F">
      <w:pPr>
        <w:pStyle w:val="Heading1"/>
      </w:pPr>
      <w:bookmarkStart w:name="_Toc7173023" w:id="10"/>
      <w:r w:rsidRPr="003A6CB2">
        <w:t xml:space="preserve">Core Section </w:t>
      </w:r>
      <w:r w:rsidR="00AC4DE7">
        <w:t>7</w:t>
      </w:r>
      <w:r w:rsidRPr="003A6CB2">
        <w:t>: Tobacco Use</w:t>
      </w:r>
      <w:bookmarkEnd w:id="10"/>
    </w:p>
    <w:p w:rsidRPr="003A6CB2" w:rsidR="00A12C9E" w:rsidP="00A12C9E" w:rsidRDefault="00A12C9E" w14:paraId="30C7B68E" w14:textId="77777777">
      <w:pPr>
        <w:rPr>
          <w:rFonts w:cstheme="minorHAnsi"/>
        </w:rPr>
      </w:pPr>
    </w:p>
    <w:tbl>
      <w:tblPr>
        <w:tblStyle w:val="GridTable4"/>
        <w:tblW w:w="0" w:type="auto"/>
        <w:tblLook w:val="04A0" w:firstRow="1" w:lastRow="0" w:firstColumn="1" w:lastColumn="0" w:noHBand="0" w:noVBand="1"/>
      </w:tblPr>
      <w:tblGrid>
        <w:gridCol w:w="1076"/>
        <w:gridCol w:w="1602"/>
        <w:gridCol w:w="1372"/>
        <w:gridCol w:w="1506"/>
        <w:gridCol w:w="1308"/>
        <w:gridCol w:w="2061"/>
        <w:gridCol w:w="1145"/>
      </w:tblGrid>
      <w:tr w:rsidRPr="003A6CB2" w:rsidR="008D29A6" w:rsidTr="009F5DCD" w14:paraId="4DBE52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3A6CB2" w:rsidR="009F5DCD" w:rsidP="0029168C" w:rsidRDefault="009F5DCD" w14:paraId="78B34544" w14:textId="77777777">
            <w:pPr>
              <w:rPr>
                <w:rFonts w:cstheme="minorHAnsi"/>
                <w:color w:val="auto"/>
              </w:rPr>
            </w:pPr>
            <w:r w:rsidRPr="003A6CB2">
              <w:rPr>
                <w:rFonts w:cstheme="minorHAnsi"/>
                <w:color w:val="auto"/>
              </w:rPr>
              <w:t>Question Number</w:t>
            </w:r>
          </w:p>
        </w:tc>
        <w:tc>
          <w:tcPr>
            <w:tcW w:w="2465" w:type="dxa"/>
          </w:tcPr>
          <w:p w:rsidRPr="003A6CB2" w:rsidR="009F5DCD" w:rsidP="0029168C" w:rsidRDefault="009F5DCD" w14:paraId="1075402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87" w:type="dxa"/>
          </w:tcPr>
          <w:p w:rsidRPr="003A6CB2" w:rsidR="009F5DCD" w:rsidP="0029168C" w:rsidRDefault="009F5DCD" w14:paraId="7D2C15E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6" w:type="dxa"/>
          </w:tcPr>
          <w:p w:rsidRPr="003A6CB2" w:rsidR="009F5DCD" w:rsidP="0029168C" w:rsidRDefault="009F5DCD" w14:paraId="1F52108C"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9F5DCD" w:rsidP="0029168C" w:rsidRDefault="009F5DCD" w14:paraId="2A51909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19" w:type="dxa"/>
          </w:tcPr>
          <w:p w:rsidRPr="003A6CB2" w:rsidR="009F5DCD" w:rsidP="0029168C" w:rsidRDefault="009F5DCD" w14:paraId="1625DB5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98" w:type="dxa"/>
          </w:tcPr>
          <w:p w:rsidRPr="003A6CB2" w:rsidR="009F5DCD" w:rsidP="0029168C" w:rsidRDefault="009F5DCD" w14:paraId="455D29B8"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9F5DCD" w:rsidP="0029168C" w:rsidRDefault="009F5DCD" w14:paraId="221654C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9F5DCD" w14:paraId="20BE8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3A6CB2" w:rsidR="009F5DCD" w:rsidP="0029168C" w:rsidRDefault="009F5DCD" w14:paraId="1980D7CC" w14:textId="77777777">
            <w:pPr>
              <w:rPr>
                <w:rFonts w:cstheme="minorHAnsi"/>
              </w:rPr>
            </w:pPr>
            <w:r w:rsidRPr="003A6CB2">
              <w:rPr>
                <w:rFonts w:cstheme="minorHAnsi"/>
              </w:rPr>
              <w:t>C09.01</w:t>
            </w:r>
          </w:p>
          <w:p w:rsidRPr="003A6CB2" w:rsidR="009F5DCD" w:rsidP="0029168C" w:rsidRDefault="009F5DCD" w14:paraId="7EE36454" w14:textId="77777777">
            <w:pPr>
              <w:rPr>
                <w:rFonts w:cstheme="minorHAnsi"/>
              </w:rPr>
            </w:pPr>
          </w:p>
        </w:tc>
        <w:tc>
          <w:tcPr>
            <w:tcW w:w="2465" w:type="dxa"/>
            <w:vMerge w:val="restart"/>
          </w:tcPr>
          <w:p w:rsidRPr="003A6CB2" w:rsidR="009F5DCD" w:rsidP="0029168C" w:rsidRDefault="009F5DCD" w14:paraId="748CE5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ave you smoked at least 100 cigarettes in your entire life?</w:t>
            </w:r>
          </w:p>
        </w:tc>
        <w:tc>
          <w:tcPr>
            <w:tcW w:w="1587" w:type="dxa"/>
            <w:vMerge w:val="restart"/>
          </w:tcPr>
          <w:p w:rsidRPr="003A6CB2" w:rsidR="009F5DCD" w:rsidP="009F5DCD" w:rsidRDefault="009F5DCD" w14:paraId="5C54CF2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MOKE100</w:t>
            </w:r>
          </w:p>
          <w:p w:rsidRPr="003A6CB2" w:rsidR="009F5DCD" w:rsidP="009F5DCD" w:rsidRDefault="009F5DCD" w14:paraId="3C9CF8B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3A6CB2" w:rsidR="009F5DCD" w:rsidP="0029168C" w:rsidRDefault="009F5DCD" w14:paraId="6CFF737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2119" w:type="dxa"/>
          </w:tcPr>
          <w:p w:rsidRPr="003A6CB2" w:rsidR="009F5DCD" w:rsidP="0029168C" w:rsidRDefault="009F5DCD" w14:paraId="1EFE03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3A6CB2" w:rsidR="009F5DCD" w:rsidP="0029168C" w:rsidRDefault="009F5DCD" w14:paraId="11C92EE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include: electronic cigarettes (e-cigarettes, njoy, bluetip), herbal cigarettes, cigars, cigarillos, little cigars, pipes, bidis, kreteks, water pipes (hookahs) or marijuana.</w:t>
            </w:r>
          </w:p>
          <w:p w:rsidRPr="003A6CB2" w:rsidR="009F5DCD" w:rsidP="0029168C" w:rsidRDefault="009F5DCD" w14:paraId="6E18E11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packs = 100 cigarettes</w:t>
            </w:r>
          </w:p>
        </w:tc>
        <w:tc>
          <w:tcPr>
            <w:tcW w:w="1145" w:type="dxa"/>
            <w:vMerge w:val="restart"/>
          </w:tcPr>
          <w:p w:rsidRPr="003A6CB2" w:rsidR="009F5DCD" w:rsidP="00E17CB7" w:rsidRDefault="009F5DCD" w14:paraId="4B80A1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7E94F41A" w14:textId="77777777">
        <w:tc>
          <w:tcPr>
            <w:cnfStyle w:val="001000000000" w:firstRow="0" w:lastRow="0" w:firstColumn="1" w:lastColumn="0" w:oddVBand="0" w:evenVBand="0" w:oddHBand="0" w:evenHBand="0" w:firstRowFirstColumn="0" w:firstRowLastColumn="0" w:lastRowFirstColumn="0" w:lastRowLastColumn="0"/>
            <w:tcW w:w="1120" w:type="dxa"/>
            <w:vMerge/>
          </w:tcPr>
          <w:p w:rsidRPr="003A6CB2" w:rsidR="009F5DCD" w:rsidP="0029168C" w:rsidRDefault="009F5DCD" w14:paraId="495F10D4" w14:textId="77777777">
            <w:pPr>
              <w:rPr>
                <w:rFonts w:cstheme="minorHAnsi"/>
              </w:rPr>
            </w:pPr>
          </w:p>
        </w:tc>
        <w:tc>
          <w:tcPr>
            <w:tcW w:w="2465" w:type="dxa"/>
            <w:vMerge/>
          </w:tcPr>
          <w:p w:rsidRPr="003A6CB2" w:rsidR="009F5DCD" w:rsidP="0029168C" w:rsidRDefault="009F5DCD" w14:paraId="5F157F7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Pr="003A6CB2" w:rsidR="009F5DCD" w:rsidP="0029168C" w:rsidRDefault="009F5DCD" w14:paraId="56C8BC8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3A6CB2" w:rsidR="009F5DCD" w:rsidP="0029168C" w:rsidRDefault="009F5DCD" w14:paraId="6DF5198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9F5DCD" w:rsidP="0029168C" w:rsidRDefault="009F5DCD" w14:paraId="6EE20AE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rsidRPr="003A6CB2" w:rsidR="009F5DCD" w:rsidP="0029168C" w:rsidRDefault="009F5DCD" w14:paraId="70C8B08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rsidRPr="003A6CB2" w:rsidR="009F5DCD" w:rsidP="0029168C" w:rsidRDefault="009F5DCD" w14:paraId="5E2A2EC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5</w:t>
            </w:r>
          </w:p>
        </w:tc>
        <w:tc>
          <w:tcPr>
            <w:tcW w:w="3398" w:type="dxa"/>
          </w:tcPr>
          <w:p w:rsidRPr="003A6CB2" w:rsidR="009F5DCD" w:rsidP="0029168C" w:rsidRDefault="009F5DCD" w14:paraId="135221A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9F5DCD" w:rsidP="0029168C" w:rsidRDefault="009F5DCD" w14:paraId="50E1B97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9F5DCD" w14:paraId="5E9DBE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3A6CB2" w:rsidR="009F5DCD" w:rsidP="0029168C" w:rsidRDefault="009F5DCD" w14:paraId="33657C89" w14:textId="77777777">
            <w:pPr>
              <w:rPr>
                <w:rFonts w:cstheme="minorHAnsi"/>
              </w:rPr>
            </w:pPr>
            <w:r w:rsidRPr="003A6CB2">
              <w:rPr>
                <w:rFonts w:cstheme="minorHAnsi"/>
              </w:rPr>
              <w:t>C09.02</w:t>
            </w:r>
          </w:p>
        </w:tc>
        <w:tc>
          <w:tcPr>
            <w:tcW w:w="2465" w:type="dxa"/>
            <w:vMerge w:val="restart"/>
          </w:tcPr>
          <w:p w:rsidRPr="003A6CB2" w:rsidR="009F5DCD" w:rsidP="0029168C" w:rsidRDefault="009F5DCD" w14:paraId="57676D9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you now smoke cigarettes every day, some days, or not at all?</w:t>
            </w:r>
            <w:r w:rsidRPr="003A6CB2">
              <w:rPr>
                <w:rFonts w:cstheme="minorHAnsi"/>
              </w:rPr>
              <w:tab/>
            </w:r>
          </w:p>
        </w:tc>
        <w:tc>
          <w:tcPr>
            <w:tcW w:w="1587" w:type="dxa"/>
            <w:vMerge w:val="restart"/>
          </w:tcPr>
          <w:p w:rsidRPr="003A6CB2" w:rsidR="009F5DCD" w:rsidP="009F5DCD" w:rsidRDefault="009F5DCD" w14:paraId="35E4CB5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MOKDAY2</w:t>
            </w:r>
          </w:p>
          <w:p w:rsidRPr="003A6CB2" w:rsidR="009F5DCD" w:rsidP="009F5DCD" w:rsidRDefault="009F5DCD" w14:paraId="2559C85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3A6CB2" w:rsidR="009F5DCD" w:rsidP="0029168C" w:rsidRDefault="009F5DCD" w14:paraId="00683FA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Every day</w:t>
            </w:r>
          </w:p>
          <w:p w:rsidRPr="003A6CB2" w:rsidR="009F5DCD" w:rsidP="0029168C" w:rsidRDefault="009F5DCD" w14:paraId="3A5E8F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Some days</w:t>
            </w:r>
          </w:p>
        </w:tc>
        <w:tc>
          <w:tcPr>
            <w:tcW w:w="2119" w:type="dxa"/>
          </w:tcPr>
          <w:p w:rsidRPr="003A6CB2" w:rsidR="009F5DCD" w:rsidP="0029168C" w:rsidRDefault="009F5DCD" w14:paraId="58A2FE6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3A6CB2" w:rsidR="009F5DCD" w:rsidP="0029168C" w:rsidRDefault="009F5DCD" w14:paraId="00078AD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9F5DCD" w:rsidP="00E17CB7" w:rsidRDefault="009F5DCD" w14:paraId="3C67365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012F5A4C" w14:textId="77777777">
        <w:tc>
          <w:tcPr>
            <w:cnfStyle w:val="001000000000" w:firstRow="0" w:lastRow="0" w:firstColumn="1" w:lastColumn="0" w:oddVBand="0" w:evenVBand="0" w:oddHBand="0" w:evenHBand="0" w:firstRowFirstColumn="0" w:firstRowLastColumn="0" w:lastRowFirstColumn="0" w:lastRowLastColumn="0"/>
            <w:tcW w:w="1120" w:type="dxa"/>
            <w:vMerge/>
          </w:tcPr>
          <w:p w:rsidRPr="003A6CB2" w:rsidR="009F5DCD" w:rsidP="0029168C" w:rsidRDefault="009F5DCD" w14:paraId="64A3AE6A" w14:textId="77777777">
            <w:pPr>
              <w:rPr>
                <w:rFonts w:cstheme="minorHAnsi"/>
              </w:rPr>
            </w:pPr>
          </w:p>
        </w:tc>
        <w:tc>
          <w:tcPr>
            <w:tcW w:w="2465" w:type="dxa"/>
            <w:vMerge/>
          </w:tcPr>
          <w:p w:rsidRPr="003A6CB2" w:rsidR="009F5DCD" w:rsidP="0029168C" w:rsidRDefault="009F5DCD" w14:paraId="7667032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Pr="003A6CB2" w:rsidR="009F5DCD" w:rsidP="0029168C" w:rsidRDefault="009F5DCD" w14:paraId="68EFF50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3A6CB2" w:rsidR="009F5DCD" w:rsidP="0029168C" w:rsidRDefault="009F5DCD" w14:paraId="589831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Not at all  </w:t>
            </w:r>
            <w:r w:rsidRPr="003A6CB2">
              <w:rPr>
                <w:rFonts w:cstheme="minorHAnsi"/>
              </w:rPr>
              <w:tab/>
            </w:r>
          </w:p>
          <w:p w:rsidRPr="003A6CB2" w:rsidR="009F5DCD" w:rsidP="0029168C" w:rsidRDefault="009F5DCD" w14:paraId="61AC6C7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119" w:type="dxa"/>
          </w:tcPr>
          <w:p w:rsidRPr="003A6CB2" w:rsidR="009F5DCD" w:rsidP="0029168C" w:rsidRDefault="009F5DCD" w14:paraId="2ECB3EC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4</w:t>
            </w:r>
          </w:p>
        </w:tc>
        <w:tc>
          <w:tcPr>
            <w:tcW w:w="3398" w:type="dxa"/>
          </w:tcPr>
          <w:p w:rsidRPr="003A6CB2" w:rsidR="009F5DCD" w:rsidP="0029168C" w:rsidRDefault="009F5DCD" w14:paraId="4634D8D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9F5DCD" w:rsidP="0029168C" w:rsidRDefault="009F5DCD" w14:paraId="746FD44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9F5DCD" w14:paraId="7B858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rsidRPr="003A6CB2" w:rsidR="009F5DCD" w:rsidP="009F5DCD" w:rsidRDefault="009F5DCD" w14:paraId="10A7D993" w14:textId="77777777">
            <w:pPr>
              <w:rPr>
                <w:rFonts w:cstheme="minorHAnsi"/>
              </w:rPr>
            </w:pPr>
          </w:p>
        </w:tc>
        <w:tc>
          <w:tcPr>
            <w:tcW w:w="2465" w:type="dxa"/>
            <w:vMerge/>
          </w:tcPr>
          <w:p w:rsidRPr="003A6CB2" w:rsidR="009F5DCD" w:rsidP="009F5DCD" w:rsidRDefault="009F5DCD" w14:paraId="125286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Pr="003A6CB2" w:rsidR="009F5DCD" w:rsidP="009F5DCD" w:rsidRDefault="009F5DCD" w14:paraId="02F3B89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3A6CB2" w:rsidR="009F5DCD" w:rsidP="009F5DCD" w:rsidRDefault="009F5DCD" w14:paraId="5AFD81C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r w:rsidRPr="003A6CB2">
              <w:rPr>
                <w:rFonts w:cstheme="minorHAnsi"/>
              </w:rPr>
              <w:tab/>
            </w:r>
          </w:p>
          <w:p w:rsidRPr="003A6CB2" w:rsidR="009F5DCD" w:rsidP="009F5DCD" w:rsidRDefault="009F5DCD" w14:paraId="4A68E70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19" w:type="dxa"/>
          </w:tcPr>
          <w:p w:rsidRPr="003A6CB2" w:rsidR="009F5DCD" w:rsidP="009F5DCD" w:rsidRDefault="009F5DCD" w14:paraId="3574F3E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09.05</w:t>
            </w:r>
          </w:p>
        </w:tc>
        <w:tc>
          <w:tcPr>
            <w:tcW w:w="3398" w:type="dxa"/>
          </w:tcPr>
          <w:p w:rsidRPr="003A6CB2" w:rsidR="009F5DCD" w:rsidP="009F5DCD" w:rsidRDefault="009F5DCD" w14:paraId="62BCD8E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3A6CB2" w:rsidR="009F5DCD" w:rsidP="009F5DCD" w:rsidRDefault="009F5DCD" w14:paraId="01D8F6E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5C3A4B9D" w14:textId="77777777">
        <w:tc>
          <w:tcPr>
            <w:cnfStyle w:val="001000000000" w:firstRow="0" w:lastRow="0" w:firstColumn="1" w:lastColumn="0" w:oddVBand="0" w:evenVBand="0" w:oddHBand="0" w:evenHBand="0" w:firstRowFirstColumn="0" w:firstRowLastColumn="0" w:lastRowFirstColumn="0" w:lastRowLastColumn="0"/>
            <w:tcW w:w="1120" w:type="dxa"/>
          </w:tcPr>
          <w:p w:rsidRPr="003A6CB2" w:rsidR="009F5DCD" w:rsidP="009F5DCD" w:rsidRDefault="009F5DCD" w14:paraId="4C3E574E" w14:textId="77777777">
            <w:pPr>
              <w:rPr>
                <w:rFonts w:cstheme="minorHAnsi"/>
              </w:rPr>
            </w:pPr>
            <w:r w:rsidRPr="003A6CB2">
              <w:rPr>
                <w:rFonts w:cstheme="minorHAnsi"/>
              </w:rPr>
              <w:t>C09.03</w:t>
            </w:r>
          </w:p>
        </w:tc>
        <w:tc>
          <w:tcPr>
            <w:tcW w:w="2465" w:type="dxa"/>
          </w:tcPr>
          <w:p w:rsidRPr="003A6CB2" w:rsidR="009F5DCD" w:rsidP="009F5DCD" w:rsidRDefault="009F5DCD" w14:paraId="0EA820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uring the past 12 months, have you stopped smoking for one day or longer because you were trying to quit smoking?</w:t>
            </w:r>
          </w:p>
        </w:tc>
        <w:tc>
          <w:tcPr>
            <w:tcW w:w="1587" w:type="dxa"/>
          </w:tcPr>
          <w:p w:rsidRPr="003A6CB2" w:rsidR="009F5DCD" w:rsidP="009F5DCD" w:rsidRDefault="009F5DCD" w14:paraId="62E389D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STOPSMK2</w:t>
            </w:r>
          </w:p>
          <w:p w:rsidRPr="003A6CB2" w:rsidR="009F5DCD" w:rsidP="009F5DCD" w:rsidRDefault="009F5DCD" w14:paraId="4E2AD5A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3A6CB2" w:rsidR="009F5DCD" w:rsidP="009F5DCD" w:rsidRDefault="009F5DCD" w14:paraId="5C52CFB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9F5DCD" w:rsidP="009F5DCD" w:rsidRDefault="009F5DCD" w14:paraId="6FF68E5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9F5DCD" w:rsidP="009F5DCD" w:rsidRDefault="009F5DCD" w14:paraId="60BFA6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9F5DCD" w:rsidP="009F5DCD" w:rsidRDefault="009F5DCD" w14:paraId="33512F4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rsidRPr="003A6CB2" w:rsidR="009F5DCD" w:rsidP="009F5DCD" w:rsidRDefault="009F5DCD" w14:paraId="4C8FEE1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5</w:t>
            </w:r>
          </w:p>
        </w:tc>
        <w:tc>
          <w:tcPr>
            <w:tcW w:w="3398" w:type="dxa"/>
          </w:tcPr>
          <w:p w:rsidRPr="003A6CB2" w:rsidR="009F5DCD" w:rsidP="009F5DCD" w:rsidRDefault="009F5DCD" w14:paraId="48ACE74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9F5DCD" w:rsidP="009F5DCD" w:rsidRDefault="009F5DCD" w14:paraId="2C3083B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9F5DCD" w14:paraId="50DFC3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3A6CB2" w:rsidR="009F5DCD" w:rsidP="009F5DCD" w:rsidRDefault="009F5DCD" w14:paraId="4373A618" w14:textId="77777777">
            <w:pPr>
              <w:rPr>
                <w:rFonts w:cstheme="minorHAnsi"/>
              </w:rPr>
            </w:pPr>
            <w:r w:rsidRPr="003A6CB2">
              <w:rPr>
                <w:rFonts w:cstheme="minorHAnsi"/>
              </w:rPr>
              <w:t>C09.04</w:t>
            </w:r>
          </w:p>
        </w:tc>
        <w:tc>
          <w:tcPr>
            <w:tcW w:w="2465" w:type="dxa"/>
          </w:tcPr>
          <w:p w:rsidRPr="003A6CB2" w:rsidR="009F5DCD" w:rsidP="009F5DCD" w:rsidRDefault="009F5DCD" w14:paraId="46B7BB5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last smoked a </w:t>
            </w:r>
            <w:r w:rsidRPr="003A6CB2">
              <w:rPr>
                <w:rFonts w:cstheme="minorHAnsi"/>
              </w:rPr>
              <w:lastRenderedPageBreak/>
              <w:t xml:space="preserve">cigarette, even one or two puffs?    </w:t>
            </w:r>
          </w:p>
        </w:tc>
        <w:tc>
          <w:tcPr>
            <w:tcW w:w="1587" w:type="dxa"/>
          </w:tcPr>
          <w:p w:rsidRPr="003A6CB2" w:rsidR="009F5DCD" w:rsidP="009F5DCD" w:rsidRDefault="009F5DCD" w14:paraId="1199C8A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LASTSMK2</w:t>
            </w:r>
          </w:p>
          <w:p w:rsidRPr="003A6CB2" w:rsidR="009F5DCD" w:rsidP="009F5DCD" w:rsidRDefault="009F5DCD" w14:paraId="53B45BC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3A6CB2" w:rsidR="009F5DCD" w:rsidP="009F5DCD" w:rsidRDefault="009F5DCD" w14:paraId="4932C83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9F5DCD" w:rsidP="009F5DCD" w:rsidRDefault="009F5DCD" w14:paraId="3C37289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01 Within the past month (less than 1 month ago)</w:t>
            </w:r>
          </w:p>
          <w:p w:rsidRPr="003A6CB2" w:rsidR="009F5DCD" w:rsidP="009F5DCD" w:rsidRDefault="009F5DCD" w14:paraId="2B1DF1F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2 Within the past 3 months (1 month but less than 3 months ago)</w:t>
            </w:r>
          </w:p>
          <w:p w:rsidRPr="003A6CB2" w:rsidR="009F5DCD" w:rsidP="009F5DCD" w:rsidRDefault="009F5DCD" w14:paraId="36D77B6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3 Within the past 6 months (3 months but less than 6 months ago)</w:t>
            </w:r>
          </w:p>
          <w:p w:rsidRPr="003A6CB2" w:rsidR="009F5DCD" w:rsidP="009F5DCD" w:rsidRDefault="009F5DCD" w14:paraId="03A5D18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4 Within the past year (6 months but less than 1 year ago)</w:t>
            </w:r>
          </w:p>
          <w:p w:rsidRPr="003A6CB2" w:rsidR="009F5DCD" w:rsidP="009F5DCD" w:rsidRDefault="009F5DCD" w14:paraId="0B63B08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5 Within the past 5 years (1 year but less than 5 years ago)</w:t>
            </w:r>
          </w:p>
          <w:p w:rsidRPr="003A6CB2" w:rsidR="009F5DCD" w:rsidP="009F5DCD" w:rsidRDefault="009F5DCD" w14:paraId="0A77593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6 Within the past 10 years (5 years but less than 10 years ago)</w:t>
            </w:r>
          </w:p>
          <w:p w:rsidRPr="003A6CB2" w:rsidR="009F5DCD" w:rsidP="009F5DCD" w:rsidRDefault="009F5DCD" w14:paraId="1FA6AC1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07 10 years or more </w:t>
            </w:r>
          </w:p>
          <w:p w:rsidRPr="003A6CB2" w:rsidR="009F5DCD" w:rsidP="009F5DCD" w:rsidRDefault="009F5DCD" w14:paraId="582398C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8 Never smoked regularly</w:t>
            </w:r>
          </w:p>
          <w:p w:rsidRPr="003A6CB2" w:rsidR="009F5DCD" w:rsidP="009F5DCD" w:rsidRDefault="009F5DCD" w14:paraId="68AA237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rsidRPr="003A6CB2" w:rsidR="009F5DCD" w:rsidP="009F5DCD" w:rsidRDefault="009F5DCD" w14:paraId="621FD6D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19" w:type="dxa"/>
          </w:tcPr>
          <w:p w:rsidRPr="003A6CB2" w:rsidR="009F5DCD" w:rsidP="009F5DCD" w:rsidRDefault="009F5DCD" w14:paraId="7A81AF9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3A6CB2" w:rsidR="009F5DCD" w:rsidP="009F5DCD" w:rsidRDefault="009F5DCD" w14:paraId="5C39807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9F5DCD" w:rsidP="009F5DCD" w:rsidRDefault="009F5DCD" w14:paraId="2501CB4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2572F823" w14:textId="77777777">
        <w:tc>
          <w:tcPr>
            <w:cnfStyle w:val="001000000000" w:firstRow="0" w:lastRow="0" w:firstColumn="1" w:lastColumn="0" w:oddVBand="0" w:evenVBand="0" w:oddHBand="0" w:evenHBand="0" w:firstRowFirstColumn="0" w:firstRowLastColumn="0" w:lastRowFirstColumn="0" w:lastRowLastColumn="0"/>
            <w:tcW w:w="1120" w:type="dxa"/>
          </w:tcPr>
          <w:p w:rsidRPr="003A6CB2" w:rsidR="009F5DCD" w:rsidP="009F5DCD" w:rsidRDefault="009F5DCD" w14:paraId="335AD5A5" w14:textId="77777777">
            <w:pPr>
              <w:rPr>
                <w:rFonts w:cstheme="minorHAnsi"/>
              </w:rPr>
            </w:pPr>
            <w:r w:rsidRPr="003A6CB2">
              <w:rPr>
                <w:rFonts w:cstheme="minorHAnsi"/>
              </w:rPr>
              <w:t>C09.05</w:t>
            </w:r>
          </w:p>
        </w:tc>
        <w:tc>
          <w:tcPr>
            <w:tcW w:w="2465" w:type="dxa"/>
          </w:tcPr>
          <w:p w:rsidRPr="003A6CB2" w:rsidR="009F5DCD" w:rsidP="009F5DCD" w:rsidRDefault="009F5DCD" w14:paraId="3EC2E8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currently use chewing tobacco, snuff, or snus every day, some days, or not at all?</w:t>
            </w:r>
          </w:p>
        </w:tc>
        <w:tc>
          <w:tcPr>
            <w:tcW w:w="1587" w:type="dxa"/>
          </w:tcPr>
          <w:p w:rsidRPr="003A6CB2" w:rsidR="009F5DCD" w:rsidP="009F5DCD" w:rsidRDefault="009F5DCD" w14:paraId="566C62E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USENOW3</w:t>
            </w:r>
          </w:p>
        </w:tc>
        <w:tc>
          <w:tcPr>
            <w:tcW w:w="1836" w:type="dxa"/>
          </w:tcPr>
          <w:p w:rsidRPr="003A6CB2" w:rsidR="009F5DCD" w:rsidP="009F5DCD" w:rsidRDefault="009F5DCD" w14:paraId="171AA14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Every day</w:t>
            </w:r>
          </w:p>
          <w:p w:rsidRPr="003A6CB2" w:rsidR="009F5DCD" w:rsidP="009F5DCD" w:rsidRDefault="009F5DCD" w14:paraId="73AA734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Some days</w:t>
            </w:r>
          </w:p>
          <w:p w:rsidRPr="003A6CB2" w:rsidR="009F5DCD" w:rsidP="009F5DCD" w:rsidRDefault="009F5DCD" w14:paraId="6D14DA4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Not at all</w:t>
            </w:r>
          </w:p>
          <w:p w:rsidRPr="003A6CB2" w:rsidR="009F5DCD" w:rsidP="009F5DCD" w:rsidRDefault="009F5DCD" w14:paraId="5407E4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9F5DCD" w:rsidP="009F5DCD" w:rsidRDefault="009F5DCD" w14:paraId="4DC4174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rsidRPr="003A6CB2" w:rsidR="009F5DCD" w:rsidP="009F5DCD" w:rsidRDefault="009F5DCD" w14:paraId="76BE72E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3A6CB2" w:rsidR="009F5DCD" w:rsidP="009F5DCD" w:rsidRDefault="009F5DCD" w14:paraId="034B26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 Snus (Swedish for snuff) is a moist smokeless tobacco, usually sold in small pouches that are placed under the lip against the gum.</w:t>
            </w:r>
          </w:p>
        </w:tc>
        <w:tc>
          <w:tcPr>
            <w:tcW w:w="1145" w:type="dxa"/>
          </w:tcPr>
          <w:p w:rsidRPr="003A6CB2" w:rsidR="009F5DCD" w:rsidP="009F5DCD" w:rsidRDefault="009F5DCD" w14:paraId="7506EB0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3A6CB2" w:rsidR="00A12C9E" w:rsidP="00A12C9E" w:rsidRDefault="00A12C9E" w14:paraId="46A60EB0" w14:textId="77777777">
      <w:pPr>
        <w:rPr>
          <w:rFonts w:cstheme="minorHAnsi"/>
        </w:rPr>
      </w:pPr>
    </w:p>
    <w:p w:rsidRPr="003A6CB2" w:rsidR="001A5201" w:rsidRDefault="001A5201" w14:paraId="6B8E43B6" w14:textId="77777777">
      <w:pPr>
        <w:rPr>
          <w:rFonts w:cstheme="minorHAnsi"/>
        </w:rPr>
      </w:pPr>
    </w:p>
    <w:p w:rsidRPr="003A6CB2" w:rsidR="00696A5B" w:rsidP="006F0C85" w:rsidRDefault="00696A5B" w14:paraId="4BC88BC9" w14:textId="745598DF">
      <w:pPr>
        <w:pStyle w:val="Heading1"/>
      </w:pPr>
      <w:bookmarkStart w:name="_Toc7173024" w:id="11"/>
      <w:r w:rsidRPr="003A6CB2">
        <w:lastRenderedPageBreak/>
        <w:t xml:space="preserve">Core Section </w:t>
      </w:r>
      <w:r w:rsidR="00AC4DE7">
        <w:t>8</w:t>
      </w:r>
      <w:r w:rsidRPr="003A6CB2">
        <w:t>: Alcohol Consumption</w:t>
      </w:r>
      <w:bookmarkEnd w:id="11"/>
    </w:p>
    <w:p w:rsidRPr="003A6CB2" w:rsidR="001A5201" w:rsidP="001A5201" w:rsidRDefault="001A5201" w14:paraId="67A782CC" w14:textId="77777777">
      <w:pPr>
        <w:rPr>
          <w:rFonts w:cstheme="minorHAnsi"/>
        </w:rPr>
      </w:pPr>
    </w:p>
    <w:tbl>
      <w:tblPr>
        <w:tblStyle w:val="GridTable4"/>
        <w:tblW w:w="0" w:type="auto"/>
        <w:tblLook w:val="04A0" w:firstRow="1" w:lastRow="0" w:firstColumn="1" w:lastColumn="0" w:noHBand="0" w:noVBand="1"/>
      </w:tblPr>
      <w:tblGrid>
        <w:gridCol w:w="1075"/>
        <w:gridCol w:w="1689"/>
        <w:gridCol w:w="1366"/>
        <w:gridCol w:w="1490"/>
        <w:gridCol w:w="1310"/>
        <w:gridCol w:w="1995"/>
        <w:gridCol w:w="1145"/>
      </w:tblGrid>
      <w:tr w:rsidRPr="003A6CB2" w:rsidR="008D29A6" w:rsidTr="009F5DCD" w14:paraId="3A88B6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3A6CB2" w:rsidR="009F5DCD" w:rsidP="00696A5B" w:rsidRDefault="009F5DCD" w14:paraId="2051B1B7" w14:textId="77777777">
            <w:pPr>
              <w:rPr>
                <w:rFonts w:cstheme="minorHAnsi"/>
                <w:color w:val="auto"/>
              </w:rPr>
            </w:pPr>
            <w:r w:rsidRPr="003A6CB2">
              <w:rPr>
                <w:rFonts w:cstheme="minorHAnsi"/>
                <w:color w:val="auto"/>
              </w:rPr>
              <w:t>Question Number</w:t>
            </w:r>
          </w:p>
        </w:tc>
        <w:tc>
          <w:tcPr>
            <w:tcW w:w="2495" w:type="dxa"/>
          </w:tcPr>
          <w:p w:rsidRPr="003A6CB2" w:rsidR="009F5DCD" w:rsidP="00696A5B" w:rsidRDefault="009F5DCD" w14:paraId="791B78A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76" w:type="dxa"/>
          </w:tcPr>
          <w:p w:rsidRPr="003A6CB2" w:rsidR="009F5DCD" w:rsidP="00696A5B" w:rsidRDefault="009F5DCD" w14:paraId="2DF03081"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2" w:type="dxa"/>
          </w:tcPr>
          <w:p w:rsidRPr="003A6CB2" w:rsidR="009F5DCD" w:rsidP="00696A5B" w:rsidRDefault="009F5DCD" w14:paraId="7281815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rsidRPr="003A6CB2" w:rsidR="009F5DCD" w:rsidP="00696A5B" w:rsidRDefault="009F5DCD" w14:paraId="6D4B63C1"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22" w:type="dxa"/>
          </w:tcPr>
          <w:p w:rsidRPr="003A6CB2" w:rsidR="009F5DCD" w:rsidP="00696A5B" w:rsidRDefault="009F5DCD" w14:paraId="003EE73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81" w:type="dxa"/>
          </w:tcPr>
          <w:p w:rsidRPr="003A6CB2" w:rsidR="009F5DCD" w:rsidP="00696A5B" w:rsidRDefault="009F5DCD" w14:paraId="0838E574"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rsidRPr="003A6CB2" w:rsidR="009F5DCD" w:rsidP="00696A5B" w:rsidRDefault="009F5DCD" w14:paraId="09C736A9"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Pr="003A6CB2" w:rsidR="008D29A6" w:rsidTr="009F5DCD" w14:paraId="2E8A6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3A6CB2" w:rsidR="009F5DCD" w:rsidP="00696A5B" w:rsidRDefault="009F5DCD" w14:paraId="29E11568" w14:textId="77777777">
            <w:pPr>
              <w:rPr>
                <w:rFonts w:cstheme="minorHAnsi"/>
              </w:rPr>
            </w:pPr>
            <w:r w:rsidRPr="003A6CB2">
              <w:rPr>
                <w:rFonts w:cstheme="minorHAnsi"/>
              </w:rPr>
              <w:t>C10.01</w:t>
            </w:r>
          </w:p>
          <w:p w:rsidRPr="003A6CB2" w:rsidR="009F5DCD" w:rsidP="00696A5B" w:rsidRDefault="009F5DCD" w14:paraId="3AFEEF47" w14:textId="77777777">
            <w:pPr>
              <w:rPr>
                <w:rFonts w:cstheme="minorHAnsi"/>
              </w:rPr>
            </w:pPr>
          </w:p>
        </w:tc>
        <w:tc>
          <w:tcPr>
            <w:tcW w:w="2495" w:type="dxa"/>
            <w:vMerge w:val="restart"/>
          </w:tcPr>
          <w:p w:rsidRPr="003A6CB2" w:rsidR="009F5DCD" w:rsidP="00696A5B" w:rsidRDefault="009F5DCD" w14:paraId="612E4EF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uring the past 30 days, how many days per week or per month did you have at least one drink of any alcoholic beverage such as beer, wine, a malt beverage or liquor?</w:t>
            </w:r>
          </w:p>
        </w:tc>
        <w:tc>
          <w:tcPr>
            <w:tcW w:w="1576" w:type="dxa"/>
            <w:vMerge w:val="restart"/>
          </w:tcPr>
          <w:p w:rsidRPr="003A6CB2" w:rsidR="009F5DCD" w:rsidP="009F5DCD" w:rsidRDefault="009F5DCD" w14:paraId="4898EB5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LCDAY5</w:t>
            </w:r>
          </w:p>
          <w:p w:rsidRPr="003A6CB2" w:rsidR="009F5DCD" w:rsidP="009F5DCD" w:rsidRDefault="009F5DCD" w14:paraId="2D8A5C7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rsidRPr="003A6CB2" w:rsidR="009F5DCD" w:rsidP="006D67A4" w:rsidRDefault="009F5DCD" w14:paraId="300A7A4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_ _ Days per week</w:t>
            </w:r>
          </w:p>
          <w:p w:rsidRPr="003A6CB2" w:rsidR="009F5DCD" w:rsidP="006D67A4" w:rsidRDefault="009F5DCD" w14:paraId="1D02CED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_ _ Days in past 30 days</w:t>
            </w:r>
          </w:p>
        </w:tc>
        <w:tc>
          <w:tcPr>
            <w:tcW w:w="2122" w:type="dxa"/>
          </w:tcPr>
          <w:p w:rsidRPr="003A6CB2" w:rsidR="009F5DCD" w:rsidP="00696A5B" w:rsidRDefault="009F5DCD" w14:paraId="0FC5D30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Pr="003A6CB2" w:rsidR="009F5DCD" w:rsidP="00696A5B" w:rsidRDefault="009F5DCD" w14:paraId="333E04A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3A6CB2" w:rsidR="009F5DCD" w:rsidP="00E17CB7" w:rsidRDefault="009F5DCD" w14:paraId="6D45EC6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162FBAE0" w14:textId="77777777">
        <w:tc>
          <w:tcPr>
            <w:cnfStyle w:val="001000000000" w:firstRow="0" w:lastRow="0" w:firstColumn="1" w:lastColumn="0" w:oddVBand="0" w:evenVBand="0" w:oddHBand="0" w:evenHBand="0" w:firstRowFirstColumn="0" w:firstRowLastColumn="0" w:lastRowFirstColumn="0" w:lastRowLastColumn="0"/>
            <w:tcW w:w="1119" w:type="dxa"/>
            <w:vMerge/>
          </w:tcPr>
          <w:p w:rsidRPr="003A6CB2" w:rsidR="009F5DCD" w:rsidP="00696A5B" w:rsidRDefault="009F5DCD" w14:paraId="0F2E5166" w14:textId="77777777">
            <w:pPr>
              <w:rPr>
                <w:rFonts w:cstheme="minorHAnsi"/>
              </w:rPr>
            </w:pPr>
          </w:p>
        </w:tc>
        <w:tc>
          <w:tcPr>
            <w:tcW w:w="2495" w:type="dxa"/>
            <w:vMerge/>
          </w:tcPr>
          <w:p w:rsidRPr="003A6CB2" w:rsidR="009F5DCD" w:rsidP="00696A5B" w:rsidRDefault="009F5DCD" w14:paraId="7EF55D0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76" w:type="dxa"/>
            <w:vMerge/>
          </w:tcPr>
          <w:p w:rsidRPr="003A6CB2" w:rsidR="009F5DCD" w:rsidP="006D67A4" w:rsidRDefault="009F5DCD" w14:paraId="25FE4DA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rsidRPr="003A6CB2" w:rsidR="009F5DCD" w:rsidP="006D67A4" w:rsidRDefault="009F5DCD" w14:paraId="27F6BCF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888  No drinks in past 30 days </w:t>
            </w:r>
          </w:p>
          <w:p w:rsidRPr="003A6CB2" w:rsidR="009F5DCD" w:rsidP="006D67A4" w:rsidRDefault="009F5DCD" w14:paraId="3FBD194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7 Don’t know / Not sure</w:t>
            </w:r>
          </w:p>
          <w:p w:rsidRPr="003A6CB2" w:rsidR="009F5DCD" w:rsidP="006D67A4" w:rsidRDefault="009F5DCD" w14:paraId="547F19F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9 Refused</w:t>
            </w:r>
          </w:p>
        </w:tc>
        <w:tc>
          <w:tcPr>
            <w:tcW w:w="2122" w:type="dxa"/>
          </w:tcPr>
          <w:p w:rsidRPr="003A6CB2" w:rsidR="009F5DCD" w:rsidP="006D67A4" w:rsidRDefault="009F5DCD" w14:paraId="2B1532B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next section</w:t>
            </w:r>
          </w:p>
        </w:tc>
        <w:tc>
          <w:tcPr>
            <w:tcW w:w="3381" w:type="dxa"/>
          </w:tcPr>
          <w:p w:rsidRPr="003A6CB2" w:rsidR="009F5DCD" w:rsidP="00696A5B" w:rsidRDefault="009F5DCD" w14:paraId="6748541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3A6CB2" w:rsidR="009F5DCD" w:rsidP="00696A5B" w:rsidRDefault="009F5DCD" w14:paraId="5CCF424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9F5DCD" w14:paraId="6A14F119"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3A6CB2" w:rsidR="009F5DCD" w:rsidP="006D67A4" w:rsidRDefault="009F5DCD" w14:paraId="4020E59D" w14:textId="77777777">
            <w:pPr>
              <w:rPr>
                <w:rFonts w:cstheme="minorHAnsi"/>
              </w:rPr>
            </w:pPr>
            <w:r w:rsidRPr="003A6CB2">
              <w:rPr>
                <w:rFonts w:cstheme="minorHAnsi"/>
              </w:rPr>
              <w:t>C10.02</w:t>
            </w:r>
          </w:p>
        </w:tc>
        <w:tc>
          <w:tcPr>
            <w:tcW w:w="2495" w:type="dxa"/>
          </w:tcPr>
          <w:p w:rsidRPr="003A6CB2" w:rsidR="009F5DCD" w:rsidP="00696A5B" w:rsidRDefault="009F5DCD" w14:paraId="4915816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drink is equivalent to a 12-ounce beer, a 5-ounce glass of wine, or a drink with one shot of liquor. During the past 30 days, on the days when you drank, about how many drinks did you drink on the average?</w:t>
            </w:r>
          </w:p>
        </w:tc>
        <w:tc>
          <w:tcPr>
            <w:tcW w:w="1576" w:type="dxa"/>
          </w:tcPr>
          <w:p w:rsidRPr="003A6CB2" w:rsidR="009F5DCD" w:rsidP="009F5DCD" w:rsidRDefault="009F5DCD" w14:paraId="5911AC7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VEDRNK2</w:t>
            </w:r>
          </w:p>
          <w:p w:rsidRPr="003A6CB2" w:rsidR="009F5DCD" w:rsidP="009F5DCD" w:rsidRDefault="009F5DCD" w14:paraId="161375C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rsidRPr="003A6CB2" w:rsidR="009F5DCD" w:rsidP="006D67A4" w:rsidRDefault="009F5DCD" w14:paraId="039B285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rinks</w:t>
            </w:r>
          </w:p>
          <w:p w:rsidRPr="003A6CB2" w:rsidR="009F5DCD" w:rsidP="006D67A4" w:rsidRDefault="009F5DCD" w14:paraId="7268716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rsidRPr="003A6CB2" w:rsidR="009F5DCD" w:rsidP="006D67A4" w:rsidRDefault="009F5DCD" w14:paraId="2BD301F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rsidRPr="003A6CB2" w:rsidR="009F5DCD" w:rsidP="006D67A4" w:rsidRDefault="009F5DCD" w14:paraId="58FF254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22" w:type="dxa"/>
          </w:tcPr>
          <w:p w:rsidRPr="003A6CB2" w:rsidR="009F5DCD" w:rsidP="00696A5B" w:rsidRDefault="009F5DCD" w14:paraId="4F46697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Pr="003A6CB2" w:rsidR="009F5DCD" w:rsidP="00696A5B" w:rsidRDefault="009F5DCD" w14:paraId="5B47DA8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A 40 ounce beer would count as 3 drinks, or a cocktail drink with 2 shots would count as 2 drinks.</w:t>
            </w:r>
          </w:p>
        </w:tc>
        <w:tc>
          <w:tcPr>
            <w:tcW w:w="1145" w:type="dxa"/>
          </w:tcPr>
          <w:p w:rsidRPr="003A6CB2" w:rsidR="009F5DCD" w:rsidP="00E17CB7" w:rsidRDefault="009F5DCD" w14:paraId="6E9876D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A6CB2" w:rsidR="008D29A6" w:rsidTr="009F5DCD" w14:paraId="73E6F120" w14:textId="77777777">
        <w:tc>
          <w:tcPr>
            <w:cnfStyle w:val="001000000000" w:firstRow="0" w:lastRow="0" w:firstColumn="1" w:lastColumn="0" w:oddVBand="0" w:evenVBand="0" w:oddHBand="0" w:evenHBand="0" w:firstRowFirstColumn="0" w:firstRowLastColumn="0" w:lastRowFirstColumn="0" w:lastRowLastColumn="0"/>
            <w:tcW w:w="1119" w:type="dxa"/>
          </w:tcPr>
          <w:p w:rsidRPr="003A6CB2" w:rsidR="009F5DCD" w:rsidP="006D67A4" w:rsidRDefault="009F5DCD" w14:paraId="40722CD1" w14:textId="77777777">
            <w:pPr>
              <w:rPr>
                <w:rFonts w:cstheme="minorHAnsi"/>
              </w:rPr>
            </w:pPr>
            <w:r w:rsidRPr="003A6CB2">
              <w:rPr>
                <w:rFonts w:cstheme="minorHAnsi"/>
              </w:rPr>
              <w:t>C10.03</w:t>
            </w:r>
          </w:p>
        </w:tc>
        <w:tc>
          <w:tcPr>
            <w:tcW w:w="2495" w:type="dxa"/>
          </w:tcPr>
          <w:p w:rsidRPr="003A6CB2" w:rsidR="009F5DCD" w:rsidP="00696A5B" w:rsidRDefault="009F5DCD" w14:paraId="772E148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onsidering all types of alcoholic beverages, how many times during the past 30 days did you have X [CATI X = 5 for men, X = 4 for women] or more drinks on an occasion?</w:t>
            </w:r>
          </w:p>
        </w:tc>
        <w:tc>
          <w:tcPr>
            <w:tcW w:w="1576" w:type="dxa"/>
          </w:tcPr>
          <w:p w:rsidRPr="003A6CB2" w:rsidR="009F5DCD" w:rsidP="009F5DCD" w:rsidRDefault="009F5DCD" w14:paraId="3DD59D1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RNK3GE5</w:t>
            </w:r>
          </w:p>
          <w:p w:rsidRPr="003A6CB2" w:rsidR="009F5DCD" w:rsidP="009F5DCD" w:rsidRDefault="009F5DCD" w14:paraId="46F92BF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rsidRPr="003A6CB2" w:rsidR="009F5DCD" w:rsidP="006D67A4" w:rsidRDefault="009F5DCD" w14:paraId="60177E3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_ _ Number of times </w:t>
            </w:r>
          </w:p>
          <w:p w:rsidRPr="003A6CB2" w:rsidR="009F5DCD" w:rsidP="006D67A4" w:rsidRDefault="009F5DCD" w14:paraId="0050D5C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rsidRPr="003A6CB2" w:rsidR="009F5DCD" w:rsidP="006D67A4" w:rsidRDefault="009F5DCD" w14:paraId="3825DA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122" w:type="dxa"/>
          </w:tcPr>
          <w:p w:rsidRPr="003A6CB2" w:rsidR="009F5DCD" w:rsidP="00696A5B" w:rsidRDefault="009F5DCD" w14:paraId="1F441A1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ATI X = 5 for men, X = 4 for women</w:t>
            </w:r>
          </w:p>
        </w:tc>
        <w:tc>
          <w:tcPr>
            <w:tcW w:w="3381" w:type="dxa"/>
          </w:tcPr>
          <w:p w:rsidRPr="003A6CB2" w:rsidR="009F5DCD" w:rsidP="00696A5B" w:rsidRDefault="009F5DCD" w14:paraId="12A8A48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3A6CB2" w:rsidR="009F5DCD" w:rsidP="00E17CB7" w:rsidRDefault="009F5DCD" w14:paraId="6ABD1BF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A6CB2" w:rsidR="008D29A6" w:rsidTr="009F5DCD" w14:paraId="30B25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3A6CB2" w:rsidR="009F5DCD" w:rsidP="00BE2D08" w:rsidRDefault="009F5DCD" w14:paraId="7DBD5860" w14:textId="77777777">
            <w:pPr>
              <w:rPr>
                <w:rFonts w:cstheme="minorHAnsi"/>
              </w:rPr>
            </w:pPr>
            <w:r w:rsidRPr="003A6CB2">
              <w:rPr>
                <w:rFonts w:cstheme="minorHAnsi"/>
              </w:rPr>
              <w:t>C10.04</w:t>
            </w:r>
          </w:p>
        </w:tc>
        <w:tc>
          <w:tcPr>
            <w:tcW w:w="2495" w:type="dxa"/>
          </w:tcPr>
          <w:p w:rsidRPr="003A6CB2" w:rsidR="009F5DCD" w:rsidP="00696A5B" w:rsidRDefault="009F5DCD" w14:paraId="63F44F8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During the past 30 days, what is </w:t>
            </w:r>
            <w:r w:rsidRPr="003A6CB2">
              <w:rPr>
                <w:rFonts w:cstheme="minorHAnsi"/>
              </w:rPr>
              <w:lastRenderedPageBreak/>
              <w:t>the largest number of drinks you had on any occasion?</w:t>
            </w:r>
          </w:p>
        </w:tc>
        <w:tc>
          <w:tcPr>
            <w:tcW w:w="1576" w:type="dxa"/>
          </w:tcPr>
          <w:p w:rsidRPr="003A6CB2" w:rsidR="009F5DCD" w:rsidP="00BE2D08" w:rsidRDefault="009F5DCD" w14:paraId="2E9C33E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MAXDRNKS</w:t>
            </w:r>
          </w:p>
        </w:tc>
        <w:tc>
          <w:tcPr>
            <w:tcW w:w="1832" w:type="dxa"/>
          </w:tcPr>
          <w:p w:rsidRPr="003A6CB2" w:rsidR="009F5DCD" w:rsidP="00BE2D08" w:rsidRDefault="009F5DCD" w14:paraId="3981004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rinks</w:t>
            </w:r>
          </w:p>
          <w:p w:rsidRPr="003A6CB2" w:rsidR="009F5DCD" w:rsidP="00BE2D08" w:rsidRDefault="009F5DCD" w14:paraId="24F4CDA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77 Don’t know / Not sure</w:t>
            </w:r>
          </w:p>
          <w:p w:rsidRPr="003A6CB2" w:rsidR="009F5DCD" w:rsidP="00BE2D08" w:rsidRDefault="009F5DCD" w14:paraId="5E82776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22" w:type="dxa"/>
          </w:tcPr>
          <w:p w:rsidRPr="003A6CB2" w:rsidR="009F5DCD" w:rsidP="00696A5B" w:rsidRDefault="009F5DCD" w14:paraId="4E2B8E4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Pr="003A6CB2" w:rsidR="009F5DCD" w:rsidP="00696A5B" w:rsidRDefault="009F5DCD" w14:paraId="77FED85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3A6CB2" w:rsidR="009F5DCD" w:rsidP="00E17CB7" w:rsidRDefault="009F5DCD" w14:paraId="06BD8C0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3A6CB2" w:rsidR="006F38BD" w:rsidP="00BE2D08" w:rsidRDefault="006F38BD" w14:paraId="458571E6" w14:textId="77777777">
      <w:pPr>
        <w:pStyle w:val="Heading1"/>
        <w:rPr>
          <w:rFonts w:asciiTheme="minorHAnsi" w:hAnsiTheme="minorHAnsi" w:cstheme="minorHAnsi"/>
          <w:color w:val="auto"/>
          <w:sz w:val="22"/>
          <w:szCs w:val="22"/>
        </w:rPr>
      </w:pPr>
    </w:p>
    <w:p w:rsidR="00BC0BCF" w:rsidRDefault="00B34122" w14:paraId="7C289C4A" w14:textId="7CD4BDF5">
      <w:pPr>
        <w:rPr>
          <w:rFonts w:cstheme="minorHAnsi"/>
        </w:rPr>
      </w:pPr>
      <w:r w:rsidRPr="003A6CB2">
        <w:rPr>
          <w:rFonts w:cstheme="minorHAnsi"/>
        </w:rPr>
        <w:br/>
      </w:r>
    </w:p>
    <w:p w:rsidR="00BC0BCF" w:rsidRDefault="00BC0BCF" w14:paraId="08885485" w14:textId="77777777">
      <w:pPr>
        <w:rPr>
          <w:rFonts w:cstheme="minorHAnsi"/>
        </w:rPr>
      </w:pPr>
      <w:r>
        <w:rPr>
          <w:rFonts w:cstheme="minorHAnsi"/>
        </w:rPr>
        <w:br w:type="page"/>
      </w:r>
    </w:p>
    <w:p w:rsidRPr="003A6CB2" w:rsidR="00B34122" w:rsidRDefault="00B34122" w14:paraId="7573F6EC" w14:textId="77777777">
      <w:pPr>
        <w:rPr>
          <w:rFonts w:cstheme="minorHAnsi"/>
        </w:rPr>
      </w:pPr>
    </w:p>
    <w:p w:rsidR="00BC0BCF" w:rsidP="00BC0BCF" w:rsidRDefault="00AC4DE7" w14:paraId="31449A14" w14:textId="26210E17">
      <w:pPr>
        <w:pStyle w:val="Heading1"/>
      </w:pPr>
      <w:bookmarkStart w:name="_Toc7173025" w:id="12"/>
      <w:r>
        <w:t>Section 9:</w:t>
      </w:r>
      <w:r w:rsidR="003D55FC">
        <w:t xml:space="preserve"> </w:t>
      </w:r>
      <w:r w:rsidR="00BC0BCF">
        <w:t>ACE Module</w:t>
      </w:r>
      <w:bookmarkEnd w:id="12"/>
    </w:p>
    <w:p w:rsidRPr="003A6CB2" w:rsidR="00B34122" w:rsidP="00BC0BCF" w:rsidRDefault="00B34122" w14:paraId="5FED2476" w14:textId="5B3F7320">
      <w:pPr>
        <w:pStyle w:val="Heading1"/>
      </w:pPr>
    </w:p>
    <w:tbl>
      <w:tblPr>
        <w:tblStyle w:val="GridTable4"/>
        <w:tblW w:w="0" w:type="auto"/>
        <w:tblLook w:val="04A0" w:firstRow="1" w:lastRow="0" w:firstColumn="1" w:lastColumn="0" w:noHBand="0" w:noVBand="1"/>
      </w:tblPr>
      <w:tblGrid>
        <w:gridCol w:w="1080"/>
        <w:gridCol w:w="2637"/>
        <w:gridCol w:w="1238"/>
        <w:gridCol w:w="1575"/>
        <w:gridCol w:w="815"/>
        <w:gridCol w:w="1580"/>
        <w:gridCol w:w="1145"/>
      </w:tblGrid>
      <w:tr w:rsidRPr="003A6CB2" w:rsidR="009B02F8" w:rsidTr="00B34122" w14:paraId="6CF0CA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1CC6C920" w14:textId="77777777">
            <w:pPr>
              <w:contextualSpacing/>
              <w:rPr>
                <w:color w:val="auto"/>
              </w:rPr>
            </w:pPr>
            <w:r w:rsidRPr="003A6CB2">
              <w:rPr>
                <w:color w:val="auto"/>
              </w:rPr>
              <w:t>Question Number</w:t>
            </w:r>
          </w:p>
        </w:tc>
        <w:tc>
          <w:tcPr>
            <w:tcW w:w="0" w:type="auto"/>
          </w:tcPr>
          <w:p w:rsidRPr="003A6CB2" w:rsidR="00B34122" w:rsidP="00B34122" w:rsidRDefault="00B34122" w14:paraId="111E8959"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Question text</w:t>
            </w:r>
          </w:p>
        </w:tc>
        <w:tc>
          <w:tcPr>
            <w:tcW w:w="0" w:type="auto"/>
          </w:tcPr>
          <w:p w:rsidRPr="003A6CB2" w:rsidR="00B34122" w:rsidP="00B34122" w:rsidRDefault="00B34122" w14:paraId="5B87E210"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Variable names</w:t>
            </w:r>
          </w:p>
        </w:tc>
        <w:tc>
          <w:tcPr>
            <w:tcW w:w="0" w:type="auto"/>
          </w:tcPr>
          <w:p w:rsidRPr="003A6CB2" w:rsidR="00B34122" w:rsidP="00B34122" w:rsidRDefault="00B34122" w14:paraId="06F86BA3"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 xml:space="preserve">Responses </w:t>
            </w:r>
          </w:p>
          <w:p w:rsidRPr="003A6CB2" w:rsidR="00B34122" w:rsidP="00B34122" w:rsidRDefault="00B34122" w14:paraId="03460E4E"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DO NOT READ UNLESS OTHERWISE NOTED)</w:t>
            </w:r>
          </w:p>
        </w:tc>
        <w:tc>
          <w:tcPr>
            <w:tcW w:w="0" w:type="auto"/>
          </w:tcPr>
          <w:p w:rsidRPr="003A6CB2" w:rsidR="00B34122" w:rsidP="00B34122" w:rsidRDefault="00B34122" w14:paraId="319F81C1"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SKIP INFO/ CATI Note</w:t>
            </w:r>
          </w:p>
        </w:tc>
        <w:tc>
          <w:tcPr>
            <w:tcW w:w="0" w:type="auto"/>
          </w:tcPr>
          <w:p w:rsidRPr="003A6CB2" w:rsidR="00B34122" w:rsidP="00B34122" w:rsidRDefault="00B34122" w14:paraId="4F41A487"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Interviewer Note (s)</w:t>
            </w:r>
          </w:p>
        </w:tc>
        <w:tc>
          <w:tcPr>
            <w:tcW w:w="0" w:type="auto"/>
          </w:tcPr>
          <w:p w:rsidRPr="003A6CB2" w:rsidR="00B34122" w:rsidP="00B34122" w:rsidRDefault="00B34122" w14:paraId="2451B09A"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Column(s)</w:t>
            </w:r>
          </w:p>
        </w:tc>
      </w:tr>
      <w:tr w:rsidRPr="003A6CB2" w:rsidR="009B02F8" w:rsidTr="00B34122" w14:paraId="5FF05A45" w14:textId="77777777">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6C939B0E" w14:textId="77777777">
            <w:pPr>
              <w:contextualSpacing/>
            </w:pPr>
            <w:r w:rsidRPr="003A6CB2">
              <w:t>Prologue</w:t>
            </w:r>
          </w:p>
        </w:tc>
        <w:tc>
          <w:tcPr>
            <w:tcW w:w="0" w:type="auto"/>
          </w:tcPr>
          <w:p w:rsidRPr="003A6CB2" w:rsidR="00B34122" w:rsidP="00B34122" w:rsidRDefault="00B34122" w14:paraId="75B05CE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3A6CB2">
              <w:rPr>
                <w:rFonts w:ascii="Calibri" w:hAnsi="Calibri" w:cs="Calibri"/>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3A6CB2" w:rsidR="00B34122" w:rsidP="00B34122" w:rsidRDefault="00B34122" w14:paraId="09E8C44A"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41BF118A"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5A10BFFC"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4FA2131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Be aware of the level of stress introduced by questions in this section and be familiar with the crisis plan.</w:t>
            </w:r>
          </w:p>
        </w:tc>
        <w:tc>
          <w:tcPr>
            <w:tcW w:w="0" w:type="auto"/>
          </w:tcPr>
          <w:p w:rsidRPr="003A6CB2" w:rsidR="00B34122" w:rsidP="00B34122" w:rsidRDefault="00B34122" w14:paraId="17C4474F" w14:textId="77777777">
            <w:pPr>
              <w:contextualSpacing/>
              <w:cnfStyle w:val="000000100000" w:firstRow="0" w:lastRow="0" w:firstColumn="0" w:lastColumn="0" w:oddVBand="0" w:evenVBand="0" w:oddHBand="1" w:evenHBand="0" w:firstRowFirstColumn="0" w:firstRowLastColumn="0" w:lastRowFirstColumn="0" w:lastRowLastColumn="0"/>
            </w:pPr>
          </w:p>
        </w:tc>
      </w:tr>
      <w:tr w:rsidRPr="003A6CB2" w:rsidR="009B02F8" w:rsidTr="00B34122" w14:paraId="4836A468" w14:textId="77777777">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22C3E83A" w14:textId="77777777">
            <w:pPr>
              <w:contextualSpacing/>
            </w:pPr>
            <w:r w:rsidRPr="003A6CB2">
              <w:t xml:space="preserve"> M22.01</w:t>
            </w:r>
          </w:p>
        </w:tc>
        <w:tc>
          <w:tcPr>
            <w:tcW w:w="0" w:type="auto"/>
          </w:tcPr>
          <w:p w:rsidRPr="003A6CB2" w:rsidR="00B34122" w:rsidP="00B34122" w:rsidRDefault="00B34122" w14:paraId="50B0C6C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Now, looking back before you were 18 years of age---. </w:t>
            </w:r>
          </w:p>
          <w:p w:rsidRPr="003A6CB2" w:rsidR="00B34122" w:rsidP="00B34122" w:rsidRDefault="00B34122" w14:paraId="28C65B4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1) Did you live with anyone who was depressed, mentally ill, or suicidal? </w:t>
            </w:r>
          </w:p>
        </w:tc>
        <w:tc>
          <w:tcPr>
            <w:tcW w:w="0" w:type="auto"/>
          </w:tcPr>
          <w:p w:rsidRPr="003A6CB2" w:rsidR="00B34122" w:rsidP="00B34122" w:rsidRDefault="00B34122" w14:paraId="5CA8288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DEPRS</w:t>
            </w:r>
          </w:p>
        </w:tc>
        <w:tc>
          <w:tcPr>
            <w:tcW w:w="0" w:type="auto"/>
          </w:tcPr>
          <w:p w:rsidRPr="003A6CB2" w:rsidR="00B34122" w:rsidP="00B34122" w:rsidRDefault="00B34122" w14:paraId="3A27A14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B34122" w:rsidP="00B34122" w:rsidRDefault="00B34122" w14:paraId="1D63F425"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B34122" w:rsidP="00B34122" w:rsidRDefault="00B34122" w14:paraId="1E99FBDF"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rsidRPr="003A6CB2" w:rsidR="00B34122" w:rsidP="00B34122" w:rsidRDefault="00B34122" w14:paraId="146057F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4F1BF3F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7E6B95B5"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005B436F" w14:textId="77777777">
            <w:pPr>
              <w:contextualSpacing/>
              <w:cnfStyle w:val="000000000000" w:firstRow="0" w:lastRow="0" w:firstColumn="0" w:lastColumn="0" w:oddVBand="0" w:evenVBand="0" w:oddHBand="0" w:evenHBand="0" w:firstRowFirstColumn="0" w:firstRowLastColumn="0" w:lastRowFirstColumn="0" w:lastRowLastColumn="0"/>
            </w:pPr>
            <w:r w:rsidRPr="003A6CB2">
              <w:t>394</w:t>
            </w:r>
          </w:p>
        </w:tc>
      </w:tr>
      <w:tr w:rsidRPr="003A6CB2" w:rsidR="009B02F8" w:rsidTr="00B34122" w14:paraId="478531BA"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734E14A1" w14:textId="77777777">
            <w:pPr>
              <w:contextualSpacing/>
            </w:pPr>
            <w:r w:rsidRPr="003A6CB2">
              <w:t xml:space="preserve"> M22.02</w:t>
            </w:r>
          </w:p>
        </w:tc>
        <w:tc>
          <w:tcPr>
            <w:tcW w:w="0" w:type="auto"/>
          </w:tcPr>
          <w:p w:rsidRPr="003A6CB2" w:rsidR="00B34122" w:rsidP="00B34122" w:rsidRDefault="00B34122" w14:paraId="157A4D77"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Did you live with anyone who was a problem drinker or alcoholic?</w:t>
            </w:r>
          </w:p>
        </w:tc>
        <w:tc>
          <w:tcPr>
            <w:tcW w:w="0" w:type="auto"/>
          </w:tcPr>
          <w:p w:rsidRPr="003A6CB2" w:rsidR="00B34122" w:rsidP="00B34122" w:rsidRDefault="00B34122" w14:paraId="0FFA942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DRINK</w:t>
            </w:r>
          </w:p>
        </w:tc>
        <w:tc>
          <w:tcPr>
            <w:tcW w:w="0" w:type="auto"/>
          </w:tcPr>
          <w:p w:rsidRPr="003A6CB2" w:rsidR="00B34122" w:rsidP="00B34122" w:rsidRDefault="00B34122" w14:paraId="1B11EE9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B34122" w:rsidP="00B34122" w:rsidRDefault="00B34122" w14:paraId="19FBC61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B34122" w:rsidP="00B34122" w:rsidRDefault="00B34122" w14:paraId="6AEB3E03"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rsidRPr="003A6CB2" w:rsidR="00B34122" w:rsidP="00B34122" w:rsidRDefault="00B34122" w14:paraId="5DB6FB3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4FD140A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29A948CA"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5E5A413A" w14:textId="77777777">
            <w:pPr>
              <w:contextualSpacing/>
              <w:cnfStyle w:val="000000100000" w:firstRow="0" w:lastRow="0" w:firstColumn="0" w:lastColumn="0" w:oddVBand="0" w:evenVBand="0" w:oddHBand="1" w:evenHBand="0" w:firstRowFirstColumn="0" w:firstRowLastColumn="0" w:lastRowFirstColumn="0" w:lastRowLastColumn="0"/>
            </w:pPr>
            <w:r w:rsidRPr="003A6CB2">
              <w:t>395</w:t>
            </w:r>
          </w:p>
        </w:tc>
      </w:tr>
      <w:tr w:rsidRPr="003A6CB2" w:rsidR="009B02F8" w:rsidTr="00B34122" w14:paraId="69B9A209" w14:textId="77777777">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5BD17660" w14:textId="77777777">
            <w:pPr>
              <w:contextualSpacing/>
            </w:pPr>
            <w:r w:rsidRPr="003A6CB2">
              <w:lastRenderedPageBreak/>
              <w:t xml:space="preserve"> M22.03</w:t>
            </w:r>
          </w:p>
        </w:tc>
        <w:tc>
          <w:tcPr>
            <w:tcW w:w="0" w:type="auto"/>
          </w:tcPr>
          <w:p w:rsidRPr="003A6CB2" w:rsidR="00B34122" w:rsidP="00B34122" w:rsidRDefault="00B34122" w14:paraId="0DB7177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Did you live with anyone who used illegal street drugs or who abused prescription medications? </w:t>
            </w:r>
          </w:p>
          <w:p w:rsidRPr="003A6CB2" w:rsidR="00B34122" w:rsidP="00B34122" w:rsidRDefault="00B34122" w14:paraId="440D15B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rsidRPr="003A6CB2" w:rsidR="00B34122" w:rsidP="00B34122" w:rsidRDefault="00B34122" w14:paraId="4506D84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DRUGS</w:t>
            </w:r>
          </w:p>
        </w:tc>
        <w:tc>
          <w:tcPr>
            <w:tcW w:w="0" w:type="auto"/>
          </w:tcPr>
          <w:p w:rsidRPr="003A6CB2" w:rsidR="00B34122" w:rsidP="00B34122" w:rsidRDefault="00B34122" w14:paraId="32A34075"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B34122" w:rsidP="00B34122" w:rsidRDefault="00B34122" w14:paraId="3BEC923C"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rsidRPr="003A6CB2" w:rsidR="00B34122" w:rsidP="00B34122" w:rsidRDefault="00B34122" w14:paraId="7DB2D77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rsidRPr="003A6CB2" w:rsidR="00B34122" w:rsidP="00B34122" w:rsidRDefault="00B34122" w14:paraId="51000D7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0A11CBE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67C71FF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5D21835E" w14:textId="77777777">
            <w:pPr>
              <w:contextualSpacing/>
              <w:cnfStyle w:val="000000000000" w:firstRow="0" w:lastRow="0" w:firstColumn="0" w:lastColumn="0" w:oddVBand="0" w:evenVBand="0" w:oddHBand="0" w:evenHBand="0" w:firstRowFirstColumn="0" w:firstRowLastColumn="0" w:lastRowFirstColumn="0" w:lastRowLastColumn="0"/>
            </w:pPr>
            <w:r w:rsidRPr="003A6CB2">
              <w:t>396</w:t>
            </w:r>
          </w:p>
        </w:tc>
      </w:tr>
      <w:tr w:rsidRPr="003A6CB2" w:rsidR="009B02F8" w:rsidTr="00B34122" w14:paraId="63E485C7" w14:textId="77777777">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118A1AE6" w14:textId="77777777">
            <w:pPr>
              <w:contextualSpacing/>
            </w:pPr>
            <w:r w:rsidRPr="003A6CB2">
              <w:t xml:space="preserve"> M22.04</w:t>
            </w:r>
          </w:p>
        </w:tc>
        <w:tc>
          <w:tcPr>
            <w:tcW w:w="0" w:type="auto"/>
          </w:tcPr>
          <w:p w:rsidRPr="003A6CB2" w:rsidR="00B34122" w:rsidP="00B34122" w:rsidRDefault="00B34122" w14:paraId="7A36A50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 xml:space="preserve">Did you live with anyone who served time or was sentenced to serve time in a prison, jail, or other correctional facility? </w:t>
            </w:r>
          </w:p>
        </w:tc>
        <w:tc>
          <w:tcPr>
            <w:tcW w:w="0" w:type="auto"/>
          </w:tcPr>
          <w:p w:rsidRPr="003A6CB2" w:rsidR="00B34122" w:rsidP="00B34122" w:rsidRDefault="00B34122" w14:paraId="1D669FB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PRISN</w:t>
            </w:r>
          </w:p>
        </w:tc>
        <w:tc>
          <w:tcPr>
            <w:tcW w:w="0" w:type="auto"/>
          </w:tcPr>
          <w:p w:rsidRPr="003A6CB2" w:rsidR="00B34122" w:rsidP="00B34122" w:rsidRDefault="00B34122" w14:paraId="050B028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3A6CB2" w:rsidR="00B34122" w:rsidP="00B34122" w:rsidRDefault="00B34122" w14:paraId="126CF25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B34122" w:rsidP="00B34122" w:rsidRDefault="00B34122" w14:paraId="7899289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rsidRPr="003A6CB2" w:rsidR="00B34122" w:rsidP="00B34122" w:rsidRDefault="00B34122" w14:paraId="26B77C9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6834061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2ED9D07C"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751FE6C2" w14:textId="77777777">
            <w:pPr>
              <w:contextualSpacing/>
              <w:cnfStyle w:val="000000100000" w:firstRow="0" w:lastRow="0" w:firstColumn="0" w:lastColumn="0" w:oddVBand="0" w:evenVBand="0" w:oddHBand="1" w:evenHBand="0" w:firstRowFirstColumn="0" w:firstRowLastColumn="0" w:lastRowFirstColumn="0" w:lastRowLastColumn="0"/>
            </w:pPr>
            <w:r w:rsidRPr="003A6CB2">
              <w:t>397</w:t>
            </w:r>
          </w:p>
        </w:tc>
      </w:tr>
      <w:tr w:rsidRPr="003A6CB2" w:rsidR="009B02F8" w:rsidTr="00B34122" w14:paraId="54CD3F11" w14:textId="77777777">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50ED134F" w14:textId="1AEFBB4B">
            <w:pPr>
              <w:contextualSpacing/>
            </w:pPr>
            <w:r w:rsidRPr="003A6CB2">
              <w:t xml:space="preserve"> </w:t>
            </w:r>
            <w:r w:rsidR="007B04C6">
              <w:t>ACE</w:t>
            </w:r>
            <w:r w:rsidRPr="003A6CB2">
              <w:t>.05</w:t>
            </w:r>
          </w:p>
        </w:tc>
        <w:tc>
          <w:tcPr>
            <w:tcW w:w="0" w:type="auto"/>
          </w:tcPr>
          <w:p w:rsidRPr="003A6CB2" w:rsidR="00B34122" w:rsidP="00B34122" w:rsidRDefault="00B34122" w14:paraId="320AACBE" w14:textId="4ABFCCE6">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3A6CB2">
              <w:rPr>
                <w:color w:val="FF0000"/>
              </w:rPr>
              <w:t>Before you were 18 years of age, during your childhood were your parents….?</w:t>
            </w:r>
          </w:p>
        </w:tc>
        <w:tc>
          <w:tcPr>
            <w:tcW w:w="0" w:type="auto"/>
          </w:tcPr>
          <w:p w:rsidRPr="003A6CB2" w:rsidR="00B34122" w:rsidP="00B34122" w:rsidRDefault="00B34122" w14:paraId="5E91D634" w14:textId="2DC527E0">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A6CB2">
              <w:rPr>
                <w:rFonts w:cstheme="minorHAnsi"/>
                <w:color w:val="FF0000"/>
              </w:rPr>
              <w:t>ACEDIVRE2</w:t>
            </w:r>
          </w:p>
        </w:tc>
        <w:tc>
          <w:tcPr>
            <w:tcW w:w="0" w:type="auto"/>
          </w:tcPr>
          <w:p w:rsidRPr="003A6CB2" w:rsidR="00B34122" w:rsidP="00B34122" w:rsidRDefault="00B34122" w14:paraId="078C3205" w14:textId="77777777">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Read:</w:t>
            </w:r>
          </w:p>
          <w:p w:rsidRPr="003A6CB2" w:rsidR="00B34122" w:rsidP="00B34122" w:rsidRDefault="00B34122" w14:paraId="28679474" w14:textId="47E7F1F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 xml:space="preserve">1 Living together </w:t>
            </w:r>
          </w:p>
          <w:p w:rsidRPr="003A6CB2" w:rsidR="00B34122" w:rsidP="00B34122" w:rsidRDefault="00B34122" w14:paraId="28B6E72E" w14:textId="3A44C565">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2 Living separately</w:t>
            </w:r>
          </w:p>
          <w:p w:rsidRPr="003A6CB2" w:rsidR="00B34122" w:rsidP="00B34122" w:rsidRDefault="00B34122" w14:paraId="0BCF9CAA" w14:textId="3B27ABCE">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3 Living together for part of your childhood, or</w:t>
            </w:r>
          </w:p>
          <w:p w:rsidRPr="003A6CB2" w:rsidR="00B34122" w:rsidP="00B34122" w:rsidRDefault="00B34122" w14:paraId="36B9EE24" w14:textId="3024F10F">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4 Other arrangements</w:t>
            </w:r>
          </w:p>
          <w:p w:rsidRPr="003A6CB2" w:rsidR="00B34122" w:rsidP="00B34122" w:rsidRDefault="00AD6617" w14:paraId="1996F787" w14:textId="77777777">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 xml:space="preserve">7 </w:t>
            </w:r>
            <w:r w:rsidRPr="003A6CB2" w:rsidR="00B34122">
              <w:rPr>
                <w:color w:val="FF0000"/>
              </w:rPr>
              <w:t>Don’t Know</w:t>
            </w:r>
          </w:p>
          <w:p w:rsidRPr="003A6CB2" w:rsidR="00AD6617" w:rsidP="00B34122" w:rsidRDefault="00AD6617" w14:paraId="6C9E606E" w14:textId="1624FCC9">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A6CB2">
              <w:rPr>
                <w:color w:val="FF0000"/>
              </w:rPr>
              <w:t>9 Refused</w:t>
            </w:r>
          </w:p>
        </w:tc>
        <w:tc>
          <w:tcPr>
            <w:tcW w:w="0" w:type="auto"/>
          </w:tcPr>
          <w:p w:rsidRPr="003A6CB2" w:rsidR="00B34122" w:rsidP="00B34122" w:rsidRDefault="00B34122" w14:paraId="12E65AF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2A3C8B13"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6FB02D78" w14:textId="77777777">
            <w:pPr>
              <w:contextualSpacing/>
              <w:cnfStyle w:val="000000000000" w:firstRow="0" w:lastRow="0" w:firstColumn="0" w:lastColumn="0" w:oddVBand="0" w:evenVBand="0" w:oddHBand="0" w:evenHBand="0" w:firstRowFirstColumn="0" w:firstRowLastColumn="0" w:lastRowFirstColumn="0" w:lastRowLastColumn="0"/>
            </w:pPr>
            <w:r w:rsidRPr="003A6CB2">
              <w:t>398</w:t>
            </w:r>
          </w:p>
        </w:tc>
      </w:tr>
      <w:tr w:rsidRPr="003A6CB2" w:rsidR="009B02F8" w:rsidTr="00B34122" w14:paraId="38119C62" w14:textId="77777777">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60F94D5C" w14:textId="281FB541">
            <w:pPr>
              <w:contextualSpacing/>
            </w:pPr>
            <w:r w:rsidRPr="003A6CB2">
              <w:t xml:space="preserve"> </w:t>
            </w:r>
            <w:r w:rsidR="007B04C6">
              <w:t>ACE</w:t>
            </w:r>
            <w:r w:rsidRPr="003A6CB2">
              <w:t>.06</w:t>
            </w:r>
          </w:p>
        </w:tc>
        <w:tc>
          <w:tcPr>
            <w:tcW w:w="0" w:type="auto"/>
          </w:tcPr>
          <w:p w:rsidRPr="003A6CB2" w:rsidR="00B34122" w:rsidP="00B34122" w:rsidRDefault="00B34122" w14:paraId="5719A89F"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6CB2">
              <w:rPr>
                <w:rFonts w:ascii="Calibri" w:hAnsi="Calibri" w:cs="Calibri"/>
              </w:rPr>
              <w:t>How often did your parents or adults in your home ever slap, hit, kick, punch or beat each other up?</w:t>
            </w:r>
          </w:p>
          <w:p w:rsidRPr="003A6CB2" w:rsidR="00B34122" w:rsidP="00B34122" w:rsidRDefault="00B34122" w14:paraId="0E66D2A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 xml:space="preserve">Was it… </w:t>
            </w:r>
          </w:p>
        </w:tc>
        <w:tc>
          <w:tcPr>
            <w:tcW w:w="0" w:type="auto"/>
          </w:tcPr>
          <w:p w:rsidRPr="003A6CB2" w:rsidR="00B34122" w:rsidP="00B34122" w:rsidRDefault="00B34122" w14:paraId="19ACF47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PUNCH</w:t>
            </w:r>
          </w:p>
        </w:tc>
        <w:tc>
          <w:tcPr>
            <w:tcW w:w="0" w:type="auto"/>
          </w:tcPr>
          <w:p w:rsidRPr="003A6CB2" w:rsidR="00B34122" w:rsidP="00B34122" w:rsidRDefault="00B34122" w14:paraId="1B2A525E"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41A6A648"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3145F299"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63789446"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23DD2037"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n’t Read:</w:t>
            </w:r>
          </w:p>
          <w:p w:rsidRPr="003A6CB2" w:rsidR="00B34122" w:rsidP="00B34122" w:rsidRDefault="00B34122" w14:paraId="7529AF3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5B3333D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56585967"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166ABB4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179E899A" w14:textId="77777777">
            <w:pPr>
              <w:contextualSpacing/>
              <w:cnfStyle w:val="000000100000" w:firstRow="0" w:lastRow="0" w:firstColumn="0" w:lastColumn="0" w:oddVBand="0" w:evenVBand="0" w:oddHBand="1" w:evenHBand="0" w:firstRowFirstColumn="0" w:firstRowLastColumn="0" w:lastRowFirstColumn="0" w:lastRowLastColumn="0"/>
            </w:pPr>
            <w:r w:rsidRPr="003A6CB2">
              <w:t>399</w:t>
            </w:r>
          </w:p>
        </w:tc>
      </w:tr>
      <w:tr w:rsidRPr="003A6CB2" w:rsidR="009B02F8" w:rsidTr="00B34122" w14:paraId="532748A4" w14:textId="77777777">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16A9215D" w14:textId="3C2A2687">
            <w:pPr>
              <w:contextualSpacing/>
            </w:pPr>
            <w:r w:rsidRPr="003A6CB2">
              <w:t xml:space="preserve"> </w:t>
            </w:r>
            <w:r w:rsidR="007B04C6">
              <w:t>ACE</w:t>
            </w:r>
            <w:r w:rsidRPr="003A6CB2">
              <w:t>.07</w:t>
            </w:r>
          </w:p>
        </w:tc>
        <w:tc>
          <w:tcPr>
            <w:tcW w:w="0" w:type="auto"/>
          </w:tcPr>
          <w:p w:rsidRPr="003A6CB2" w:rsidR="00B34122" w:rsidP="00B34122" w:rsidRDefault="00B34122" w14:paraId="7171A46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A6CB2">
              <w:rPr>
                <w:rFonts w:ascii="Calibri" w:hAnsi="Calibri" w:cs="Calibri"/>
              </w:rPr>
              <w:t xml:space="preserve">Not including spanking, (before age 18), how often did a parent or adult in your home ever hit, beat, kick, or physically hurt you in any way? Was it— </w:t>
            </w:r>
          </w:p>
        </w:tc>
        <w:tc>
          <w:tcPr>
            <w:tcW w:w="0" w:type="auto"/>
          </w:tcPr>
          <w:p w:rsidRPr="003A6CB2" w:rsidR="00B34122" w:rsidP="00B34122" w:rsidRDefault="00B34122" w14:paraId="2FBC14E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HURT1</w:t>
            </w:r>
          </w:p>
        </w:tc>
        <w:tc>
          <w:tcPr>
            <w:tcW w:w="0" w:type="auto"/>
          </w:tcPr>
          <w:p w:rsidRPr="003A6CB2" w:rsidR="00B34122" w:rsidP="00B34122" w:rsidRDefault="00B34122" w14:paraId="5D7A988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433ACFE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4247C99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570D371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31073EA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rsidRPr="003A6CB2" w:rsidR="00B34122" w:rsidP="00B34122" w:rsidRDefault="00B34122" w14:paraId="7DFB699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310E359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rsidRPr="003A6CB2" w:rsidR="00B34122" w:rsidP="00B34122" w:rsidRDefault="00B34122" w14:paraId="092AF88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508D8453"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601A34D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686A5AB9" w14:textId="77777777">
            <w:pPr>
              <w:contextualSpacing/>
              <w:cnfStyle w:val="000000000000" w:firstRow="0" w:lastRow="0" w:firstColumn="0" w:lastColumn="0" w:oddVBand="0" w:evenVBand="0" w:oddHBand="0" w:evenHBand="0" w:firstRowFirstColumn="0" w:firstRowLastColumn="0" w:lastRowFirstColumn="0" w:lastRowLastColumn="0"/>
            </w:pPr>
            <w:r w:rsidRPr="003A6CB2">
              <w:t>400</w:t>
            </w:r>
          </w:p>
        </w:tc>
      </w:tr>
      <w:tr w:rsidRPr="003A6CB2" w:rsidR="009B02F8" w:rsidTr="00B34122" w14:paraId="06978BB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251AA8D3" w14:textId="12EC59D0">
            <w:pPr>
              <w:contextualSpacing/>
            </w:pPr>
            <w:r w:rsidRPr="003A6CB2">
              <w:t xml:space="preserve"> </w:t>
            </w:r>
            <w:r w:rsidR="007B04C6">
              <w:t>ACE</w:t>
            </w:r>
            <w:r w:rsidRPr="003A6CB2">
              <w:t>.08</w:t>
            </w:r>
          </w:p>
        </w:tc>
        <w:tc>
          <w:tcPr>
            <w:tcW w:w="0" w:type="auto"/>
          </w:tcPr>
          <w:p w:rsidRPr="003A6CB2" w:rsidR="00B34122" w:rsidP="00B34122" w:rsidRDefault="00B34122" w14:paraId="0ACB7A0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How often did a parent or adult in your home ever swear at you, insult you, or put you down? Was it…</w:t>
            </w:r>
          </w:p>
        </w:tc>
        <w:tc>
          <w:tcPr>
            <w:tcW w:w="0" w:type="auto"/>
          </w:tcPr>
          <w:p w:rsidRPr="003A6CB2" w:rsidR="00B34122" w:rsidP="00B34122" w:rsidRDefault="00B34122" w14:paraId="3B15FE9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SWEAR</w:t>
            </w:r>
          </w:p>
        </w:tc>
        <w:tc>
          <w:tcPr>
            <w:tcW w:w="0" w:type="auto"/>
          </w:tcPr>
          <w:p w:rsidRPr="003A6CB2" w:rsidR="00B34122" w:rsidP="00B34122" w:rsidRDefault="00B34122" w14:paraId="55D3E33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3CC03CA0"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35E28DD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4F67F7B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6296674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lastRenderedPageBreak/>
              <w:t>Don’t Read:</w:t>
            </w:r>
          </w:p>
          <w:p w:rsidRPr="003A6CB2" w:rsidR="00B34122" w:rsidP="00B34122" w:rsidRDefault="00B34122" w14:paraId="3F04825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2B09B10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2DDA315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26A2B1F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4A930E47" w14:textId="77777777">
            <w:pPr>
              <w:contextualSpacing/>
              <w:cnfStyle w:val="000000100000" w:firstRow="0" w:lastRow="0" w:firstColumn="0" w:lastColumn="0" w:oddVBand="0" w:evenVBand="0" w:oddHBand="1" w:evenHBand="0" w:firstRowFirstColumn="0" w:firstRowLastColumn="0" w:lastRowFirstColumn="0" w:lastRowLastColumn="0"/>
            </w:pPr>
            <w:r w:rsidRPr="003A6CB2">
              <w:t>401</w:t>
            </w:r>
          </w:p>
        </w:tc>
      </w:tr>
      <w:tr w:rsidRPr="003A6CB2" w:rsidR="009B02F8" w:rsidTr="00B34122" w14:paraId="2DFC9058" w14:textId="77777777">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7ED6CD3A" w14:textId="3F2560DF">
            <w:pPr>
              <w:contextualSpacing/>
            </w:pPr>
            <w:r w:rsidRPr="003A6CB2">
              <w:t xml:space="preserve"> </w:t>
            </w:r>
            <w:r w:rsidR="007B04C6">
              <w:t>ACE</w:t>
            </w:r>
            <w:r w:rsidRPr="003A6CB2">
              <w:t>.09</w:t>
            </w:r>
          </w:p>
        </w:tc>
        <w:tc>
          <w:tcPr>
            <w:tcW w:w="0" w:type="auto"/>
          </w:tcPr>
          <w:p w:rsidRPr="003A6CB2" w:rsidR="00B34122" w:rsidP="00B34122" w:rsidRDefault="00B34122" w14:paraId="118C38A9"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How often did anyone at least 5 years older than you or an adult, ever touch you sexually? Was it…</w:t>
            </w:r>
          </w:p>
        </w:tc>
        <w:tc>
          <w:tcPr>
            <w:tcW w:w="0" w:type="auto"/>
          </w:tcPr>
          <w:p w:rsidRPr="003A6CB2" w:rsidR="00B34122" w:rsidP="00B34122" w:rsidRDefault="00B34122" w14:paraId="4B66785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TOUCH</w:t>
            </w:r>
          </w:p>
        </w:tc>
        <w:tc>
          <w:tcPr>
            <w:tcW w:w="0" w:type="auto"/>
          </w:tcPr>
          <w:p w:rsidRPr="003A6CB2" w:rsidR="00B34122" w:rsidP="00B34122" w:rsidRDefault="00B34122" w14:paraId="3523B6B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36254FC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5072D2E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6011853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1B3069A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rsidRPr="003A6CB2" w:rsidR="00B34122" w:rsidP="00B34122" w:rsidRDefault="00B34122" w14:paraId="2B51B08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77EE708D"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1160C9EF"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492FA14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434AF743" w14:textId="77777777">
            <w:pPr>
              <w:contextualSpacing/>
              <w:cnfStyle w:val="000000000000" w:firstRow="0" w:lastRow="0" w:firstColumn="0" w:lastColumn="0" w:oddVBand="0" w:evenVBand="0" w:oddHBand="0" w:evenHBand="0" w:firstRowFirstColumn="0" w:firstRowLastColumn="0" w:lastRowFirstColumn="0" w:lastRowLastColumn="0"/>
            </w:pPr>
            <w:r w:rsidRPr="003A6CB2">
              <w:t>402</w:t>
            </w:r>
          </w:p>
        </w:tc>
      </w:tr>
      <w:tr w:rsidRPr="003A6CB2" w:rsidR="009B02F8" w:rsidTr="00B34122" w14:paraId="3FBD1F55" w14:textId="77777777">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4D3A52FD" w14:textId="25638FD6">
            <w:pPr>
              <w:contextualSpacing/>
            </w:pPr>
            <w:r w:rsidRPr="003A6CB2">
              <w:t xml:space="preserve"> </w:t>
            </w:r>
            <w:r w:rsidR="007B04C6">
              <w:t>ACE</w:t>
            </w:r>
            <w:r w:rsidRPr="003A6CB2">
              <w:t>.10</w:t>
            </w:r>
          </w:p>
        </w:tc>
        <w:tc>
          <w:tcPr>
            <w:tcW w:w="0" w:type="auto"/>
          </w:tcPr>
          <w:p w:rsidRPr="003A6CB2" w:rsidR="00B34122" w:rsidP="00B34122" w:rsidRDefault="00B34122" w14:paraId="518E97A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How often did anyone at least 5 years older than you or an adult, try to make you touch them sexually? Was it…</w:t>
            </w:r>
          </w:p>
        </w:tc>
        <w:tc>
          <w:tcPr>
            <w:tcW w:w="0" w:type="auto"/>
          </w:tcPr>
          <w:p w:rsidRPr="003A6CB2" w:rsidR="00B34122" w:rsidP="00B34122" w:rsidRDefault="00B34122" w14:paraId="665C3F5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TTHEM</w:t>
            </w:r>
          </w:p>
        </w:tc>
        <w:tc>
          <w:tcPr>
            <w:tcW w:w="0" w:type="auto"/>
          </w:tcPr>
          <w:p w:rsidRPr="003A6CB2" w:rsidR="00B34122" w:rsidP="00B34122" w:rsidRDefault="00B34122" w14:paraId="7BF73230"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554D5B1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13AD5529"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7BA8AF67"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115DF46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n’t Read:</w:t>
            </w:r>
          </w:p>
          <w:p w:rsidRPr="003A6CB2" w:rsidR="00B34122" w:rsidP="00B34122" w:rsidRDefault="00B34122" w14:paraId="5C75381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17F5475C"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rsidRPr="003A6CB2" w:rsidR="00B34122" w:rsidP="00B34122" w:rsidRDefault="00B34122" w14:paraId="37BF641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446EE39A"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A6CB2" w:rsidR="00B34122" w:rsidP="00B34122" w:rsidRDefault="00B34122" w14:paraId="6D1E5559" w14:textId="77777777">
            <w:pPr>
              <w:contextualSpacing/>
              <w:cnfStyle w:val="000000100000" w:firstRow="0" w:lastRow="0" w:firstColumn="0" w:lastColumn="0" w:oddVBand="0" w:evenVBand="0" w:oddHBand="1" w:evenHBand="0" w:firstRowFirstColumn="0" w:firstRowLastColumn="0" w:lastRowFirstColumn="0" w:lastRowLastColumn="0"/>
            </w:pPr>
            <w:r w:rsidRPr="003A6CB2">
              <w:t>403</w:t>
            </w:r>
          </w:p>
        </w:tc>
      </w:tr>
      <w:tr w:rsidRPr="003A6CB2" w:rsidR="009B02F8" w:rsidTr="00B34122" w14:paraId="7F43E657"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3A6CB2" w:rsidR="00B34122" w:rsidP="00B34122" w:rsidRDefault="00B34122" w14:paraId="5567DE36" w14:textId="2D12C57B">
            <w:pPr>
              <w:contextualSpacing/>
            </w:pPr>
            <w:r w:rsidRPr="003A6CB2">
              <w:t xml:space="preserve"> </w:t>
            </w:r>
            <w:r w:rsidR="007B04C6">
              <w:t>ACE</w:t>
            </w:r>
            <w:r w:rsidRPr="003A6CB2">
              <w:t>.11</w:t>
            </w:r>
          </w:p>
        </w:tc>
        <w:tc>
          <w:tcPr>
            <w:tcW w:w="0" w:type="auto"/>
          </w:tcPr>
          <w:p w:rsidRPr="003A6CB2" w:rsidR="00B34122" w:rsidP="00B34122" w:rsidRDefault="00B34122" w14:paraId="0CC4B1C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How often did anyone at least 5 years older than you or an adult, force you to have sex? Was it…</w:t>
            </w:r>
          </w:p>
        </w:tc>
        <w:tc>
          <w:tcPr>
            <w:tcW w:w="0" w:type="auto"/>
          </w:tcPr>
          <w:p w:rsidRPr="003A6CB2" w:rsidR="00B34122" w:rsidP="00B34122" w:rsidRDefault="00B34122" w14:paraId="70E427C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HVSEX</w:t>
            </w:r>
          </w:p>
        </w:tc>
        <w:tc>
          <w:tcPr>
            <w:tcW w:w="0" w:type="auto"/>
          </w:tcPr>
          <w:p w:rsidRPr="003A6CB2" w:rsidR="00B34122" w:rsidP="00B34122" w:rsidRDefault="00B34122" w14:paraId="7BD7085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rsidRPr="003A6CB2" w:rsidR="00B34122" w:rsidP="00B34122" w:rsidRDefault="00B34122" w14:paraId="0368900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rsidRPr="003A6CB2" w:rsidR="00B34122" w:rsidP="00B34122" w:rsidRDefault="00B34122" w14:paraId="5D6B52C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rsidRPr="003A6CB2" w:rsidR="00B34122" w:rsidP="00B34122" w:rsidRDefault="00B34122" w14:paraId="7954B459"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rsidRPr="003A6CB2" w:rsidR="00B34122" w:rsidP="00B34122" w:rsidRDefault="00B34122" w14:paraId="4197C2C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rsidRPr="003A6CB2" w:rsidR="00B34122" w:rsidP="00B34122" w:rsidRDefault="00B34122" w14:paraId="76181D4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rsidRPr="003A6CB2" w:rsidR="00B34122" w:rsidP="00B34122" w:rsidRDefault="00B34122" w14:paraId="1628874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rsidRPr="003A6CB2" w:rsidR="00B34122" w:rsidP="00B34122" w:rsidRDefault="00B34122" w14:paraId="2BDAC87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0349925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387FD8E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3A6CB2" w:rsidR="00B34122" w:rsidP="00B34122" w:rsidRDefault="00B34122" w14:paraId="1BB16387" w14:textId="77777777">
            <w:pPr>
              <w:contextualSpacing/>
              <w:cnfStyle w:val="000000000000" w:firstRow="0" w:lastRow="0" w:firstColumn="0" w:lastColumn="0" w:oddVBand="0" w:evenVBand="0" w:oddHBand="0" w:evenHBand="0" w:firstRowFirstColumn="0" w:firstRowLastColumn="0" w:lastRowFirstColumn="0" w:lastRowLastColumn="0"/>
            </w:pPr>
            <w:r w:rsidRPr="003A6CB2">
              <w:t>404</w:t>
            </w:r>
          </w:p>
        </w:tc>
      </w:tr>
      <w:tr w:rsidRPr="0029646E" w:rsidR="009B02F8" w:rsidTr="00B34122" w14:paraId="2584F9D4"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747A21" w:rsidP="00747A21" w:rsidRDefault="007B04C6" w14:paraId="72FFAE6F" w14:textId="53C64213">
            <w:pPr>
              <w:contextualSpacing/>
            </w:pPr>
            <w:r>
              <w:t>ACE</w:t>
            </w:r>
            <w:r w:rsidRPr="0029646E" w:rsidR="009B02F8">
              <w:t>.12</w:t>
            </w:r>
          </w:p>
        </w:tc>
        <w:tc>
          <w:tcPr>
            <w:tcW w:w="0" w:type="auto"/>
          </w:tcPr>
          <w:p w:rsidRPr="0029646E" w:rsidR="00747A21" w:rsidP="00747A21" w:rsidRDefault="00747A21" w14:paraId="55D3CF29" w14:textId="06F797C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646E">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29646E" w:rsidR="00747A21" w:rsidP="00747A21" w:rsidRDefault="00747A21" w14:paraId="39BF3508" w14:textId="4F3CC30B">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291EDD" w:rsidP="00747A21" w:rsidRDefault="00291EDD" w14:paraId="08B5231B" w14:textId="6B07B80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Do not read</w:t>
            </w:r>
          </w:p>
          <w:p w:rsidRPr="0029646E" w:rsidR="00747A21" w:rsidP="00747A21" w:rsidRDefault="00747A21" w14:paraId="52D2C3D0" w14:textId="01C1F3D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1 Never</w:t>
            </w:r>
          </w:p>
          <w:p w:rsidRPr="0029646E" w:rsidR="00747A21" w:rsidP="00747A21" w:rsidRDefault="00747A21" w14:paraId="7AAEF68D" w14:textId="696FF81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A little of the time </w:t>
            </w:r>
          </w:p>
          <w:p w:rsidRPr="0029646E" w:rsidR="00747A21" w:rsidP="00747A21" w:rsidRDefault="00747A21" w14:paraId="253576F6" w14:textId="44A3F8C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Some of the time </w:t>
            </w:r>
          </w:p>
          <w:p w:rsidRPr="0029646E" w:rsidR="00747A21" w:rsidP="00747A21" w:rsidRDefault="00747A21" w14:paraId="0F217909" w14:textId="64E8EA0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Most of the time </w:t>
            </w:r>
          </w:p>
          <w:p w:rsidRPr="0029646E" w:rsidR="00747A21" w:rsidP="00747A21" w:rsidRDefault="00747A21" w14:paraId="122D148E" w14:textId="6DDF757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5 All of the time </w:t>
            </w:r>
          </w:p>
          <w:p w:rsidRPr="0029646E" w:rsidR="00747A21" w:rsidP="00747A21" w:rsidRDefault="00747A21" w14:paraId="2B75988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n’t Know</w:t>
            </w:r>
          </w:p>
          <w:p w:rsidRPr="0029646E" w:rsidR="00747A21" w:rsidP="00747A21" w:rsidRDefault="00747A21" w14:paraId="77624546" w14:textId="6188C896">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rsidRPr="0029646E" w:rsidR="00747A21" w:rsidP="00747A21" w:rsidRDefault="00747A21" w14:paraId="100898A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747A21" w:rsidP="00747A21" w:rsidRDefault="00747A21" w14:paraId="34D5DD4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747A21" w:rsidP="00747A21" w:rsidRDefault="00747A21" w14:paraId="0B96714B" w14:textId="77777777">
            <w:pPr>
              <w:contextualSpacing/>
              <w:cnfStyle w:val="000000100000" w:firstRow="0" w:lastRow="0" w:firstColumn="0" w:lastColumn="0" w:oddVBand="0" w:evenVBand="0" w:oddHBand="1" w:evenHBand="0" w:firstRowFirstColumn="0" w:firstRowLastColumn="0" w:lastRowFirstColumn="0" w:lastRowLastColumn="0"/>
            </w:pPr>
          </w:p>
        </w:tc>
      </w:tr>
      <w:tr w:rsidRPr="0029646E" w:rsidR="009B02F8" w:rsidTr="00B34122" w14:paraId="353BDA90"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747A21" w:rsidP="00747A21" w:rsidRDefault="007B04C6" w14:paraId="7970FA9A" w14:textId="2AF9E0AD">
            <w:pPr>
              <w:contextualSpacing/>
            </w:pPr>
            <w:r>
              <w:lastRenderedPageBreak/>
              <w:t>ACE</w:t>
            </w:r>
            <w:r w:rsidRPr="0029646E" w:rsidR="009B02F8">
              <w:t>.13</w:t>
            </w:r>
          </w:p>
        </w:tc>
        <w:tc>
          <w:tcPr>
            <w:tcW w:w="0" w:type="auto"/>
          </w:tcPr>
          <w:p w:rsidRPr="0029646E" w:rsidR="00747A21" w:rsidP="00747A21" w:rsidRDefault="00747A21" w14:paraId="7E4AD5CF" w14:textId="3B7F457D">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646E">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29646E" w:rsidR="00747A21" w:rsidP="00747A21" w:rsidRDefault="00747A21" w14:paraId="17F96DBF" w14:textId="4FFC17B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747A21" w:rsidP="00747A21" w:rsidRDefault="00747A21" w14:paraId="413459F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1 Never</w:t>
            </w:r>
          </w:p>
          <w:p w:rsidRPr="0029646E" w:rsidR="00747A21" w:rsidP="00747A21" w:rsidRDefault="00747A21" w14:paraId="106D43D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2 A little of the time </w:t>
            </w:r>
          </w:p>
          <w:p w:rsidRPr="0029646E" w:rsidR="00747A21" w:rsidP="00747A21" w:rsidRDefault="00747A21" w14:paraId="4AD0250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3 Some of the time </w:t>
            </w:r>
          </w:p>
          <w:p w:rsidRPr="0029646E" w:rsidR="00747A21" w:rsidP="00747A21" w:rsidRDefault="00747A21" w14:paraId="2E2A92C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4 Most of the time </w:t>
            </w:r>
          </w:p>
          <w:p w:rsidRPr="0029646E" w:rsidR="00747A21" w:rsidP="00747A21" w:rsidRDefault="00747A21" w14:paraId="324CDBF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5 All of the time </w:t>
            </w:r>
          </w:p>
          <w:p w:rsidRPr="0029646E" w:rsidR="00747A21" w:rsidP="00747A21" w:rsidRDefault="00747A21" w14:paraId="499E809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7 Don’t Know</w:t>
            </w:r>
          </w:p>
          <w:p w:rsidRPr="0029646E" w:rsidR="00747A21" w:rsidP="00747A21" w:rsidRDefault="00747A21" w14:paraId="56F4027D" w14:textId="60B925F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9 Refused</w:t>
            </w:r>
          </w:p>
        </w:tc>
        <w:tc>
          <w:tcPr>
            <w:tcW w:w="0" w:type="auto"/>
          </w:tcPr>
          <w:p w:rsidRPr="0029646E" w:rsidR="00747A21" w:rsidP="00747A21" w:rsidRDefault="00747A21" w14:paraId="6A1067E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747A21" w:rsidP="00747A21" w:rsidRDefault="00747A21" w14:paraId="126ED16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747A21" w:rsidP="00747A21" w:rsidRDefault="00747A21" w14:paraId="40631C27" w14:textId="77777777">
            <w:pPr>
              <w:contextualSpacing/>
              <w:cnfStyle w:val="000000000000" w:firstRow="0" w:lastRow="0" w:firstColumn="0" w:lastColumn="0" w:oddVBand="0" w:evenVBand="0" w:oddHBand="0" w:evenHBand="0" w:firstRowFirstColumn="0" w:firstRowLastColumn="0" w:lastRowFirstColumn="0" w:lastRowLastColumn="0"/>
            </w:pPr>
          </w:p>
        </w:tc>
      </w:tr>
      <w:tr w:rsidRPr="0029646E" w:rsidR="009B02F8" w:rsidTr="00B34122" w14:paraId="100308D4"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9B02F8" w:rsidP="009B02F8" w:rsidRDefault="007B04C6" w14:paraId="542244D6" w14:textId="60B93F65">
            <w:pPr>
              <w:contextualSpacing/>
            </w:pPr>
            <w:r>
              <w:t>ACE</w:t>
            </w:r>
            <w:r w:rsidRPr="0029646E" w:rsidR="009B02F8">
              <w:t>.14</w:t>
            </w:r>
          </w:p>
        </w:tc>
        <w:tc>
          <w:tcPr>
            <w:tcW w:w="0" w:type="auto"/>
          </w:tcPr>
          <w:p w:rsidRPr="0029646E" w:rsidR="009B02F8" w:rsidP="009B02F8" w:rsidRDefault="009B02F8" w14:paraId="2DC41E30" w14:textId="5994F252">
            <w:pPr>
              <w:pStyle w:val="Default"/>
              <w:cnfStyle w:val="000000100000" w:firstRow="0" w:lastRow="0" w:firstColumn="0" w:lastColumn="0" w:oddVBand="0" w:evenVBand="0" w:oddHBand="1" w:evenHBand="0" w:firstRowFirstColumn="0" w:firstRowLastColumn="0" w:lastRowFirstColumn="0" w:lastRowLastColumn="0"/>
              <w:rPr>
                <w:color w:val="auto"/>
                <w:sz w:val="23"/>
                <w:szCs w:val="23"/>
              </w:rPr>
            </w:pPr>
            <w:r w:rsidRPr="0029646E">
              <w:rPr>
                <w:color w:val="auto"/>
                <w:sz w:val="23"/>
                <w:szCs w:val="23"/>
              </w:rPr>
              <w:t>In the last 12 months</w:t>
            </w:r>
            <w:r w:rsidR="00A57D6F">
              <w:rPr>
                <w:color w:val="auto"/>
                <w:sz w:val="23"/>
                <w:szCs w:val="23"/>
              </w:rPr>
              <w:t xml:space="preserve"> </w:t>
            </w:r>
            <w:r w:rsidRPr="0029646E">
              <w:rPr>
                <w:color w:val="auto"/>
                <w:sz w:val="23"/>
                <w:szCs w:val="23"/>
              </w:rPr>
              <w:t xml:space="preserve">how many times have you attempted suicide? </w:t>
            </w:r>
          </w:p>
          <w:p w:rsidRPr="0029646E" w:rsidR="009B02F8" w:rsidP="009B02F8" w:rsidRDefault="009B02F8" w14:paraId="41B7ACB2"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sz w:val="23"/>
                <w:szCs w:val="23"/>
              </w:rPr>
            </w:pPr>
          </w:p>
        </w:tc>
        <w:tc>
          <w:tcPr>
            <w:tcW w:w="0" w:type="auto"/>
          </w:tcPr>
          <w:p w:rsidRPr="0029646E" w:rsidR="009B02F8" w:rsidP="009B02F8" w:rsidRDefault="009B02F8" w14:paraId="3E68F22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9B02F8" w:rsidP="009B02F8" w:rsidRDefault="009B02F8" w14:paraId="56DFC0D1" w14:textId="25247A5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1 0 times</w:t>
            </w:r>
            <w:r w:rsidRPr="0029646E" w:rsidR="00AD6617">
              <w:rPr>
                <w:rFonts w:cstheme="minorHAnsi"/>
              </w:rPr>
              <w:t>/ never</w:t>
            </w:r>
            <w:r w:rsidRPr="0029646E">
              <w:rPr>
                <w:rFonts w:cstheme="minorHAnsi"/>
              </w:rPr>
              <w:t xml:space="preserve"> </w:t>
            </w:r>
          </w:p>
          <w:p w:rsidRPr="0029646E" w:rsidR="009B02F8" w:rsidP="009B02F8" w:rsidRDefault="00AD6617" w14:paraId="60F50816" w14:textId="15E969A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w:t>
            </w:r>
            <w:r w:rsidRPr="0029646E" w:rsidR="009B02F8">
              <w:rPr>
                <w:rFonts w:cstheme="minorHAnsi"/>
              </w:rPr>
              <w:t xml:space="preserve">1 or 2 times </w:t>
            </w:r>
          </w:p>
          <w:p w:rsidRPr="0029646E" w:rsidR="009B02F8" w:rsidP="009B02F8" w:rsidRDefault="00AD6617" w14:paraId="33441EFE" w14:textId="766988C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w:t>
            </w:r>
            <w:r w:rsidRPr="0029646E" w:rsidR="009B02F8">
              <w:rPr>
                <w:rFonts w:cstheme="minorHAnsi"/>
              </w:rPr>
              <w:t xml:space="preserve">3 to 9 times </w:t>
            </w:r>
          </w:p>
          <w:p w:rsidRPr="0029646E" w:rsidR="009B02F8" w:rsidP="009B02F8" w:rsidRDefault="00AD6617" w14:paraId="5765B86F" w14:textId="2744F096">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w:t>
            </w:r>
            <w:r w:rsidRPr="0029646E" w:rsidR="009B02F8">
              <w:rPr>
                <w:rFonts w:cstheme="minorHAnsi"/>
              </w:rPr>
              <w:t xml:space="preserve">10 to 19 times </w:t>
            </w:r>
          </w:p>
          <w:p w:rsidRPr="0029646E" w:rsidR="009B02F8" w:rsidP="009B02F8" w:rsidRDefault="00AD6617" w14:paraId="74616312" w14:textId="762E62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5 </w:t>
            </w:r>
            <w:r w:rsidRPr="0029646E" w:rsidR="009B02F8">
              <w:rPr>
                <w:rFonts w:cstheme="minorHAnsi"/>
              </w:rPr>
              <w:t>20 to 39 times</w:t>
            </w:r>
          </w:p>
          <w:p w:rsidRPr="0029646E" w:rsidR="009B02F8" w:rsidP="00AD6617" w:rsidRDefault="00AD6617" w14:paraId="67D7662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6 </w:t>
            </w:r>
            <w:r w:rsidRPr="0029646E" w:rsidR="009B02F8">
              <w:rPr>
                <w:rFonts w:cstheme="minorHAnsi"/>
              </w:rPr>
              <w:t>40 or more times</w:t>
            </w:r>
          </w:p>
          <w:p w:rsidRPr="0029646E" w:rsidR="00AD6617" w:rsidP="00AD6617" w:rsidRDefault="00AD6617" w14:paraId="462ECA75" w14:textId="10837DB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 not know</w:t>
            </w:r>
          </w:p>
          <w:p w:rsidRPr="0029646E" w:rsidR="00AD6617" w:rsidP="00AD6617" w:rsidRDefault="00AD6617" w14:paraId="5B1F3CBA" w14:textId="33051CA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rsidRPr="0029646E" w:rsidR="009B02F8" w:rsidP="009B02F8" w:rsidRDefault="009B02F8" w14:paraId="586994F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9B02F8" w:rsidP="009B02F8" w:rsidRDefault="009B02F8" w14:paraId="6585C3EA" w14:textId="194CC58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9B02F8" w:rsidP="009B02F8" w:rsidRDefault="009B02F8" w14:paraId="57B9DA92" w14:textId="77777777">
            <w:pPr>
              <w:contextualSpacing/>
              <w:cnfStyle w:val="000000100000" w:firstRow="0" w:lastRow="0" w:firstColumn="0" w:lastColumn="0" w:oddVBand="0" w:evenVBand="0" w:oddHBand="1" w:evenHBand="0" w:firstRowFirstColumn="0" w:firstRowLastColumn="0" w:lastRowFirstColumn="0" w:lastRowLastColumn="0"/>
            </w:pPr>
          </w:p>
        </w:tc>
      </w:tr>
      <w:tr w:rsidRPr="0029646E" w:rsidR="009B02F8" w:rsidTr="00B34122" w14:paraId="10592843"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9B02F8" w:rsidP="009B02F8" w:rsidRDefault="007B04C6" w14:paraId="5F76752C" w14:textId="54C29262">
            <w:pPr>
              <w:contextualSpacing/>
            </w:pPr>
            <w:r>
              <w:t>ACE</w:t>
            </w:r>
            <w:r w:rsidRPr="0029646E" w:rsidR="009B02F8">
              <w:t>.15</w:t>
            </w:r>
          </w:p>
        </w:tc>
        <w:tc>
          <w:tcPr>
            <w:tcW w:w="0" w:type="auto"/>
          </w:tcPr>
          <w:p w:rsidRPr="0029646E" w:rsidR="009B02F8" w:rsidP="009B02F8" w:rsidRDefault="009B02F8" w14:paraId="06766A38" w14:textId="372B1A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29646E">
              <w:t xml:space="preserve">In the last 12 months how many times have you taken prescription pain reliever differently than how a doctor told you to use it?   </w:t>
            </w:r>
          </w:p>
          <w:p w:rsidRPr="0029646E" w:rsidR="009B02F8" w:rsidP="009B02F8" w:rsidRDefault="009B02F8" w14:paraId="5E79EFC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sz w:val="23"/>
                <w:szCs w:val="23"/>
              </w:rPr>
            </w:pPr>
          </w:p>
        </w:tc>
        <w:tc>
          <w:tcPr>
            <w:tcW w:w="0" w:type="auto"/>
          </w:tcPr>
          <w:p w:rsidRPr="0029646E" w:rsidR="009B02F8" w:rsidP="009B02F8" w:rsidRDefault="009B02F8" w14:paraId="06EF7FA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AD6617" w:rsidP="00AD6617" w:rsidRDefault="00AD6617" w14:paraId="1211E80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1 0 times/ never </w:t>
            </w:r>
          </w:p>
          <w:p w:rsidRPr="0029646E" w:rsidR="00AD6617" w:rsidP="00AD6617" w:rsidRDefault="00AD6617" w14:paraId="53FE037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2 1 or 2 times </w:t>
            </w:r>
          </w:p>
          <w:p w:rsidRPr="0029646E" w:rsidR="00AD6617" w:rsidP="00AD6617" w:rsidRDefault="00AD6617" w14:paraId="52D8DB2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3 3 to 9 times </w:t>
            </w:r>
          </w:p>
          <w:p w:rsidRPr="0029646E" w:rsidR="00AD6617" w:rsidP="00AD6617" w:rsidRDefault="00AD6617" w14:paraId="645C53F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4 10 to 19 times </w:t>
            </w:r>
          </w:p>
          <w:p w:rsidRPr="0029646E" w:rsidR="00AD6617" w:rsidP="00AD6617" w:rsidRDefault="00AD6617" w14:paraId="450DFAA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5 20 to 39 times</w:t>
            </w:r>
          </w:p>
          <w:p w:rsidRPr="0029646E" w:rsidR="00AD6617" w:rsidP="00AD6617" w:rsidRDefault="00AD6617" w14:paraId="4456B7C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6 40 or more times</w:t>
            </w:r>
          </w:p>
          <w:p w:rsidRPr="0029646E" w:rsidR="00AD6617" w:rsidP="00AD6617" w:rsidRDefault="00AD6617" w14:paraId="4DD553F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7 Do not know</w:t>
            </w:r>
          </w:p>
          <w:p w:rsidRPr="0029646E" w:rsidR="009B02F8" w:rsidP="00AD6617" w:rsidRDefault="00AD6617" w14:paraId="2D000607" w14:textId="0C0207B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9 Refused</w:t>
            </w:r>
          </w:p>
        </w:tc>
        <w:tc>
          <w:tcPr>
            <w:tcW w:w="0" w:type="auto"/>
          </w:tcPr>
          <w:p w:rsidRPr="0029646E" w:rsidR="009B02F8" w:rsidP="009B02F8" w:rsidRDefault="009B02F8" w14:paraId="74F3F96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9B02F8" w:rsidP="009B02F8" w:rsidRDefault="009B02F8" w14:paraId="4EB3F3D5"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9B02F8" w:rsidP="009B02F8" w:rsidRDefault="009B02F8" w14:paraId="689DFF54" w14:textId="77777777">
            <w:pPr>
              <w:contextualSpacing/>
              <w:cnfStyle w:val="000000000000" w:firstRow="0" w:lastRow="0" w:firstColumn="0" w:lastColumn="0" w:oddVBand="0" w:evenVBand="0" w:oddHBand="0" w:evenHBand="0" w:firstRowFirstColumn="0" w:firstRowLastColumn="0" w:lastRowFirstColumn="0" w:lastRowLastColumn="0"/>
            </w:pPr>
          </w:p>
        </w:tc>
      </w:tr>
      <w:tr w:rsidRPr="0029646E" w:rsidR="009B02F8" w:rsidTr="00B34122" w14:paraId="5158CF8E"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9B02F8" w:rsidP="009B02F8" w:rsidRDefault="007B04C6" w14:paraId="4F6005B2" w14:textId="2CF75139">
            <w:pPr>
              <w:contextualSpacing/>
            </w:pPr>
            <w:r>
              <w:t>ACE</w:t>
            </w:r>
            <w:r w:rsidRPr="0029646E" w:rsidR="009B02F8">
              <w:t>.16</w:t>
            </w:r>
          </w:p>
        </w:tc>
        <w:tc>
          <w:tcPr>
            <w:tcW w:w="0" w:type="auto"/>
          </w:tcPr>
          <w:p w:rsidRPr="0029646E" w:rsidR="009B02F8" w:rsidP="00A57D6F" w:rsidRDefault="009B02F8" w14:paraId="31C76CB5" w14:textId="273B98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9646E">
              <w:t>In the last 12 months, how many times have you used heroin?</w:t>
            </w:r>
          </w:p>
        </w:tc>
        <w:tc>
          <w:tcPr>
            <w:tcW w:w="0" w:type="auto"/>
          </w:tcPr>
          <w:p w:rsidRPr="0029646E" w:rsidR="009B02F8" w:rsidP="009B02F8" w:rsidRDefault="009B02F8" w14:paraId="4AA23CF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AD6617" w:rsidP="00AD6617" w:rsidRDefault="00AD6617" w14:paraId="36DE96AE"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1 0 times/ never </w:t>
            </w:r>
          </w:p>
          <w:p w:rsidRPr="0029646E" w:rsidR="00AD6617" w:rsidP="00AD6617" w:rsidRDefault="00AD6617" w14:paraId="14474F2E"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1 or 2 times </w:t>
            </w:r>
          </w:p>
          <w:p w:rsidRPr="0029646E" w:rsidR="00AD6617" w:rsidP="00AD6617" w:rsidRDefault="00AD6617" w14:paraId="0EB55382"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3 to 9 times </w:t>
            </w:r>
          </w:p>
          <w:p w:rsidRPr="0029646E" w:rsidR="00AD6617" w:rsidP="00AD6617" w:rsidRDefault="00AD6617" w14:paraId="5D5153C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10 to 19 times </w:t>
            </w:r>
          </w:p>
          <w:p w:rsidRPr="0029646E" w:rsidR="00AD6617" w:rsidP="00AD6617" w:rsidRDefault="00AD6617" w14:paraId="1406EF6E"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5 20 to 39 times</w:t>
            </w:r>
          </w:p>
          <w:p w:rsidRPr="0029646E" w:rsidR="00AD6617" w:rsidP="00AD6617" w:rsidRDefault="00AD6617" w14:paraId="691BFA0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6 40 or more times</w:t>
            </w:r>
          </w:p>
          <w:p w:rsidRPr="0029646E" w:rsidR="00AD6617" w:rsidP="00AD6617" w:rsidRDefault="00AD6617" w14:paraId="715462D7"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 not know</w:t>
            </w:r>
          </w:p>
          <w:p w:rsidRPr="0029646E" w:rsidR="009B02F8" w:rsidP="00AD6617" w:rsidRDefault="00AD6617" w14:paraId="4D088D37" w14:textId="4D60D30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rsidRPr="0029646E" w:rsidR="009B02F8" w:rsidP="009B02F8" w:rsidRDefault="009B02F8" w14:paraId="5C1E628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9B02F8" w:rsidP="009B02F8" w:rsidRDefault="009B02F8" w14:paraId="14B5BB7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29646E" w:rsidR="009B02F8" w:rsidP="009B02F8" w:rsidRDefault="009B02F8" w14:paraId="1AE4A9F5" w14:textId="77777777">
            <w:pPr>
              <w:contextualSpacing/>
              <w:cnfStyle w:val="000000100000" w:firstRow="0" w:lastRow="0" w:firstColumn="0" w:lastColumn="0" w:oddVBand="0" w:evenVBand="0" w:oddHBand="1" w:evenHBand="0" w:firstRowFirstColumn="0" w:firstRowLastColumn="0" w:lastRowFirstColumn="0" w:lastRowLastColumn="0"/>
            </w:pPr>
          </w:p>
        </w:tc>
      </w:tr>
      <w:tr w:rsidRPr="0029646E" w:rsidR="009B02F8" w:rsidTr="00B34122" w14:paraId="7DBD0F45"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29646E" w:rsidR="00B34122" w:rsidP="00B34122" w:rsidRDefault="00B34122" w14:paraId="6AE88F90" w14:textId="77777777">
            <w:pPr>
              <w:contextualSpacing/>
            </w:pPr>
          </w:p>
        </w:tc>
        <w:tc>
          <w:tcPr>
            <w:tcW w:w="0" w:type="auto"/>
          </w:tcPr>
          <w:p w:rsidRPr="0029646E" w:rsidR="00B34122" w:rsidP="00B34122" w:rsidRDefault="00B34122" w14:paraId="76D8802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646E">
              <w:rPr>
                <w:rFonts w:ascii="Calibri" w:hAnsi="Calibri" w:cs="Calibri"/>
              </w:rPr>
              <w:t>Would you like for me to provide a toll-free number for an organization that can provide information and referral for the issues in the last few questions.</w:t>
            </w:r>
          </w:p>
        </w:tc>
        <w:tc>
          <w:tcPr>
            <w:tcW w:w="0" w:type="auto"/>
          </w:tcPr>
          <w:p w:rsidRPr="0029646E" w:rsidR="00B34122" w:rsidP="00B34122" w:rsidRDefault="00B34122" w14:paraId="6AB9F15F"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B34122" w:rsidP="00B34122" w:rsidRDefault="00B34122" w14:paraId="7A6DBE2C"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B34122" w:rsidP="00B34122" w:rsidRDefault="00B34122" w14:paraId="5F25971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29646E" w:rsidR="00B34122" w:rsidP="00B34122" w:rsidRDefault="00B34122" w14:paraId="40215565"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If yes provide number [STATE TO INSERT NUMBER HERE]</w:t>
            </w:r>
          </w:p>
        </w:tc>
        <w:tc>
          <w:tcPr>
            <w:tcW w:w="0" w:type="auto"/>
          </w:tcPr>
          <w:p w:rsidRPr="0029646E" w:rsidR="00B34122" w:rsidP="00B34122" w:rsidRDefault="00B34122" w14:paraId="59D5E4F2" w14:textId="77777777">
            <w:pPr>
              <w:contextualSpacing/>
              <w:cnfStyle w:val="000000000000" w:firstRow="0" w:lastRow="0" w:firstColumn="0" w:lastColumn="0" w:oddVBand="0" w:evenVBand="0" w:oddHBand="0" w:evenHBand="0" w:firstRowFirstColumn="0" w:firstRowLastColumn="0" w:lastRowFirstColumn="0" w:lastRowLastColumn="0"/>
            </w:pPr>
          </w:p>
        </w:tc>
      </w:tr>
    </w:tbl>
    <w:p w:rsidRPr="0029646E" w:rsidR="00CA6B5F" w:rsidRDefault="00CA6B5F" w14:paraId="2B6F4D76" w14:textId="3D00BA05">
      <w:pPr>
        <w:rPr>
          <w:rFonts w:cstheme="minorHAnsi"/>
        </w:rPr>
      </w:pPr>
      <w:r w:rsidRPr="0029646E">
        <w:rPr>
          <w:rFonts w:cstheme="minorHAnsi"/>
        </w:rPr>
        <w:br w:type="page"/>
      </w:r>
    </w:p>
    <w:p w:rsidRPr="003A6CB2" w:rsidR="00154222" w:rsidP="00154222" w:rsidRDefault="00154222" w14:paraId="0D185603" w14:textId="3CE7E123">
      <w:pPr>
        <w:keepNext/>
        <w:keepLines/>
        <w:spacing w:before="240" w:after="0" w:line="240" w:lineRule="auto"/>
        <w:outlineLvl w:val="0"/>
        <w:rPr>
          <w:rFonts w:asciiTheme="majorHAnsi" w:hAnsiTheme="majorHAnsi" w:eastAsiaTheme="majorEastAsia" w:cstheme="majorBidi"/>
          <w:sz w:val="32"/>
          <w:szCs w:val="32"/>
        </w:rPr>
      </w:pPr>
      <w:bookmarkStart w:name="_Toc530130567" w:id="13"/>
      <w:bookmarkStart w:name="_Toc7173026" w:id="14"/>
      <w:r w:rsidRPr="003A6CB2">
        <w:rPr>
          <w:rFonts w:asciiTheme="majorHAnsi" w:hAnsiTheme="majorHAnsi" w:eastAsiaTheme="majorEastAsia" w:cstheme="majorBidi"/>
          <w:sz w:val="32"/>
          <w:szCs w:val="32"/>
        </w:rPr>
        <w:lastRenderedPageBreak/>
        <w:t>Core Section 1</w:t>
      </w:r>
      <w:r w:rsidR="00AC4DE7">
        <w:rPr>
          <w:rFonts w:asciiTheme="majorHAnsi" w:hAnsiTheme="majorHAnsi" w:eastAsiaTheme="majorEastAsia" w:cstheme="majorBidi"/>
          <w:sz w:val="32"/>
          <w:szCs w:val="32"/>
        </w:rPr>
        <w:t>0</w:t>
      </w:r>
      <w:r w:rsidRPr="003A6CB2">
        <w:rPr>
          <w:rFonts w:asciiTheme="majorHAnsi" w:hAnsiTheme="majorHAnsi" w:eastAsiaTheme="majorEastAsia" w:cstheme="majorBidi"/>
          <w:sz w:val="32"/>
          <w:szCs w:val="32"/>
        </w:rPr>
        <w:t>: Exercise (Physical Activity)</w:t>
      </w:r>
      <w:bookmarkEnd w:id="13"/>
      <w:bookmarkEnd w:id="14"/>
    </w:p>
    <w:p w:rsidRPr="003A6CB2" w:rsidR="00154222" w:rsidP="00154222" w:rsidRDefault="00154222" w14:paraId="79A87486" w14:textId="77777777">
      <w:pPr>
        <w:keepNext/>
        <w:keepLines/>
        <w:spacing w:before="240" w:after="0" w:line="240" w:lineRule="auto"/>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1"/>
        <w:gridCol w:w="1699"/>
        <w:gridCol w:w="1385"/>
        <w:gridCol w:w="1473"/>
        <w:gridCol w:w="1264"/>
        <w:gridCol w:w="2055"/>
        <w:gridCol w:w="1133"/>
      </w:tblGrid>
      <w:tr w:rsidRPr="003A6CB2" w:rsidR="00154222" w:rsidTr="002A4C74" w14:paraId="39F955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154222" w14:paraId="4E8B24CD" w14:textId="77777777">
            <w:pPr>
              <w:spacing w:after="160" w:line="259" w:lineRule="auto"/>
              <w:rPr>
                <w:b w:val="0"/>
                <w:bCs w:val="0"/>
                <w:color w:val="auto"/>
              </w:rPr>
            </w:pPr>
            <w:r w:rsidRPr="003A6CB2">
              <w:rPr>
                <w:b w:val="0"/>
                <w:bCs w:val="0"/>
                <w:color w:val="auto"/>
              </w:rPr>
              <w:t>Question Number</w:t>
            </w:r>
          </w:p>
        </w:tc>
        <w:tc>
          <w:tcPr>
            <w:tcW w:w="1699" w:type="dxa"/>
          </w:tcPr>
          <w:p w:rsidRPr="003A6CB2" w:rsidR="00154222" w:rsidP="00154222" w:rsidRDefault="00154222" w14:paraId="4B0FAA82"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Question text</w:t>
            </w:r>
          </w:p>
        </w:tc>
        <w:tc>
          <w:tcPr>
            <w:tcW w:w="1385" w:type="dxa"/>
          </w:tcPr>
          <w:p w:rsidRPr="003A6CB2" w:rsidR="00154222" w:rsidP="00154222" w:rsidRDefault="00154222" w14:paraId="330D157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Variable names</w:t>
            </w:r>
          </w:p>
        </w:tc>
        <w:tc>
          <w:tcPr>
            <w:tcW w:w="1473" w:type="dxa"/>
          </w:tcPr>
          <w:p w:rsidRPr="003A6CB2" w:rsidR="00154222" w:rsidP="00154222" w:rsidRDefault="00154222" w14:paraId="17FE5B9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 xml:space="preserve">Responses </w:t>
            </w:r>
          </w:p>
          <w:p w:rsidRPr="003A6CB2" w:rsidR="00154222" w:rsidP="00154222" w:rsidRDefault="00154222" w14:paraId="140B868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DO NOT READ UNLESS OTHERWISE NOTED)</w:t>
            </w:r>
          </w:p>
        </w:tc>
        <w:tc>
          <w:tcPr>
            <w:tcW w:w="1264" w:type="dxa"/>
          </w:tcPr>
          <w:p w:rsidRPr="003A6CB2" w:rsidR="00154222" w:rsidP="00154222" w:rsidRDefault="00154222" w14:paraId="193462AD"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SKIP INFO/ CATI Note</w:t>
            </w:r>
          </w:p>
        </w:tc>
        <w:tc>
          <w:tcPr>
            <w:tcW w:w="2055" w:type="dxa"/>
          </w:tcPr>
          <w:p w:rsidRPr="003A6CB2" w:rsidR="00154222" w:rsidP="00154222" w:rsidRDefault="00154222" w14:paraId="09BA4FD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Interviewer Note (s)</w:t>
            </w:r>
          </w:p>
        </w:tc>
        <w:tc>
          <w:tcPr>
            <w:tcW w:w="1133" w:type="dxa"/>
          </w:tcPr>
          <w:p w:rsidRPr="003A6CB2" w:rsidR="00154222" w:rsidP="00154222" w:rsidRDefault="00154222" w14:paraId="4B954EB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Column(s)</w:t>
            </w:r>
          </w:p>
        </w:tc>
      </w:tr>
      <w:tr w:rsidRPr="003A6CB2" w:rsidR="002A4C74" w:rsidTr="00AB14A1" w14:paraId="2906C45D"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70" w:type="dxa"/>
            <w:gridSpan w:val="7"/>
          </w:tcPr>
          <w:p w:rsidRPr="003A6CB2" w:rsidR="002A4C74" w:rsidP="00154222" w:rsidRDefault="002A4C74" w14:paraId="2D58216B" w14:textId="77777777">
            <w:r w:rsidRPr="003A6CB2">
              <w:t>DO NOT PROBE IN THIS SECTION.  IF RESPONDENT INTIALLY INDICATES DNK, CODE 7(777) WITHOUT FURTHER PROBE.</w:t>
            </w:r>
          </w:p>
        </w:tc>
      </w:tr>
      <w:tr w:rsidRPr="003A6CB2" w:rsidR="00154222" w:rsidTr="002A4C74" w14:paraId="1BF161AE" w14:textId="77777777">
        <w:trPr>
          <w:trHeight w:val="458"/>
        </w:trPr>
        <w:tc>
          <w:tcPr>
            <w:cnfStyle w:val="001000000000" w:firstRow="0" w:lastRow="0" w:firstColumn="1" w:lastColumn="0" w:oddVBand="0" w:evenVBand="0" w:oddHBand="0" w:evenHBand="0" w:firstRowFirstColumn="0" w:firstRowLastColumn="0" w:lastRowFirstColumn="0" w:lastRowLastColumn="0"/>
            <w:tcW w:w="1061" w:type="dxa"/>
            <w:vMerge w:val="restart"/>
          </w:tcPr>
          <w:p w:rsidRPr="003A6CB2" w:rsidR="00154222" w:rsidP="00154222" w:rsidRDefault="00AC4DE7" w14:paraId="03A7E9FF" w14:textId="44D74B15">
            <w:pPr>
              <w:spacing w:after="160" w:line="259" w:lineRule="auto"/>
              <w:rPr>
                <w:b w:val="0"/>
                <w:bCs w:val="0"/>
              </w:rPr>
            </w:pPr>
            <w:r>
              <w:rPr>
                <w:b w:val="0"/>
                <w:bCs w:val="0"/>
              </w:rPr>
              <w:t>PA</w:t>
            </w:r>
            <w:r w:rsidRPr="003A6CB2" w:rsidR="00154222">
              <w:rPr>
                <w:b w:val="0"/>
                <w:bCs w:val="0"/>
              </w:rPr>
              <w:t>.01</w:t>
            </w:r>
          </w:p>
        </w:tc>
        <w:tc>
          <w:tcPr>
            <w:tcW w:w="1699" w:type="dxa"/>
            <w:vMerge w:val="restart"/>
          </w:tcPr>
          <w:p w:rsidRPr="003A6CB2" w:rsidR="00154222" w:rsidP="00154222" w:rsidRDefault="00154222" w14:paraId="5BC896A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During the past month, other than your regular job, did you participate in any physical activities or exercises such as running, calisthenics, golf, gardening, or walking for exercise?</w:t>
            </w:r>
            <w:r w:rsidRPr="003A6CB2">
              <w:tab/>
            </w:r>
          </w:p>
        </w:tc>
        <w:tc>
          <w:tcPr>
            <w:tcW w:w="1385" w:type="dxa"/>
            <w:vMerge w:val="restart"/>
          </w:tcPr>
          <w:p w:rsidRPr="003A6CB2" w:rsidR="00154222" w:rsidP="00154222" w:rsidRDefault="00154222" w14:paraId="3949702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EXERANY2</w:t>
            </w:r>
          </w:p>
        </w:tc>
        <w:tc>
          <w:tcPr>
            <w:tcW w:w="1473" w:type="dxa"/>
          </w:tcPr>
          <w:p w:rsidRPr="003A6CB2" w:rsidR="00154222" w:rsidP="00154222" w:rsidRDefault="00154222" w14:paraId="51601A9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1 Yes</w:t>
            </w:r>
          </w:p>
        </w:tc>
        <w:tc>
          <w:tcPr>
            <w:tcW w:w="1264" w:type="dxa"/>
          </w:tcPr>
          <w:p w:rsidRPr="003A6CB2" w:rsidR="00154222" w:rsidP="00154222" w:rsidRDefault="00154222" w14:paraId="6EE953A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55" w:type="dxa"/>
            <w:vMerge w:val="restart"/>
          </w:tcPr>
          <w:p w:rsidRPr="003A6CB2" w:rsidR="00154222" w:rsidP="00154222" w:rsidRDefault="00154222" w14:paraId="083AC8A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If respondent does not have a regular job or is retired, they may count the physical activity or exercise they spend the most time doing in a regular month.</w:t>
            </w:r>
          </w:p>
        </w:tc>
        <w:tc>
          <w:tcPr>
            <w:tcW w:w="1133" w:type="dxa"/>
            <w:vMerge w:val="restart"/>
          </w:tcPr>
          <w:p w:rsidRPr="003A6CB2" w:rsidR="00154222" w:rsidP="00154222" w:rsidRDefault="00154222" w14:paraId="5230246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223</w:t>
            </w:r>
          </w:p>
        </w:tc>
      </w:tr>
      <w:tr w:rsidRPr="003A6CB2" w:rsidR="00154222" w:rsidTr="002A4C74" w14:paraId="72741E28" w14:textId="7777777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61" w:type="dxa"/>
            <w:vMerge/>
          </w:tcPr>
          <w:p w:rsidRPr="003A6CB2" w:rsidR="00154222" w:rsidP="00154222" w:rsidRDefault="00154222" w14:paraId="163D1705" w14:textId="77777777">
            <w:pPr>
              <w:rPr>
                <w:b w:val="0"/>
                <w:bCs w:val="0"/>
              </w:rPr>
            </w:pPr>
          </w:p>
        </w:tc>
        <w:tc>
          <w:tcPr>
            <w:tcW w:w="1699" w:type="dxa"/>
            <w:vMerge/>
          </w:tcPr>
          <w:p w:rsidRPr="003A6CB2" w:rsidR="00154222" w:rsidP="00154222" w:rsidRDefault="00154222" w14:paraId="40A8E73E" w14:textId="77777777">
            <w:pPr>
              <w:cnfStyle w:val="000000100000" w:firstRow="0" w:lastRow="0" w:firstColumn="0" w:lastColumn="0" w:oddVBand="0" w:evenVBand="0" w:oddHBand="1" w:evenHBand="0" w:firstRowFirstColumn="0" w:firstRowLastColumn="0" w:lastRowFirstColumn="0" w:lastRowLastColumn="0"/>
            </w:pPr>
          </w:p>
        </w:tc>
        <w:tc>
          <w:tcPr>
            <w:tcW w:w="1385" w:type="dxa"/>
            <w:vMerge/>
          </w:tcPr>
          <w:p w:rsidRPr="003A6CB2" w:rsidR="00154222" w:rsidP="00154222" w:rsidRDefault="00154222" w14:paraId="2ABC19DB" w14:textId="77777777">
            <w:pPr>
              <w:cnfStyle w:val="000000100000" w:firstRow="0" w:lastRow="0" w:firstColumn="0" w:lastColumn="0" w:oddVBand="0" w:evenVBand="0" w:oddHBand="1" w:evenHBand="0" w:firstRowFirstColumn="0" w:firstRowLastColumn="0" w:lastRowFirstColumn="0" w:lastRowLastColumn="0"/>
            </w:pPr>
          </w:p>
        </w:tc>
        <w:tc>
          <w:tcPr>
            <w:tcW w:w="1473" w:type="dxa"/>
          </w:tcPr>
          <w:p w:rsidRPr="003A6CB2" w:rsidR="00154222" w:rsidP="00154222" w:rsidRDefault="00154222" w14:paraId="0D38A25B" w14:textId="77777777">
            <w:pPr>
              <w:cnfStyle w:val="000000100000" w:firstRow="0" w:lastRow="0" w:firstColumn="0" w:lastColumn="0" w:oddVBand="0" w:evenVBand="0" w:oddHBand="1" w:evenHBand="0" w:firstRowFirstColumn="0" w:firstRowLastColumn="0" w:lastRowFirstColumn="0" w:lastRowLastColumn="0"/>
            </w:pPr>
            <w:r w:rsidRPr="003A6CB2">
              <w:t>2 No</w:t>
            </w:r>
          </w:p>
          <w:p w:rsidRPr="003A6CB2" w:rsidR="00154222" w:rsidP="00154222" w:rsidRDefault="00154222" w14:paraId="50B92E96" w14:textId="77777777">
            <w:pPr>
              <w:cnfStyle w:val="000000100000" w:firstRow="0" w:lastRow="0" w:firstColumn="0" w:lastColumn="0" w:oddVBand="0" w:evenVBand="0" w:oddHBand="1" w:evenHBand="0" w:firstRowFirstColumn="0" w:firstRowLastColumn="0" w:lastRowFirstColumn="0" w:lastRowLastColumn="0"/>
            </w:pPr>
            <w:r w:rsidRPr="003A6CB2">
              <w:t>7 Don’t know/Not Sure</w:t>
            </w:r>
          </w:p>
          <w:p w:rsidRPr="003A6CB2" w:rsidR="00154222" w:rsidP="00154222" w:rsidRDefault="00154222" w14:paraId="6B3D0CCD" w14:textId="77777777">
            <w:pPr>
              <w:cnfStyle w:val="000000100000" w:firstRow="0" w:lastRow="0" w:firstColumn="0" w:lastColumn="0" w:oddVBand="0" w:evenVBand="0" w:oddHBand="1" w:evenHBand="0" w:firstRowFirstColumn="0" w:firstRowLastColumn="0" w:lastRowFirstColumn="0" w:lastRowLastColumn="0"/>
            </w:pPr>
            <w:r w:rsidRPr="003A6CB2">
              <w:t>9 Refused</w:t>
            </w:r>
          </w:p>
        </w:tc>
        <w:tc>
          <w:tcPr>
            <w:tcW w:w="1264" w:type="dxa"/>
          </w:tcPr>
          <w:p w:rsidRPr="003A6CB2" w:rsidR="00154222" w:rsidP="00AC4DE7" w:rsidRDefault="00154222" w14:paraId="20210C49" w14:textId="3C136E00">
            <w:pPr>
              <w:cnfStyle w:val="000000100000" w:firstRow="0" w:lastRow="0" w:firstColumn="0" w:lastColumn="0" w:oddVBand="0" w:evenVBand="0" w:oddHBand="1" w:evenHBand="0" w:firstRowFirstColumn="0" w:firstRowLastColumn="0" w:lastRowFirstColumn="0" w:lastRowLastColumn="0"/>
            </w:pPr>
            <w:r w:rsidRPr="003A6CB2">
              <w:t xml:space="preserve">Go to </w:t>
            </w:r>
            <w:r w:rsidR="00AC4DE7">
              <w:t>PA</w:t>
            </w:r>
            <w:r w:rsidRPr="003A6CB2">
              <w:t>.08</w:t>
            </w:r>
          </w:p>
        </w:tc>
        <w:tc>
          <w:tcPr>
            <w:tcW w:w="2055" w:type="dxa"/>
            <w:vMerge/>
          </w:tcPr>
          <w:p w:rsidRPr="003A6CB2" w:rsidR="00154222" w:rsidP="00154222" w:rsidRDefault="00154222" w14:paraId="2EE11115" w14:textId="77777777">
            <w:pPr>
              <w:cnfStyle w:val="000000100000" w:firstRow="0" w:lastRow="0" w:firstColumn="0" w:lastColumn="0" w:oddVBand="0" w:evenVBand="0" w:oddHBand="1" w:evenHBand="0" w:firstRowFirstColumn="0" w:firstRowLastColumn="0" w:lastRowFirstColumn="0" w:lastRowLastColumn="0"/>
            </w:pPr>
          </w:p>
        </w:tc>
        <w:tc>
          <w:tcPr>
            <w:tcW w:w="1133" w:type="dxa"/>
            <w:vMerge/>
          </w:tcPr>
          <w:p w:rsidRPr="003A6CB2" w:rsidR="00154222" w:rsidP="00154222" w:rsidRDefault="00154222" w14:paraId="0B590DD3" w14:textId="77777777">
            <w:pPr>
              <w:cnfStyle w:val="000000100000" w:firstRow="0" w:lastRow="0" w:firstColumn="0" w:lastColumn="0" w:oddVBand="0" w:evenVBand="0" w:oddHBand="1" w:evenHBand="0" w:firstRowFirstColumn="0" w:firstRowLastColumn="0" w:lastRowFirstColumn="0" w:lastRowLastColumn="0"/>
            </w:pPr>
          </w:p>
        </w:tc>
      </w:tr>
      <w:tr w:rsidRPr="003A6CB2" w:rsidR="00154222" w:rsidTr="002A4C74" w14:paraId="57662ADB" w14:textId="77777777">
        <w:trPr>
          <w:trHeight w:val="1205"/>
        </w:trPr>
        <w:tc>
          <w:tcPr>
            <w:cnfStyle w:val="001000000000" w:firstRow="0" w:lastRow="0" w:firstColumn="1" w:lastColumn="0" w:oddVBand="0" w:evenVBand="0" w:oddHBand="0" w:evenHBand="0" w:firstRowFirstColumn="0" w:firstRowLastColumn="0" w:lastRowFirstColumn="0" w:lastRowLastColumn="0"/>
            <w:tcW w:w="1061" w:type="dxa"/>
            <w:vMerge w:val="restart"/>
          </w:tcPr>
          <w:p w:rsidRPr="003A6CB2" w:rsidR="00154222" w:rsidP="00154222" w:rsidRDefault="00AC4DE7" w14:paraId="6BB5E1CF" w14:textId="42A784FC">
            <w:pPr>
              <w:spacing w:after="160" w:line="259" w:lineRule="auto"/>
              <w:rPr>
                <w:b w:val="0"/>
                <w:bCs w:val="0"/>
              </w:rPr>
            </w:pPr>
            <w:r>
              <w:rPr>
                <w:b w:val="0"/>
                <w:bCs w:val="0"/>
              </w:rPr>
              <w:t>PA</w:t>
            </w:r>
            <w:r w:rsidRPr="003A6CB2" w:rsidR="00154222">
              <w:rPr>
                <w:b w:val="0"/>
                <w:bCs w:val="0"/>
              </w:rPr>
              <w:t>.02</w:t>
            </w:r>
          </w:p>
        </w:tc>
        <w:tc>
          <w:tcPr>
            <w:tcW w:w="1699" w:type="dxa"/>
            <w:vMerge w:val="restart"/>
          </w:tcPr>
          <w:p w:rsidRPr="003A6CB2" w:rsidR="00154222" w:rsidP="00154222" w:rsidRDefault="00154222" w14:paraId="3BA4B70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What type of physical activity or exercise did you spend the most time doing during the past month?</w:t>
            </w:r>
          </w:p>
        </w:tc>
        <w:tc>
          <w:tcPr>
            <w:tcW w:w="1385" w:type="dxa"/>
            <w:vMerge w:val="restart"/>
          </w:tcPr>
          <w:p w:rsidRPr="003A6CB2" w:rsidR="00154222" w:rsidP="00154222" w:rsidRDefault="00154222" w14:paraId="390DCED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EXRACT11</w:t>
            </w:r>
          </w:p>
        </w:tc>
        <w:tc>
          <w:tcPr>
            <w:tcW w:w="1473" w:type="dxa"/>
          </w:tcPr>
          <w:p w:rsidRPr="003A6CB2" w:rsidR="00154222" w:rsidP="00154222" w:rsidRDefault="00154222" w14:paraId="61C43B3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__ __ Specify from Physical Activity Coding List</w:t>
            </w:r>
          </w:p>
        </w:tc>
        <w:tc>
          <w:tcPr>
            <w:tcW w:w="1264" w:type="dxa"/>
          </w:tcPr>
          <w:p w:rsidRPr="003A6CB2" w:rsidR="00154222" w:rsidP="00154222" w:rsidRDefault="00154222" w14:paraId="40214AAF"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55" w:type="dxa"/>
            <w:vMerge w:val="restart"/>
          </w:tcPr>
          <w:p w:rsidRPr="003A6CB2" w:rsidR="00154222" w:rsidP="00154222" w:rsidRDefault="00154222" w14:paraId="583AE5E7"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See Physical Activity Coding List.</w:t>
            </w:r>
          </w:p>
          <w:p w:rsidRPr="003A6CB2" w:rsidR="00154222" w:rsidP="00154222" w:rsidRDefault="00154222" w14:paraId="6692AFF3" w14:textId="77777777">
            <w:pPr>
              <w:tabs>
                <w:tab w:val="left" w:pos="1434"/>
              </w:tabs>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A6CB2">
              <w:rPr>
                <w:rFonts w:eastAsiaTheme="minorEastAsia" w:cstheme="minorHAnsi"/>
              </w:rPr>
              <w:t>If the respondent’s activity is not included in the physical activity coding list, choose the option listed as “other”.</w:t>
            </w:r>
          </w:p>
          <w:p w:rsidRPr="003A6CB2" w:rsidR="00154222" w:rsidP="00154222" w:rsidRDefault="00154222" w14:paraId="2474DFBC"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val="restart"/>
          </w:tcPr>
          <w:p w:rsidRPr="003A6CB2" w:rsidR="00154222" w:rsidP="00154222" w:rsidRDefault="00154222" w14:paraId="32B7FCB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224-225</w:t>
            </w:r>
          </w:p>
        </w:tc>
      </w:tr>
      <w:tr w:rsidRPr="003A6CB2" w:rsidR="00154222" w:rsidTr="002A4C74" w14:paraId="3DD45FF4"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61" w:type="dxa"/>
            <w:vMerge/>
          </w:tcPr>
          <w:p w:rsidRPr="003A6CB2" w:rsidR="00154222" w:rsidP="00154222" w:rsidRDefault="00154222" w14:paraId="0586E682" w14:textId="77777777">
            <w:pPr>
              <w:rPr>
                <w:b w:val="0"/>
                <w:bCs w:val="0"/>
              </w:rPr>
            </w:pPr>
          </w:p>
        </w:tc>
        <w:tc>
          <w:tcPr>
            <w:tcW w:w="1699" w:type="dxa"/>
            <w:vMerge/>
          </w:tcPr>
          <w:p w:rsidRPr="003A6CB2" w:rsidR="00154222" w:rsidP="00154222" w:rsidRDefault="00154222" w14:paraId="2345BFA0" w14:textId="77777777">
            <w:pPr>
              <w:cnfStyle w:val="000000100000" w:firstRow="0" w:lastRow="0" w:firstColumn="0" w:lastColumn="0" w:oddVBand="0" w:evenVBand="0" w:oddHBand="1" w:evenHBand="0" w:firstRowFirstColumn="0" w:firstRowLastColumn="0" w:lastRowFirstColumn="0" w:lastRowLastColumn="0"/>
            </w:pPr>
          </w:p>
        </w:tc>
        <w:tc>
          <w:tcPr>
            <w:tcW w:w="1385" w:type="dxa"/>
            <w:vMerge/>
          </w:tcPr>
          <w:p w:rsidRPr="003A6CB2" w:rsidR="00154222" w:rsidP="00154222" w:rsidRDefault="00154222" w14:paraId="45D53205" w14:textId="77777777">
            <w:pPr>
              <w:cnfStyle w:val="000000100000" w:firstRow="0" w:lastRow="0" w:firstColumn="0" w:lastColumn="0" w:oddVBand="0" w:evenVBand="0" w:oddHBand="1" w:evenHBand="0" w:firstRowFirstColumn="0" w:firstRowLastColumn="0" w:lastRowFirstColumn="0" w:lastRowLastColumn="0"/>
            </w:pPr>
          </w:p>
        </w:tc>
        <w:tc>
          <w:tcPr>
            <w:tcW w:w="1473" w:type="dxa"/>
          </w:tcPr>
          <w:p w:rsidRPr="003A6CB2" w:rsidR="00154222" w:rsidP="00154222" w:rsidRDefault="00154222" w14:paraId="1EECBBF1" w14:textId="77777777">
            <w:pPr>
              <w:cnfStyle w:val="000000100000" w:firstRow="0" w:lastRow="0" w:firstColumn="0" w:lastColumn="0" w:oddVBand="0" w:evenVBand="0" w:oddHBand="1" w:evenHBand="0" w:firstRowFirstColumn="0" w:firstRowLastColumn="0" w:lastRowFirstColumn="0" w:lastRowLastColumn="0"/>
            </w:pPr>
            <w:r w:rsidRPr="003A6CB2">
              <w:t>77 Don’t know/ Not Sure</w:t>
            </w:r>
          </w:p>
          <w:p w:rsidRPr="003A6CB2" w:rsidR="00154222" w:rsidP="00154222" w:rsidRDefault="00154222" w14:paraId="7AF2C305" w14:textId="77777777">
            <w:pPr>
              <w:cnfStyle w:val="000000100000" w:firstRow="0" w:lastRow="0" w:firstColumn="0" w:lastColumn="0" w:oddVBand="0" w:evenVBand="0" w:oddHBand="1" w:evenHBand="0" w:firstRowFirstColumn="0" w:firstRowLastColumn="0" w:lastRowFirstColumn="0" w:lastRowLastColumn="0"/>
            </w:pPr>
            <w:r w:rsidRPr="003A6CB2">
              <w:t>99 Refused</w:t>
            </w:r>
          </w:p>
        </w:tc>
        <w:tc>
          <w:tcPr>
            <w:tcW w:w="1264" w:type="dxa"/>
          </w:tcPr>
          <w:p w:rsidRPr="003A6CB2" w:rsidR="00154222" w:rsidP="00154222" w:rsidRDefault="00154222" w14:paraId="4E30990B" w14:textId="7C154829">
            <w:pPr>
              <w:cnfStyle w:val="000000100000" w:firstRow="0" w:lastRow="0" w:firstColumn="0" w:lastColumn="0" w:oddVBand="0" w:evenVBand="0" w:oddHBand="1" w:evenHBand="0" w:firstRowFirstColumn="0" w:firstRowLastColumn="0" w:lastRowFirstColumn="0" w:lastRowLastColumn="0"/>
            </w:pPr>
            <w:r w:rsidRPr="003A6CB2">
              <w:t xml:space="preserve">Go to </w:t>
            </w:r>
            <w:r w:rsidR="00AC4DE7">
              <w:t>PA</w:t>
            </w:r>
            <w:r w:rsidRPr="003A6CB2">
              <w:t>.08</w:t>
            </w:r>
          </w:p>
        </w:tc>
        <w:tc>
          <w:tcPr>
            <w:tcW w:w="2055" w:type="dxa"/>
            <w:vMerge/>
          </w:tcPr>
          <w:p w:rsidRPr="003A6CB2" w:rsidR="00154222" w:rsidP="00154222" w:rsidRDefault="00154222" w14:paraId="396C0926" w14:textId="77777777">
            <w:pPr>
              <w:cnfStyle w:val="000000100000" w:firstRow="0" w:lastRow="0" w:firstColumn="0" w:lastColumn="0" w:oddVBand="0" w:evenVBand="0" w:oddHBand="1" w:evenHBand="0" w:firstRowFirstColumn="0" w:firstRowLastColumn="0" w:lastRowFirstColumn="0" w:lastRowLastColumn="0"/>
            </w:pPr>
          </w:p>
        </w:tc>
        <w:tc>
          <w:tcPr>
            <w:tcW w:w="1133" w:type="dxa"/>
            <w:vMerge/>
          </w:tcPr>
          <w:p w:rsidRPr="003A6CB2" w:rsidR="00154222" w:rsidP="00154222" w:rsidRDefault="00154222" w14:paraId="00A7BB98" w14:textId="77777777">
            <w:pPr>
              <w:cnfStyle w:val="000000100000" w:firstRow="0" w:lastRow="0" w:firstColumn="0" w:lastColumn="0" w:oddVBand="0" w:evenVBand="0" w:oddHBand="1" w:evenHBand="0" w:firstRowFirstColumn="0" w:firstRowLastColumn="0" w:lastRowFirstColumn="0" w:lastRowLastColumn="0"/>
            </w:pPr>
          </w:p>
        </w:tc>
      </w:tr>
      <w:tr w:rsidRPr="003A6CB2" w:rsidR="00154222" w:rsidTr="002A4C74" w14:paraId="48BFFFE5" w14:textId="77777777">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AC4DE7" w14:paraId="1771F427" w14:textId="24941C11">
            <w:pPr>
              <w:spacing w:after="160" w:line="259" w:lineRule="auto"/>
              <w:rPr>
                <w:b w:val="0"/>
                <w:bCs w:val="0"/>
              </w:rPr>
            </w:pPr>
            <w:r>
              <w:rPr>
                <w:b w:val="0"/>
                <w:bCs w:val="0"/>
              </w:rPr>
              <w:t>PA</w:t>
            </w:r>
            <w:r w:rsidRPr="003A6CB2" w:rsidR="00154222">
              <w:rPr>
                <w:b w:val="0"/>
                <w:bCs w:val="0"/>
              </w:rPr>
              <w:t>.03</w:t>
            </w:r>
          </w:p>
        </w:tc>
        <w:tc>
          <w:tcPr>
            <w:tcW w:w="1699" w:type="dxa"/>
          </w:tcPr>
          <w:p w:rsidRPr="003A6CB2" w:rsidR="00154222" w:rsidP="00154222" w:rsidRDefault="00154222" w14:paraId="09B0395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How many times per week or per month did you take part in this activity during the past month?</w:t>
            </w:r>
          </w:p>
        </w:tc>
        <w:tc>
          <w:tcPr>
            <w:tcW w:w="1385" w:type="dxa"/>
          </w:tcPr>
          <w:p w:rsidRPr="003A6CB2" w:rsidR="00154222" w:rsidP="00154222" w:rsidRDefault="00154222" w14:paraId="48936DE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EXEROFT1</w:t>
            </w:r>
          </w:p>
        </w:tc>
        <w:tc>
          <w:tcPr>
            <w:tcW w:w="1473" w:type="dxa"/>
          </w:tcPr>
          <w:p w:rsidRPr="003A6CB2" w:rsidR="00154222" w:rsidP="00154222" w:rsidRDefault="00154222" w14:paraId="5AED2252" w14:textId="77777777">
            <w:pPr>
              <w:cnfStyle w:val="000000000000" w:firstRow="0" w:lastRow="0" w:firstColumn="0" w:lastColumn="0" w:oddVBand="0" w:evenVBand="0" w:oddHBand="0" w:evenHBand="0" w:firstRowFirstColumn="0" w:firstRowLastColumn="0" w:lastRowFirstColumn="0" w:lastRowLastColumn="0"/>
            </w:pPr>
            <w:r w:rsidRPr="003A6CB2">
              <w:t>1_ _ Times per week</w:t>
            </w:r>
          </w:p>
          <w:p w:rsidRPr="003A6CB2" w:rsidR="00154222" w:rsidP="00154222" w:rsidRDefault="00154222" w14:paraId="564A7BFB" w14:textId="77777777">
            <w:pPr>
              <w:cnfStyle w:val="000000000000" w:firstRow="0" w:lastRow="0" w:firstColumn="0" w:lastColumn="0" w:oddVBand="0" w:evenVBand="0" w:oddHBand="0" w:evenHBand="0" w:firstRowFirstColumn="0" w:firstRowLastColumn="0" w:lastRowFirstColumn="0" w:lastRowLastColumn="0"/>
            </w:pPr>
            <w:r w:rsidRPr="003A6CB2">
              <w:t>2_ _ Times per month</w:t>
            </w:r>
          </w:p>
          <w:p w:rsidRPr="003A6CB2" w:rsidR="00154222" w:rsidP="00154222" w:rsidRDefault="00154222" w14:paraId="02831E02" w14:textId="77777777">
            <w:pPr>
              <w:cnfStyle w:val="000000000000" w:firstRow="0" w:lastRow="0" w:firstColumn="0" w:lastColumn="0" w:oddVBand="0" w:evenVBand="0" w:oddHBand="0" w:evenHBand="0" w:firstRowFirstColumn="0" w:firstRowLastColumn="0" w:lastRowFirstColumn="0" w:lastRowLastColumn="0"/>
            </w:pPr>
            <w:r w:rsidRPr="003A6CB2">
              <w:t xml:space="preserve">777 Don’t know / Not sure </w:t>
            </w:r>
            <w:r w:rsidRPr="003A6CB2">
              <w:tab/>
            </w:r>
          </w:p>
          <w:p w:rsidRPr="003A6CB2" w:rsidR="00154222" w:rsidP="00154222" w:rsidRDefault="00154222" w14:paraId="7B22F3B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999 Refused</w:t>
            </w:r>
          </w:p>
        </w:tc>
        <w:tc>
          <w:tcPr>
            <w:tcW w:w="1264" w:type="dxa"/>
          </w:tcPr>
          <w:p w:rsidRPr="003A6CB2" w:rsidR="00154222" w:rsidP="00154222" w:rsidRDefault="00154222" w14:paraId="06EB934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55" w:type="dxa"/>
          </w:tcPr>
          <w:p w:rsidRPr="003A6CB2" w:rsidR="00154222" w:rsidP="00154222" w:rsidRDefault="00154222" w14:paraId="167E3B1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3" w:type="dxa"/>
          </w:tcPr>
          <w:p w:rsidRPr="003A6CB2" w:rsidR="00154222" w:rsidP="00154222" w:rsidRDefault="00154222" w14:paraId="03AE174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226-228</w:t>
            </w:r>
          </w:p>
        </w:tc>
      </w:tr>
      <w:tr w:rsidRPr="003A6CB2" w:rsidR="00154222" w:rsidTr="002A4C74" w14:paraId="7941FA5E"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AC4DE7" w14:paraId="08C8CCC3" w14:textId="2CED9E91">
            <w:pPr>
              <w:spacing w:after="160" w:line="259" w:lineRule="auto"/>
              <w:rPr>
                <w:b w:val="0"/>
                <w:bCs w:val="0"/>
              </w:rPr>
            </w:pPr>
            <w:r>
              <w:rPr>
                <w:b w:val="0"/>
                <w:bCs w:val="0"/>
              </w:rPr>
              <w:lastRenderedPageBreak/>
              <w:t>PA</w:t>
            </w:r>
            <w:r w:rsidRPr="003A6CB2" w:rsidR="00154222">
              <w:rPr>
                <w:b w:val="0"/>
                <w:bCs w:val="0"/>
              </w:rPr>
              <w:t>.04</w:t>
            </w:r>
          </w:p>
        </w:tc>
        <w:tc>
          <w:tcPr>
            <w:tcW w:w="1699" w:type="dxa"/>
          </w:tcPr>
          <w:p w:rsidRPr="003A6CB2" w:rsidR="00154222" w:rsidP="00154222" w:rsidRDefault="00154222" w14:paraId="1A63FCC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And when you took part in this activity, for how many minutes or hours did you usually keep at it?</w:t>
            </w:r>
          </w:p>
        </w:tc>
        <w:tc>
          <w:tcPr>
            <w:tcW w:w="1385" w:type="dxa"/>
          </w:tcPr>
          <w:p w:rsidRPr="003A6CB2" w:rsidR="00154222" w:rsidP="00154222" w:rsidRDefault="00154222" w14:paraId="08E5310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EXERHMM1</w:t>
            </w:r>
          </w:p>
        </w:tc>
        <w:tc>
          <w:tcPr>
            <w:tcW w:w="1473" w:type="dxa"/>
          </w:tcPr>
          <w:p w:rsidRPr="003A6CB2" w:rsidR="00154222" w:rsidP="00154222" w:rsidRDefault="00154222" w14:paraId="5B962E4F" w14:textId="77777777">
            <w:pPr>
              <w:cnfStyle w:val="000000100000" w:firstRow="0" w:lastRow="0" w:firstColumn="0" w:lastColumn="0" w:oddVBand="0" w:evenVBand="0" w:oddHBand="1" w:evenHBand="0" w:firstRowFirstColumn="0" w:firstRowLastColumn="0" w:lastRowFirstColumn="0" w:lastRowLastColumn="0"/>
            </w:pPr>
            <w:r w:rsidRPr="003A6CB2">
              <w:t xml:space="preserve">_:_ _ </w:t>
            </w:r>
            <w:r w:rsidRPr="003A6CB2">
              <w:tab/>
              <w:t xml:space="preserve">Hours and minutes </w:t>
            </w:r>
          </w:p>
          <w:p w:rsidRPr="003A6CB2" w:rsidR="00154222" w:rsidP="00154222" w:rsidRDefault="00154222" w14:paraId="2B7B6DF5" w14:textId="77777777">
            <w:pPr>
              <w:cnfStyle w:val="000000100000" w:firstRow="0" w:lastRow="0" w:firstColumn="0" w:lastColumn="0" w:oddVBand="0" w:evenVBand="0" w:oddHBand="1" w:evenHBand="0" w:firstRowFirstColumn="0" w:firstRowLastColumn="0" w:lastRowFirstColumn="0" w:lastRowLastColumn="0"/>
            </w:pPr>
            <w:r w:rsidRPr="003A6CB2">
              <w:t>777 Don’t know / Not sure</w:t>
            </w:r>
          </w:p>
          <w:p w:rsidRPr="003A6CB2" w:rsidR="00154222" w:rsidP="00154222" w:rsidRDefault="00154222" w14:paraId="3936210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 xml:space="preserve">999 Refused  </w:t>
            </w:r>
          </w:p>
        </w:tc>
        <w:tc>
          <w:tcPr>
            <w:tcW w:w="1264" w:type="dxa"/>
          </w:tcPr>
          <w:p w:rsidRPr="003A6CB2" w:rsidR="00154222" w:rsidP="00154222" w:rsidRDefault="00154222" w14:paraId="6C9CE466"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5" w:type="dxa"/>
          </w:tcPr>
          <w:p w:rsidRPr="003A6CB2" w:rsidR="00154222" w:rsidP="00154222" w:rsidRDefault="00154222" w14:paraId="59F3105E"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3" w:type="dxa"/>
          </w:tcPr>
          <w:p w:rsidRPr="003A6CB2" w:rsidR="00154222" w:rsidP="00154222" w:rsidRDefault="00154222" w14:paraId="5CC7D4F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229-231</w:t>
            </w:r>
          </w:p>
        </w:tc>
      </w:tr>
      <w:tr w:rsidRPr="003A6CB2" w:rsidR="00154222" w:rsidTr="002A4C74" w14:paraId="2B1E687B" w14:textId="77777777">
        <w:trPr>
          <w:trHeight w:val="135"/>
        </w:trPr>
        <w:tc>
          <w:tcPr>
            <w:cnfStyle w:val="001000000000" w:firstRow="0" w:lastRow="0" w:firstColumn="1" w:lastColumn="0" w:oddVBand="0" w:evenVBand="0" w:oddHBand="0" w:evenHBand="0" w:firstRowFirstColumn="0" w:firstRowLastColumn="0" w:lastRowFirstColumn="0" w:lastRowLastColumn="0"/>
            <w:tcW w:w="1061" w:type="dxa"/>
            <w:vMerge w:val="restart"/>
          </w:tcPr>
          <w:p w:rsidRPr="003A6CB2" w:rsidR="00154222" w:rsidP="00154222" w:rsidRDefault="00AC4DE7" w14:paraId="732EE4E7" w14:textId="2DE556E1">
            <w:pPr>
              <w:spacing w:after="160" w:line="259" w:lineRule="auto"/>
              <w:rPr>
                <w:b w:val="0"/>
                <w:bCs w:val="0"/>
              </w:rPr>
            </w:pPr>
            <w:r>
              <w:rPr>
                <w:b w:val="0"/>
                <w:bCs w:val="0"/>
              </w:rPr>
              <w:t>PA</w:t>
            </w:r>
            <w:r w:rsidRPr="003A6CB2" w:rsidR="00154222">
              <w:rPr>
                <w:b w:val="0"/>
                <w:bCs w:val="0"/>
              </w:rPr>
              <w:t>.05</w:t>
            </w:r>
          </w:p>
        </w:tc>
        <w:tc>
          <w:tcPr>
            <w:tcW w:w="1699" w:type="dxa"/>
            <w:vMerge w:val="restart"/>
          </w:tcPr>
          <w:p w:rsidRPr="003A6CB2" w:rsidR="00154222" w:rsidP="00154222" w:rsidRDefault="00154222" w14:paraId="69105C6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What other type of physical activity gave you the next most exercise during the past month?</w:t>
            </w:r>
          </w:p>
        </w:tc>
        <w:tc>
          <w:tcPr>
            <w:tcW w:w="1385" w:type="dxa"/>
            <w:vMerge w:val="restart"/>
          </w:tcPr>
          <w:p w:rsidRPr="003A6CB2" w:rsidR="00154222" w:rsidP="00154222" w:rsidRDefault="00154222" w14:paraId="33B5468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EXRACT21</w:t>
            </w:r>
          </w:p>
        </w:tc>
        <w:tc>
          <w:tcPr>
            <w:tcW w:w="1473" w:type="dxa"/>
          </w:tcPr>
          <w:p w:rsidRPr="003A6CB2" w:rsidR="00154222" w:rsidP="00154222" w:rsidRDefault="00154222" w14:paraId="4C5EF5C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__ __ Specify from Physical Activity List</w:t>
            </w:r>
          </w:p>
        </w:tc>
        <w:tc>
          <w:tcPr>
            <w:tcW w:w="1264" w:type="dxa"/>
          </w:tcPr>
          <w:p w:rsidRPr="003A6CB2" w:rsidR="00154222" w:rsidP="00154222" w:rsidRDefault="00154222" w14:paraId="72083D4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55" w:type="dxa"/>
            <w:vMerge w:val="restart"/>
          </w:tcPr>
          <w:p w:rsidRPr="003A6CB2" w:rsidR="00154222" w:rsidP="00154222" w:rsidRDefault="00154222" w14:paraId="41244A33" w14:textId="77777777">
            <w:pPr>
              <w:cnfStyle w:val="000000000000" w:firstRow="0" w:lastRow="0" w:firstColumn="0" w:lastColumn="0" w:oddVBand="0" w:evenVBand="0" w:oddHBand="0" w:evenHBand="0" w:firstRowFirstColumn="0" w:firstRowLastColumn="0" w:lastRowFirstColumn="0" w:lastRowLastColumn="0"/>
            </w:pPr>
            <w:r w:rsidRPr="003A6CB2">
              <w:t>See Physical Activity Coding List.</w:t>
            </w:r>
          </w:p>
          <w:p w:rsidRPr="003A6CB2" w:rsidR="00154222" w:rsidP="00154222" w:rsidRDefault="00154222" w14:paraId="283F6C5B" w14:textId="77777777">
            <w:pPr>
              <w:cnfStyle w:val="000000000000" w:firstRow="0" w:lastRow="0" w:firstColumn="0" w:lastColumn="0" w:oddVBand="0" w:evenVBand="0" w:oddHBand="0" w:evenHBand="0" w:firstRowFirstColumn="0" w:firstRowLastColumn="0" w:lastRowFirstColumn="0" w:lastRowLastColumn="0"/>
            </w:pPr>
          </w:p>
          <w:p w:rsidRPr="003A6CB2" w:rsidR="00154222" w:rsidP="00154222" w:rsidRDefault="00154222" w14:paraId="242CB321" w14:textId="77777777">
            <w:pPr>
              <w:cnfStyle w:val="000000000000" w:firstRow="0" w:lastRow="0" w:firstColumn="0" w:lastColumn="0" w:oddVBand="0" w:evenVBand="0" w:oddHBand="0" w:evenHBand="0" w:firstRowFirstColumn="0" w:firstRowLastColumn="0" w:lastRowFirstColumn="0" w:lastRowLastColumn="0"/>
            </w:pPr>
            <w:r w:rsidRPr="003A6CB2">
              <w:t>If the respondent’s activity is not included in the physical activity coding list, choose the option listed as “other”.</w:t>
            </w:r>
          </w:p>
          <w:p w:rsidRPr="003A6CB2" w:rsidR="00154222" w:rsidP="00154222" w:rsidRDefault="00154222" w14:paraId="61E0CB2F" w14:textId="77777777">
            <w:pPr>
              <w:cnfStyle w:val="000000000000" w:firstRow="0" w:lastRow="0" w:firstColumn="0" w:lastColumn="0" w:oddVBand="0" w:evenVBand="0" w:oddHBand="0" w:evenHBand="0" w:firstRowFirstColumn="0" w:firstRowLastColumn="0" w:lastRowFirstColumn="0" w:lastRowLastColumn="0"/>
            </w:pPr>
          </w:p>
        </w:tc>
        <w:tc>
          <w:tcPr>
            <w:tcW w:w="1133" w:type="dxa"/>
            <w:vMerge w:val="restart"/>
          </w:tcPr>
          <w:p w:rsidRPr="003A6CB2" w:rsidR="00154222" w:rsidP="00154222" w:rsidRDefault="00154222" w14:paraId="07DFADE2" w14:textId="77777777">
            <w:pPr>
              <w:cnfStyle w:val="000000000000" w:firstRow="0" w:lastRow="0" w:firstColumn="0" w:lastColumn="0" w:oddVBand="0" w:evenVBand="0" w:oddHBand="0" w:evenHBand="0" w:firstRowFirstColumn="0" w:firstRowLastColumn="0" w:lastRowFirstColumn="0" w:lastRowLastColumn="0"/>
            </w:pPr>
            <w:r w:rsidRPr="003A6CB2">
              <w:t>232-233</w:t>
            </w:r>
          </w:p>
        </w:tc>
      </w:tr>
      <w:tr w:rsidRPr="003A6CB2" w:rsidR="00154222" w:rsidTr="002A4C74" w14:paraId="3589C15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1" w:type="dxa"/>
            <w:vMerge/>
          </w:tcPr>
          <w:p w:rsidRPr="003A6CB2" w:rsidR="00154222" w:rsidP="00154222" w:rsidRDefault="00154222" w14:paraId="489B050F" w14:textId="77777777">
            <w:pPr>
              <w:rPr>
                <w:b w:val="0"/>
                <w:bCs w:val="0"/>
              </w:rPr>
            </w:pPr>
          </w:p>
        </w:tc>
        <w:tc>
          <w:tcPr>
            <w:tcW w:w="1699" w:type="dxa"/>
            <w:vMerge/>
          </w:tcPr>
          <w:p w:rsidRPr="003A6CB2" w:rsidR="00154222" w:rsidP="00154222" w:rsidRDefault="00154222" w14:paraId="7E1DEA23" w14:textId="77777777">
            <w:pPr>
              <w:cnfStyle w:val="000000100000" w:firstRow="0" w:lastRow="0" w:firstColumn="0" w:lastColumn="0" w:oddVBand="0" w:evenVBand="0" w:oddHBand="1" w:evenHBand="0" w:firstRowFirstColumn="0" w:firstRowLastColumn="0" w:lastRowFirstColumn="0" w:lastRowLastColumn="0"/>
            </w:pPr>
          </w:p>
        </w:tc>
        <w:tc>
          <w:tcPr>
            <w:tcW w:w="1385" w:type="dxa"/>
            <w:vMerge/>
          </w:tcPr>
          <w:p w:rsidRPr="003A6CB2" w:rsidR="00154222" w:rsidP="00154222" w:rsidRDefault="00154222" w14:paraId="5CAC2AD0" w14:textId="77777777">
            <w:pPr>
              <w:cnfStyle w:val="000000100000" w:firstRow="0" w:lastRow="0" w:firstColumn="0" w:lastColumn="0" w:oddVBand="0" w:evenVBand="0" w:oddHBand="1" w:evenHBand="0" w:firstRowFirstColumn="0" w:firstRowLastColumn="0" w:lastRowFirstColumn="0" w:lastRowLastColumn="0"/>
            </w:pPr>
          </w:p>
        </w:tc>
        <w:tc>
          <w:tcPr>
            <w:tcW w:w="1473" w:type="dxa"/>
          </w:tcPr>
          <w:p w:rsidRPr="003A6CB2" w:rsidR="00154222" w:rsidP="00154222" w:rsidRDefault="00154222" w14:paraId="53F34F31" w14:textId="77777777">
            <w:pPr>
              <w:cnfStyle w:val="000000100000" w:firstRow="0" w:lastRow="0" w:firstColumn="0" w:lastColumn="0" w:oddVBand="0" w:evenVBand="0" w:oddHBand="1" w:evenHBand="0" w:firstRowFirstColumn="0" w:firstRowLastColumn="0" w:lastRowFirstColumn="0" w:lastRowLastColumn="0"/>
            </w:pPr>
            <w:r w:rsidRPr="003A6CB2">
              <w:t>88 No other activity</w:t>
            </w:r>
          </w:p>
          <w:p w:rsidRPr="003A6CB2" w:rsidR="00154222" w:rsidP="00154222" w:rsidRDefault="00154222" w14:paraId="3831FEA4" w14:textId="77777777">
            <w:pPr>
              <w:cnfStyle w:val="000000100000" w:firstRow="0" w:lastRow="0" w:firstColumn="0" w:lastColumn="0" w:oddVBand="0" w:evenVBand="0" w:oddHBand="1" w:evenHBand="0" w:firstRowFirstColumn="0" w:firstRowLastColumn="0" w:lastRowFirstColumn="0" w:lastRowLastColumn="0"/>
            </w:pPr>
            <w:r w:rsidRPr="003A6CB2">
              <w:t>77 Don’t know/ Not Sure</w:t>
            </w:r>
          </w:p>
          <w:p w:rsidRPr="003A6CB2" w:rsidR="00154222" w:rsidP="00154222" w:rsidRDefault="00154222" w14:paraId="7102AC5F" w14:textId="77777777">
            <w:pPr>
              <w:cnfStyle w:val="000000100000" w:firstRow="0" w:lastRow="0" w:firstColumn="0" w:lastColumn="0" w:oddVBand="0" w:evenVBand="0" w:oddHBand="1" w:evenHBand="0" w:firstRowFirstColumn="0" w:firstRowLastColumn="0" w:lastRowFirstColumn="0" w:lastRowLastColumn="0"/>
            </w:pPr>
            <w:r w:rsidRPr="003A6CB2">
              <w:t>99 Refused</w:t>
            </w:r>
          </w:p>
        </w:tc>
        <w:tc>
          <w:tcPr>
            <w:tcW w:w="1264" w:type="dxa"/>
          </w:tcPr>
          <w:p w:rsidRPr="003A6CB2" w:rsidR="00154222" w:rsidP="00154222" w:rsidRDefault="00154222" w14:paraId="0E9BADB4" w14:textId="644DFE89">
            <w:pPr>
              <w:cnfStyle w:val="000000100000" w:firstRow="0" w:lastRow="0" w:firstColumn="0" w:lastColumn="0" w:oddVBand="0" w:evenVBand="0" w:oddHBand="1" w:evenHBand="0" w:firstRowFirstColumn="0" w:firstRowLastColumn="0" w:lastRowFirstColumn="0" w:lastRowLastColumn="0"/>
            </w:pPr>
            <w:r w:rsidRPr="003A6CB2">
              <w:t xml:space="preserve">Go to </w:t>
            </w:r>
            <w:r w:rsidR="00AC4DE7">
              <w:t>PA</w:t>
            </w:r>
            <w:r w:rsidRPr="003A6CB2">
              <w:t>.08</w:t>
            </w:r>
          </w:p>
        </w:tc>
        <w:tc>
          <w:tcPr>
            <w:tcW w:w="2055" w:type="dxa"/>
            <w:vMerge/>
          </w:tcPr>
          <w:p w:rsidRPr="003A6CB2" w:rsidR="00154222" w:rsidP="00154222" w:rsidRDefault="00154222" w14:paraId="0563892B" w14:textId="77777777">
            <w:pPr>
              <w:cnfStyle w:val="000000100000" w:firstRow="0" w:lastRow="0" w:firstColumn="0" w:lastColumn="0" w:oddVBand="0" w:evenVBand="0" w:oddHBand="1" w:evenHBand="0" w:firstRowFirstColumn="0" w:firstRowLastColumn="0" w:lastRowFirstColumn="0" w:lastRowLastColumn="0"/>
            </w:pPr>
          </w:p>
        </w:tc>
        <w:tc>
          <w:tcPr>
            <w:tcW w:w="1133" w:type="dxa"/>
            <w:vMerge/>
          </w:tcPr>
          <w:p w:rsidRPr="003A6CB2" w:rsidR="00154222" w:rsidP="00154222" w:rsidRDefault="00154222" w14:paraId="5691E1A1" w14:textId="77777777">
            <w:pPr>
              <w:cnfStyle w:val="000000100000" w:firstRow="0" w:lastRow="0" w:firstColumn="0" w:lastColumn="0" w:oddVBand="0" w:evenVBand="0" w:oddHBand="1" w:evenHBand="0" w:firstRowFirstColumn="0" w:firstRowLastColumn="0" w:lastRowFirstColumn="0" w:lastRowLastColumn="0"/>
            </w:pPr>
          </w:p>
        </w:tc>
      </w:tr>
      <w:tr w:rsidRPr="003A6CB2" w:rsidR="00154222" w:rsidTr="002A4C74" w14:paraId="655AEEC7" w14:textId="77777777">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AC4DE7" w14:paraId="00CC11DD" w14:textId="45FC1459">
            <w:pPr>
              <w:spacing w:after="160" w:line="259" w:lineRule="auto"/>
              <w:rPr>
                <w:b w:val="0"/>
                <w:bCs w:val="0"/>
              </w:rPr>
            </w:pPr>
            <w:r>
              <w:rPr>
                <w:b w:val="0"/>
                <w:bCs w:val="0"/>
              </w:rPr>
              <w:t>PA</w:t>
            </w:r>
            <w:r w:rsidRPr="003A6CB2" w:rsidR="00154222">
              <w:rPr>
                <w:b w:val="0"/>
                <w:bCs w:val="0"/>
              </w:rPr>
              <w:t>.06</w:t>
            </w:r>
          </w:p>
        </w:tc>
        <w:tc>
          <w:tcPr>
            <w:tcW w:w="1699" w:type="dxa"/>
          </w:tcPr>
          <w:p w:rsidRPr="003A6CB2" w:rsidR="00154222" w:rsidP="00154222" w:rsidRDefault="00154222" w14:paraId="2FD5EF2D"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How many times per week or per month did you take part in this activity during the past month?</w:t>
            </w:r>
          </w:p>
        </w:tc>
        <w:tc>
          <w:tcPr>
            <w:tcW w:w="1385" w:type="dxa"/>
          </w:tcPr>
          <w:p w:rsidRPr="003A6CB2" w:rsidR="00154222" w:rsidP="00154222" w:rsidRDefault="00154222" w14:paraId="3D456B6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EXEROFT2</w:t>
            </w:r>
          </w:p>
        </w:tc>
        <w:tc>
          <w:tcPr>
            <w:tcW w:w="1473" w:type="dxa"/>
          </w:tcPr>
          <w:p w:rsidRPr="003A6CB2" w:rsidR="00154222" w:rsidP="00154222" w:rsidRDefault="00154222" w14:paraId="2B368D39" w14:textId="77777777">
            <w:pPr>
              <w:cnfStyle w:val="000000000000" w:firstRow="0" w:lastRow="0" w:firstColumn="0" w:lastColumn="0" w:oddVBand="0" w:evenVBand="0" w:oddHBand="0" w:evenHBand="0" w:firstRowFirstColumn="0" w:firstRowLastColumn="0" w:lastRowFirstColumn="0" w:lastRowLastColumn="0"/>
            </w:pPr>
            <w:r w:rsidRPr="003A6CB2">
              <w:t>1_ _ Times per week</w:t>
            </w:r>
          </w:p>
          <w:p w:rsidRPr="003A6CB2" w:rsidR="00154222" w:rsidP="00154222" w:rsidRDefault="00154222" w14:paraId="66D49F6B" w14:textId="77777777">
            <w:pPr>
              <w:cnfStyle w:val="000000000000" w:firstRow="0" w:lastRow="0" w:firstColumn="0" w:lastColumn="0" w:oddVBand="0" w:evenVBand="0" w:oddHBand="0" w:evenHBand="0" w:firstRowFirstColumn="0" w:firstRowLastColumn="0" w:lastRowFirstColumn="0" w:lastRowLastColumn="0"/>
            </w:pPr>
            <w:r w:rsidRPr="003A6CB2">
              <w:t>2_ _ Times per month</w:t>
            </w:r>
          </w:p>
          <w:p w:rsidRPr="003A6CB2" w:rsidR="00154222" w:rsidP="00154222" w:rsidRDefault="00154222" w14:paraId="05F4B24D" w14:textId="77777777">
            <w:pPr>
              <w:cnfStyle w:val="000000000000" w:firstRow="0" w:lastRow="0" w:firstColumn="0" w:lastColumn="0" w:oddVBand="0" w:evenVBand="0" w:oddHBand="0" w:evenHBand="0" w:firstRowFirstColumn="0" w:firstRowLastColumn="0" w:lastRowFirstColumn="0" w:lastRowLastColumn="0"/>
            </w:pPr>
            <w:r w:rsidRPr="003A6CB2">
              <w:t xml:space="preserve">777 Don’t know / Not sure </w:t>
            </w:r>
            <w:r w:rsidRPr="003A6CB2">
              <w:tab/>
            </w:r>
          </w:p>
          <w:p w:rsidRPr="003A6CB2" w:rsidR="00154222" w:rsidP="00154222" w:rsidRDefault="00154222" w14:paraId="1768F31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999 Refused</w:t>
            </w:r>
          </w:p>
        </w:tc>
        <w:tc>
          <w:tcPr>
            <w:tcW w:w="1264" w:type="dxa"/>
          </w:tcPr>
          <w:p w:rsidRPr="003A6CB2" w:rsidR="00154222" w:rsidP="00154222" w:rsidRDefault="00154222" w14:paraId="30418468" w14:textId="77777777">
            <w:pPr>
              <w:cnfStyle w:val="000000000000" w:firstRow="0" w:lastRow="0" w:firstColumn="0" w:lastColumn="0" w:oddVBand="0" w:evenVBand="0" w:oddHBand="0" w:evenHBand="0" w:firstRowFirstColumn="0" w:firstRowLastColumn="0" w:lastRowFirstColumn="0" w:lastRowLastColumn="0"/>
            </w:pPr>
          </w:p>
        </w:tc>
        <w:tc>
          <w:tcPr>
            <w:tcW w:w="2055" w:type="dxa"/>
          </w:tcPr>
          <w:p w:rsidRPr="003A6CB2" w:rsidR="00154222" w:rsidP="00154222" w:rsidRDefault="00154222" w14:paraId="5C814A38" w14:textId="77777777">
            <w:pPr>
              <w:cnfStyle w:val="000000000000" w:firstRow="0" w:lastRow="0" w:firstColumn="0" w:lastColumn="0" w:oddVBand="0" w:evenVBand="0" w:oddHBand="0" w:evenHBand="0" w:firstRowFirstColumn="0" w:firstRowLastColumn="0" w:lastRowFirstColumn="0" w:lastRowLastColumn="0"/>
            </w:pPr>
          </w:p>
        </w:tc>
        <w:tc>
          <w:tcPr>
            <w:tcW w:w="1133" w:type="dxa"/>
          </w:tcPr>
          <w:p w:rsidRPr="003A6CB2" w:rsidR="00154222" w:rsidP="00154222" w:rsidRDefault="00154222" w14:paraId="67092846" w14:textId="77777777">
            <w:pPr>
              <w:cnfStyle w:val="000000000000" w:firstRow="0" w:lastRow="0" w:firstColumn="0" w:lastColumn="0" w:oddVBand="0" w:evenVBand="0" w:oddHBand="0" w:evenHBand="0" w:firstRowFirstColumn="0" w:firstRowLastColumn="0" w:lastRowFirstColumn="0" w:lastRowLastColumn="0"/>
            </w:pPr>
            <w:r w:rsidRPr="003A6CB2">
              <w:t>234-236</w:t>
            </w:r>
          </w:p>
        </w:tc>
      </w:tr>
      <w:tr w:rsidRPr="003A6CB2" w:rsidR="00154222" w:rsidTr="002A4C74" w14:paraId="47545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AC4DE7" w14:paraId="6C8730F7" w14:textId="5007B1EC">
            <w:pPr>
              <w:spacing w:after="160" w:line="259" w:lineRule="auto"/>
              <w:rPr>
                <w:b w:val="0"/>
                <w:bCs w:val="0"/>
              </w:rPr>
            </w:pPr>
            <w:r>
              <w:rPr>
                <w:b w:val="0"/>
                <w:bCs w:val="0"/>
              </w:rPr>
              <w:t>PA</w:t>
            </w:r>
            <w:r w:rsidRPr="003A6CB2" w:rsidR="00154222">
              <w:rPr>
                <w:b w:val="0"/>
                <w:bCs w:val="0"/>
              </w:rPr>
              <w:t>.07</w:t>
            </w:r>
          </w:p>
        </w:tc>
        <w:tc>
          <w:tcPr>
            <w:tcW w:w="1699" w:type="dxa"/>
          </w:tcPr>
          <w:p w:rsidRPr="003A6CB2" w:rsidR="00154222" w:rsidP="00154222" w:rsidRDefault="00154222" w14:paraId="196E6A6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And when you took part in this activity, for how many minutes or hours did you usually keep at it?</w:t>
            </w:r>
            <w:r w:rsidRPr="003A6CB2">
              <w:tab/>
            </w:r>
          </w:p>
        </w:tc>
        <w:tc>
          <w:tcPr>
            <w:tcW w:w="1385" w:type="dxa"/>
          </w:tcPr>
          <w:p w:rsidRPr="003A6CB2" w:rsidR="00154222" w:rsidP="00154222" w:rsidRDefault="00154222" w14:paraId="3BF559E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EXERHMM2</w:t>
            </w:r>
          </w:p>
        </w:tc>
        <w:tc>
          <w:tcPr>
            <w:tcW w:w="1473" w:type="dxa"/>
          </w:tcPr>
          <w:p w:rsidRPr="003A6CB2" w:rsidR="00154222" w:rsidP="00154222" w:rsidRDefault="00154222" w14:paraId="4E877E69" w14:textId="77777777">
            <w:pPr>
              <w:cnfStyle w:val="000000100000" w:firstRow="0" w:lastRow="0" w:firstColumn="0" w:lastColumn="0" w:oddVBand="0" w:evenVBand="0" w:oddHBand="1" w:evenHBand="0" w:firstRowFirstColumn="0" w:firstRowLastColumn="0" w:lastRowFirstColumn="0" w:lastRowLastColumn="0"/>
            </w:pPr>
            <w:r w:rsidRPr="003A6CB2">
              <w:t xml:space="preserve">_:_ _ </w:t>
            </w:r>
            <w:r w:rsidRPr="003A6CB2">
              <w:tab/>
              <w:t xml:space="preserve">Hours and minutes </w:t>
            </w:r>
          </w:p>
          <w:p w:rsidRPr="003A6CB2" w:rsidR="00154222" w:rsidP="00154222" w:rsidRDefault="00154222" w14:paraId="3F096D84" w14:textId="77777777">
            <w:pPr>
              <w:cnfStyle w:val="000000100000" w:firstRow="0" w:lastRow="0" w:firstColumn="0" w:lastColumn="0" w:oddVBand="0" w:evenVBand="0" w:oddHBand="1" w:evenHBand="0" w:firstRowFirstColumn="0" w:firstRowLastColumn="0" w:lastRowFirstColumn="0" w:lastRowLastColumn="0"/>
            </w:pPr>
            <w:r w:rsidRPr="003A6CB2">
              <w:t>777 Don’t know / Not sure</w:t>
            </w:r>
          </w:p>
          <w:p w:rsidRPr="003A6CB2" w:rsidR="00154222" w:rsidP="00154222" w:rsidRDefault="00154222" w14:paraId="67BB45F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 xml:space="preserve">999 Refused  </w:t>
            </w:r>
          </w:p>
        </w:tc>
        <w:tc>
          <w:tcPr>
            <w:tcW w:w="1264" w:type="dxa"/>
          </w:tcPr>
          <w:p w:rsidRPr="003A6CB2" w:rsidR="00154222" w:rsidP="00154222" w:rsidRDefault="00154222" w14:paraId="16779C27" w14:textId="77777777">
            <w:pPr>
              <w:cnfStyle w:val="000000100000" w:firstRow="0" w:lastRow="0" w:firstColumn="0" w:lastColumn="0" w:oddVBand="0" w:evenVBand="0" w:oddHBand="1" w:evenHBand="0" w:firstRowFirstColumn="0" w:firstRowLastColumn="0" w:lastRowFirstColumn="0" w:lastRowLastColumn="0"/>
            </w:pPr>
          </w:p>
        </w:tc>
        <w:tc>
          <w:tcPr>
            <w:tcW w:w="2055" w:type="dxa"/>
          </w:tcPr>
          <w:p w:rsidRPr="003A6CB2" w:rsidR="00154222" w:rsidP="00154222" w:rsidRDefault="00154222" w14:paraId="05AE36F9" w14:textId="77777777">
            <w:pPr>
              <w:cnfStyle w:val="000000100000" w:firstRow="0" w:lastRow="0" w:firstColumn="0" w:lastColumn="0" w:oddVBand="0" w:evenVBand="0" w:oddHBand="1" w:evenHBand="0" w:firstRowFirstColumn="0" w:firstRowLastColumn="0" w:lastRowFirstColumn="0" w:lastRowLastColumn="0"/>
            </w:pPr>
          </w:p>
        </w:tc>
        <w:tc>
          <w:tcPr>
            <w:tcW w:w="1133" w:type="dxa"/>
          </w:tcPr>
          <w:p w:rsidRPr="003A6CB2" w:rsidR="00154222" w:rsidP="00154222" w:rsidRDefault="00154222" w14:paraId="077FA7C8" w14:textId="77777777">
            <w:pPr>
              <w:cnfStyle w:val="000000100000" w:firstRow="0" w:lastRow="0" w:firstColumn="0" w:lastColumn="0" w:oddVBand="0" w:evenVBand="0" w:oddHBand="1" w:evenHBand="0" w:firstRowFirstColumn="0" w:firstRowLastColumn="0" w:lastRowFirstColumn="0" w:lastRowLastColumn="0"/>
            </w:pPr>
            <w:r w:rsidRPr="003A6CB2">
              <w:t>237-239</w:t>
            </w:r>
          </w:p>
        </w:tc>
      </w:tr>
      <w:tr w:rsidRPr="003A6CB2" w:rsidR="00154222" w:rsidTr="002A4C74" w14:paraId="126D99E5" w14:textId="77777777">
        <w:tc>
          <w:tcPr>
            <w:cnfStyle w:val="001000000000" w:firstRow="0" w:lastRow="0" w:firstColumn="1" w:lastColumn="0" w:oddVBand="0" w:evenVBand="0" w:oddHBand="0" w:evenHBand="0" w:firstRowFirstColumn="0" w:firstRowLastColumn="0" w:lastRowFirstColumn="0" w:lastRowLastColumn="0"/>
            <w:tcW w:w="1061" w:type="dxa"/>
          </w:tcPr>
          <w:p w:rsidRPr="003A6CB2" w:rsidR="00154222" w:rsidP="00154222" w:rsidRDefault="00AC4DE7" w14:paraId="095D6800" w14:textId="399B69A4">
            <w:pPr>
              <w:rPr>
                <w:b w:val="0"/>
                <w:bCs w:val="0"/>
              </w:rPr>
            </w:pPr>
            <w:r>
              <w:rPr>
                <w:b w:val="0"/>
                <w:bCs w:val="0"/>
              </w:rPr>
              <w:t>PA</w:t>
            </w:r>
            <w:r w:rsidRPr="003A6CB2" w:rsidR="00154222">
              <w:rPr>
                <w:b w:val="0"/>
                <w:bCs w:val="0"/>
              </w:rPr>
              <w:t>.08</w:t>
            </w:r>
          </w:p>
        </w:tc>
        <w:tc>
          <w:tcPr>
            <w:tcW w:w="1699" w:type="dxa"/>
          </w:tcPr>
          <w:p w:rsidRPr="003A6CB2" w:rsidR="00154222" w:rsidP="00154222" w:rsidRDefault="00154222" w14:paraId="5F6B8D15" w14:textId="77777777">
            <w:pPr>
              <w:cnfStyle w:val="000000000000" w:firstRow="0" w:lastRow="0" w:firstColumn="0" w:lastColumn="0" w:oddVBand="0" w:evenVBand="0" w:oddHBand="0" w:evenHBand="0" w:firstRowFirstColumn="0" w:firstRowLastColumn="0" w:lastRowFirstColumn="0" w:lastRowLastColumn="0"/>
            </w:pPr>
            <w:r w:rsidRPr="003A6CB2">
              <w:t>During the past month, how many times per week or per month did you do physical activities or exercises to strengthen your muscles?</w:t>
            </w:r>
          </w:p>
        </w:tc>
        <w:tc>
          <w:tcPr>
            <w:tcW w:w="1385" w:type="dxa"/>
          </w:tcPr>
          <w:p w:rsidRPr="003A6CB2" w:rsidR="00154222" w:rsidP="00154222" w:rsidRDefault="00154222" w14:paraId="3C104A9A" w14:textId="77777777">
            <w:pPr>
              <w:cnfStyle w:val="000000000000" w:firstRow="0" w:lastRow="0" w:firstColumn="0" w:lastColumn="0" w:oddVBand="0" w:evenVBand="0" w:oddHBand="0" w:evenHBand="0" w:firstRowFirstColumn="0" w:firstRowLastColumn="0" w:lastRowFirstColumn="0" w:lastRowLastColumn="0"/>
            </w:pPr>
            <w:r w:rsidRPr="003A6CB2">
              <w:t>STRENGTH</w:t>
            </w:r>
          </w:p>
        </w:tc>
        <w:tc>
          <w:tcPr>
            <w:tcW w:w="1473" w:type="dxa"/>
          </w:tcPr>
          <w:p w:rsidRPr="003A6CB2" w:rsidR="00154222" w:rsidP="00154222" w:rsidRDefault="00154222" w14:paraId="580AC5F8" w14:textId="77777777">
            <w:pPr>
              <w:cnfStyle w:val="000000000000" w:firstRow="0" w:lastRow="0" w:firstColumn="0" w:lastColumn="0" w:oddVBand="0" w:evenVBand="0" w:oddHBand="0" w:evenHBand="0" w:firstRowFirstColumn="0" w:firstRowLastColumn="0" w:lastRowFirstColumn="0" w:lastRowLastColumn="0"/>
            </w:pPr>
            <w:r w:rsidRPr="003A6CB2">
              <w:t>1_ _ Times per week</w:t>
            </w:r>
          </w:p>
          <w:p w:rsidRPr="003A6CB2" w:rsidR="00154222" w:rsidP="00154222" w:rsidRDefault="00154222" w14:paraId="305994A2" w14:textId="77777777">
            <w:pPr>
              <w:cnfStyle w:val="000000000000" w:firstRow="0" w:lastRow="0" w:firstColumn="0" w:lastColumn="0" w:oddVBand="0" w:evenVBand="0" w:oddHBand="0" w:evenHBand="0" w:firstRowFirstColumn="0" w:firstRowLastColumn="0" w:lastRowFirstColumn="0" w:lastRowLastColumn="0"/>
            </w:pPr>
            <w:r w:rsidRPr="003A6CB2">
              <w:t>2_ _Times per month</w:t>
            </w:r>
          </w:p>
          <w:p w:rsidRPr="003A6CB2" w:rsidR="00154222" w:rsidP="00154222" w:rsidRDefault="00154222" w14:paraId="77A7E703" w14:textId="77777777">
            <w:pPr>
              <w:cnfStyle w:val="000000000000" w:firstRow="0" w:lastRow="0" w:firstColumn="0" w:lastColumn="0" w:oddVBand="0" w:evenVBand="0" w:oddHBand="0" w:evenHBand="0" w:firstRowFirstColumn="0" w:firstRowLastColumn="0" w:lastRowFirstColumn="0" w:lastRowLastColumn="0"/>
            </w:pPr>
            <w:r w:rsidRPr="003A6CB2">
              <w:t>888 Never</w:t>
            </w:r>
          </w:p>
          <w:p w:rsidRPr="003A6CB2" w:rsidR="00154222" w:rsidP="00154222" w:rsidRDefault="00154222" w14:paraId="7F5647F6" w14:textId="77777777">
            <w:pPr>
              <w:cnfStyle w:val="000000000000" w:firstRow="0" w:lastRow="0" w:firstColumn="0" w:lastColumn="0" w:oddVBand="0" w:evenVBand="0" w:oddHBand="0" w:evenHBand="0" w:firstRowFirstColumn="0" w:firstRowLastColumn="0" w:lastRowFirstColumn="0" w:lastRowLastColumn="0"/>
            </w:pPr>
            <w:r w:rsidRPr="003A6CB2">
              <w:t xml:space="preserve">777 Don’t know / Not sure </w:t>
            </w:r>
            <w:r w:rsidRPr="003A6CB2">
              <w:tab/>
            </w:r>
          </w:p>
          <w:p w:rsidRPr="003A6CB2" w:rsidR="00154222" w:rsidP="00154222" w:rsidRDefault="00154222" w14:paraId="2C139B89" w14:textId="77777777">
            <w:pPr>
              <w:cnfStyle w:val="000000000000" w:firstRow="0" w:lastRow="0" w:firstColumn="0" w:lastColumn="0" w:oddVBand="0" w:evenVBand="0" w:oddHBand="0" w:evenHBand="0" w:firstRowFirstColumn="0" w:firstRowLastColumn="0" w:lastRowFirstColumn="0" w:lastRowLastColumn="0"/>
            </w:pPr>
            <w:r w:rsidRPr="003A6CB2">
              <w:t>999 Refused</w:t>
            </w:r>
          </w:p>
        </w:tc>
        <w:tc>
          <w:tcPr>
            <w:tcW w:w="1264" w:type="dxa"/>
          </w:tcPr>
          <w:p w:rsidRPr="003A6CB2" w:rsidR="00154222" w:rsidP="00154222" w:rsidRDefault="00154222" w14:paraId="0742914B" w14:textId="77777777">
            <w:pPr>
              <w:cnfStyle w:val="000000000000" w:firstRow="0" w:lastRow="0" w:firstColumn="0" w:lastColumn="0" w:oddVBand="0" w:evenVBand="0" w:oddHBand="0" w:evenHBand="0" w:firstRowFirstColumn="0" w:firstRowLastColumn="0" w:lastRowFirstColumn="0" w:lastRowLastColumn="0"/>
            </w:pPr>
          </w:p>
        </w:tc>
        <w:tc>
          <w:tcPr>
            <w:tcW w:w="2055" w:type="dxa"/>
          </w:tcPr>
          <w:p w:rsidRPr="003A6CB2" w:rsidR="00154222" w:rsidP="00154222" w:rsidRDefault="00154222" w14:paraId="1FCC9867" w14:textId="77777777">
            <w:pPr>
              <w:cnfStyle w:val="000000000000" w:firstRow="0" w:lastRow="0" w:firstColumn="0" w:lastColumn="0" w:oddVBand="0" w:evenVBand="0" w:oddHBand="0" w:evenHBand="0" w:firstRowFirstColumn="0" w:firstRowLastColumn="0" w:lastRowFirstColumn="0" w:lastRowLastColumn="0"/>
            </w:pPr>
            <w:r w:rsidRPr="003A6CB2">
              <w:t>Do not count aerobic activities like walking, running, or bicycling. Count activities using your own body weight like yoga, sit-ups or push-ups and those using weight machines, free weights, or elastic bands.</w:t>
            </w:r>
          </w:p>
        </w:tc>
        <w:tc>
          <w:tcPr>
            <w:tcW w:w="1133" w:type="dxa"/>
          </w:tcPr>
          <w:p w:rsidRPr="003A6CB2" w:rsidR="00154222" w:rsidP="00154222" w:rsidRDefault="00154222" w14:paraId="06FF7D11" w14:textId="77777777">
            <w:pPr>
              <w:cnfStyle w:val="000000000000" w:firstRow="0" w:lastRow="0" w:firstColumn="0" w:lastColumn="0" w:oddVBand="0" w:evenVBand="0" w:oddHBand="0" w:evenHBand="0" w:firstRowFirstColumn="0" w:firstRowLastColumn="0" w:lastRowFirstColumn="0" w:lastRowLastColumn="0"/>
            </w:pPr>
            <w:r w:rsidRPr="003A6CB2">
              <w:t>240-242</w:t>
            </w:r>
          </w:p>
        </w:tc>
      </w:tr>
    </w:tbl>
    <w:p w:rsidRPr="003A6CB2" w:rsidR="00154222" w:rsidP="00154222" w:rsidRDefault="00154222" w14:paraId="11B599D2" w14:textId="77777777">
      <w:pPr>
        <w:keepNext/>
        <w:keepLines/>
        <w:spacing w:before="240" w:after="0" w:line="240" w:lineRule="auto"/>
        <w:outlineLvl w:val="0"/>
        <w:rPr>
          <w:rFonts w:asciiTheme="majorHAnsi" w:hAnsiTheme="majorHAnsi" w:eastAsiaTheme="majorEastAsia" w:cstheme="majorBidi"/>
          <w:sz w:val="32"/>
          <w:szCs w:val="32"/>
        </w:rPr>
      </w:pPr>
    </w:p>
    <w:p w:rsidRPr="003A6CB2" w:rsidR="00154222" w:rsidP="00154222" w:rsidRDefault="00154222" w14:paraId="7EDAC688" w14:textId="23AF195D">
      <w:pPr>
        <w:keepNext/>
        <w:keepLines/>
        <w:spacing w:before="240" w:after="0" w:line="240" w:lineRule="auto"/>
        <w:outlineLvl w:val="0"/>
        <w:rPr>
          <w:rFonts w:asciiTheme="majorHAnsi" w:hAnsiTheme="majorHAnsi" w:eastAsiaTheme="majorEastAsia" w:cstheme="majorBidi"/>
          <w:sz w:val="32"/>
          <w:szCs w:val="32"/>
        </w:rPr>
      </w:pPr>
      <w:bookmarkStart w:name="_Toc530130568" w:id="15"/>
      <w:bookmarkStart w:name="_Toc7173027" w:id="16"/>
      <w:r w:rsidRPr="003A6CB2">
        <w:rPr>
          <w:rFonts w:asciiTheme="majorHAnsi" w:hAnsiTheme="majorHAnsi" w:eastAsiaTheme="majorEastAsia" w:cstheme="majorBidi"/>
          <w:sz w:val="32"/>
          <w:szCs w:val="32"/>
        </w:rPr>
        <w:t>Core Section 1</w:t>
      </w:r>
      <w:r w:rsidR="00AC4DE7">
        <w:rPr>
          <w:rFonts w:asciiTheme="majorHAnsi" w:hAnsiTheme="majorHAnsi" w:eastAsiaTheme="majorEastAsia" w:cstheme="majorBidi"/>
          <w:sz w:val="32"/>
          <w:szCs w:val="32"/>
        </w:rPr>
        <w:t>1</w:t>
      </w:r>
      <w:r w:rsidRPr="003A6CB2">
        <w:rPr>
          <w:rFonts w:asciiTheme="majorHAnsi" w:hAnsiTheme="majorHAnsi" w:eastAsiaTheme="majorEastAsia" w:cstheme="majorBidi"/>
          <w:sz w:val="32"/>
          <w:szCs w:val="32"/>
        </w:rPr>
        <w:t>: Fruits and Vegetables</w:t>
      </w:r>
      <w:bookmarkEnd w:id="15"/>
      <w:bookmarkEnd w:id="16"/>
    </w:p>
    <w:p w:rsidRPr="003A6CB2" w:rsidR="00154222" w:rsidP="00154222" w:rsidRDefault="00154222" w14:paraId="29FF46EB" w14:textId="77777777">
      <w:pPr>
        <w:keepNext/>
        <w:keepLines/>
        <w:spacing w:before="240" w:after="0" w:line="240" w:lineRule="auto"/>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Pr="003A6CB2" w:rsidR="00154222" w:rsidTr="002A4C74" w14:paraId="7C8512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154222" w14:paraId="4150746C" w14:textId="77777777">
            <w:pPr>
              <w:spacing w:after="160" w:line="259" w:lineRule="auto"/>
              <w:rPr>
                <w:b w:val="0"/>
                <w:bCs w:val="0"/>
                <w:color w:val="auto"/>
              </w:rPr>
            </w:pPr>
            <w:r w:rsidRPr="003A6CB2">
              <w:rPr>
                <w:b w:val="0"/>
                <w:bCs w:val="0"/>
                <w:color w:val="auto"/>
              </w:rPr>
              <w:t>Question Number</w:t>
            </w:r>
          </w:p>
        </w:tc>
        <w:tc>
          <w:tcPr>
            <w:tcW w:w="1736" w:type="dxa"/>
          </w:tcPr>
          <w:p w:rsidRPr="003A6CB2" w:rsidR="00154222" w:rsidP="00154222" w:rsidRDefault="00154222" w14:paraId="468F1EE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Question text</w:t>
            </w:r>
          </w:p>
        </w:tc>
        <w:tc>
          <w:tcPr>
            <w:tcW w:w="1330" w:type="dxa"/>
          </w:tcPr>
          <w:p w:rsidRPr="003A6CB2" w:rsidR="00154222" w:rsidP="00154222" w:rsidRDefault="00154222" w14:paraId="7BA1BC0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Variable names</w:t>
            </w:r>
          </w:p>
        </w:tc>
        <w:tc>
          <w:tcPr>
            <w:tcW w:w="1495" w:type="dxa"/>
          </w:tcPr>
          <w:p w:rsidRPr="003A6CB2" w:rsidR="00154222" w:rsidP="00154222" w:rsidRDefault="00154222" w14:paraId="06B6CA76"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 xml:space="preserve">Responses </w:t>
            </w:r>
          </w:p>
          <w:p w:rsidRPr="003A6CB2" w:rsidR="00154222" w:rsidP="00154222" w:rsidRDefault="00154222" w14:paraId="2D81BEA6"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DO NOT READ UNLESS OTHERWISE NOTED)</w:t>
            </w:r>
          </w:p>
        </w:tc>
        <w:tc>
          <w:tcPr>
            <w:tcW w:w="1262" w:type="dxa"/>
          </w:tcPr>
          <w:p w:rsidRPr="003A6CB2" w:rsidR="00154222" w:rsidP="00154222" w:rsidRDefault="00154222" w14:paraId="657BBF7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SKIP INFO/ CATI Note</w:t>
            </w:r>
          </w:p>
        </w:tc>
        <w:tc>
          <w:tcPr>
            <w:tcW w:w="2049" w:type="dxa"/>
          </w:tcPr>
          <w:p w:rsidRPr="003A6CB2" w:rsidR="00154222" w:rsidP="00154222" w:rsidRDefault="00154222" w14:paraId="576D3E4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Interviewer Note (s)</w:t>
            </w:r>
          </w:p>
        </w:tc>
        <w:tc>
          <w:tcPr>
            <w:tcW w:w="1134" w:type="dxa"/>
          </w:tcPr>
          <w:p w:rsidRPr="003A6CB2" w:rsidR="00154222" w:rsidP="00154222" w:rsidRDefault="00154222" w14:paraId="14FB01E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A6CB2">
              <w:rPr>
                <w:b w:val="0"/>
                <w:bCs w:val="0"/>
                <w:color w:val="auto"/>
              </w:rPr>
              <w:t>Column(s)</w:t>
            </w:r>
          </w:p>
        </w:tc>
      </w:tr>
      <w:tr w:rsidRPr="003A6CB2" w:rsidR="002A4C74" w:rsidTr="00AB14A1" w14:paraId="2495A941" w14:textId="77777777">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0070" w:type="dxa"/>
            <w:gridSpan w:val="7"/>
          </w:tcPr>
          <w:p w:rsidRPr="003A6CB2" w:rsidR="002A4C74" w:rsidP="00154222" w:rsidRDefault="002A4C74" w14:paraId="18237D96" w14:textId="77777777">
            <w:r w:rsidRPr="003A6CB2">
              <w:t xml:space="preserve">DO NOT PROBE IN THIS SECTION.  IF RESPONDENT INTIALLY INDICATES DNK, CODE 777(7) WITHOUT FURTHER PROBE. </w:t>
            </w:r>
          </w:p>
        </w:tc>
      </w:tr>
      <w:tr w:rsidRPr="003A6CB2" w:rsidR="00154222" w:rsidTr="002A4C74" w14:paraId="708869B6" w14:textId="77777777">
        <w:trPr>
          <w:trHeight w:val="910"/>
        </w:trPr>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1C8ADA36" w14:textId="58B9698F">
            <w:pPr>
              <w:spacing w:after="160" w:line="259" w:lineRule="auto"/>
              <w:rPr>
                <w:b w:val="0"/>
                <w:bCs w:val="0"/>
              </w:rPr>
            </w:pPr>
            <w:r>
              <w:rPr>
                <w:b w:val="0"/>
                <w:bCs w:val="0"/>
              </w:rPr>
              <w:t>F&amp;V</w:t>
            </w:r>
            <w:r w:rsidRPr="003A6CB2" w:rsidR="00154222">
              <w:rPr>
                <w:b w:val="0"/>
                <w:bCs w:val="0"/>
              </w:rPr>
              <w:t>.01</w:t>
            </w:r>
          </w:p>
        </w:tc>
        <w:tc>
          <w:tcPr>
            <w:tcW w:w="1736" w:type="dxa"/>
          </w:tcPr>
          <w:p w:rsidRPr="003A6CB2" w:rsidR="00154222" w:rsidP="00154222" w:rsidRDefault="00154222" w14:paraId="15E21AE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Now think about the foods you ate or drank during the past month, that is, the past 30 days, including meals and snacks.</w:t>
            </w:r>
          </w:p>
          <w:p w:rsidRPr="003A6CB2" w:rsidR="00154222" w:rsidP="00154222" w:rsidRDefault="00154222" w14:paraId="1E2F5FE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Not including juices, how often did you eat fruit? You can tell me times per day, times per week or times per month.</w:t>
            </w:r>
            <w:r w:rsidRPr="003A6CB2">
              <w:tab/>
            </w:r>
          </w:p>
        </w:tc>
        <w:tc>
          <w:tcPr>
            <w:tcW w:w="1330" w:type="dxa"/>
          </w:tcPr>
          <w:p w:rsidRPr="003A6CB2" w:rsidR="00154222" w:rsidP="00154222" w:rsidRDefault="00154222" w14:paraId="1A7F9D3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FRUIT2</w:t>
            </w:r>
          </w:p>
        </w:tc>
        <w:tc>
          <w:tcPr>
            <w:tcW w:w="1495" w:type="dxa"/>
          </w:tcPr>
          <w:p w:rsidRPr="003A6CB2" w:rsidR="00154222" w:rsidP="00154222" w:rsidRDefault="00154222" w14:paraId="2CBE9DC5" w14:textId="77777777">
            <w:pPr>
              <w:cnfStyle w:val="000000000000" w:firstRow="0" w:lastRow="0" w:firstColumn="0" w:lastColumn="0" w:oddVBand="0" w:evenVBand="0" w:oddHBand="0" w:evenHBand="0" w:firstRowFirstColumn="0" w:firstRowLastColumn="0" w:lastRowFirstColumn="0" w:lastRowLastColumn="0"/>
            </w:pPr>
            <w:r w:rsidRPr="003A6CB2">
              <w:t>1_ _ Day</w:t>
            </w:r>
          </w:p>
          <w:p w:rsidRPr="003A6CB2" w:rsidR="00154222" w:rsidP="00154222" w:rsidRDefault="00154222" w14:paraId="27B76C27" w14:textId="77777777">
            <w:pPr>
              <w:cnfStyle w:val="000000000000" w:firstRow="0" w:lastRow="0" w:firstColumn="0" w:lastColumn="0" w:oddVBand="0" w:evenVBand="0" w:oddHBand="0" w:evenHBand="0" w:firstRowFirstColumn="0" w:firstRowLastColumn="0" w:lastRowFirstColumn="0" w:lastRowLastColumn="0"/>
            </w:pPr>
            <w:r w:rsidRPr="003A6CB2">
              <w:t>2_ _ Week</w:t>
            </w:r>
          </w:p>
          <w:p w:rsidRPr="003A6CB2" w:rsidR="00154222" w:rsidP="00154222" w:rsidRDefault="00154222" w14:paraId="42BCE8FD" w14:textId="77777777">
            <w:pPr>
              <w:cnfStyle w:val="000000000000" w:firstRow="0" w:lastRow="0" w:firstColumn="0" w:lastColumn="0" w:oddVBand="0" w:evenVBand="0" w:oddHBand="0" w:evenHBand="0" w:firstRowFirstColumn="0" w:firstRowLastColumn="0" w:lastRowFirstColumn="0" w:lastRowLastColumn="0"/>
            </w:pPr>
            <w:r w:rsidRPr="003A6CB2">
              <w:t>3_ _ Month</w:t>
            </w:r>
          </w:p>
          <w:p w:rsidRPr="003A6CB2" w:rsidR="00154222" w:rsidP="00154222" w:rsidRDefault="00154222" w14:paraId="6442FD10" w14:textId="77777777">
            <w:pPr>
              <w:cnfStyle w:val="000000000000" w:firstRow="0" w:lastRow="0" w:firstColumn="0" w:lastColumn="0" w:oddVBand="0" w:evenVBand="0" w:oddHBand="0" w:evenHBand="0" w:firstRowFirstColumn="0" w:firstRowLastColumn="0" w:lastRowFirstColumn="0" w:lastRowLastColumn="0"/>
            </w:pPr>
            <w:r w:rsidRPr="003A6CB2">
              <w:t>300 Less than once a month</w:t>
            </w:r>
          </w:p>
          <w:p w:rsidRPr="003A6CB2" w:rsidR="00154222" w:rsidP="00154222" w:rsidRDefault="00154222" w14:paraId="78F32FC4" w14:textId="77777777">
            <w:pPr>
              <w:cnfStyle w:val="000000000000" w:firstRow="0" w:lastRow="0" w:firstColumn="0" w:lastColumn="0" w:oddVBand="0" w:evenVBand="0" w:oddHBand="0" w:evenHBand="0" w:firstRowFirstColumn="0" w:firstRowLastColumn="0" w:lastRowFirstColumn="0" w:lastRowLastColumn="0"/>
            </w:pPr>
            <w:r w:rsidRPr="003A6CB2">
              <w:t>555 Never</w:t>
            </w:r>
          </w:p>
          <w:p w:rsidRPr="003A6CB2" w:rsidR="00154222" w:rsidP="00154222" w:rsidRDefault="00154222" w14:paraId="247C740E" w14:textId="77777777">
            <w:pPr>
              <w:cnfStyle w:val="000000000000" w:firstRow="0" w:lastRow="0" w:firstColumn="0" w:lastColumn="0" w:oddVBand="0" w:evenVBand="0" w:oddHBand="0" w:evenHBand="0" w:firstRowFirstColumn="0" w:firstRowLastColumn="0" w:lastRowFirstColumn="0" w:lastRowLastColumn="0"/>
            </w:pPr>
            <w:r w:rsidRPr="003A6CB2">
              <w:t>777 Don’t Know</w:t>
            </w:r>
          </w:p>
          <w:p w:rsidRPr="003A6CB2" w:rsidR="00154222" w:rsidP="00154222" w:rsidRDefault="00154222" w14:paraId="557D0EA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999 Refused</w:t>
            </w:r>
          </w:p>
        </w:tc>
        <w:tc>
          <w:tcPr>
            <w:tcW w:w="1262" w:type="dxa"/>
          </w:tcPr>
          <w:p w:rsidRPr="003A6CB2" w:rsidR="00154222" w:rsidP="00154222" w:rsidRDefault="00154222" w14:paraId="39A921FF"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9" w:type="dxa"/>
          </w:tcPr>
          <w:p w:rsidRPr="003A6CB2" w:rsidR="00154222" w:rsidP="00154222" w:rsidRDefault="00154222" w14:paraId="288A05FC"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A6CB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3A6CB2">
              <w:rPr>
                <w:rFonts w:cstheme="minorHAnsi"/>
              </w:rPr>
              <w:t>during the past month.</w:t>
            </w:r>
          </w:p>
          <w:p w:rsidRPr="003A6CB2" w:rsidR="00154222" w:rsidP="00154222" w:rsidRDefault="00154222" w14:paraId="52145FE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Enter quantity in times per day, week, or month. </w:t>
            </w:r>
          </w:p>
          <w:p w:rsidRPr="003A6CB2" w:rsidR="00154222" w:rsidP="00154222" w:rsidRDefault="00154222" w14:paraId="72B0D698"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respondent gives a number without a time frame, ask “was that per day, week, or month?”</w:t>
            </w:r>
          </w:p>
          <w:p w:rsidRPr="003A6CB2" w:rsidR="00154222" w:rsidP="00154222" w:rsidRDefault="00154222" w14:paraId="05257AB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Read if respondent asks what to include </w:t>
            </w:r>
            <w:r w:rsidRPr="003A6CB2">
              <w:rPr>
                <w:rFonts w:cstheme="minorHAnsi"/>
              </w:rPr>
              <w:lastRenderedPageBreak/>
              <w:t>or says ‘i don’t know’: include fresh, frozen or canned fruit. Do not include dried fruits.</w:t>
            </w:r>
          </w:p>
          <w:p w:rsidRPr="003A6CB2" w:rsidR="00154222" w:rsidP="00154222" w:rsidRDefault="00154222" w14:paraId="09E1446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4" w:type="dxa"/>
          </w:tcPr>
          <w:p w:rsidRPr="003A6CB2" w:rsidR="00154222" w:rsidP="00154222" w:rsidRDefault="00154222" w14:paraId="2209E44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lastRenderedPageBreak/>
              <w:t>243-245</w:t>
            </w:r>
          </w:p>
        </w:tc>
      </w:tr>
      <w:tr w:rsidRPr="003A6CB2" w:rsidR="00154222" w:rsidTr="002A4C74" w14:paraId="0035DFA1"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3C4C621B" w14:textId="25482A05">
            <w:pPr>
              <w:spacing w:after="160" w:line="259" w:lineRule="auto"/>
              <w:rPr>
                <w:b w:val="0"/>
                <w:bCs w:val="0"/>
              </w:rPr>
            </w:pPr>
            <w:r>
              <w:rPr>
                <w:b w:val="0"/>
                <w:bCs w:val="0"/>
              </w:rPr>
              <w:t>F&amp;V</w:t>
            </w:r>
            <w:r w:rsidRPr="003A6CB2" w:rsidR="00154222">
              <w:rPr>
                <w:b w:val="0"/>
                <w:bCs w:val="0"/>
              </w:rPr>
              <w:t>.02</w:t>
            </w:r>
          </w:p>
        </w:tc>
        <w:tc>
          <w:tcPr>
            <w:tcW w:w="1736" w:type="dxa"/>
          </w:tcPr>
          <w:p w:rsidRPr="003A6CB2" w:rsidR="00154222" w:rsidP="00154222" w:rsidRDefault="00154222" w14:paraId="595C6A5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Not including fruit-flavored drinks or fruit juices with added sugar, how often did you drink 100% fruit juice such as apple or orange juice?</w:t>
            </w:r>
            <w:r w:rsidRPr="003A6CB2">
              <w:tab/>
            </w:r>
          </w:p>
        </w:tc>
        <w:tc>
          <w:tcPr>
            <w:tcW w:w="1330" w:type="dxa"/>
          </w:tcPr>
          <w:p w:rsidRPr="003A6CB2" w:rsidR="00154222" w:rsidP="00154222" w:rsidRDefault="00154222" w14:paraId="496979B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FRUITJU2</w:t>
            </w:r>
          </w:p>
        </w:tc>
        <w:tc>
          <w:tcPr>
            <w:tcW w:w="1495" w:type="dxa"/>
          </w:tcPr>
          <w:p w:rsidRPr="003A6CB2" w:rsidR="00154222" w:rsidP="00154222" w:rsidRDefault="00154222" w14:paraId="6E6EDB42" w14:textId="77777777">
            <w:pPr>
              <w:cnfStyle w:val="000000100000" w:firstRow="0" w:lastRow="0" w:firstColumn="0" w:lastColumn="0" w:oddVBand="0" w:evenVBand="0" w:oddHBand="1" w:evenHBand="0" w:firstRowFirstColumn="0" w:firstRowLastColumn="0" w:lastRowFirstColumn="0" w:lastRowLastColumn="0"/>
            </w:pPr>
            <w:r w:rsidRPr="003A6CB2">
              <w:t>1_ _ Day</w:t>
            </w:r>
          </w:p>
          <w:p w:rsidRPr="003A6CB2" w:rsidR="00154222" w:rsidP="00154222" w:rsidRDefault="00154222" w14:paraId="2DDE7042" w14:textId="77777777">
            <w:pPr>
              <w:cnfStyle w:val="000000100000" w:firstRow="0" w:lastRow="0" w:firstColumn="0" w:lastColumn="0" w:oddVBand="0" w:evenVBand="0" w:oddHBand="1" w:evenHBand="0" w:firstRowFirstColumn="0" w:firstRowLastColumn="0" w:lastRowFirstColumn="0" w:lastRowLastColumn="0"/>
            </w:pPr>
            <w:r w:rsidRPr="003A6CB2">
              <w:t>2_ _ Week</w:t>
            </w:r>
          </w:p>
          <w:p w:rsidRPr="003A6CB2" w:rsidR="00154222" w:rsidP="00154222" w:rsidRDefault="00154222" w14:paraId="4985626D" w14:textId="77777777">
            <w:pPr>
              <w:cnfStyle w:val="000000100000" w:firstRow="0" w:lastRow="0" w:firstColumn="0" w:lastColumn="0" w:oddVBand="0" w:evenVBand="0" w:oddHBand="1" w:evenHBand="0" w:firstRowFirstColumn="0" w:firstRowLastColumn="0" w:lastRowFirstColumn="0" w:lastRowLastColumn="0"/>
            </w:pPr>
            <w:r w:rsidRPr="003A6CB2">
              <w:t>3_ _ Month</w:t>
            </w:r>
          </w:p>
          <w:p w:rsidRPr="003A6CB2" w:rsidR="00154222" w:rsidP="00154222" w:rsidRDefault="00154222" w14:paraId="1D1DD042" w14:textId="77777777">
            <w:pPr>
              <w:cnfStyle w:val="000000100000" w:firstRow="0" w:lastRow="0" w:firstColumn="0" w:lastColumn="0" w:oddVBand="0" w:evenVBand="0" w:oddHBand="1" w:evenHBand="0" w:firstRowFirstColumn="0" w:firstRowLastColumn="0" w:lastRowFirstColumn="0" w:lastRowLastColumn="0"/>
            </w:pPr>
            <w:r w:rsidRPr="003A6CB2">
              <w:t>300 Less than once a month</w:t>
            </w:r>
          </w:p>
          <w:p w:rsidRPr="003A6CB2" w:rsidR="00154222" w:rsidP="00154222" w:rsidRDefault="00154222" w14:paraId="1BCB3398" w14:textId="77777777">
            <w:pPr>
              <w:cnfStyle w:val="000000100000" w:firstRow="0" w:lastRow="0" w:firstColumn="0" w:lastColumn="0" w:oddVBand="0" w:evenVBand="0" w:oddHBand="1" w:evenHBand="0" w:firstRowFirstColumn="0" w:firstRowLastColumn="0" w:lastRowFirstColumn="0" w:lastRowLastColumn="0"/>
            </w:pPr>
            <w:r w:rsidRPr="003A6CB2">
              <w:t>555 Never</w:t>
            </w:r>
          </w:p>
          <w:p w:rsidRPr="003A6CB2" w:rsidR="00154222" w:rsidP="00154222" w:rsidRDefault="00154222" w14:paraId="5D8709DC" w14:textId="77777777">
            <w:pPr>
              <w:cnfStyle w:val="000000100000" w:firstRow="0" w:lastRow="0" w:firstColumn="0" w:lastColumn="0" w:oddVBand="0" w:evenVBand="0" w:oddHBand="1" w:evenHBand="0" w:firstRowFirstColumn="0" w:firstRowLastColumn="0" w:lastRowFirstColumn="0" w:lastRowLastColumn="0"/>
            </w:pPr>
            <w:r w:rsidRPr="003A6CB2">
              <w:t>777 Don’t Know</w:t>
            </w:r>
          </w:p>
          <w:p w:rsidRPr="003A6CB2" w:rsidR="00154222" w:rsidP="00154222" w:rsidRDefault="00154222" w14:paraId="20922D3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999 Refused</w:t>
            </w:r>
          </w:p>
        </w:tc>
        <w:tc>
          <w:tcPr>
            <w:tcW w:w="1262" w:type="dxa"/>
          </w:tcPr>
          <w:p w:rsidRPr="003A6CB2" w:rsidR="00154222" w:rsidP="00154222" w:rsidRDefault="00154222" w14:paraId="22DE61B7"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49" w:type="dxa"/>
          </w:tcPr>
          <w:p w:rsidRPr="003A6CB2" w:rsidR="00154222" w:rsidP="00154222" w:rsidRDefault="00154222" w14:paraId="48577A2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Read if respondent asks about examples of fruit-flavored drinks: “do not include fruit-flavored drinks with added sugar like cranberry cocktail, Hi-C, lemonade, Kool-Aid, Gatorade, Tampico, and sunny delight. Include only 100% pure juices or 100% juice blends.”</w:t>
            </w:r>
          </w:p>
          <w:p w:rsidRPr="003A6CB2" w:rsidR="00154222" w:rsidP="00154222" w:rsidRDefault="00154222" w14:paraId="5EF7023D" w14:textId="77777777">
            <w:pPr>
              <w:cnfStyle w:val="000000100000" w:firstRow="0" w:lastRow="0" w:firstColumn="0" w:lastColumn="0" w:oddVBand="0" w:evenVBand="0" w:oddHBand="1" w:evenHBand="0" w:firstRowFirstColumn="0" w:firstRowLastColumn="0" w:lastRowFirstColumn="0" w:lastRowLastColumn="0"/>
            </w:pPr>
            <w:r w:rsidRPr="003A6CB2">
              <w:t xml:space="preserve">Enter quantity in times per day, week, or month. </w:t>
            </w:r>
          </w:p>
          <w:p w:rsidRPr="003A6CB2" w:rsidR="00154222" w:rsidP="00154222" w:rsidRDefault="00154222" w14:paraId="451DBB9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If respondent gives a number without a time frame, ask “Was that per day, week, or month?”</w:t>
            </w:r>
            <w:r w:rsidRPr="003A6CB2">
              <w:tab/>
            </w:r>
          </w:p>
        </w:tc>
        <w:tc>
          <w:tcPr>
            <w:tcW w:w="1134" w:type="dxa"/>
          </w:tcPr>
          <w:p w:rsidRPr="003A6CB2" w:rsidR="00154222" w:rsidP="00154222" w:rsidRDefault="00154222" w14:paraId="20B2A37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246-248</w:t>
            </w:r>
          </w:p>
        </w:tc>
      </w:tr>
      <w:tr w:rsidRPr="003A6CB2" w:rsidR="00154222" w:rsidTr="002A4C74" w14:paraId="7D506162" w14:textId="77777777">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2DD0DD56" w14:textId="54D4251C">
            <w:pPr>
              <w:spacing w:after="160" w:line="259" w:lineRule="auto"/>
              <w:rPr>
                <w:b w:val="0"/>
                <w:bCs w:val="0"/>
              </w:rPr>
            </w:pPr>
            <w:r>
              <w:rPr>
                <w:b w:val="0"/>
                <w:bCs w:val="0"/>
              </w:rPr>
              <w:t>F&amp;V</w:t>
            </w:r>
            <w:r w:rsidRPr="003A6CB2" w:rsidR="00154222">
              <w:rPr>
                <w:b w:val="0"/>
                <w:bCs w:val="0"/>
              </w:rPr>
              <w:t>.03</w:t>
            </w:r>
          </w:p>
        </w:tc>
        <w:tc>
          <w:tcPr>
            <w:tcW w:w="1736" w:type="dxa"/>
          </w:tcPr>
          <w:p w:rsidRPr="003A6CB2" w:rsidR="00154222" w:rsidP="00154222" w:rsidRDefault="00154222" w14:paraId="40C7E86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How often did you eat a green leafy or lettuce salad, with or without other vegetables?</w:t>
            </w:r>
          </w:p>
        </w:tc>
        <w:tc>
          <w:tcPr>
            <w:tcW w:w="1330" w:type="dxa"/>
          </w:tcPr>
          <w:p w:rsidRPr="003A6CB2" w:rsidR="00154222" w:rsidP="00154222" w:rsidRDefault="00154222" w14:paraId="502BE6E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FVGREEN1</w:t>
            </w:r>
          </w:p>
        </w:tc>
        <w:tc>
          <w:tcPr>
            <w:tcW w:w="1495" w:type="dxa"/>
          </w:tcPr>
          <w:p w:rsidRPr="003A6CB2" w:rsidR="00154222" w:rsidP="00154222" w:rsidRDefault="00154222" w14:paraId="3F45EED4" w14:textId="77777777">
            <w:pPr>
              <w:cnfStyle w:val="000000000000" w:firstRow="0" w:lastRow="0" w:firstColumn="0" w:lastColumn="0" w:oddVBand="0" w:evenVBand="0" w:oddHBand="0" w:evenHBand="0" w:firstRowFirstColumn="0" w:firstRowLastColumn="0" w:lastRowFirstColumn="0" w:lastRowLastColumn="0"/>
            </w:pPr>
            <w:r w:rsidRPr="003A6CB2">
              <w:t>1_ _ Day</w:t>
            </w:r>
          </w:p>
          <w:p w:rsidRPr="003A6CB2" w:rsidR="00154222" w:rsidP="00154222" w:rsidRDefault="00154222" w14:paraId="78E81CB8" w14:textId="77777777">
            <w:pPr>
              <w:cnfStyle w:val="000000000000" w:firstRow="0" w:lastRow="0" w:firstColumn="0" w:lastColumn="0" w:oddVBand="0" w:evenVBand="0" w:oddHBand="0" w:evenHBand="0" w:firstRowFirstColumn="0" w:firstRowLastColumn="0" w:lastRowFirstColumn="0" w:lastRowLastColumn="0"/>
            </w:pPr>
            <w:r w:rsidRPr="003A6CB2">
              <w:t>2_ _ Week</w:t>
            </w:r>
          </w:p>
          <w:p w:rsidRPr="003A6CB2" w:rsidR="00154222" w:rsidP="00154222" w:rsidRDefault="00154222" w14:paraId="7BA2B9A6" w14:textId="77777777">
            <w:pPr>
              <w:cnfStyle w:val="000000000000" w:firstRow="0" w:lastRow="0" w:firstColumn="0" w:lastColumn="0" w:oddVBand="0" w:evenVBand="0" w:oddHBand="0" w:evenHBand="0" w:firstRowFirstColumn="0" w:firstRowLastColumn="0" w:lastRowFirstColumn="0" w:lastRowLastColumn="0"/>
            </w:pPr>
            <w:r w:rsidRPr="003A6CB2">
              <w:t>3_ _ Month</w:t>
            </w:r>
          </w:p>
          <w:p w:rsidRPr="003A6CB2" w:rsidR="00154222" w:rsidP="00154222" w:rsidRDefault="00154222" w14:paraId="2CB90A6B" w14:textId="77777777">
            <w:pPr>
              <w:cnfStyle w:val="000000000000" w:firstRow="0" w:lastRow="0" w:firstColumn="0" w:lastColumn="0" w:oddVBand="0" w:evenVBand="0" w:oddHBand="0" w:evenHBand="0" w:firstRowFirstColumn="0" w:firstRowLastColumn="0" w:lastRowFirstColumn="0" w:lastRowLastColumn="0"/>
            </w:pPr>
            <w:r w:rsidRPr="003A6CB2">
              <w:t>300 Less than once a month</w:t>
            </w:r>
          </w:p>
          <w:p w:rsidRPr="003A6CB2" w:rsidR="00154222" w:rsidP="00154222" w:rsidRDefault="00154222" w14:paraId="51D1811D" w14:textId="77777777">
            <w:pPr>
              <w:cnfStyle w:val="000000000000" w:firstRow="0" w:lastRow="0" w:firstColumn="0" w:lastColumn="0" w:oddVBand="0" w:evenVBand="0" w:oddHBand="0" w:evenHBand="0" w:firstRowFirstColumn="0" w:firstRowLastColumn="0" w:lastRowFirstColumn="0" w:lastRowLastColumn="0"/>
            </w:pPr>
            <w:r w:rsidRPr="003A6CB2">
              <w:t>555 Never</w:t>
            </w:r>
          </w:p>
          <w:p w:rsidRPr="003A6CB2" w:rsidR="00154222" w:rsidP="00154222" w:rsidRDefault="00154222" w14:paraId="6D5311FF" w14:textId="77777777">
            <w:pPr>
              <w:cnfStyle w:val="000000000000" w:firstRow="0" w:lastRow="0" w:firstColumn="0" w:lastColumn="0" w:oddVBand="0" w:evenVBand="0" w:oddHBand="0" w:evenHBand="0" w:firstRowFirstColumn="0" w:firstRowLastColumn="0" w:lastRowFirstColumn="0" w:lastRowLastColumn="0"/>
            </w:pPr>
            <w:r w:rsidRPr="003A6CB2">
              <w:t>777 Don’t Know</w:t>
            </w:r>
          </w:p>
          <w:p w:rsidRPr="003A6CB2" w:rsidR="00154222" w:rsidP="00154222" w:rsidRDefault="00154222" w14:paraId="26E6430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999 Refused</w:t>
            </w:r>
          </w:p>
        </w:tc>
        <w:tc>
          <w:tcPr>
            <w:tcW w:w="1262" w:type="dxa"/>
          </w:tcPr>
          <w:p w:rsidRPr="003A6CB2" w:rsidR="00154222" w:rsidP="00154222" w:rsidRDefault="00154222" w14:paraId="6AA5F97F"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9" w:type="dxa"/>
          </w:tcPr>
          <w:p w:rsidRPr="003A6CB2" w:rsidR="00154222" w:rsidP="00154222" w:rsidRDefault="00154222" w14:paraId="7C615F70" w14:textId="77777777">
            <w:pPr>
              <w:cnfStyle w:val="000000000000" w:firstRow="0" w:lastRow="0" w:firstColumn="0" w:lastColumn="0" w:oddVBand="0" w:evenVBand="0" w:oddHBand="0" w:evenHBand="0" w:firstRowFirstColumn="0" w:firstRowLastColumn="0" w:lastRowFirstColumn="0" w:lastRowLastColumn="0"/>
            </w:pPr>
            <w:r w:rsidRPr="003A6CB2">
              <w:t xml:space="preserve">Enter quantity in times per day, week, or month. </w:t>
            </w:r>
          </w:p>
          <w:p w:rsidRPr="003A6CB2" w:rsidR="00154222" w:rsidP="00154222" w:rsidRDefault="00154222" w14:paraId="3E9757E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If respondent gives a number without a time frame, ask “Was that per day, week, or month?”</w:t>
            </w:r>
            <w:r w:rsidRPr="003A6CB2">
              <w:tab/>
            </w:r>
          </w:p>
          <w:p w:rsidRPr="003A6CB2" w:rsidR="00154222" w:rsidP="00154222" w:rsidRDefault="00154222" w14:paraId="4F1326E2"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Read if respondent asks about spinach: “Include spinach salads.”</w:t>
            </w:r>
          </w:p>
        </w:tc>
        <w:tc>
          <w:tcPr>
            <w:tcW w:w="1134" w:type="dxa"/>
          </w:tcPr>
          <w:p w:rsidRPr="003A6CB2" w:rsidR="00154222" w:rsidP="00154222" w:rsidRDefault="00154222" w14:paraId="2CC7854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3A6CB2">
              <w:t>249-251</w:t>
            </w:r>
          </w:p>
        </w:tc>
      </w:tr>
      <w:tr w:rsidRPr="003A6CB2" w:rsidR="00154222" w:rsidTr="002A4C74" w14:paraId="372792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0FB4EB15" w14:textId="66A1804D">
            <w:pPr>
              <w:spacing w:after="160" w:line="259" w:lineRule="auto"/>
              <w:rPr>
                <w:b w:val="0"/>
                <w:bCs w:val="0"/>
              </w:rPr>
            </w:pPr>
            <w:r>
              <w:rPr>
                <w:b w:val="0"/>
                <w:bCs w:val="0"/>
              </w:rPr>
              <w:lastRenderedPageBreak/>
              <w:t>F&amp;V</w:t>
            </w:r>
            <w:r w:rsidRPr="003A6CB2" w:rsidR="00154222">
              <w:rPr>
                <w:b w:val="0"/>
                <w:bCs w:val="0"/>
              </w:rPr>
              <w:t>.04</w:t>
            </w:r>
          </w:p>
        </w:tc>
        <w:tc>
          <w:tcPr>
            <w:tcW w:w="1736" w:type="dxa"/>
          </w:tcPr>
          <w:p w:rsidRPr="003A6CB2" w:rsidR="00154222" w:rsidP="00154222" w:rsidRDefault="00154222" w14:paraId="2AAB4F7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How often did you eat any kind of fried potatoes, including French fries, home fries, or hash browns?</w:t>
            </w:r>
          </w:p>
        </w:tc>
        <w:tc>
          <w:tcPr>
            <w:tcW w:w="1330" w:type="dxa"/>
          </w:tcPr>
          <w:p w:rsidRPr="003A6CB2" w:rsidR="00154222" w:rsidP="00154222" w:rsidRDefault="00154222" w14:paraId="09150D22"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FRENCHF1</w:t>
            </w:r>
          </w:p>
        </w:tc>
        <w:tc>
          <w:tcPr>
            <w:tcW w:w="1495" w:type="dxa"/>
          </w:tcPr>
          <w:p w:rsidRPr="003A6CB2" w:rsidR="00154222" w:rsidP="00154222" w:rsidRDefault="00154222" w14:paraId="07A596F7" w14:textId="77777777">
            <w:pPr>
              <w:cnfStyle w:val="000000100000" w:firstRow="0" w:lastRow="0" w:firstColumn="0" w:lastColumn="0" w:oddVBand="0" w:evenVBand="0" w:oddHBand="1" w:evenHBand="0" w:firstRowFirstColumn="0" w:firstRowLastColumn="0" w:lastRowFirstColumn="0" w:lastRowLastColumn="0"/>
            </w:pPr>
            <w:r w:rsidRPr="003A6CB2">
              <w:t>1_ _ Day</w:t>
            </w:r>
          </w:p>
          <w:p w:rsidRPr="003A6CB2" w:rsidR="00154222" w:rsidP="00154222" w:rsidRDefault="00154222" w14:paraId="769D2B63" w14:textId="77777777">
            <w:pPr>
              <w:cnfStyle w:val="000000100000" w:firstRow="0" w:lastRow="0" w:firstColumn="0" w:lastColumn="0" w:oddVBand="0" w:evenVBand="0" w:oddHBand="1" w:evenHBand="0" w:firstRowFirstColumn="0" w:firstRowLastColumn="0" w:lastRowFirstColumn="0" w:lastRowLastColumn="0"/>
            </w:pPr>
            <w:r w:rsidRPr="003A6CB2">
              <w:t>2_ _ Week</w:t>
            </w:r>
          </w:p>
          <w:p w:rsidRPr="003A6CB2" w:rsidR="00154222" w:rsidP="00154222" w:rsidRDefault="00154222" w14:paraId="069674DF" w14:textId="77777777">
            <w:pPr>
              <w:cnfStyle w:val="000000100000" w:firstRow="0" w:lastRow="0" w:firstColumn="0" w:lastColumn="0" w:oddVBand="0" w:evenVBand="0" w:oddHBand="1" w:evenHBand="0" w:firstRowFirstColumn="0" w:firstRowLastColumn="0" w:lastRowFirstColumn="0" w:lastRowLastColumn="0"/>
            </w:pPr>
            <w:r w:rsidRPr="003A6CB2">
              <w:t>3_ _ Month</w:t>
            </w:r>
          </w:p>
          <w:p w:rsidRPr="003A6CB2" w:rsidR="00154222" w:rsidP="00154222" w:rsidRDefault="00154222" w14:paraId="550E44E2" w14:textId="77777777">
            <w:pPr>
              <w:cnfStyle w:val="000000100000" w:firstRow="0" w:lastRow="0" w:firstColumn="0" w:lastColumn="0" w:oddVBand="0" w:evenVBand="0" w:oddHBand="1" w:evenHBand="0" w:firstRowFirstColumn="0" w:firstRowLastColumn="0" w:lastRowFirstColumn="0" w:lastRowLastColumn="0"/>
            </w:pPr>
            <w:r w:rsidRPr="003A6CB2">
              <w:t>300 Less than once a month</w:t>
            </w:r>
          </w:p>
          <w:p w:rsidRPr="003A6CB2" w:rsidR="00154222" w:rsidP="00154222" w:rsidRDefault="00154222" w14:paraId="1F7582F2" w14:textId="77777777">
            <w:pPr>
              <w:cnfStyle w:val="000000100000" w:firstRow="0" w:lastRow="0" w:firstColumn="0" w:lastColumn="0" w:oddVBand="0" w:evenVBand="0" w:oddHBand="1" w:evenHBand="0" w:firstRowFirstColumn="0" w:firstRowLastColumn="0" w:lastRowFirstColumn="0" w:lastRowLastColumn="0"/>
            </w:pPr>
            <w:r w:rsidRPr="003A6CB2">
              <w:t>555 Never</w:t>
            </w:r>
          </w:p>
          <w:p w:rsidRPr="003A6CB2" w:rsidR="00154222" w:rsidP="00154222" w:rsidRDefault="00154222" w14:paraId="7A2D4684" w14:textId="77777777">
            <w:pPr>
              <w:cnfStyle w:val="000000100000" w:firstRow="0" w:lastRow="0" w:firstColumn="0" w:lastColumn="0" w:oddVBand="0" w:evenVBand="0" w:oddHBand="1" w:evenHBand="0" w:firstRowFirstColumn="0" w:firstRowLastColumn="0" w:lastRowFirstColumn="0" w:lastRowLastColumn="0"/>
            </w:pPr>
            <w:r w:rsidRPr="003A6CB2">
              <w:t>777 Don’t Know</w:t>
            </w:r>
          </w:p>
          <w:p w:rsidRPr="003A6CB2" w:rsidR="00154222" w:rsidP="00154222" w:rsidRDefault="00154222" w14:paraId="35F7368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999 Refused</w:t>
            </w:r>
          </w:p>
        </w:tc>
        <w:tc>
          <w:tcPr>
            <w:tcW w:w="1262" w:type="dxa"/>
          </w:tcPr>
          <w:p w:rsidRPr="003A6CB2" w:rsidR="00154222" w:rsidP="00154222" w:rsidRDefault="00154222" w14:paraId="67F3CD8E"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49" w:type="dxa"/>
          </w:tcPr>
          <w:p w:rsidRPr="003A6CB2" w:rsidR="00154222" w:rsidP="00154222" w:rsidRDefault="00154222" w14:paraId="0F21ABBD" w14:textId="77777777">
            <w:pPr>
              <w:cnfStyle w:val="000000100000" w:firstRow="0" w:lastRow="0" w:firstColumn="0" w:lastColumn="0" w:oddVBand="0" w:evenVBand="0" w:oddHBand="1" w:evenHBand="0" w:firstRowFirstColumn="0" w:firstRowLastColumn="0" w:lastRowFirstColumn="0" w:lastRowLastColumn="0"/>
            </w:pPr>
            <w:r w:rsidRPr="003A6CB2">
              <w:t xml:space="preserve">Enter quantity in times per day, week, or month. </w:t>
            </w:r>
          </w:p>
          <w:p w:rsidRPr="003A6CB2" w:rsidR="00154222" w:rsidP="00154222" w:rsidRDefault="00154222" w14:paraId="19C61B66"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If respondent gives a number without a time frame, ask “Was that per day, week, or month?”</w:t>
            </w:r>
          </w:p>
          <w:p w:rsidRPr="003A6CB2" w:rsidR="00154222" w:rsidP="00154222" w:rsidRDefault="00154222" w14:paraId="6015D23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Read if respondent asks about potato chips: “Do not include potato chips.”</w:t>
            </w:r>
          </w:p>
        </w:tc>
        <w:tc>
          <w:tcPr>
            <w:tcW w:w="1134" w:type="dxa"/>
          </w:tcPr>
          <w:p w:rsidRPr="003A6CB2" w:rsidR="00154222" w:rsidP="00154222" w:rsidRDefault="00154222" w14:paraId="402DC692"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A6CB2">
              <w:t>252-254</w:t>
            </w:r>
          </w:p>
        </w:tc>
      </w:tr>
      <w:tr w:rsidRPr="003A6CB2" w:rsidR="00154222" w:rsidTr="002A4C74" w14:paraId="495D15DC" w14:textId="77777777">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043C574E" w14:textId="6FDE0169">
            <w:pPr>
              <w:rPr>
                <w:b w:val="0"/>
                <w:bCs w:val="0"/>
              </w:rPr>
            </w:pPr>
            <w:r>
              <w:rPr>
                <w:b w:val="0"/>
                <w:bCs w:val="0"/>
              </w:rPr>
              <w:t>F&amp;V</w:t>
            </w:r>
            <w:r w:rsidRPr="003A6CB2" w:rsidR="00154222">
              <w:rPr>
                <w:b w:val="0"/>
                <w:bCs w:val="0"/>
              </w:rPr>
              <w:t>.05</w:t>
            </w:r>
          </w:p>
        </w:tc>
        <w:tc>
          <w:tcPr>
            <w:tcW w:w="1736" w:type="dxa"/>
          </w:tcPr>
          <w:p w:rsidRPr="003A6CB2" w:rsidR="00154222" w:rsidP="00154222" w:rsidRDefault="00154222" w14:paraId="19EE1093" w14:textId="77777777">
            <w:pPr>
              <w:cnfStyle w:val="000000000000" w:firstRow="0" w:lastRow="0" w:firstColumn="0" w:lastColumn="0" w:oddVBand="0" w:evenVBand="0" w:oddHBand="0" w:evenHBand="0" w:firstRowFirstColumn="0" w:firstRowLastColumn="0" w:lastRowFirstColumn="0" w:lastRowLastColumn="0"/>
            </w:pPr>
            <w:r w:rsidRPr="003A6CB2">
              <w:t>How often did you eat any other kind of potatoes, or sweet potatoes, such as baked, boiled, mashed potatoes, or potato salad?</w:t>
            </w:r>
          </w:p>
        </w:tc>
        <w:tc>
          <w:tcPr>
            <w:tcW w:w="1330" w:type="dxa"/>
          </w:tcPr>
          <w:p w:rsidRPr="003A6CB2" w:rsidR="00154222" w:rsidP="00154222" w:rsidRDefault="00154222" w14:paraId="5CFE8495" w14:textId="77777777">
            <w:pPr>
              <w:cnfStyle w:val="000000000000" w:firstRow="0" w:lastRow="0" w:firstColumn="0" w:lastColumn="0" w:oddVBand="0" w:evenVBand="0" w:oddHBand="0" w:evenHBand="0" w:firstRowFirstColumn="0" w:firstRowLastColumn="0" w:lastRowFirstColumn="0" w:lastRowLastColumn="0"/>
            </w:pPr>
            <w:r w:rsidRPr="003A6CB2">
              <w:t>POTATOE1</w:t>
            </w:r>
          </w:p>
        </w:tc>
        <w:tc>
          <w:tcPr>
            <w:tcW w:w="1495" w:type="dxa"/>
          </w:tcPr>
          <w:p w:rsidRPr="003A6CB2" w:rsidR="00154222" w:rsidP="00154222" w:rsidRDefault="00154222" w14:paraId="2B313646" w14:textId="77777777">
            <w:pPr>
              <w:cnfStyle w:val="000000000000" w:firstRow="0" w:lastRow="0" w:firstColumn="0" w:lastColumn="0" w:oddVBand="0" w:evenVBand="0" w:oddHBand="0" w:evenHBand="0" w:firstRowFirstColumn="0" w:firstRowLastColumn="0" w:lastRowFirstColumn="0" w:lastRowLastColumn="0"/>
            </w:pPr>
            <w:r w:rsidRPr="003A6CB2">
              <w:t>1_ _ Day</w:t>
            </w:r>
          </w:p>
          <w:p w:rsidRPr="003A6CB2" w:rsidR="00154222" w:rsidP="00154222" w:rsidRDefault="00154222" w14:paraId="19FBF5B9" w14:textId="77777777">
            <w:pPr>
              <w:cnfStyle w:val="000000000000" w:firstRow="0" w:lastRow="0" w:firstColumn="0" w:lastColumn="0" w:oddVBand="0" w:evenVBand="0" w:oddHBand="0" w:evenHBand="0" w:firstRowFirstColumn="0" w:firstRowLastColumn="0" w:lastRowFirstColumn="0" w:lastRowLastColumn="0"/>
            </w:pPr>
            <w:r w:rsidRPr="003A6CB2">
              <w:t>2_ _ Week</w:t>
            </w:r>
          </w:p>
          <w:p w:rsidRPr="003A6CB2" w:rsidR="00154222" w:rsidP="00154222" w:rsidRDefault="00154222" w14:paraId="720E68F6" w14:textId="77777777">
            <w:pPr>
              <w:cnfStyle w:val="000000000000" w:firstRow="0" w:lastRow="0" w:firstColumn="0" w:lastColumn="0" w:oddVBand="0" w:evenVBand="0" w:oddHBand="0" w:evenHBand="0" w:firstRowFirstColumn="0" w:firstRowLastColumn="0" w:lastRowFirstColumn="0" w:lastRowLastColumn="0"/>
            </w:pPr>
            <w:r w:rsidRPr="003A6CB2">
              <w:t>3_ _ Month</w:t>
            </w:r>
          </w:p>
          <w:p w:rsidRPr="003A6CB2" w:rsidR="00154222" w:rsidP="00154222" w:rsidRDefault="00154222" w14:paraId="2DDD8C65" w14:textId="77777777">
            <w:pPr>
              <w:cnfStyle w:val="000000000000" w:firstRow="0" w:lastRow="0" w:firstColumn="0" w:lastColumn="0" w:oddVBand="0" w:evenVBand="0" w:oddHBand="0" w:evenHBand="0" w:firstRowFirstColumn="0" w:firstRowLastColumn="0" w:lastRowFirstColumn="0" w:lastRowLastColumn="0"/>
            </w:pPr>
            <w:r w:rsidRPr="003A6CB2">
              <w:t>300 Less than once a month</w:t>
            </w:r>
          </w:p>
          <w:p w:rsidRPr="003A6CB2" w:rsidR="00154222" w:rsidP="00154222" w:rsidRDefault="00154222" w14:paraId="275FCF3E" w14:textId="77777777">
            <w:pPr>
              <w:cnfStyle w:val="000000000000" w:firstRow="0" w:lastRow="0" w:firstColumn="0" w:lastColumn="0" w:oddVBand="0" w:evenVBand="0" w:oddHBand="0" w:evenHBand="0" w:firstRowFirstColumn="0" w:firstRowLastColumn="0" w:lastRowFirstColumn="0" w:lastRowLastColumn="0"/>
            </w:pPr>
            <w:r w:rsidRPr="003A6CB2">
              <w:t>555 Never</w:t>
            </w:r>
          </w:p>
          <w:p w:rsidRPr="003A6CB2" w:rsidR="00154222" w:rsidP="00154222" w:rsidRDefault="00154222" w14:paraId="219E3B1E" w14:textId="77777777">
            <w:pPr>
              <w:cnfStyle w:val="000000000000" w:firstRow="0" w:lastRow="0" w:firstColumn="0" w:lastColumn="0" w:oddVBand="0" w:evenVBand="0" w:oddHBand="0" w:evenHBand="0" w:firstRowFirstColumn="0" w:firstRowLastColumn="0" w:lastRowFirstColumn="0" w:lastRowLastColumn="0"/>
            </w:pPr>
            <w:r w:rsidRPr="003A6CB2">
              <w:t>777 Don’t Know</w:t>
            </w:r>
          </w:p>
          <w:p w:rsidRPr="003A6CB2" w:rsidR="00154222" w:rsidP="00154222" w:rsidRDefault="00154222" w14:paraId="4E4EAD36" w14:textId="77777777">
            <w:pPr>
              <w:cnfStyle w:val="000000000000" w:firstRow="0" w:lastRow="0" w:firstColumn="0" w:lastColumn="0" w:oddVBand="0" w:evenVBand="0" w:oddHBand="0" w:evenHBand="0" w:firstRowFirstColumn="0" w:firstRowLastColumn="0" w:lastRowFirstColumn="0" w:lastRowLastColumn="0"/>
            </w:pPr>
            <w:r w:rsidRPr="003A6CB2">
              <w:t>999 Refused</w:t>
            </w:r>
          </w:p>
        </w:tc>
        <w:tc>
          <w:tcPr>
            <w:tcW w:w="1262" w:type="dxa"/>
          </w:tcPr>
          <w:p w:rsidRPr="003A6CB2" w:rsidR="00154222" w:rsidP="00154222" w:rsidRDefault="00154222" w14:paraId="3B57DD1D" w14:textId="77777777">
            <w:pPr>
              <w:cnfStyle w:val="000000000000" w:firstRow="0" w:lastRow="0" w:firstColumn="0" w:lastColumn="0" w:oddVBand="0" w:evenVBand="0" w:oddHBand="0" w:evenHBand="0" w:firstRowFirstColumn="0" w:firstRowLastColumn="0" w:lastRowFirstColumn="0" w:lastRowLastColumn="0"/>
            </w:pPr>
          </w:p>
        </w:tc>
        <w:tc>
          <w:tcPr>
            <w:tcW w:w="2049" w:type="dxa"/>
          </w:tcPr>
          <w:p w:rsidRPr="003A6CB2" w:rsidR="00154222" w:rsidP="00154222" w:rsidRDefault="00154222" w14:paraId="34CA7BFA" w14:textId="77777777">
            <w:pPr>
              <w:cnfStyle w:val="000000000000" w:firstRow="0" w:lastRow="0" w:firstColumn="0" w:lastColumn="0" w:oddVBand="0" w:evenVBand="0" w:oddHBand="0" w:evenHBand="0" w:firstRowFirstColumn="0" w:firstRowLastColumn="0" w:lastRowFirstColumn="0" w:lastRowLastColumn="0"/>
            </w:pPr>
            <w:r w:rsidRPr="003A6CB2">
              <w:t xml:space="preserve">Enter quantity in times per day, week, or month. </w:t>
            </w:r>
          </w:p>
          <w:p w:rsidRPr="003A6CB2" w:rsidR="00154222" w:rsidP="00154222" w:rsidRDefault="00154222" w14:paraId="5702E283" w14:textId="77777777">
            <w:pPr>
              <w:cnfStyle w:val="000000000000" w:firstRow="0" w:lastRow="0" w:firstColumn="0" w:lastColumn="0" w:oddVBand="0" w:evenVBand="0" w:oddHBand="0" w:evenHBand="0" w:firstRowFirstColumn="0" w:firstRowLastColumn="0" w:lastRowFirstColumn="0" w:lastRowLastColumn="0"/>
            </w:pPr>
            <w:r w:rsidRPr="003A6CB2">
              <w:t>If respondent gives a number without a time frame, ask “Was that per day, week, or month?”</w:t>
            </w:r>
          </w:p>
          <w:p w:rsidRPr="003A6CB2" w:rsidR="00154222" w:rsidP="00154222" w:rsidRDefault="00154222" w14:paraId="24B89A60" w14:textId="77777777">
            <w:pPr>
              <w:cnfStyle w:val="000000000000" w:firstRow="0" w:lastRow="0" w:firstColumn="0" w:lastColumn="0" w:oddVBand="0" w:evenVBand="0" w:oddHBand="0" w:evenHBand="0" w:firstRowFirstColumn="0" w:firstRowLastColumn="0" w:lastRowFirstColumn="0" w:lastRowLastColumn="0"/>
            </w:pPr>
          </w:p>
          <w:p w:rsidRPr="003A6CB2" w:rsidR="00154222" w:rsidP="00154222" w:rsidRDefault="00154222" w14:paraId="5907261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respondent asks about what types of potatoes to include: “Include all types of potatoes except fried. Include potatoes au gratin, scalloped potatoes.”</w:t>
            </w:r>
          </w:p>
          <w:p w:rsidRPr="003A6CB2" w:rsidR="00154222" w:rsidP="00154222" w:rsidRDefault="00154222" w14:paraId="024D6307"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Pr="003A6CB2" w:rsidR="00154222" w:rsidP="00154222" w:rsidRDefault="00154222" w14:paraId="6DDCC421" w14:textId="77777777">
            <w:pPr>
              <w:cnfStyle w:val="000000000000" w:firstRow="0" w:lastRow="0" w:firstColumn="0" w:lastColumn="0" w:oddVBand="0" w:evenVBand="0" w:oddHBand="0" w:evenHBand="0" w:firstRowFirstColumn="0" w:firstRowLastColumn="0" w:lastRowFirstColumn="0" w:lastRowLastColumn="0"/>
            </w:pPr>
            <w:r w:rsidRPr="003A6CB2">
              <w:t>255-257</w:t>
            </w:r>
          </w:p>
        </w:tc>
      </w:tr>
      <w:tr w:rsidRPr="003A6CB2" w:rsidR="00154222" w:rsidTr="002A4C74" w14:paraId="189A08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3A6CB2" w:rsidR="00154222" w:rsidP="00154222" w:rsidRDefault="00AC4DE7" w14:paraId="131C6AAC" w14:textId="57AECA18">
            <w:pPr>
              <w:rPr>
                <w:b w:val="0"/>
                <w:bCs w:val="0"/>
              </w:rPr>
            </w:pPr>
            <w:r>
              <w:rPr>
                <w:b w:val="0"/>
                <w:bCs w:val="0"/>
              </w:rPr>
              <w:t>F&amp;V</w:t>
            </w:r>
            <w:r w:rsidRPr="003A6CB2" w:rsidR="00154222">
              <w:rPr>
                <w:b w:val="0"/>
                <w:bCs w:val="0"/>
              </w:rPr>
              <w:t>.06</w:t>
            </w:r>
          </w:p>
        </w:tc>
        <w:tc>
          <w:tcPr>
            <w:tcW w:w="1736" w:type="dxa"/>
          </w:tcPr>
          <w:p w:rsidRPr="003A6CB2" w:rsidR="00154222" w:rsidP="00154222" w:rsidRDefault="00154222" w14:paraId="4435027B" w14:textId="77777777">
            <w:pPr>
              <w:cnfStyle w:val="000000100000" w:firstRow="0" w:lastRow="0" w:firstColumn="0" w:lastColumn="0" w:oddVBand="0" w:evenVBand="0" w:oddHBand="1" w:evenHBand="0" w:firstRowFirstColumn="0" w:firstRowLastColumn="0" w:lastRowFirstColumn="0" w:lastRowLastColumn="0"/>
            </w:pPr>
            <w:r w:rsidRPr="003A6CB2">
              <w:t>Not including lettuce salads and potatoes, how often did you eat other vegetables?</w:t>
            </w:r>
          </w:p>
        </w:tc>
        <w:tc>
          <w:tcPr>
            <w:tcW w:w="1330" w:type="dxa"/>
          </w:tcPr>
          <w:p w:rsidRPr="003A6CB2" w:rsidR="00154222" w:rsidP="00154222" w:rsidRDefault="00154222" w14:paraId="40ACF2CA" w14:textId="77777777">
            <w:pPr>
              <w:cnfStyle w:val="000000100000" w:firstRow="0" w:lastRow="0" w:firstColumn="0" w:lastColumn="0" w:oddVBand="0" w:evenVBand="0" w:oddHBand="1" w:evenHBand="0" w:firstRowFirstColumn="0" w:firstRowLastColumn="0" w:lastRowFirstColumn="0" w:lastRowLastColumn="0"/>
            </w:pPr>
            <w:r w:rsidRPr="003A6CB2">
              <w:t>VEGETAB2</w:t>
            </w:r>
          </w:p>
        </w:tc>
        <w:tc>
          <w:tcPr>
            <w:tcW w:w="1495" w:type="dxa"/>
          </w:tcPr>
          <w:p w:rsidRPr="003A6CB2" w:rsidR="00154222" w:rsidP="00154222" w:rsidRDefault="00154222" w14:paraId="45EAFB83" w14:textId="77777777">
            <w:pPr>
              <w:cnfStyle w:val="000000100000" w:firstRow="0" w:lastRow="0" w:firstColumn="0" w:lastColumn="0" w:oddVBand="0" w:evenVBand="0" w:oddHBand="1" w:evenHBand="0" w:firstRowFirstColumn="0" w:firstRowLastColumn="0" w:lastRowFirstColumn="0" w:lastRowLastColumn="0"/>
            </w:pPr>
            <w:r w:rsidRPr="003A6CB2">
              <w:t>1_ _ Day</w:t>
            </w:r>
          </w:p>
          <w:p w:rsidRPr="003A6CB2" w:rsidR="00154222" w:rsidP="00154222" w:rsidRDefault="00154222" w14:paraId="62BF990B" w14:textId="77777777">
            <w:pPr>
              <w:cnfStyle w:val="000000100000" w:firstRow="0" w:lastRow="0" w:firstColumn="0" w:lastColumn="0" w:oddVBand="0" w:evenVBand="0" w:oddHBand="1" w:evenHBand="0" w:firstRowFirstColumn="0" w:firstRowLastColumn="0" w:lastRowFirstColumn="0" w:lastRowLastColumn="0"/>
            </w:pPr>
            <w:r w:rsidRPr="003A6CB2">
              <w:t>2_ _ Week</w:t>
            </w:r>
          </w:p>
          <w:p w:rsidRPr="003A6CB2" w:rsidR="00154222" w:rsidP="00154222" w:rsidRDefault="00154222" w14:paraId="6B5F2DA2" w14:textId="77777777">
            <w:pPr>
              <w:cnfStyle w:val="000000100000" w:firstRow="0" w:lastRow="0" w:firstColumn="0" w:lastColumn="0" w:oddVBand="0" w:evenVBand="0" w:oddHBand="1" w:evenHBand="0" w:firstRowFirstColumn="0" w:firstRowLastColumn="0" w:lastRowFirstColumn="0" w:lastRowLastColumn="0"/>
            </w:pPr>
            <w:r w:rsidRPr="003A6CB2">
              <w:t>3_ _ Month</w:t>
            </w:r>
          </w:p>
          <w:p w:rsidRPr="003A6CB2" w:rsidR="00154222" w:rsidP="00154222" w:rsidRDefault="00154222" w14:paraId="3D669C9C" w14:textId="77777777">
            <w:pPr>
              <w:cnfStyle w:val="000000100000" w:firstRow="0" w:lastRow="0" w:firstColumn="0" w:lastColumn="0" w:oddVBand="0" w:evenVBand="0" w:oddHBand="1" w:evenHBand="0" w:firstRowFirstColumn="0" w:firstRowLastColumn="0" w:lastRowFirstColumn="0" w:lastRowLastColumn="0"/>
            </w:pPr>
            <w:r w:rsidRPr="003A6CB2">
              <w:t>300 Less than once a month</w:t>
            </w:r>
          </w:p>
          <w:p w:rsidRPr="003A6CB2" w:rsidR="00154222" w:rsidP="00154222" w:rsidRDefault="00154222" w14:paraId="2492D0C9" w14:textId="77777777">
            <w:pPr>
              <w:cnfStyle w:val="000000100000" w:firstRow="0" w:lastRow="0" w:firstColumn="0" w:lastColumn="0" w:oddVBand="0" w:evenVBand="0" w:oddHBand="1" w:evenHBand="0" w:firstRowFirstColumn="0" w:firstRowLastColumn="0" w:lastRowFirstColumn="0" w:lastRowLastColumn="0"/>
            </w:pPr>
            <w:r w:rsidRPr="003A6CB2">
              <w:t>555 Never</w:t>
            </w:r>
          </w:p>
          <w:p w:rsidRPr="003A6CB2" w:rsidR="00154222" w:rsidP="00154222" w:rsidRDefault="00154222" w14:paraId="2F6066C4" w14:textId="77777777">
            <w:pPr>
              <w:cnfStyle w:val="000000100000" w:firstRow="0" w:lastRow="0" w:firstColumn="0" w:lastColumn="0" w:oddVBand="0" w:evenVBand="0" w:oddHBand="1" w:evenHBand="0" w:firstRowFirstColumn="0" w:firstRowLastColumn="0" w:lastRowFirstColumn="0" w:lastRowLastColumn="0"/>
            </w:pPr>
            <w:r w:rsidRPr="003A6CB2">
              <w:t>777 Don’t Know</w:t>
            </w:r>
          </w:p>
          <w:p w:rsidRPr="003A6CB2" w:rsidR="00154222" w:rsidP="00154222" w:rsidRDefault="00154222" w14:paraId="20534C70" w14:textId="77777777">
            <w:pPr>
              <w:cnfStyle w:val="000000100000" w:firstRow="0" w:lastRow="0" w:firstColumn="0" w:lastColumn="0" w:oddVBand="0" w:evenVBand="0" w:oddHBand="1" w:evenHBand="0" w:firstRowFirstColumn="0" w:firstRowLastColumn="0" w:lastRowFirstColumn="0" w:lastRowLastColumn="0"/>
            </w:pPr>
            <w:r w:rsidRPr="003A6CB2">
              <w:t>999 Refused</w:t>
            </w:r>
          </w:p>
        </w:tc>
        <w:tc>
          <w:tcPr>
            <w:tcW w:w="1262" w:type="dxa"/>
          </w:tcPr>
          <w:p w:rsidRPr="003A6CB2" w:rsidR="00154222" w:rsidP="00154222" w:rsidRDefault="00154222" w14:paraId="36A8395B" w14:textId="77777777">
            <w:pPr>
              <w:cnfStyle w:val="000000100000" w:firstRow="0" w:lastRow="0" w:firstColumn="0" w:lastColumn="0" w:oddVBand="0" w:evenVBand="0" w:oddHBand="1" w:evenHBand="0" w:firstRowFirstColumn="0" w:firstRowLastColumn="0" w:lastRowFirstColumn="0" w:lastRowLastColumn="0"/>
            </w:pPr>
          </w:p>
        </w:tc>
        <w:tc>
          <w:tcPr>
            <w:tcW w:w="2049" w:type="dxa"/>
          </w:tcPr>
          <w:p w:rsidRPr="003A6CB2" w:rsidR="00154222" w:rsidP="00154222" w:rsidRDefault="00154222" w14:paraId="6EAD3BA3" w14:textId="77777777">
            <w:pPr>
              <w:cnfStyle w:val="000000100000" w:firstRow="0" w:lastRow="0" w:firstColumn="0" w:lastColumn="0" w:oddVBand="0" w:evenVBand="0" w:oddHBand="1" w:evenHBand="0" w:firstRowFirstColumn="0" w:firstRowLastColumn="0" w:lastRowFirstColumn="0" w:lastRowLastColumn="0"/>
            </w:pPr>
            <w:r w:rsidRPr="003A6CB2">
              <w:t xml:space="preserve">Enter quantity in times per day, week, or month. </w:t>
            </w:r>
          </w:p>
          <w:p w:rsidRPr="003A6CB2" w:rsidR="00154222" w:rsidP="00154222" w:rsidRDefault="00154222" w14:paraId="06D5C56B" w14:textId="77777777">
            <w:pPr>
              <w:cnfStyle w:val="000000100000" w:firstRow="0" w:lastRow="0" w:firstColumn="0" w:lastColumn="0" w:oddVBand="0" w:evenVBand="0" w:oddHBand="1" w:evenHBand="0" w:firstRowFirstColumn="0" w:firstRowLastColumn="0" w:lastRowFirstColumn="0" w:lastRowLastColumn="0"/>
            </w:pPr>
            <w:r w:rsidRPr="003A6CB2">
              <w:t>If respondent gives a number without a time frame, ask “Was that per day, week, or month?”</w:t>
            </w:r>
          </w:p>
          <w:p w:rsidRPr="003A6CB2" w:rsidR="00154222" w:rsidP="00154222" w:rsidRDefault="00154222" w14:paraId="52034E3F" w14:textId="77777777">
            <w:pPr>
              <w:cnfStyle w:val="000000100000" w:firstRow="0" w:lastRow="0" w:firstColumn="0" w:lastColumn="0" w:oddVBand="0" w:evenVBand="0" w:oddHBand="1" w:evenHBand="0" w:firstRowFirstColumn="0" w:firstRowLastColumn="0" w:lastRowFirstColumn="0" w:lastRowLastColumn="0"/>
            </w:pPr>
          </w:p>
          <w:p w:rsidRPr="003A6CB2" w:rsidR="00154222" w:rsidP="00154222" w:rsidRDefault="00154222" w14:paraId="63DD9F73" w14:textId="77777777">
            <w:pPr>
              <w:cnfStyle w:val="000000100000" w:firstRow="0" w:lastRow="0" w:firstColumn="0" w:lastColumn="0" w:oddVBand="0" w:evenVBand="0" w:oddHBand="1" w:evenHBand="0" w:firstRowFirstColumn="0" w:firstRowLastColumn="0" w:lastRowFirstColumn="0" w:lastRowLastColumn="0"/>
            </w:pPr>
            <w:r w:rsidRPr="003A6CB2">
              <w:t xml:space="preserve">Read if respondent asks about what to include: “Include tomatoes, green beans, carrots, corn, cabbage, bean sprouts, collard </w:t>
            </w:r>
            <w:r w:rsidRPr="003A6CB2">
              <w:lastRenderedPageBreak/>
              <w:t>greens, and broccoli. Include raw, cooked, canned, or frozen vegetables. Do not include rice.”</w:t>
            </w:r>
          </w:p>
        </w:tc>
        <w:tc>
          <w:tcPr>
            <w:tcW w:w="1134" w:type="dxa"/>
          </w:tcPr>
          <w:p w:rsidRPr="003A6CB2" w:rsidR="00154222" w:rsidP="00154222" w:rsidRDefault="00154222" w14:paraId="483AF371" w14:textId="77777777">
            <w:pPr>
              <w:cnfStyle w:val="000000100000" w:firstRow="0" w:lastRow="0" w:firstColumn="0" w:lastColumn="0" w:oddVBand="0" w:evenVBand="0" w:oddHBand="1" w:evenHBand="0" w:firstRowFirstColumn="0" w:firstRowLastColumn="0" w:lastRowFirstColumn="0" w:lastRowLastColumn="0"/>
            </w:pPr>
            <w:r w:rsidRPr="003A6CB2">
              <w:lastRenderedPageBreak/>
              <w:t>258-260</w:t>
            </w:r>
          </w:p>
        </w:tc>
      </w:tr>
    </w:tbl>
    <w:p w:rsidR="00BC0BCF" w:rsidRDefault="00BC0BCF" w14:paraId="7E5175E7" w14:textId="77777777">
      <w:pPr>
        <w:rPr>
          <w:rFonts w:cstheme="minorHAnsi"/>
        </w:rPr>
      </w:pPr>
    </w:p>
    <w:p w:rsidRPr="003A6CB2" w:rsidR="005A346C" w:rsidRDefault="005A346C" w14:paraId="684F5BC9" w14:textId="0343EDEF">
      <w:pPr>
        <w:rPr>
          <w:rFonts w:cstheme="minorHAnsi"/>
        </w:rPr>
      </w:pPr>
    </w:p>
    <w:p w:rsidRPr="003A6CB2" w:rsidR="008A29C1" w:rsidP="008A29C1" w:rsidRDefault="008A29C1" w14:paraId="47810F47" w14:textId="77777777">
      <w:pPr>
        <w:rPr>
          <w:rFonts w:eastAsiaTheme="majorEastAsia" w:cstheme="minorHAnsi"/>
        </w:rPr>
      </w:pPr>
    </w:p>
    <w:p w:rsidRPr="003A6CB2" w:rsidR="00D844B2" w:rsidP="006F0C85" w:rsidRDefault="00D844B2" w14:paraId="3D33E7CA" w14:textId="77777777">
      <w:pPr>
        <w:pStyle w:val="Heading1"/>
      </w:pPr>
      <w:bookmarkStart w:name="_Toc7173028" w:id="17"/>
      <w:r w:rsidRPr="003A6CB2">
        <w:t>Closing Statement</w:t>
      </w:r>
      <w:bookmarkEnd w:id="17"/>
    </w:p>
    <w:p w:rsidRPr="003A6CB2" w:rsidR="008470B5" w:rsidP="008470B5" w:rsidRDefault="008470B5" w14:paraId="0B5017CA" w14:textId="77777777">
      <w:pPr>
        <w:rPr>
          <w:rFonts w:cstheme="minorHAnsi"/>
        </w:rPr>
      </w:pPr>
    </w:p>
    <w:tbl>
      <w:tblPr>
        <w:tblStyle w:val="GridTable4"/>
        <w:tblW w:w="10075" w:type="dxa"/>
        <w:tblLook w:val="04A0" w:firstRow="1" w:lastRow="0" w:firstColumn="1" w:lastColumn="0" w:noHBand="0" w:noVBand="1"/>
      </w:tblPr>
      <w:tblGrid>
        <w:gridCol w:w="1345"/>
        <w:gridCol w:w="5850"/>
        <w:gridCol w:w="2880"/>
      </w:tblGrid>
      <w:tr w:rsidRPr="003A6CB2" w:rsidR="008D29A6" w:rsidTr="00987680" w14:paraId="7C21DC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3A6CB2" w:rsidR="00D844B2" w:rsidP="00D844B2" w:rsidRDefault="00D844B2" w14:paraId="1AAD46F9" w14:textId="77777777">
            <w:pPr>
              <w:rPr>
                <w:rFonts w:cstheme="minorHAnsi"/>
                <w:color w:val="auto"/>
              </w:rPr>
            </w:pPr>
          </w:p>
        </w:tc>
        <w:tc>
          <w:tcPr>
            <w:tcW w:w="5850" w:type="dxa"/>
          </w:tcPr>
          <w:p w:rsidRPr="003A6CB2" w:rsidR="00D844B2" w:rsidP="00D844B2" w:rsidRDefault="00D844B2" w14:paraId="048886D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Read</w:t>
            </w:r>
          </w:p>
        </w:tc>
        <w:tc>
          <w:tcPr>
            <w:tcW w:w="2880" w:type="dxa"/>
          </w:tcPr>
          <w:p w:rsidRPr="003A6CB2" w:rsidR="00D844B2" w:rsidP="00D844B2" w:rsidRDefault="00D844B2" w14:paraId="04A9AB6B"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Pr="001E55B0" w:rsidR="008D29A6" w:rsidTr="00987680" w14:paraId="30C72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3A6CB2" w:rsidR="00D844B2" w:rsidP="00D844B2" w:rsidRDefault="00D844B2" w14:paraId="3A0295D7" w14:textId="77777777">
            <w:pPr>
              <w:rPr>
                <w:rFonts w:cstheme="minorHAnsi"/>
              </w:rPr>
            </w:pPr>
          </w:p>
        </w:tc>
        <w:tc>
          <w:tcPr>
            <w:tcW w:w="5850" w:type="dxa"/>
          </w:tcPr>
          <w:p w:rsidRPr="001E55B0" w:rsidR="00D844B2" w:rsidP="00D844B2" w:rsidRDefault="001A5201" w14:paraId="103B33D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hat was my last question.  Everyone’s answers will be combined to help us provide information about the health practices of people in this state.  Thank you very much for your time and cooperation.</w:t>
            </w:r>
          </w:p>
        </w:tc>
        <w:tc>
          <w:tcPr>
            <w:tcW w:w="2880" w:type="dxa"/>
          </w:tcPr>
          <w:p w:rsidRPr="001E55B0" w:rsidR="00D844B2" w:rsidP="00D844B2" w:rsidRDefault="00D844B2" w14:paraId="4A40BE0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1E55B0" w:rsidR="00D844B2" w:rsidP="001A5201" w:rsidRDefault="00D844B2" w14:paraId="642C0CC2" w14:textId="77777777">
      <w:pPr>
        <w:rPr>
          <w:rFonts w:cstheme="minorHAnsi"/>
        </w:rPr>
      </w:pPr>
    </w:p>
    <w:sectPr w:rsidRPr="001E55B0" w:rsidR="00D844B2" w:rsidSect="006F0C8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238B" w14:textId="77777777" w:rsidR="002E3146" w:rsidRDefault="002E3146" w:rsidP="00AA2921">
      <w:pPr>
        <w:spacing w:after="0" w:line="240" w:lineRule="auto"/>
      </w:pPr>
      <w:r>
        <w:separator/>
      </w:r>
    </w:p>
  </w:endnote>
  <w:endnote w:type="continuationSeparator" w:id="0">
    <w:p w14:paraId="59A01105" w14:textId="77777777" w:rsidR="002E3146" w:rsidRDefault="002E3146"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CED7" w14:textId="77777777" w:rsidR="00FA46B6" w:rsidRDefault="00FA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14:paraId="2E548936" w14:textId="3858BF15" w:rsidR="002E3146" w:rsidRDefault="002E3146">
        <w:pPr>
          <w:pStyle w:val="Footer"/>
          <w:jc w:val="right"/>
        </w:pPr>
        <w:r>
          <w:fldChar w:fldCharType="begin"/>
        </w:r>
        <w:r>
          <w:instrText xml:space="preserve"> PAGE   \* MERGEFORMAT </w:instrText>
        </w:r>
        <w:r>
          <w:fldChar w:fldCharType="separate"/>
        </w:r>
        <w:r w:rsidR="00B02CA9">
          <w:rPr>
            <w:noProof/>
          </w:rPr>
          <w:t>35</w:t>
        </w:r>
        <w:r>
          <w:rPr>
            <w:noProof/>
          </w:rPr>
          <w:fldChar w:fldCharType="end"/>
        </w:r>
      </w:p>
    </w:sdtContent>
  </w:sdt>
  <w:p w14:paraId="7C20B9E6" w14:textId="283027B8" w:rsidR="002E3146" w:rsidRDefault="002E3146">
    <w:pPr>
      <w:pStyle w:val="Footer"/>
    </w:pPr>
    <w:r>
      <w:fldChar w:fldCharType="begin"/>
    </w:r>
    <w:r>
      <w:instrText xml:space="preserve"> DATE \@ "d MMMM yyyy" </w:instrText>
    </w:r>
    <w:r>
      <w:fldChar w:fldCharType="separate"/>
    </w:r>
    <w:r w:rsidR="00FA46B6">
      <w:rPr>
        <w:noProof/>
      </w:rPr>
      <w:t>19 January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47E5" w14:textId="77777777" w:rsidR="00FA46B6" w:rsidRDefault="00FA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EE8A" w14:textId="77777777" w:rsidR="002E3146" w:rsidRDefault="002E3146" w:rsidP="00AA2921">
      <w:pPr>
        <w:spacing w:after="0" w:line="240" w:lineRule="auto"/>
      </w:pPr>
      <w:r>
        <w:separator/>
      </w:r>
    </w:p>
  </w:footnote>
  <w:footnote w:type="continuationSeparator" w:id="0">
    <w:p w14:paraId="635D8350" w14:textId="77777777" w:rsidR="002E3146" w:rsidRDefault="002E3146" w:rsidP="00AA2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747" w14:textId="77777777" w:rsidR="00FA46B6" w:rsidRDefault="00FA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F885" w14:textId="77777777" w:rsidR="00FA46B6" w:rsidRDefault="00FA4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0B2" w14:textId="77777777" w:rsidR="00FA46B6" w:rsidRDefault="00FA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5326"/>
    <w:multiLevelType w:val="hybridMultilevel"/>
    <w:tmpl w:val="21E48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500B"/>
    <w:multiLevelType w:val="hybridMultilevel"/>
    <w:tmpl w:val="0E02C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86F"/>
    <w:multiLevelType w:val="hybridMultilevel"/>
    <w:tmpl w:val="387A0E02"/>
    <w:lvl w:ilvl="0" w:tplc="2994655E">
      <w:start w:val="1"/>
      <w:numFmt w:val="decimal"/>
      <w:lvlText w:val="%1"/>
      <w:lvlJc w:val="left"/>
      <w:pPr>
        <w:ind w:left="-732" w:hanging="708"/>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0218C"/>
    <w:multiLevelType w:val="hybridMultilevel"/>
    <w:tmpl w:val="4122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1F17"/>
    <w:multiLevelType w:val="hybridMultilevel"/>
    <w:tmpl w:val="FCD65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C651F"/>
    <w:multiLevelType w:val="hybridMultilevel"/>
    <w:tmpl w:val="68CA9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571BD"/>
    <w:multiLevelType w:val="hybridMultilevel"/>
    <w:tmpl w:val="3DA42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C13"/>
    <w:multiLevelType w:val="hybridMultilevel"/>
    <w:tmpl w:val="63181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7C3B"/>
    <w:multiLevelType w:val="hybridMultilevel"/>
    <w:tmpl w:val="42A2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7FFE"/>
    <w:multiLevelType w:val="hybridMultilevel"/>
    <w:tmpl w:val="FEA21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415BC"/>
    <w:multiLevelType w:val="hybridMultilevel"/>
    <w:tmpl w:val="E196E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5333B"/>
    <w:multiLevelType w:val="hybridMultilevel"/>
    <w:tmpl w:val="1B700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61E1"/>
    <w:multiLevelType w:val="hybridMultilevel"/>
    <w:tmpl w:val="B84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C47CC"/>
    <w:multiLevelType w:val="hybridMultilevel"/>
    <w:tmpl w:val="51802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260F1"/>
    <w:multiLevelType w:val="hybridMultilevel"/>
    <w:tmpl w:val="8882731A"/>
    <w:lvl w:ilvl="0" w:tplc="8944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574FE"/>
    <w:multiLevelType w:val="hybridMultilevel"/>
    <w:tmpl w:val="F8E89546"/>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388"/>
    <w:multiLevelType w:val="hybridMultilevel"/>
    <w:tmpl w:val="3AFAF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D32CC"/>
    <w:multiLevelType w:val="hybridMultilevel"/>
    <w:tmpl w:val="F3F4630C"/>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82075"/>
    <w:multiLevelType w:val="hybridMultilevel"/>
    <w:tmpl w:val="A2763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C175A"/>
    <w:multiLevelType w:val="hybridMultilevel"/>
    <w:tmpl w:val="1546968E"/>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46F52"/>
    <w:multiLevelType w:val="hybridMultilevel"/>
    <w:tmpl w:val="F4283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44B"/>
    <w:multiLevelType w:val="hybridMultilevel"/>
    <w:tmpl w:val="E4820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C28B1"/>
    <w:multiLevelType w:val="hybridMultilevel"/>
    <w:tmpl w:val="4122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90C71"/>
    <w:multiLevelType w:val="hybridMultilevel"/>
    <w:tmpl w:val="87D0D19E"/>
    <w:lvl w:ilvl="0" w:tplc="D424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9"/>
  </w:num>
  <w:num w:numId="4">
    <w:abstractNumId w:val="7"/>
  </w:num>
  <w:num w:numId="5">
    <w:abstractNumId w:val="26"/>
  </w:num>
  <w:num w:numId="6">
    <w:abstractNumId w:val="3"/>
  </w:num>
  <w:num w:numId="7">
    <w:abstractNumId w:val="36"/>
  </w:num>
  <w:num w:numId="8">
    <w:abstractNumId w:val="1"/>
  </w:num>
  <w:num w:numId="9">
    <w:abstractNumId w:val="12"/>
  </w:num>
  <w:num w:numId="10">
    <w:abstractNumId w:val="35"/>
  </w:num>
  <w:num w:numId="11">
    <w:abstractNumId w:val="30"/>
  </w:num>
  <w:num w:numId="12">
    <w:abstractNumId w:val="6"/>
  </w:num>
  <w:num w:numId="13">
    <w:abstractNumId w:val="20"/>
  </w:num>
  <w:num w:numId="14">
    <w:abstractNumId w:val="17"/>
  </w:num>
  <w:num w:numId="15">
    <w:abstractNumId w:val="0"/>
  </w:num>
  <w:num w:numId="16">
    <w:abstractNumId w:val="18"/>
  </w:num>
  <w:num w:numId="17">
    <w:abstractNumId w:val="33"/>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25"/>
  </w:num>
  <w:num w:numId="23">
    <w:abstractNumId w:val="39"/>
  </w:num>
  <w:num w:numId="24">
    <w:abstractNumId w:val="15"/>
  </w:num>
  <w:num w:numId="25">
    <w:abstractNumId w:val="13"/>
  </w:num>
  <w:num w:numId="26">
    <w:abstractNumId w:val="8"/>
  </w:num>
  <w:num w:numId="27">
    <w:abstractNumId w:val="38"/>
  </w:num>
  <w:num w:numId="28">
    <w:abstractNumId w:val="24"/>
  </w:num>
  <w:num w:numId="29">
    <w:abstractNumId w:val="22"/>
  </w:num>
  <w:num w:numId="30">
    <w:abstractNumId w:val="29"/>
  </w:num>
  <w:num w:numId="31">
    <w:abstractNumId w:val="19"/>
  </w:num>
  <w:num w:numId="32">
    <w:abstractNumId w:val="34"/>
  </w:num>
  <w:num w:numId="33">
    <w:abstractNumId w:val="4"/>
  </w:num>
  <w:num w:numId="34">
    <w:abstractNumId w:val="37"/>
  </w:num>
  <w:num w:numId="35">
    <w:abstractNumId w:val="16"/>
  </w:num>
  <w:num w:numId="36">
    <w:abstractNumId w:val="14"/>
  </w:num>
  <w:num w:numId="37">
    <w:abstractNumId w:val="32"/>
  </w:num>
  <w:num w:numId="38">
    <w:abstractNumId w:val="2"/>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4D3A"/>
    <w:rsid w:val="00006589"/>
    <w:rsid w:val="00013D95"/>
    <w:rsid w:val="00040DF0"/>
    <w:rsid w:val="00047ECD"/>
    <w:rsid w:val="00060033"/>
    <w:rsid w:val="00084F46"/>
    <w:rsid w:val="00096260"/>
    <w:rsid w:val="000974EA"/>
    <w:rsid w:val="000A5D3D"/>
    <w:rsid w:val="000C3532"/>
    <w:rsid w:val="000D358A"/>
    <w:rsid w:val="000E25A0"/>
    <w:rsid w:val="000E39B2"/>
    <w:rsid w:val="000E53C8"/>
    <w:rsid w:val="000F2BA7"/>
    <w:rsid w:val="001006A1"/>
    <w:rsid w:val="00100A17"/>
    <w:rsid w:val="00102942"/>
    <w:rsid w:val="0010711B"/>
    <w:rsid w:val="00107E5E"/>
    <w:rsid w:val="00114F99"/>
    <w:rsid w:val="0013346A"/>
    <w:rsid w:val="001428E1"/>
    <w:rsid w:val="00144359"/>
    <w:rsid w:val="00150C80"/>
    <w:rsid w:val="0015155D"/>
    <w:rsid w:val="00154222"/>
    <w:rsid w:val="00165DA1"/>
    <w:rsid w:val="00193D7D"/>
    <w:rsid w:val="001945D6"/>
    <w:rsid w:val="001A5201"/>
    <w:rsid w:val="001C199C"/>
    <w:rsid w:val="001C668B"/>
    <w:rsid w:val="001D6236"/>
    <w:rsid w:val="001E55B0"/>
    <w:rsid w:val="001F068F"/>
    <w:rsid w:val="001F3D5C"/>
    <w:rsid w:val="00204E16"/>
    <w:rsid w:val="0023353E"/>
    <w:rsid w:val="00266425"/>
    <w:rsid w:val="00272368"/>
    <w:rsid w:val="0028147E"/>
    <w:rsid w:val="00287F4B"/>
    <w:rsid w:val="0029168C"/>
    <w:rsid w:val="00291EDD"/>
    <w:rsid w:val="00294650"/>
    <w:rsid w:val="0029646E"/>
    <w:rsid w:val="002A4C74"/>
    <w:rsid w:val="002C2E94"/>
    <w:rsid w:val="002C66A4"/>
    <w:rsid w:val="002E0205"/>
    <w:rsid w:val="002E3146"/>
    <w:rsid w:val="002F077A"/>
    <w:rsid w:val="0032189D"/>
    <w:rsid w:val="00325911"/>
    <w:rsid w:val="003303BF"/>
    <w:rsid w:val="00330C6A"/>
    <w:rsid w:val="00332E75"/>
    <w:rsid w:val="00342CC5"/>
    <w:rsid w:val="00351DB4"/>
    <w:rsid w:val="00394BEE"/>
    <w:rsid w:val="00396B3A"/>
    <w:rsid w:val="003A3D9B"/>
    <w:rsid w:val="003A6CB2"/>
    <w:rsid w:val="003B6246"/>
    <w:rsid w:val="003C183F"/>
    <w:rsid w:val="003C5F10"/>
    <w:rsid w:val="003C7327"/>
    <w:rsid w:val="003D3049"/>
    <w:rsid w:val="003D55FC"/>
    <w:rsid w:val="003E4302"/>
    <w:rsid w:val="003F0512"/>
    <w:rsid w:val="003F183E"/>
    <w:rsid w:val="004003F8"/>
    <w:rsid w:val="00401943"/>
    <w:rsid w:val="004174D5"/>
    <w:rsid w:val="00422C73"/>
    <w:rsid w:val="00423A97"/>
    <w:rsid w:val="004263A6"/>
    <w:rsid w:val="004341EE"/>
    <w:rsid w:val="0045759C"/>
    <w:rsid w:val="0046259E"/>
    <w:rsid w:val="00482DF7"/>
    <w:rsid w:val="00485E94"/>
    <w:rsid w:val="004A207D"/>
    <w:rsid w:val="004A27E6"/>
    <w:rsid w:val="004C3A35"/>
    <w:rsid w:val="004C6560"/>
    <w:rsid w:val="004D2F96"/>
    <w:rsid w:val="004D4E72"/>
    <w:rsid w:val="004E1730"/>
    <w:rsid w:val="004E2A34"/>
    <w:rsid w:val="004F50AD"/>
    <w:rsid w:val="00504A7C"/>
    <w:rsid w:val="0050579F"/>
    <w:rsid w:val="005079B5"/>
    <w:rsid w:val="00512DBB"/>
    <w:rsid w:val="00527C11"/>
    <w:rsid w:val="00536DEC"/>
    <w:rsid w:val="00552A95"/>
    <w:rsid w:val="005579EF"/>
    <w:rsid w:val="00562B37"/>
    <w:rsid w:val="00562EF0"/>
    <w:rsid w:val="005667BA"/>
    <w:rsid w:val="005726AA"/>
    <w:rsid w:val="00584B55"/>
    <w:rsid w:val="0059450B"/>
    <w:rsid w:val="005A346C"/>
    <w:rsid w:val="005B410F"/>
    <w:rsid w:val="005B62AC"/>
    <w:rsid w:val="005C3971"/>
    <w:rsid w:val="005C56CB"/>
    <w:rsid w:val="005D16D5"/>
    <w:rsid w:val="005E4401"/>
    <w:rsid w:val="005F0980"/>
    <w:rsid w:val="006036BF"/>
    <w:rsid w:val="00613976"/>
    <w:rsid w:val="00613E73"/>
    <w:rsid w:val="00620BF2"/>
    <w:rsid w:val="006276A5"/>
    <w:rsid w:val="0063510E"/>
    <w:rsid w:val="006353FB"/>
    <w:rsid w:val="006411EA"/>
    <w:rsid w:val="00641D33"/>
    <w:rsid w:val="00647B66"/>
    <w:rsid w:val="006652B6"/>
    <w:rsid w:val="00670092"/>
    <w:rsid w:val="00672CC4"/>
    <w:rsid w:val="006864B6"/>
    <w:rsid w:val="00692973"/>
    <w:rsid w:val="00696A5B"/>
    <w:rsid w:val="006A293E"/>
    <w:rsid w:val="006A3B23"/>
    <w:rsid w:val="006A5D5A"/>
    <w:rsid w:val="006C2E1F"/>
    <w:rsid w:val="006C3A73"/>
    <w:rsid w:val="006D67A4"/>
    <w:rsid w:val="006D6B7D"/>
    <w:rsid w:val="006E0AB7"/>
    <w:rsid w:val="006E3DE2"/>
    <w:rsid w:val="006F0C85"/>
    <w:rsid w:val="006F38BD"/>
    <w:rsid w:val="006F3FC2"/>
    <w:rsid w:val="006F4F82"/>
    <w:rsid w:val="006F78CE"/>
    <w:rsid w:val="0071130F"/>
    <w:rsid w:val="0071239F"/>
    <w:rsid w:val="00725D55"/>
    <w:rsid w:val="007308EC"/>
    <w:rsid w:val="00747A21"/>
    <w:rsid w:val="00750BFD"/>
    <w:rsid w:val="00761A9B"/>
    <w:rsid w:val="0076450A"/>
    <w:rsid w:val="00764580"/>
    <w:rsid w:val="00764D40"/>
    <w:rsid w:val="00770A4A"/>
    <w:rsid w:val="00773553"/>
    <w:rsid w:val="00781A65"/>
    <w:rsid w:val="0078433E"/>
    <w:rsid w:val="00787AC3"/>
    <w:rsid w:val="00787AEE"/>
    <w:rsid w:val="00795D9E"/>
    <w:rsid w:val="007B04C6"/>
    <w:rsid w:val="007B3364"/>
    <w:rsid w:val="007B40D0"/>
    <w:rsid w:val="007C23CD"/>
    <w:rsid w:val="007C51FB"/>
    <w:rsid w:val="007D38A2"/>
    <w:rsid w:val="007D65D4"/>
    <w:rsid w:val="007E21EF"/>
    <w:rsid w:val="0082142B"/>
    <w:rsid w:val="008273A4"/>
    <w:rsid w:val="008302DF"/>
    <w:rsid w:val="00834F9F"/>
    <w:rsid w:val="00836173"/>
    <w:rsid w:val="00837698"/>
    <w:rsid w:val="008470B5"/>
    <w:rsid w:val="00852980"/>
    <w:rsid w:val="00861338"/>
    <w:rsid w:val="008731D0"/>
    <w:rsid w:val="00885F6D"/>
    <w:rsid w:val="00886619"/>
    <w:rsid w:val="00891715"/>
    <w:rsid w:val="008941AE"/>
    <w:rsid w:val="008A29C1"/>
    <w:rsid w:val="008A61AF"/>
    <w:rsid w:val="008C3F1A"/>
    <w:rsid w:val="008C7B2C"/>
    <w:rsid w:val="008D29A6"/>
    <w:rsid w:val="008D5C09"/>
    <w:rsid w:val="008E137D"/>
    <w:rsid w:val="008E29DA"/>
    <w:rsid w:val="008E6414"/>
    <w:rsid w:val="009067D7"/>
    <w:rsid w:val="00925844"/>
    <w:rsid w:val="009258DC"/>
    <w:rsid w:val="00926122"/>
    <w:rsid w:val="00930CF1"/>
    <w:rsid w:val="00936753"/>
    <w:rsid w:val="009464CA"/>
    <w:rsid w:val="00956217"/>
    <w:rsid w:val="00957244"/>
    <w:rsid w:val="009666A1"/>
    <w:rsid w:val="00971D7E"/>
    <w:rsid w:val="00987680"/>
    <w:rsid w:val="009A37F2"/>
    <w:rsid w:val="009B02F8"/>
    <w:rsid w:val="009B5069"/>
    <w:rsid w:val="009D3D2F"/>
    <w:rsid w:val="009D4E9A"/>
    <w:rsid w:val="009E2A1C"/>
    <w:rsid w:val="009F5DCD"/>
    <w:rsid w:val="00A008EB"/>
    <w:rsid w:val="00A12C9E"/>
    <w:rsid w:val="00A20EB9"/>
    <w:rsid w:val="00A2177D"/>
    <w:rsid w:val="00A3091F"/>
    <w:rsid w:val="00A30C46"/>
    <w:rsid w:val="00A312CE"/>
    <w:rsid w:val="00A4235D"/>
    <w:rsid w:val="00A51EBB"/>
    <w:rsid w:val="00A547FD"/>
    <w:rsid w:val="00A55BB3"/>
    <w:rsid w:val="00A57D6F"/>
    <w:rsid w:val="00A627F8"/>
    <w:rsid w:val="00A669F7"/>
    <w:rsid w:val="00AA2921"/>
    <w:rsid w:val="00AA37F1"/>
    <w:rsid w:val="00AA64F8"/>
    <w:rsid w:val="00AB10C5"/>
    <w:rsid w:val="00AB14A1"/>
    <w:rsid w:val="00AC1843"/>
    <w:rsid w:val="00AC4DE7"/>
    <w:rsid w:val="00AD0EC1"/>
    <w:rsid w:val="00AD6617"/>
    <w:rsid w:val="00AE424A"/>
    <w:rsid w:val="00AF4D56"/>
    <w:rsid w:val="00AF6253"/>
    <w:rsid w:val="00B02CA9"/>
    <w:rsid w:val="00B10DF3"/>
    <w:rsid w:val="00B23377"/>
    <w:rsid w:val="00B269F7"/>
    <w:rsid w:val="00B30167"/>
    <w:rsid w:val="00B34122"/>
    <w:rsid w:val="00B436BD"/>
    <w:rsid w:val="00B4618B"/>
    <w:rsid w:val="00B5437A"/>
    <w:rsid w:val="00B56B04"/>
    <w:rsid w:val="00B7514B"/>
    <w:rsid w:val="00B9232C"/>
    <w:rsid w:val="00BA68C8"/>
    <w:rsid w:val="00BB481B"/>
    <w:rsid w:val="00BC0A69"/>
    <w:rsid w:val="00BC0BCF"/>
    <w:rsid w:val="00BC4098"/>
    <w:rsid w:val="00BE2D08"/>
    <w:rsid w:val="00BE4DDD"/>
    <w:rsid w:val="00BF29BA"/>
    <w:rsid w:val="00BF437E"/>
    <w:rsid w:val="00C0469B"/>
    <w:rsid w:val="00C04BA6"/>
    <w:rsid w:val="00C04C53"/>
    <w:rsid w:val="00C4756A"/>
    <w:rsid w:val="00C519E3"/>
    <w:rsid w:val="00C67D03"/>
    <w:rsid w:val="00C71EF2"/>
    <w:rsid w:val="00C76F47"/>
    <w:rsid w:val="00C901A9"/>
    <w:rsid w:val="00C9472F"/>
    <w:rsid w:val="00C95B2F"/>
    <w:rsid w:val="00C95E36"/>
    <w:rsid w:val="00CA6B5F"/>
    <w:rsid w:val="00CB3AEE"/>
    <w:rsid w:val="00CC2B1E"/>
    <w:rsid w:val="00CC7BD1"/>
    <w:rsid w:val="00CE2241"/>
    <w:rsid w:val="00CE74A6"/>
    <w:rsid w:val="00D03952"/>
    <w:rsid w:val="00D17029"/>
    <w:rsid w:val="00D26908"/>
    <w:rsid w:val="00D50DE2"/>
    <w:rsid w:val="00D54851"/>
    <w:rsid w:val="00D55429"/>
    <w:rsid w:val="00D55E88"/>
    <w:rsid w:val="00D627D0"/>
    <w:rsid w:val="00D67C19"/>
    <w:rsid w:val="00D67C73"/>
    <w:rsid w:val="00D7640D"/>
    <w:rsid w:val="00D842B3"/>
    <w:rsid w:val="00D844B2"/>
    <w:rsid w:val="00D90573"/>
    <w:rsid w:val="00D9269D"/>
    <w:rsid w:val="00D952DF"/>
    <w:rsid w:val="00D96EAD"/>
    <w:rsid w:val="00DB020A"/>
    <w:rsid w:val="00DD29B8"/>
    <w:rsid w:val="00DE62E2"/>
    <w:rsid w:val="00DF1A0D"/>
    <w:rsid w:val="00DF2F41"/>
    <w:rsid w:val="00E011A6"/>
    <w:rsid w:val="00E05509"/>
    <w:rsid w:val="00E15008"/>
    <w:rsid w:val="00E161A2"/>
    <w:rsid w:val="00E17CB7"/>
    <w:rsid w:val="00E265DD"/>
    <w:rsid w:val="00E348D9"/>
    <w:rsid w:val="00E47322"/>
    <w:rsid w:val="00E47FFB"/>
    <w:rsid w:val="00E5713A"/>
    <w:rsid w:val="00E66E1E"/>
    <w:rsid w:val="00E8198B"/>
    <w:rsid w:val="00E91A5F"/>
    <w:rsid w:val="00EB3A89"/>
    <w:rsid w:val="00EC3C85"/>
    <w:rsid w:val="00EC40B8"/>
    <w:rsid w:val="00F01B20"/>
    <w:rsid w:val="00F300CE"/>
    <w:rsid w:val="00F33B5A"/>
    <w:rsid w:val="00F5627A"/>
    <w:rsid w:val="00F611E6"/>
    <w:rsid w:val="00F61702"/>
    <w:rsid w:val="00F61BB5"/>
    <w:rsid w:val="00F66273"/>
    <w:rsid w:val="00F739B0"/>
    <w:rsid w:val="00F857D9"/>
    <w:rsid w:val="00F969DD"/>
    <w:rsid w:val="00FA46B6"/>
    <w:rsid w:val="00FA4813"/>
    <w:rsid w:val="00FA583B"/>
    <w:rsid w:val="00FB2DAF"/>
    <w:rsid w:val="00FB6F5F"/>
    <w:rsid w:val="00FC70C6"/>
    <w:rsid w:val="00FE5357"/>
    <w:rsid w:val="00FE77D1"/>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03C7"/>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7E"/>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character" w:customStyle="1" w:styleId="ListParagraphChar">
    <w:name w:val="List Paragraph Char"/>
    <w:link w:val="ListParagraph"/>
    <w:uiPriority w:val="34"/>
    <w:rsid w:val="00672CC4"/>
  </w:style>
  <w:style w:type="paragraph" w:customStyle="1" w:styleId="Default">
    <w:name w:val="Default"/>
    <w:rsid w:val="00A312C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B14A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A6B5F"/>
    <w:rPr>
      <w:sz w:val="16"/>
      <w:szCs w:val="16"/>
    </w:rPr>
  </w:style>
  <w:style w:type="paragraph" w:styleId="CommentText">
    <w:name w:val="annotation text"/>
    <w:basedOn w:val="Normal"/>
    <w:link w:val="CommentTextChar"/>
    <w:uiPriority w:val="99"/>
    <w:semiHidden/>
    <w:unhideWhenUsed/>
    <w:rsid w:val="00CA6B5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A6B5F"/>
    <w:rPr>
      <w:sz w:val="20"/>
      <w:szCs w:val="20"/>
    </w:rPr>
  </w:style>
  <w:style w:type="paragraph" w:styleId="Revision">
    <w:name w:val="Revision"/>
    <w:hidden/>
    <w:uiPriority w:val="99"/>
    <w:semiHidden/>
    <w:rsid w:val="00AA37F1"/>
    <w:pPr>
      <w:spacing w:after="0" w:line="240" w:lineRule="auto"/>
    </w:pPr>
  </w:style>
  <w:style w:type="paragraph" w:styleId="CommentSubject">
    <w:name w:val="annotation subject"/>
    <w:basedOn w:val="CommentText"/>
    <w:next w:val="CommentText"/>
    <w:link w:val="CommentSubjectChar"/>
    <w:uiPriority w:val="99"/>
    <w:semiHidden/>
    <w:unhideWhenUsed/>
    <w:rsid w:val="00AA37F1"/>
    <w:pPr>
      <w:spacing w:after="160"/>
    </w:pPr>
    <w:rPr>
      <w:b/>
      <w:bCs/>
    </w:rPr>
  </w:style>
  <w:style w:type="character" w:customStyle="1" w:styleId="CommentSubjectChar">
    <w:name w:val="Comment Subject Char"/>
    <w:basedOn w:val="CommentTextChar"/>
    <w:link w:val="CommentSubject"/>
    <w:uiPriority w:val="99"/>
    <w:semiHidden/>
    <w:rsid w:val="00AA37F1"/>
    <w:rPr>
      <w:b/>
      <w:bCs/>
      <w:sz w:val="20"/>
      <w:szCs w:val="20"/>
    </w:rPr>
  </w:style>
  <w:style w:type="paragraph" w:styleId="TOC2">
    <w:name w:val="toc 2"/>
    <w:basedOn w:val="Normal"/>
    <w:next w:val="Normal"/>
    <w:autoRedefine/>
    <w:uiPriority w:val="39"/>
    <w:unhideWhenUsed/>
    <w:rsid w:val="00BC0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F8F-0B45-49ED-BFA2-08B129C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2</cp:revision>
  <cp:lastPrinted>2019-04-16T15:46:00Z</cp:lastPrinted>
  <dcterms:created xsi:type="dcterms:W3CDTF">2021-01-19T18:30:00Z</dcterms:created>
  <dcterms:modified xsi:type="dcterms:W3CDTF">2021-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9T18:29: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2ab958a-e0b8-43db-8671-8743bce5fc2d</vt:lpwstr>
  </property>
  <property fmtid="{D5CDD505-2E9C-101B-9397-08002B2CF9AE}" pid="8" name="MSIP_Label_7b94a7b8-f06c-4dfe-bdcc-9b548fd58c31_ContentBits">
    <vt:lpwstr>0</vt:lpwstr>
  </property>
</Properties>
</file>